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ernd Birklhuber" w:date="2024-02-06T10:43:00Z" w:initials="BB">
    <w:p w14:paraId="61BDB8D9" w14:textId="77777777" w:rsidR="003A4A49" w:rsidRDefault="003A4A49">
      <w:pPr>
        <w:pStyle w:val="Kommentartext"/>
      </w:pPr>
      <w:r>
        <w:rPr>
          <w:rStyle w:val="Kommentarzeichen"/>
        </w:rPr>
        <w:annotationRef/>
      </w:r>
      <w:r>
        <w:t>Still needed</w:t>
      </w:r>
    </w:p>
  </w:comment>
  <w:comment w:id="341" w:author="Bernd Birklhuber" w:date="2024-06-03T10:47:00Z" w:initials="BB">
    <w:p w14:paraId="46695983" w14:textId="77777777" w:rsidR="003A4A49" w:rsidRDefault="003A4A49">
      <w:pPr>
        <w:pStyle w:val="Kommentartext"/>
      </w:pPr>
      <w:r>
        <w:rPr>
          <w:rStyle w:val="Kommentarzeichen"/>
        </w:rPr>
        <w:annotationRef/>
      </w:r>
      <w:r>
        <w:t>Still needed</w:t>
      </w:r>
    </w:p>
  </w:comment>
  <w:comment w:id="337" w:author="Bernd Birklhuber" w:date="2024-02-20T14:31:00Z" w:initials="BB">
    <w:p w14:paraId="529BDA05" w14:textId="77777777" w:rsidR="003A4A49" w:rsidRDefault="003A4A49">
      <w:pPr>
        <w:pStyle w:val="Kommentartext"/>
      </w:pPr>
      <w:r>
        <w:rPr>
          <w:rStyle w:val="Kommentarzeichen"/>
        </w:rPr>
        <w:annotationRef/>
      </w:r>
      <w:r w:rsidRPr="00B15211">
        <w:rPr>
          <w:highlight w:val="yellow"/>
        </w:rPr>
        <w:t>Will we need this paragraph here or will it be sufficient to have it once in the main document of S-401?</w:t>
      </w:r>
    </w:p>
  </w:comment>
  <w:comment w:id="389" w:author="Bernd Birklhuber" w:date="2024-02-07T15:25:00Z" w:initials="BB">
    <w:p w14:paraId="4007CD14" w14:textId="77777777" w:rsidR="003A4A49" w:rsidRDefault="003A4A49">
      <w:pPr>
        <w:pStyle w:val="Kommentartext"/>
      </w:pPr>
      <w:r>
        <w:rPr>
          <w:rStyle w:val="Kommentarzeichen"/>
        </w:rPr>
        <w:annotationRef/>
      </w:r>
      <w:r w:rsidRPr="00B816CD">
        <w:rPr>
          <w:highlight w:val="yellow"/>
        </w:rPr>
        <w:t>Do we keep this part of the EG and do we place it here?</w:t>
      </w:r>
    </w:p>
  </w:comment>
  <w:comment w:id="470" w:author="Bernd Birklhuber" w:date="2024-06-03T10:53:00Z" w:initials="BB">
    <w:p w14:paraId="06535B40" w14:textId="77777777" w:rsidR="003A4A49" w:rsidRDefault="003A4A49">
      <w:pPr>
        <w:pStyle w:val="Kommentartext"/>
      </w:pPr>
      <w:r>
        <w:rPr>
          <w:rStyle w:val="Kommentarzeichen"/>
        </w:rPr>
        <w:annotationRef/>
      </w:r>
      <w:r w:rsidRPr="00B816CD">
        <w:rPr>
          <w:highlight w:val="yellow"/>
        </w:rPr>
        <w:t>Do we refer to both websites or just to the registry?</w:t>
      </w:r>
    </w:p>
  </w:comment>
  <w:comment w:id="483" w:author="Bernd Birklhuber" w:date="2024-02-06T10:59:00Z" w:initials="BB">
    <w:p w14:paraId="46E057B4" w14:textId="77777777" w:rsidR="003A4A49" w:rsidRDefault="003A4A49">
      <w:pPr>
        <w:pStyle w:val="Kommentartext"/>
      </w:pPr>
      <w:r>
        <w:rPr>
          <w:rStyle w:val="Kommentarzeichen"/>
        </w:rPr>
        <w:annotationRef/>
      </w:r>
      <w:r>
        <w:t>Has to be checked</w:t>
      </w:r>
    </w:p>
  </w:comment>
  <w:comment w:id="687" w:author="Bernd Birklhuber" w:date="2024-02-06T11:04:00Z" w:initials="BB">
    <w:p w14:paraId="279169BC" w14:textId="77777777" w:rsidR="003A4A49" w:rsidRDefault="003A4A49">
      <w:pPr>
        <w:pStyle w:val="Kommentartext"/>
      </w:pPr>
      <w:r>
        <w:rPr>
          <w:rStyle w:val="Kommentarzeichen"/>
        </w:rPr>
        <w:annotationRef/>
      </w:r>
      <w:r>
        <w:t>Has to be checked</w:t>
      </w:r>
    </w:p>
  </w:comment>
  <w:comment w:id="697" w:author="Bernd Birklhuber" w:date="2024-02-06T11:04:00Z" w:initials="BB">
    <w:p w14:paraId="109226DE" w14:textId="77777777" w:rsidR="003A4A49" w:rsidRDefault="003A4A49">
      <w:pPr>
        <w:pStyle w:val="Kommentartext"/>
      </w:pPr>
      <w:r>
        <w:rPr>
          <w:rStyle w:val="Kommentarzeichen"/>
        </w:rPr>
        <w:annotationRef/>
      </w:r>
      <w:r>
        <w:t>Has to be checked</w:t>
      </w:r>
    </w:p>
  </w:comment>
  <w:comment w:id="742" w:author="Bernd Birklhuber" w:date="2024-03-29T09:28:00Z" w:initials="BB">
    <w:p w14:paraId="3B14A73D" w14:textId="77777777" w:rsidR="003A4A49" w:rsidRDefault="003A4A49">
      <w:pPr>
        <w:pStyle w:val="Kommentartext"/>
      </w:pPr>
      <w:r>
        <w:rPr>
          <w:rStyle w:val="Kommentarzeichen"/>
        </w:rPr>
        <w:annotationRef/>
      </w:r>
      <w:r>
        <w:t>Point B of the General Guidance in the EG for IENCs</w:t>
      </w:r>
    </w:p>
  </w:comment>
  <w:comment w:id="764" w:author="Bernd Birklhuber" w:date="2024-08-12T10:49:00Z" w:initials="BB">
    <w:p w14:paraId="187E1E30" w14:textId="401B218E" w:rsidR="003A4A49" w:rsidRDefault="003A4A49">
      <w:pPr>
        <w:pStyle w:val="Kommentartext"/>
      </w:pPr>
      <w:r>
        <w:rPr>
          <w:rStyle w:val="Kommentarzeichen"/>
        </w:rPr>
        <w:annotationRef/>
      </w:r>
      <w:r>
        <w:t>???</w:t>
      </w:r>
    </w:p>
  </w:comment>
  <w:comment w:id="833" w:author="Bernd Birklhuber" w:date="2024-02-06T11:15:00Z" w:initials="BB">
    <w:p w14:paraId="2260B2BE" w14:textId="77777777" w:rsidR="003A4A49" w:rsidRDefault="003A4A49">
      <w:pPr>
        <w:pStyle w:val="Kommentartext"/>
      </w:pPr>
      <w:r>
        <w:rPr>
          <w:rStyle w:val="Kommentarzeichen"/>
        </w:rPr>
        <w:annotationRef/>
      </w:r>
      <w:r>
        <w:t>The whole table has to be amended with inland specific features and checked for inland specific deviations</w:t>
      </w:r>
    </w:p>
  </w:comment>
  <w:comment w:id="837" w:author="Bernd Birklhuber" w:date="2024-02-06T11:15:00Z" w:initials="BB">
    <w:p w14:paraId="72B5E5DB" w14:textId="77777777" w:rsidR="003A4A49" w:rsidRDefault="003A4A49">
      <w:pPr>
        <w:pStyle w:val="Kommentartext"/>
      </w:pPr>
      <w:r>
        <w:rPr>
          <w:rStyle w:val="Kommentarzeichen"/>
        </w:rPr>
        <w:annotationRef/>
      </w:r>
      <w:r w:rsidRPr="00B816CD">
        <w:rPr>
          <w:highlight w:val="yellow"/>
        </w:rPr>
        <w:t>???</w:t>
      </w:r>
    </w:p>
  </w:comment>
  <w:comment w:id="879" w:author="Bernd Birklhuber" w:date="2024-03-28T13:00:00Z" w:initials="BB">
    <w:p w14:paraId="7DD94308" w14:textId="77777777" w:rsidR="003A4A49" w:rsidRDefault="003A4A49">
      <w:pPr>
        <w:pStyle w:val="Kommentartext"/>
      </w:pPr>
      <w:r>
        <w:rPr>
          <w:rStyle w:val="Kommentarzeichen"/>
        </w:rPr>
        <w:annotationRef/>
      </w:r>
      <w:r>
        <w:t>Point D of the General Guidance of the EG for IENCs</w:t>
      </w:r>
    </w:p>
  </w:comment>
  <w:comment w:id="885" w:author="Bernd Birklhuber" w:date="2024-02-06T11:34:00Z" w:initials="BB">
    <w:p w14:paraId="12ED858B" w14:textId="77777777" w:rsidR="003A4A49" w:rsidRDefault="003A4A49">
      <w:pPr>
        <w:pStyle w:val="Kommentartext"/>
      </w:pPr>
      <w:r>
        <w:rPr>
          <w:rStyle w:val="Kommentarzeichen"/>
        </w:rPr>
        <w:annotationRef/>
      </w:r>
      <w:r w:rsidRPr="00B816CD">
        <w:rPr>
          <w:highlight w:val="yellow"/>
        </w:rPr>
        <w:t>Preferable encoding of time should be in line with TI-15 and NtS for EUR.</w:t>
      </w:r>
    </w:p>
  </w:comment>
  <w:comment w:id="896" w:author="Bernd Birklhuber" w:date="2024-03-28T13:02:00Z" w:initials="BB">
    <w:p w14:paraId="3D28CDE2" w14:textId="77777777" w:rsidR="003A4A49" w:rsidRDefault="003A4A49">
      <w:pPr>
        <w:pStyle w:val="Kommentartext"/>
      </w:pPr>
      <w:r>
        <w:rPr>
          <w:rStyle w:val="Kommentarzeichen"/>
        </w:rPr>
        <w:annotationRef/>
      </w:r>
      <w:r w:rsidRPr="00B816CD">
        <w:rPr>
          <w:highlight w:val="yellow"/>
        </w:rPr>
        <w:t>Do we keep this table for S-401? There is a risk of discrepancies.</w:t>
      </w:r>
    </w:p>
  </w:comment>
  <w:comment w:id="897" w:author="Bernd Birklhuber" w:date="2024-02-06T11:52:00Z" w:initials="BB">
    <w:p w14:paraId="616F2D44" w14:textId="77777777" w:rsidR="003A4A49" w:rsidRDefault="003A4A49">
      <w:pPr>
        <w:pStyle w:val="Kommentartext"/>
      </w:pPr>
      <w:r>
        <w:rPr>
          <w:rStyle w:val="Kommentarzeichen"/>
        </w:rPr>
        <w:annotationRef/>
      </w:r>
      <w:r>
        <w:t>If we keep the table, it has to be amended with inland specific features and checked for differences</w:t>
      </w:r>
    </w:p>
  </w:comment>
  <w:comment w:id="898" w:author="Bernd Birklhuber" w:date="2024-03-28T13:05:00Z" w:initials="BB">
    <w:p w14:paraId="01288590" w14:textId="77777777" w:rsidR="003A4A49" w:rsidRDefault="003A4A49">
      <w:pPr>
        <w:pStyle w:val="Kommentartext"/>
      </w:pPr>
      <w:r>
        <w:rPr>
          <w:rStyle w:val="Kommentarzeichen"/>
        </w:rPr>
        <w:annotationRef/>
      </w:r>
      <w:r w:rsidRPr="003A2B22">
        <w:rPr>
          <w:highlight w:val="yellow"/>
        </w:rPr>
        <w:t>Do we keep it for S-401? Risk of discrepancies</w:t>
      </w:r>
    </w:p>
  </w:comment>
  <w:comment w:id="899" w:author="Bernd Birklhuber" w:date="2024-02-06T11:53:00Z" w:initials="BB">
    <w:p w14:paraId="0A98A275" w14:textId="77777777" w:rsidR="003A4A49" w:rsidRDefault="003A4A49">
      <w:pPr>
        <w:pStyle w:val="Kommentartext"/>
      </w:pPr>
      <w:r>
        <w:rPr>
          <w:rStyle w:val="Kommentarzeichen"/>
        </w:rPr>
        <w:annotationRef/>
      </w:r>
      <w:r>
        <w:t>If we keep it, Check examples</w:t>
      </w:r>
    </w:p>
  </w:comment>
  <w:comment w:id="904" w:author="Bernd Birklhuber" w:date="2024-02-06T11:54:00Z" w:initials="BB">
    <w:p w14:paraId="1C9D1E60" w14:textId="77777777" w:rsidR="003A4A49" w:rsidRDefault="003A4A49">
      <w:pPr>
        <w:pStyle w:val="Kommentartext"/>
      </w:pPr>
      <w:r>
        <w:rPr>
          <w:rStyle w:val="Kommentarzeichen"/>
        </w:rPr>
        <w:annotationRef/>
      </w:r>
      <w:r w:rsidRPr="00B816CD">
        <w:rPr>
          <w:highlight w:val="yellow"/>
        </w:rPr>
        <w:t>We have still to decide whether we use this</w:t>
      </w:r>
    </w:p>
  </w:comment>
  <w:comment w:id="907" w:author="Bernd Birklhuber" w:date="2024-03-28T13:06:00Z" w:initials="BB">
    <w:p w14:paraId="52A30CDF" w14:textId="77777777" w:rsidR="003A4A49" w:rsidRDefault="003A4A49">
      <w:pPr>
        <w:pStyle w:val="Kommentartext"/>
      </w:pPr>
      <w:r>
        <w:rPr>
          <w:rStyle w:val="Kommentarzeichen"/>
        </w:rPr>
        <w:annotationRef/>
      </w:r>
      <w:r>
        <w:t>Point A of the General Guidance of the EG for IENCs</w:t>
      </w:r>
    </w:p>
  </w:comment>
  <w:comment w:id="936" w:author="Bernd Birklhuber" w:date="2024-08-19T14:14:00Z" w:initials="BB">
    <w:p w14:paraId="0F3502B2" w14:textId="0CE5E321" w:rsidR="003A4A49" w:rsidRDefault="003A4A49">
      <w:pPr>
        <w:pStyle w:val="Kommentartext"/>
      </w:pPr>
      <w:r>
        <w:rPr>
          <w:rStyle w:val="Kommentarzeichen"/>
        </w:rPr>
        <w:annotationRef/>
      </w:r>
      <w:r>
        <w:t>Removed in later edition?</w:t>
      </w:r>
    </w:p>
    <w:p w14:paraId="6A4713B2" w14:textId="2990D0E4" w:rsidR="003A4A49" w:rsidRDefault="003A4A49">
      <w:pPr>
        <w:pStyle w:val="Kommentartext"/>
      </w:pPr>
      <w:r>
        <w:t>Check!</w:t>
      </w:r>
    </w:p>
    <w:p w14:paraId="33AA87B5" w14:textId="12B3DC04" w:rsidR="003A4A49" w:rsidRDefault="003A4A49">
      <w:pPr>
        <w:pStyle w:val="Kommentartext"/>
      </w:pPr>
      <w:r>
        <w:t>If kept, it has to be added again to features and attributes</w:t>
      </w:r>
    </w:p>
  </w:comment>
  <w:comment w:id="960" w:author="Bernd Birklhuber" w:date="2024-02-06T12:00:00Z" w:initials="BB">
    <w:p w14:paraId="10E75678" w14:textId="77777777" w:rsidR="003A4A49" w:rsidRDefault="003A4A49">
      <w:pPr>
        <w:pStyle w:val="Kommentartext"/>
      </w:pPr>
      <w:r>
        <w:rPr>
          <w:rStyle w:val="Kommentarzeichen"/>
        </w:rPr>
        <w:annotationRef/>
      </w:r>
      <w:r>
        <w:t>As it is a S-100 registered attribute “ECDIS” can nor be replaced by “Inland ECDIS or ECS”</w:t>
      </w:r>
    </w:p>
  </w:comment>
  <w:comment w:id="979" w:author="Bernd Birklhuber" w:date="2024-02-06T12:02:00Z" w:initials="BB">
    <w:p w14:paraId="0C78754D" w14:textId="77777777" w:rsidR="003A4A49" w:rsidRDefault="003A4A49">
      <w:pPr>
        <w:pStyle w:val="Kommentartext"/>
      </w:pPr>
      <w:r>
        <w:rPr>
          <w:rStyle w:val="Kommentarzeichen"/>
        </w:rPr>
        <w:annotationRef/>
      </w:r>
      <w:r>
        <w:t>Has to be checked</w:t>
      </w:r>
    </w:p>
  </w:comment>
  <w:comment w:id="1273" w:author="Bernd Birklhuber" w:date="2024-03-29T09:04:00Z" w:initials="BB">
    <w:p w14:paraId="647DA0F3" w14:textId="77777777" w:rsidR="003A4A49" w:rsidRDefault="003A4A49" w:rsidP="00BA34FB">
      <w:pPr>
        <w:pStyle w:val="Kommentartext"/>
      </w:pPr>
      <w:r>
        <w:rPr>
          <w:rStyle w:val="Kommentarzeichen"/>
        </w:rPr>
        <w:annotationRef/>
      </w:r>
      <w:r>
        <w:t>Point B of the General Guidance in the EG for IENCs</w:t>
      </w:r>
    </w:p>
  </w:comment>
  <w:comment w:id="1309" w:author="Bernd Birklhuber" w:date="2024-02-06T12:12:00Z" w:initials="BB">
    <w:p w14:paraId="42947679" w14:textId="77777777" w:rsidR="003A4A49" w:rsidRDefault="003A4A49">
      <w:pPr>
        <w:pStyle w:val="Kommentartext"/>
      </w:pPr>
      <w:r>
        <w:rPr>
          <w:rStyle w:val="Kommentarzeichen"/>
        </w:rPr>
        <w:annotationRef/>
      </w:r>
      <w:r>
        <w:t>Has to be checked</w:t>
      </w:r>
    </w:p>
  </w:comment>
  <w:comment w:id="1326" w:author="Bernd Birklhuber" w:date="2024-02-06T12:14:00Z" w:initials="BB">
    <w:p w14:paraId="7C06A5A3" w14:textId="77777777" w:rsidR="003A4A49" w:rsidRDefault="003A4A49">
      <w:pPr>
        <w:pStyle w:val="Kommentartext"/>
      </w:pPr>
      <w:r>
        <w:rPr>
          <w:rStyle w:val="Kommentarzeichen"/>
        </w:rPr>
        <w:annotationRef/>
      </w:r>
      <w:r>
        <w:t>Have to be checked</w:t>
      </w:r>
    </w:p>
  </w:comment>
  <w:comment w:id="1331" w:author="Bernd Birklhuber" w:date="2024-03-28T15:07:00Z" w:initials="BB">
    <w:p w14:paraId="260D61DE" w14:textId="77777777" w:rsidR="003A4A49" w:rsidRDefault="003A4A49">
      <w:pPr>
        <w:pStyle w:val="Kommentartext"/>
      </w:pPr>
      <w:r>
        <w:rPr>
          <w:rStyle w:val="Kommentarzeichen"/>
        </w:rPr>
        <w:annotationRef/>
      </w:r>
      <w:r w:rsidRPr="00B816CD">
        <w:rPr>
          <w:highlight w:val="yellow"/>
        </w:rPr>
        <w:t>S-101 states that time is preferably encoded in UTC, but can also be encoded in local time.</w:t>
      </w:r>
      <w:r w:rsidRPr="00B816CD">
        <w:rPr>
          <w:highlight w:val="yellow"/>
        </w:rPr>
        <w:br/>
        <w:t>At least in Europe we prefer the encoding in local time.</w:t>
      </w:r>
    </w:p>
  </w:comment>
  <w:comment w:id="1348" w:author="Bernd Birklhuber" w:date="2024-02-06T12:19:00Z" w:initials="BB">
    <w:p w14:paraId="62617EE8" w14:textId="77777777" w:rsidR="003A4A49" w:rsidRDefault="003A4A49">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comment>
  <w:comment w:id="1377" w:author="Bernd Birklhuber" w:date="2024-02-06T12:20:00Z" w:initials="BB">
    <w:p w14:paraId="514E744E" w14:textId="77777777" w:rsidR="003A4A49" w:rsidRPr="00B816CD" w:rsidRDefault="003A4A49" w:rsidP="00714C14">
      <w:pPr>
        <w:pStyle w:val="Kommentartext"/>
        <w:rPr>
          <w:highlight w:val="yellow"/>
        </w:rPr>
      </w:pPr>
      <w:r w:rsidRPr="00B816CD">
        <w:rPr>
          <w:highlight w:val="yellow"/>
        </w:rPr>
        <w:t xml:space="preserve">GM: </w:t>
      </w:r>
      <w:r w:rsidRPr="00B816CD">
        <w:rPr>
          <w:rStyle w:val="Kommentarzeichen"/>
          <w:highlight w:val="yellow"/>
        </w:rPr>
        <w:annotationRef/>
      </w:r>
      <w:r w:rsidRPr="00B816CD">
        <w:rPr>
          <w:highlight w:val="yellow"/>
        </w:rPr>
        <w:t>Is this related with the registered colour patterns? In the new registry it will be possible to add colours and patterns! If so, this must be updated with every new edition.</w:t>
      </w:r>
    </w:p>
    <w:p w14:paraId="49D0AF00" w14:textId="77777777" w:rsidR="003A4A49" w:rsidRPr="00B816CD" w:rsidRDefault="003A4A49">
      <w:pPr>
        <w:pStyle w:val="Kommentartext"/>
        <w:rPr>
          <w:highlight w:val="yellow"/>
        </w:rPr>
      </w:pPr>
    </w:p>
    <w:p w14:paraId="65D66498" w14:textId="77777777" w:rsidR="003A4A49" w:rsidRDefault="003A4A49">
      <w:pPr>
        <w:pStyle w:val="Kommentartext"/>
      </w:pPr>
      <w:r w:rsidRPr="00B816CD">
        <w:rPr>
          <w:highlight w:val="yellow"/>
        </w:rPr>
        <w:t>BB: I don’t think so.</w:t>
      </w:r>
    </w:p>
  </w:comment>
  <w:comment w:id="1406" w:author="Bernd Birklhuber" w:date="2024-02-06T12:23:00Z" w:initials="BB">
    <w:p w14:paraId="5F740081" w14:textId="77777777" w:rsidR="003A4A49" w:rsidRDefault="003A4A49">
      <w:pPr>
        <w:pStyle w:val="Kommentartext"/>
      </w:pPr>
      <w:r>
        <w:rPr>
          <w:rStyle w:val="Kommentarzeichen"/>
        </w:rPr>
        <w:annotationRef/>
      </w:r>
      <w:r>
        <w:t>Has to be checked</w:t>
      </w:r>
    </w:p>
  </w:comment>
  <w:comment w:id="1409" w:author="Bernd Birklhuber" w:date="2024-02-06T12:23:00Z" w:initials="BB">
    <w:p w14:paraId="0044463C" w14:textId="77777777" w:rsidR="003A4A49" w:rsidRDefault="003A4A49">
      <w:pPr>
        <w:pStyle w:val="Kommentartext"/>
      </w:pPr>
      <w:r>
        <w:rPr>
          <w:rStyle w:val="Kommentarzeichen"/>
        </w:rPr>
        <w:annotationRef/>
      </w:r>
      <w:r>
        <w:t>Has to be checked</w:t>
      </w:r>
    </w:p>
  </w:comment>
  <w:comment w:id="1452" w:author="Bernd Birklhuber" w:date="2024-03-29T09:20:00Z" w:initials="BB">
    <w:p w14:paraId="56471874" w14:textId="77777777" w:rsidR="003A4A49" w:rsidRDefault="003A4A49">
      <w:pPr>
        <w:pStyle w:val="Kommentartext"/>
      </w:pPr>
      <w:r>
        <w:rPr>
          <w:rStyle w:val="Kommentarzeichen"/>
        </w:rPr>
        <w:annotationRef/>
      </w:r>
      <w:r>
        <w:t>Point B of the General Guidance in the EG for IENCs</w:t>
      </w:r>
    </w:p>
  </w:comment>
  <w:comment w:id="1524" w:author="Bernd Birklhuber" w:date="2024-02-06T12:31:00Z" w:initials="BB">
    <w:p w14:paraId="0081FDE0" w14:textId="77777777" w:rsidR="003A4A49" w:rsidRDefault="003A4A49">
      <w:pPr>
        <w:pStyle w:val="Kommentartext"/>
      </w:pPr>
      <w:r>
        <w:rPr>
          <w:rStyle w:val="Kommentarzeichen"/>
        </w:rPr>
        <w:annotationRef/>
      </w:r>
      <w:r w:rsidRPr="00B816CD">
        <w:rPr>
          <w:highlight w:val="yellow"/>
        </w:rPr>
        <w:t>Currently for IENCs also JPG allowed</w:t>
      </w:r>
    </w:p>
  </w:comment>
  <w:comment w:id="1548" w:author="Bernd Birklhuber" w:date="2024-03-29T09:16:00Z" w:initials="BB">
    <w:p w14:paraId="15F5332C" w14:textId="77777777" w:rsidR="003A4A49" w:rsidRDefault="003A4A49">
      <w:pPr>
        <w:pStyle w:val="Kommentartext"/>
      </w:pPr>
      <w:r>
        <w:rPr>
          <w:rStyle w:val="Kommentarzeichen"/>
        </w:rPr>
        <w:annotationRef/>
      </w:r>
      <w:r>
        <w:t>Point B of the General Guidance in the EG for IENCs</w:t>
      </w:r>
    </w:p>
  </w:comment>
  <w:comment w:id="1588" w:author="Bernd Birklhuber" w:date="2024-02-06T14:11:00Z" w:initials="BB">
    <w:p w14:paraId="7AB8ECAF" w14:textId="77777777" w:rsidR="003A4A49" w:rsidRDefault="003A4A49">
      <w:pPr>
        <w:pStyle w:val="Kommentartext"/>
      </w:pPr>
      <w:r>
        <w:rPr>
          <w:rStyle w:val="Kommentarzeichen"/>
        </w:rPr>
        <w:annotationRef/>
      </w:r>
      <w:r>
        <w:t>Point H of the General Guidance in the EG for IENCs.</w:t>
      </w:r>
    </w:p>
    <w:p w14:paraId="235CE8C7" w14:textId="77777777" w:rsidR="003A4A49" w:rsidRDefault="003A4A49">
      <w:pPr>
        <w:pStyle w:val="Kommentartext"/>
      </w:pPr>
    </w:p>
    <w:p w14:paraId="3E5AEB71" w14:textId="77777777" w:rsidR="003A4A49" w:rsidRDefault="003A4A49">
      <w:pPr>
        <w:pStyle w:val="Kommentartext"/>
      </w:pPr>
      <w:r>
        <w:t>As the ISRS code will no longer be newly assigned at the time when S-401 becomes operational, but will only be available for existing features, I would no longer explain how to create an ISRS location code.</w:t>
      </w:r>
    </w:p>
  </w:comment>
  <w:comment w:id="1606" w:author="Bernd Birklhuber" w:date="2024-08-12T11:20:00Z" w:initials="BB">
    <w:p w14:paraId="4E79C731" w14:textId="72D43EFD" w:rsidR="003A4A49" w:rsidRDefault="003A4A49">
      <w:pPr>
        <w:pStyle w:val="Kommentartext"/>
      </w:pPr>
      <w:r>
        <w:rPr>
          <w:rStyle w:val="Kommentarzeichen"/>
        </w:rPr>
        <w:annotationRef/>
      </w:r>
      <w:r>
        <w:t>Point L of the General Guidance in the EG for IENCs</w:t>
      </w:r>
    </w:p>
  </w:comment>
  <w:comment w:id="1678" w:author="Bernd Birklhuber" w:date="2024-02-06T12:35:00Z" w:initials="BB">
    <w:p w14:paraId="41071D07" w14:textId="77777777" w:rsidR="003A4A49" w:rsidRDefault="003A4A49">
      <w:pPr>
        <w:pStyle w:val="Kommentartext"/>
      </w:pPr>
      <w:r>
        <w:rPr>
          <w:rStyle w:val="Kommentarzeichen"/>
        </w:rPr>
        <w:annotationRef/>
      </w:r>
      <w:r>
        <w:t>Has to be checked</w:t>
      </w:r>
    </w:p>
  </w:comment>
  <w:comment w:id="1688" w:author="Bernd Birklhuber" w:date="2024-02-06T12:37:00Z" w:initials="BB">
    <w:p w14:paraId="6E2038BE" w14:textId="77777777" w:rsidR="003A4A49" w:rsidRDefault="003A4A49">
      <w:pPr>
        <w:pStyle w:val="Kommentartext"/>
      </w:pPr>
      <w:r w:rsidRPr="0000548C">
        <w:rPr>
          <w:rStyle w:val="Kommentarzeichen"/>
          <w:highlight w:val="yellow"/>
        </w:rPr>
        <w:annotationRef/>
      </w:r>
      <w:r w:rsidRPr="0000548C">
        <w:rPr>
          <w:highlight w:val="yellow"/>
        </w:rPr>
        <w:t>Could we delete this paragraph for IENCs?</w:t>
      </w:r>
    </w:p>
  </w:comment>
  <w:comment w:id="1717" w:author="Bernd Birklhuber" w:date="2024-02-06T12:39:00Z" w:initials="BB">
    <w:p w14:paraId="652DB5A6" w14:textId="77777777" w:rsidR="003A4A49" w:rsidRDefault="003A4A49">
      <w:pPr>
        <w:pStyle w:val="Kommentartext"/>
      </w:pPr>
      <w:r>
        <w:rPr>
          <w:rStyle w:val="Kommentarzeichen"/>
        </w:rPr>
        <w:annotationRef/>
      </w:r>
      <w:r>
        <w:t>Has to be checked</w:t>
      </w:r>
    </w:p>
  </w:comment>
  <w:comment w:id="1716" w:author="Bernd Birklhuber" w:date="2024-02-06T12:41:00Z" w:initials="BB">
    <w:p w14:paraId="259E9F69" w14:textId="77777777" w:rsidR="003A4A49" w:rsidRDefault="003A4A49">
      <w:pPr>
        <w:pStyle w:val="Kommentartext"/>
      </w:pPr>
      <w:r>
        <w:rPr>
          <w:rStyle w:val="Kommentarzeichen"/>
        </w:rPr>
        <w:annotationRef/>
      </w:r>
      <w:r w:rsidRPr="0000548C">
        <w:rPr>
          <w:highlight w:val="yellow"/>
        </w:rPr>
        <w:t>Do we use this for IENCs?</w:t>
      </w:r>
    </w:p>
  </w:comment>
  <w:comment w:id="1778" w:author="Bernd Birklhuber" w:date="2024-02-06T12:45:00Z" w:initials="BB">
    <w:p w14:paraId="5A412D76" w14:textId="77777777" w:rsidR="003A4A49" w:rsidRDefault="003A4A49">
      <w:pPr>
        <w:pStyle w:val="Kommentartext"/>
      </w:pPr>
      <w:r>
        <w:rPr>
          <w:rStyle w:val="Kommentarzeichen"/>
        </w:rPr>
        <w:annotationRef/>
      </w:r>
      <w:r>
        <w:t>Has to be checked</w:t>
      </w:r>
    </w:p>
  </w:comment>
  <w:comment w:id="2107" w:author="Bernd Birklhuber" w:date="2024-02-06T12:52:00Z" w:initials="BB">
    <w:p w14:paraId="45CF699E" w14:textId="77777777" w:rsidR="003A4A49" w:rsidRPr="00A435C1" w:rsidRDefault="003A4A49">
      <w:pPr>
        <w:pStyle w:val="Kommentartext"/>
        <w:rPr>
          <w:highlight w:val="yellow"/>
        </w:rPr>
      </w:pPr>
      <w:r>
        <w:rPr>
          <w:rStyle w:val="Kommentarzeichen"/>
        </w:rPr>
        <w:annotationRef/>
      </w:r>
      <w:r w:rsidRPr="00A435C1">
        <w:rPr>
          <w:highlight w:val="yellow"/>
        </w:rPr>
        <w:t>Are 1 and 2 really useful for IENCs?</w:t>
      </w:r>
    </w:p>
    <w:p w14:paraId="4113A139" w14:textId="77777777" w:rsidR="003A4A49" w:rsidRPr="00A435C1" w:rsidRDefault="003A4A49">
      <w:pPr>
        <w:pStyle w:val="Kommentartext"/>
        <w:rPr>
          <w:highlight w:val="yellow"/>
        </w:rPr>
      </w:pPr>
    </w:p>
    <w:p w14:paraId="291CE4D8" w14:textId="77777777" w:rsidR="003A4A49" w:rsidRDefault="003A4A49">
      <w:pPr>
        <w:pStyle w:val="Kommentartext"/>
      </w:pPr>
      <w:r w:rsidRPr="00A435C1">
        <w:rPr>
          <w:highlight w:val="yellow"/>
        </w:rPr>
        <w:t>Do we keep them nevertheless?</w:t>
      </w:r>
    </w:p>
  </w:comment>
  <w:comment w:id="2109" w:author="Bernd Birklhuber" w:date="2024-07-02T11:50:00Z" w:initials="BB">
    <w:p w14:paraId="7F2CEC85" w14:textId="5CB5EF5C" w:rsidR="003A4A49" w:rsidRDefault="003A4A49">
      <w:pPr>
        <w:pStyle w:val="Kommentartext"/>
      </w:pPr>
      <w:r>
        <w:rPr>
          <w:rStyle w:val="Kommentarzeichen"/>
        </w:rPr>
        <w:annotationRef/>
      </w:r>
      <w:r w:rsidRPr="00AE4F55">
        <w:rPr>
          <w:highlight w:val="yellow"/>
        </w:rPr>
        <w:t>S-401???</w:t>
      </w:r>
    </w:p>
  </w:comment>
  <w:comment w:id="2141" w:author="Bernd Birklhuber" w:date="2024-03-28T15:32:00Z" w:initials="BB">
    <w:p w14:paraId="3B74CC42" w14:textId="77777777" w:rsidR="003A4A49" w:rsidRDefault="003A4A49">
      <w:pPr>
        <w:pStyle w:val="Kommentartext"/>
      </w:pPr>
      <w:r>
        <w:rPr>
          <w:rStyle w:val="Kommentarzeichen"/>
        </w:rPr>
        <w:annotationRef/>
      </w:r>
      <w:r>
        <w:t>This part of the existing point B is already covered by the S-101 text above</w:t>
      </w:r>
    </w:p>
  </w:comment>
  <w:comment w:id="2125" w:author="Bernd Birklhuber" w:date="2024-02-06T14:21:00Z" w:initials="BB">
    <w:p w14:paraId="0ACCCA3C" w14:textId="77777777" w:rsidR="003A4A49" w:rsidRDefault="003A4A49">
      <w:pPr>
        <w:pStyle w:val="Kommentartext"/>
      </w:pPr>
      <w:r>
        <w:rPr>
          <w:rStyle w:val="Kommentarzeichen"/>
        </w:rPr>
        <w:annotationRef/>
      </w:r>
      <w:r>
        <w:t>Part of point B of the General Guidance in the EG for IENCs</w:t>
      </w:r>
    </w:p>
  </w:comment>
  <w:comment w:id="2148" w:author="Bernd Birklhuber" w:date="2024-02-06T14:07:00Z" w:initials="BB">
    <w:p w14:paraId="6D77137F" w14:textId="77777777" w:rsidR="003A4A49" w:rsidRPr="00A435C1" w:rsidRDefault="003A4A49">
      <w:pPr>
        <w:pStyle w:val="Kommentartext"/>
        <w:rPr>
          <w:highlight w:val="yellow"/>
        </w:rPr>
      </w:pPr>
      <w:r w:rsidRPr="00A435C1">
        <w:rPr>
          <w:rStyle w:val="Kommentarzeichen"/>
          <w:highlight w:val="yellow"/>
        </w:rPr>
        <w:annotationRef/>
      </w:r>
      <w:r w:rsidRPr="00A435C1">
        <w:rPr>
          <w:highlight w:val="yellow"/>
        </w:rPr>
        <w:t>Point F of the General Guidance in the EG for IENCs.</w:t>
      </w:r>
    </w:p>
    <w:p w14:paraId="0C33D5B8" w14:textId="77777777" w:rsidR="003A4A49" w:rsidRPr="00A435C1" w:rsidRDefault="003A4A49">
      <w:pPr>
        <w:pStyle w:val="Kommentartext"/>
        <w:rPr>
          <w:highlight w:val="yellow"/>
        </w:rPr>
      </w:pPr>
    </w:p>
    <w:p w14:paraId="3B9A9A95" w14:textId="77777777" w:rsidR="003A4A49" w:rsidRDefault="003A4A49">
      <w:pPr>
        <w:pStyle w:val="Kommentartext"/>
      </w:pPr>
      <w:r w:rsidRPr="00A435C1">
        <w:rPr>
          <w:highlight w:val="yellow"/>
        </w:rPr>
        <w:t>If we keep it, it has to be updated</w:t>
      </w:r>
    </w:p>
  </w:comment>
  <w:comment w:id="2342" w:author="Bernd Birklhuber" w:date="2024-03-28T15:39:00Z" w:initials="BB">
    <w:p w14:paraId="053524D9" w14:textId="77777777" w:rsidR="003A4A49" w:rsidRDefault="003A4A49">
      <w:pPr>
        <w:pStyle w:val="Kommentartext"/>
      </w:pPr>
      <w:r>
        <w:rPr>
          <w:rStyle w:val="Kommentarzeichen"/>
        </w:rPr>
        <w:annotationRef/>
      </w:r>
      <w:r>
        <w:t>Point C of the General Guidance in the EG for IENCs</w:t>
      </w:r>
    </w:p>
  </w:comment>
  <w:comment w:id="2468" w:author="Bernd Birklhuber" w:date="2024-03-28T15:47:00Z" w:initials="BB">
    <w:p w14:paraId="3C0AEEE5" w14:textId="77777777" w:rsidR="003A4A49" w:rsidRPr="00A435C1" w:rsidRDefault="003A4A49">
      <w:pPr>
        <w:pStyle w:val="Kommentartext"/>
        <w:rPr>
          <w:highlight w:val="yellow"/>
        </w:rPr>
      </w:pPr>
      <w:r>
        <w:rPr>
          <w:rStyle w:val="Kommentarzeichen"/>
        </w:rPr>
        <w:annotationRef/>
      </w:r>
      <w:r w:rsidRPr="00A435C1">
        <w:rPr>
          <w:highlight w:val="yellow"/>
        </w:rPr>
        <w:t>The whole table should be checked.</w:t>
      </w:r>
    </w:p>
    <w:p w14:paraId="0A7BA66E" w14:textId="77777777" w:rsidR="003A4A49" w:rsidRDefault="003A4A49">
      <w:pPr>
        <w:pStyle w:val="Kommentartext"/>
      </w:pPr>
      <w:r w:rsidRPr="00A435C1">
        <w:rPr>
          <w:highlight w:val="yellow"/>
        </w:rPr>
        <w:t>As it will not be used in US and EU, the check should be done by other regions</w:t>
      </w:r>
    </w:p>
  </w:comment>
  <w:comment w:id="2473" w:author="Bernd Birklhuber" w:date="2024-03-28T15:48:00Z" w:initials="BB">
    <w:p w14:paraId="44AC7844" w14:textId="77777777" w:rsidR="003A4A49" w:rsidRPr="00A435C1" w:rsidRDefault="003A4A49" w:rsidP="00B77F4D">
      <w:pPr>
        <w:pStyle w:val="Kommentartext"/>
        <w:rPr>
          <w:highlight w:val="yellow"/>
        </w:rPr>
      </w:pPr>
      <w:r>
        <w:rPr>
          <w:rStyle w:val="Kommentarzeichen"/>
        </w:rPr>
        <w:annotationRef/>
      </w:r>
      <w:r w:rsidRPr="00A435C1">
        <w:rPr>
          <w:highlight w:val="yellow"/>
        </w:rPr>
        <w:t>The table should be checked.</w:t>
      </w:r>
    </w:p>
    <w:p w14:paraId="278EAC49" w14:textId="77777777" w:rsidR="003A4A49" w:rsidRDefault="003A4A49" w:rsidP="00B77F4D">
      <w:pPr>
        <w:pStyle w:val="Kommentartext"/>
      </w:pPr>
      <w:r w:rsidRPr="00A435C1">
        <w:rPr>
          <w:highlight w:val="yellow"/>
        </w:rPr>
        <w:t>As it will not be used in US and EU, the check should be done by other regions</w:t>
      </w:r>
    </w:p>
    <w:p w14:paraId="27742F5B" w14:textId="77777777" w:rsidR="003A4A49" w:rsidRDefault="003A4A49">
      <w:pPr>
        <w:pStyle w:val="Kommentartext"/>
      </w:pPr>
    </w:p>
  </w:comment>
  <w:comment w:id="2493" w:author="Bernd Birklhuber" w:date="2024-02-06T13:04:00Z" w:initials="BB">
    <w:p w14:paraId="2F4990CC" w14:textId="77777777" w:rsidR="003A4A49" w:rsidRDefault="003A4A49">
      <w:pPr>
        <w:pStyle w:val="Kommentartext"/>
      </w:pPr>
      <w:r>
        <w:rPr>
          <w:rStyle w:val="Kommentarzeichen"/>
        </w:rPr>
        <w:annotationRef/>
      </w:r>
      <w:r>
        <w:t>Has to be checked</w:t>
      </w:r>
    </w:p>
  </w:comment>
  <w:comment w:id="2521" w:author="Bernd Birklhuber" w:date="2024-02-06T13:08:00Z" w:initials="BB">
    <w:p w14:paraId="4BBA4D26" w14:textId="77777777" w:rsidR="003A4A49" w:rsidRDefault="003A4A49">
      <w:pPr>
        <w:pStyle w:val="Kommentartext"/>
      </w:pPr>
      <w:r>
        <w:rPr>
          <w:rStyle w:val="Kommentarzeichen"/>
        </w:rPr>
        <w:annotationRef/>
      </w:r>
      <w:r>
        <w:t>Table has to be amended and checked</w:t>
      </w:r>
    </w:p>
  </w:comment>
  <w:comment w:id="2535" w:author="Bernd Birklhuber" w:date="2024-02-06T13:10:00Z" w:initials="BB">
    <w:p w14:paraId="452E7D87" w14:textId="77777777" w:rsidR="003A4A49" w:rsidRDefault="003A4A49">
      <w:pPr>
        <w:pStyle w:val="Kommentartext"/>
      </w:pPr>
      <w:r>
        <w:rPr>
          <w:rStyle w:val="Kommentarzeichen"/>
        </w:rPr>
        <w:annotationRef/>
      </w:r>
      <w:r>
        <w:t>Table has to be amended and checked</w:t>
      </w:r>
    </w:p>
  </w:comment>
  <w:comment w:id="2548" w:author="Bernd Birklhuber" w:date="2024-02-06T14:13:00Z" w:initials="BB">
    <w:p w14:paraId="23926BE7" w14:textId="77777777" w:rsidR="003A4A49" w:rsidRDefault="003A4A49">
      <w:pPr>
        <w:pStyle w:val="Kommentartext"/>
      </w:pPr>
      <w:r>
        <w:rPr>
          <w:rStyle w:val="Kommentarzeichen"/>
        </w:rPr>
        <w:annotationRef/>
      </w:r>
      <w:r>
        <w:t>Point K of the General Guidance in the EG for IENCs</w:t>
      </w:r>
    </w:p>
  </w:comment>
  <w:comment w:id="2635" w:author="Bernd Birklhuber" w:date="2024-08-12T12:00:00Z" w:initials="BB">
    <w:p w14:paraId="0FB0D026" w14:textId="1CEBD0F3" w:rsidR="003A4A49" w:rsidRPr="005E05FA" w:rsidRDefault="003A4A49">
      <w:pPr>
        <w:pStyle w:val="Kommentartext"/>
        <w:rPr>
          <w:highlight w:val="yellow"/>
        </w:rPr>
      </w:pPr>
      <w:r>
        <w:rPr>
          <w:rStyle w:val="Kommentarzeichen"/>
        </w:rPr>
        <w:annotationRef/>
      </w:r>
      <w:r w:rsidRPr="005E05FA">
        <w:rPr>
          <w:highlight w:val="yellow"/>
        </w:rPr>
        <w:t>Shouldn’t we delete the whole line?</w:t>
      </w:r>
    </w:p>
    <w:p w14:paraId="1DBBB9F8" w14:textId="1613A83A" w:rsidR="003A4A49" w:rsidRDefault="003A4A49">
      <w:pPr>
        <w:pStyle w:val="Kommentartext"/>
      </w:pPr>
      <w:r w:rsidRPr="005E05FA">
        <w:rPr>
          <w:highlight w:val="yellow"/>
        </w:rPr>
        <w:t>Or just the numbers?</w:t>
      </w:r>
    </w:p>
  </w:comment>
  <w:comment w:id="2699" w:author="Bernd Birklhuber" w:date="2024-03-29T08:52:00Z" w:initials="BB">
    <w:p w14:paraId="7BD0B3D1" w14:textId="77777777" w:rsidR="003A4A49" w:rsidRDefault="003A4A49">
      <w:pPr>
        <w:pStyle w:val="Kommentartext"/>
      </w:pPr>
      <w:r>
        <w:rPr>
          <w:rStyle w:val="Kommentarzeichen"/>
        </w:rPr>
        <w:annotationRef/>
      </w:r>
      <w:r>
        <w:t>Point A of the General Guidance in the EG for IENCs</w:t>
      </w:r>
      <w:r>
        <w:br/>
        <w:t>The existing text in the EG for attributes is no longer applicable because it is replaced by the multiplicity</w:t>
      </w:r>
    </w:p>
  </w:comment>
  <w:comment w:id="2719" w:author="Bernd Birklhuber" w:date="2024-03-29T09:03:00Z" w:initials="BB">
    <w:p w14:paraId="108F5144" w14:textId="77777777" w:rsidR="003A4A49" w:rsidRDefault="003A4A49">
      <w:pPr>
        <w:pStyle w:val="Kommentartext"/>
      </w:pPr>
      <w:r>
        <w:rPr>
          <w:rStyle w:val="Kommentarzeichen"/>
        </w:rPr>
        <w:annotationRef/>
      </w:r>
      <w:r>
        <w:t>Point B of the General Guidance in the EG for IENCs</w:t>
      </w:r>
    </w:p>
    <w:p w14:paraId="652D4663" w14:textId="77777777" w:rsidR="003A4A49" w:rsidRDefault="003A4A49">
      <w:pPr>
        <w:pStyle w:val="Kommentartext"/>
      </w:pPr>
    </w:p>
    <w:p w14:paraId="14F23602" w14:textId="77777777" w:rsidR="003A4A49" w:rsidRDefault="003A4A49">
      <w:pPr>
        <w:pStyle w:val="Kommentartext"/>
      </w:pPr>
      <w:r>
        <w:t>The instructions for all attributes with the exception of SORIND have been added to earlier subchapters of chapter 2.</w:t>
      </w:r>
    </w:p>
    <w:p w14:paraId="2B0EAFBD" w14:textId="77777777" w:rsidR="003A4A49" w:rsidRDefault="003A4A49">
      <w:pPr>
        <w:pStyle w:val="Kommentartext"/>
      </w:pPr>
    </w:p>
  </w:comment>
  <w:comment w:id="2729" w:author="Bernd Birklhuber" w:date="2024-03-29T08:58:00Z" w:initials="BB">
    <w:p w14:paraId="6D78A44C" w14:textId="77777777" w:rsidR="003A4A49" w:rsidRDefault="003A4A49">
      <w:pPr>
        <w:pStyle w:val="Kommentartext"/>
      </w:pPr>
      <w:r>
        <w:rPr>
          <w:rStyle w:val="Kommentarzeichen"/>
        </w:rPr>
        <w:annotationRef/>
      </w:r>
      <w:r>
        <w:t>SORIND is not used in S-101, but there is an attribute source, that we could use.</w:t>
      </w:r>
    </w:p>
    <w:p w14:paraId="4843F21E" w14:textId="77777777" w:rsidR="003A4A49" w:rsidRDefault="003A4A49">
      <w:pPr>
        <w:pStyle w:val="Kommentartext"/>
      </w:pPr>
    </w:p>
    <w:p w14:paraId="71AC4223" w14:textId="77777777" w:rsidR="003A4A49" w:rsidRDefault="003A4A49">
      <w:pPr>
        <w:pStyle w:val="Kommentartext"/>
      </w:pPr>
      <w:r w:rsidRPr="00B068EB">
        <w:rPr>
          <w:highlight w:val="yellow"/>
        </w:rPr>
        <w:t>Do we place this text in the Inland specific Encoding Instructions of the attribute Source?</w:t>
      </w:r>
    </w:p>
  </w:comment>
  <w:comment w:id="2757" w:author="Bernd Birklhuber" w:date="2024-03-29T10:15:00Z" w:initials="BB">
    <w:p w14:paraId="78721F5D" w14:textId="77777777" w:rsidR="003A4A49" w:rsidRDefault="003A4A49" w:rsidP="002D103B">
      <w:pPr>
        <w:pStyle w:val="Kommentartext"/>
      </w:pPr>
      <w:r>
        <w:rPr>
          <w:rStyle w:val="Kommentarzeichen"/>
        </w:rPr>
        <w:annotationRef/>
      </w:r>
      <w:r>
        <w:t>Point D of the General Guidance in the EG for IENCs</w:t>
      </w:r>
    </w:p>
  </w:comment>
  <w:comment w:id="2763" w:author="Bernd Birklhuber" w:date="2024-03-29T09:46:00Z" w:initials="BB">
    <w:p w14:paraId="4D2A2D4B" w14:textId="77777777" w:rsidR="003A4A49" w:rsidRDefault="003A4A49">
      <w:pPr>
        <w:pStyle w:val="Kommentartext"/>
      </w:pPr>
      <w:r>
        <w:rPr>
          <w:rStyle w:val="Kommentarzeichen"/>
        </w:rPr>
        <w:annotationRef/>
      </w:r>
      <w:r>
        <w:t>Point F of the General Guidance in the EG for IENC</w:t>
      </w:r>
    </w:p>
  </w:comment>
  <w:comment w:id="2786" w:author="Bernd Birklhuber" w:date="2024-03-29T10:20:00Z" w:initials="BB">
    <w:p w14:paraId="66186F7C" w14:textId="77777777" w:rsidR="003A4A49" w:rsidRDefault="003A4A49">
      <w:pPr>
        <w:pStyle w:val="Kommentartext"/>
      </w:pPr>
      <w:r>
        <w:rPr>
          <w:rStyle w:val="Kommentarzeichen"/>
        </w:rPr>
        <w:annotationRef/>
      </w:r>
      <w:r>
        <w:t>Point I of the General Guidance in the EG for IENCs</w:t>
      </w:r>
    </w:p>
    <w:p w14:paraId="5279CEB3" w14:textId="77777777" w:rsidR="003A4A49" w:rsidRDefault="003A4A49">
      <w:pPr>
        <w:pStyle w:val="Kommentartext"/>
      </w:pPr>
    </w:p>
    <w:p w14:paraId="25FB7D06" w14:textId="77777777" w:rsidR="003A4A49" w:rsidRDefault="003A4A49">
      <w:pPr>
        <w:pStyle w:val="Kommentartext"/>
      </w:pPr>
      <w:r w:rsidRPr="00B068EB">
        <w:rPr>
          <w:highlight w:val="yellow"/>
        </w:rPr>
        <w:t>Maybe better to move this to the legal ECDIS features</w:t>
      </w:r>
    </w:p>
  </w:comment>
  <w:comment w:id="2805" w:author="Bernd Birklhuber" w:date="2024-03-29T10:23:00Z" w:initials="BB">
    <w:p w14:paraId="3BF81A69" w14:textId="77777777" w:rsidR="003A4A49" w:rsidRDefault="003A4A49">
      <w:pPr>
        <w:pStyle w:val="Kommentartext"/>
      </w:pPr>
      <w:r>
        <w:rPr>
          <w:rStyle w:val="Kommentarzeichen"/>
        </w:rPr>
        <w:annotationRef/>
      </w:r>
      <w:r>
        <w:t>Point K of the General Guidnace in the EG for IENCs</w:t>
      </w:r>
    </w:p>
  </w:comment>
  <w:comment w:id="2820" w:author="Bernd Birklhuber" w:date="2024-02-06T13:21:00Z" w:initials="BB">
    <w:p w14:paraId="3819EFB5" w14:textId="77777777" w:rsidR="003A4A49" w:rsidRDefault="003A4A49">
      <w:pPr>
        <w:pStyle w:val="Kommentartext"/>
      </w:pPr>
      <w:r>
        <w:rPr>
          <w:rStyle w:val="Kommentarzeichen"/>
        </w:rPr>
        <w:annotationRef/>
      </w:r>
      <w:r>
        <w:t>Has to be checked</w:t>
      </w:r>
    </w:p>
  </w:comment>
  <w:comment w:id="2919" w:author="Bernd Birklhuber" w:date="2024-06-06T08:37:00Z" w:initials="BB">
    <w:p w14:paraId="1CDAC7EF" w14:textId="77777777" w:rsidR="003A4A49" w:rsidRDefault="003A4A49">
      <w:pPr>
        <w:pStyle w:val="Kommentartext"/>
      </w:pPr>
      <w:r>
        <w:rPr>
          <w:rStyle w:val="Kommentarzeichen"/>
        </w:rPr>
        <w:annotationRef/>
      </w:r>
      <w:r>
        <w:t>Already covered by INT-1 Reference</w:t>
      </w:r>
    </w:p>
  </w:comment>
  <w:comment w:id="2923" w:author="Bernd Birklhuber" w:date="2024-06-06T08:40:00Z" w:initials="BB">
    <w:p w14:paraId="1034CC02" w14:textId="77777777" w:rsidR="003A4A49" w:rsidRDefault="003A4A49">
      <w:pPr>
        <w:pStyle w:val="Kommentartext"/>
      </w:pPr>
      <w:r>
        <w:rPr>
          <w:rStyle w:val="Kommentarzeichen"/>
        </w:rPr>
        <w:annotationRef/>
      </w:r>
      <w:r>
        <w:t>This does not only apply to POSACC, but all attributes</w:t>
      </w:r>
    </w:p>
  </w:comment>
  <w:comment w:id="2935" w:author="Bernd Birklhuber" w:date="2024-06-06T08:40:00Z" w:initials="BB">
    <w:p w14:paraId="54831455" w14:textId="77777777" w:rsidR="003A4A49" w:rsidRDefault="003A4A49">
      <w:pPr>
        <w:pStyle w:val="Kommentartext"/>
      </w:pPr>
      <w:r>
        <w:rPr>
          <w:rStyle w:val="Kommentarzeichen"/>
        </w:rPr>
        <w:annotationRef/>
      </w:r>
      <w:r>
        <w:t>Already covered by INT-1 Reference</w:t>
      </w:r>
    </w:p>
  </w:comment>
  <w:comment w:id="2939" w:author="Bernd Birklhuber" w:date="2024-06-06T08:41:00Z" w:initials="BB">
    <w:p w14:paraId="43AFF624" w14:textId="77777777" w:rsidR="003A4A49" w:rsidRDefault="003A4A49">
      <w:pPr>
        <w:pStyle w:val="Kommentartext"/>
      </w:pPr>
      <w:r>
        <w:rPr>
          <w:rStyle w:val="Kommentarzeichen"/>
        </w:rPr>
        <w:annotationRef/>
      </w:r>
      <w:r w:rsidRPr="00EB071F">
        <w:rPr>
          <w:rStyle w:val="Kommentarzeichen"/>
          <w:highlight w:val="yellow"/>
        </w:rPr>
        <w:annotationRef/>
      </w:r>
      <w:r w:rsidRPr="00EB071F">
        <w:rPr>
          <w:highlight w:val="yellow"/>
        </w:rPr>
        <w:t>INT-Reference states that they may overlap. Do we keep it as inland specific amendment ?</w:t>
      </w:r>
    </w:p>
  </w:comment>
  <w:comment w:id="2943" w:author="Bernd Birklhuber" w:date="2024-06-06T08:42:00Z" w:initials="BB">
    <w:p w14:paraId="5082A72E" w14:textId="77777777" w:rsidR="003A4A49" w:rsidRDefault="003A4A49">
      <w:pPr>
        <w:pStyle w:val="Kommentartext"/>
      </w:pPr>
      <w:r>
        <w:rPr>
          <w:rStyle w:val="Kommentarzeichen"/>
        </w:rPr>
        <w:annotationRef/>
      </w:r>
      <w:r>
        <w:rPr>
          <w:rStyle w:val="Kommentarzeichen"/>
        </w:rPr>
        <w:annotationRef/>
      </w:r>
      <w:r>
        <w:t>The structured XML-file does not contain accuracy information</w:t>
      </w:r>
    </w:p>
  </w:comment>
  <w:comment w:id="2973" w:author="Bernd Birklhuber" w:date="2024-01-05T14:22:00Z" w:initials="BB">
    <w:p w14:paraId="3F548353" w14:textId="77777777" w:rsidR="003A4A49" w:rsidRDefault="003A4A49">
      <w:pPr>
        <w:pStyle w:val="Kommentartext"/>
      </w:pPr>
      <w:r>
        <w:rPr>
          <w:rStyle w:val="Kommentarzeichen"/>
        </w:rPr>
        <w:annotationRef/>
      </w:r>
      <w:r>
        <w:t>This attribute is used because IENCs are often not rectangular</w:t>
      </w:r>
    </w:p>
  </w:comment>
  <w:comment w:id="2974" w:author="Bernd Birklhuber" w:date="2024-06-06T08:58:00Z" w:initials="BB">
    <w:p w14:paraId="283EEB68" w14:textId="77777777" w:rsidR="003A4A49" w:rsidRDefault="003A4A49">
      <w:pPr>
        <w:pStyle w:val="Kommentartext"/>
      </w:pPr>
      <w:r>
        <w:rPr>
          <w:rStyle w:val="Kommentarzeichen"/>
        </w:rPr>
        <w:annotationRef/>
      </w:r>
      <w:r w:rsidRPr="00BD1528">
        <w:rPr>
          <w:highlight w:val="yellow"/>
        </w:rPr>
        <w:t>Currently not (M)</w:t>
      </w:r>
    </w:p>
  </w:comment>
  <w:comment w:id="2977" w:author="Bernd Birklhuber" w:date="2024-06-06T08:59:00Z" w:initials="BB">
    <w:p w14:paraId="10D9CFF9" w14:textId="77777777" w:rsidR="003A4A49" w:rsidRDefault="003A4A49">
      <w:pPr>
        <w:pStyle w:val="Kommentartext"/>
      </w:pPr>
      <w:r>
        <w:rPr>
          <w:rStyle w:val="Kommentarzeichen"/>
        </w:rPr>
        <w:annotationRef/>
      </w:r>
      <w:r w:rsidRPr="00BD1528">
        <w:rPr>
          <w:highlight w:val="yellow"/>
        </w:rPr>
        <w:t>Currently not (M)</w:t>
      </w:r>
    </w:p>
  </w:comment>
  <w:comment w:id="2980" w:author="Bernd Birklhuber" w:date="2024-06-06T08:59:00Z" w:initials="BB">
    <w:p w14:paraId="0F0C391C" w14:textId="77777777" w:rsidR="003A4A49" w:rsidRDefault="003A4A49">
      <w:pPr>
        <w:pStyle w:val="Kommentartext"/>
      </w:pPr>
      <w:r>
        <w:rPr>
          <w:rStyle w:val="Kommentarzeichen"/>
        </w:rPr>
        <w:annotationRef/>
      </w:r>
      <w:r w:rsidRPr="00BD1528">
        <w:rPr>
          <w:highlight w:val="yellow"/>
        </w:rPr>
        <w:t>Currently not (M)</w:t>
      </w:r>
    </w:p>
  </w:comment>
  <w:comment w:id="3099" w:author="Bernd Birklhuber" w:date="2024-07-30T15:00:00Z" w:initials="BB">
    <w:p w14:paraId="12D33202" w14:textId="4B145AB8" w:rsidR="003A4A49" w:rsidRDefault="003A4A49">
      <w:pPr>
        <w:pStyle w:val="Kommentartext"/>
      </w:pPr>
      <w:r>
        <w:rPr>
          <w:rStyle w:val="Kommentarzeichen"/>
        </w:rPr>
        <w:annotationRef/>
      </w:r>
      <w:r w:rsidRPr="001A5321">
        <w:rPr>
          <w:highlight w:val="yellow"/>
        </w:rPr>
        <w:t>The complex attribute ORIENT could be deleted here, because M-NSYS has been split up in two features (see next page) and ORIENT is only necessary for the second one</w:t>
      </w:r>
    </w:p>
  </w:comment>
  <w:comment w:id="3157" w:author="Bernd Birklhuber" w:date="2024-06-06T10:01:00Z" w:initials="BB">
    <w:p w14:paraId="7D09E88D" w14:textId="77777777" w:rsidR="003A4A49" w:rsidRDefault="003A4A49">
      <w:pPr>
        <w:pStyle w:val="Kommentartext"/>
      </w:pPr>
      <w:r>
        <w:rPr>
          <w:rStyle w:val="Kommentarzeichen"/>
        </w:rPr>
        <w:annotationRef/>
      </w:r>
      <w:r>
        <w:t>Already covered by INT 1</w:t>
      </w:r>
    </w:p>
  </w:comment>
  <w:comment w:id="3179" w:author="Bernd Birklhuber" w:date="2024-06-06T10:07:00Z" w:initials="BB">
    <w:p w14:paraId="002B5A12" w14:textId="77777777" w:rsidR="003A4A49" w:rsidRDefault="003A4A49">
      <w:pPr>
        <w:pStyle w:val="Kommentartext"/>
      </w:pPr>
      <w:r>
        <w:rPr>
          <w:rStyle w:val="Kommentarzeichen"/>
        </w:rPr>
        <w:annotationRef/>
      </w:r>
      <w:r>
        <w:t>Now covered by Local Direction of Buoyage</w:t>
      </w:r>
    </w:p>
  </w:comment>
  <w:comment w:id="3185" w:author="Bernd Birklhuber" w:date="2024-06-06T10:16:00Z" w:initials="BB">
    <w:p w14:paraId="1A2B06EF" w14:textId="77777777" w:rsidR="003A4A49" w:rsidRDefault="003A4A49">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3233" w:author="Bernd Birklhuber" w:date="2024-06-06T10:37:00Z" w:initials="BB">
    <w:p w14:paraId="7AAB1B4F" w14:textId="77777777" w:rsidR="003A4A49" w:rsidRDefault="003A4A49">
      <w:pPr>
        <w:pStyle w:val="Kommentartext"/>
      </w:pPr>
      <w:r>
        <w:rPr>
          <w:rStyle w:val="Kommentarzeichen"/>
        </w:rPr>
        <w:annotationRef/>
      </w:r>
      <w:r w:rsidRPr="005004D8">
        <w:rPr>
          <w:highlight w:val="yellow"/>
        </w:rPr>
        <w:t>This describes a different use case. Do we keep it ?</w:t>
      </w:r>
    </w:p>
  </w:comment>
  <w:comment w:id="3245" w:author="Bernd Birklhuber" w:date="2024-06-06T10:28:00Z" w:initials="BB">
    <w:p w14:paraId="114394AC" w14:textId="77777777" w:rsidR="003A4A49" w:rsidRDefault="003A4A49">
      <w:pPr>
        <w:pStyle w:val="Kommentartext"/>
      </w:pPr>
      <w:r>
        <w:rPr>
          <w:rStyle w:val="Kommentarzeichen"/>
        </w:rPr>
        <w:annotationRef/>
      </w:r>
      <w:r>
        <w:t>Already covered by INT 1</w:t>
      </w:r>
    </w:p>
  </w:comment>
  <w:comment w:id="3247" w:author="Bernd Birklhuber" w:date="2024-06-06T10:34:00Z" w:initials="BB">
    <w:p w14:paraId="68AB3E68" w14:textId="77777777" w:rsidR="003A4A49" w:rsidRDefault="003A4A49">
      <w:pPr>
        <w:pStyle w:val="Kommentartext"/>
      </w:pPr>
      <w:r>
        <w:rPr>
          <w:rStyle w:val="Kommentarzeichen"/>
        </w:rPr>
        <w:annotationRef/>
      </w:r>
      <w:r w:rsidRPr="00BD1528">
        <w:rPr>
          <w:highlight w:val="yellow"/>
        </w:rPr>
        <w:t>Up to now the EG did not contain any instructions regarding orientation of buoyage for US, BR, RU. Letters B to F could be deleted. Otherwise it would be necessary to add appropriate instructions.</w:t>
      </w:r>
    </w:p>
  </w:comment>
  <w:comment w:id="3289" w:author="Bernd Birklhuber" w:date="2024-06-06T10:55:00Z" w:initials="BB">
    <w:p w14:paraId="0C861744" w14:textId="77777777" w:rsidR="003A4A49" w:rsidRDefault="003A4A49">
      <w:pPr>
        <w:pStyle w:val="Kommentartext"/>
      </w:pPr>
      <w:r>
        <w:rPr>
          <w:rStyle w:val="Kommentarzeichen"/>
        </w:rPr>
        <w:annotationRef/>
      </w:r>
      <w:r>
        <w:t>Currently C.1.2 and C.1.6</w:t>
      </w:r>
    </w:p>
  </w:comment>
  <w:comment w:id="3301" w:author="Bernd Birklhuber" w:date="2024-06-06T11:11:00Z" w:initials="BB">
    <w:p w14:paraId="0F374C5F" w14:textId="77777777" w:rsidR="003A4A49" w:rsidRDefault="003A4A49">
      <w:pPr>
        <w:pStyle w:val="Kommentartext"/>
      </w:pPr>
      <w:r w:rsidRPr="002036DB">
        <w:rPr>
          <w:rStyle w:val="Kommentarzeichen"/>
          <w:highlight w:val="yellow"/>
        </w:rPr>
        <w:annotationRef/>
      </w:r>
      <w:r w:rsidRPr="002036DB">
        <w:rPr>
          <w:highlight w:val="yellow"/>
        </w:rPr>
        <w:t>???</w:t>
      </w:r>
      <w:r>
        <w:t xml:space="preserve"> italics?</w:t>
      </w:r>
    </w:p>
  </w:comment>
  <w:comment w:id="3304" w:author="Bernd Birklhuber" w:date="2024-06-06T11:12:00Z" w:initials="BB">
    <w:p w14:paraId="5779829F" w14:textId="77777777" w:rsidR="003A4A49" w:rsidRDefault="003A4A49">
      <w:pPr>
        <w:pStyle w:val="Kommentartext"/>
      </w:pPr>
      <w:r>
        <w:rPr>
          <w:rStyle w:val="Kommentarzeichen"/>
        </w:rPr>
        <w:annotationRef/>
      </w:r>
      <w:r w:rsidRPr="002036DB">
        <w:rPr>
          <w:highlight w:val="yellow"/>
        </w:rPr>
        <w:t>???</w:t>
      </w:r>
      <w:r>
        <w:t xml:space="preserve"> italics?</w:t>
      </w:r>
    </w:p>
  </w:comment>
  <w:comment w:id="3305" w:author="Bernd Birklhuber" w:date="2024-06-06T11:12:00Z" w:initials="BB">
    <w:p w14:paraId="6B94EABF" w14:textId="77777777" w:rsidR="003A4A49" w:rsidRDefault="003A4A49">
      <w:pPr>
        <w:pStyle w:val="Kommentartext"/>
      </w:pPr>
      <w:r>
        <w:rPr>
          <w:rStyle w:val="Kommentarzeichen"/>
        </w:rPr>
        <w:annotationRef/>
      </w:r>
      <w:r w:rsidRPr="002036DB">
        <w:rPr>
          <w:highlight w:val="yellow"/>
        </w:rPr>
        <w:t>???</w:t>
      </w:r>
      <w:r>
        <w:t xml:space="preserve"> italics?</w:t>
      </w:r>
    </w:p>
  </w:comment>
  <w:comment w:id="3306" w:author="Bernd Birklhuber" w:date="2024-06-06T11:13:00Z" w:initials="BB">
    <w:p w14:paraId="4AFE8B2F" w14:textId="77777777" w:rsidR="003A4A49" w:rsidRDefault="003A4A49">
      <w:pPr>
        <w:pStyle w:val="Kommentartext"/>
      </w:pPr>
      <w:r>
        <w:rPr>
          <w:rStyle w:val="Kommentarzeichen"/>
        </w:rPr>
        <w:annotationRef/>
      </w:r>
      <w:r w:rsidRPr="002036DB">
        <w:rPr>
          <w:highlight w:val="yellow"/>
        </w:rPr>
        <w:t>???</w:t>
      </w:r>
      <w:r>
        <w:t xml:space="preserve"> italics?</w:t>
      </w:r>
    </w:p>
  </w:comment>
  <w:comment w:id="3310" w:author="Bernd Birklhuber" w:date="2024-06-06T11:13:00Z" w:initials="BB">
    <w:p w14:paraId="222E7633" w14:textId="77777777" w:rsidR="003A4A49" w:rsidRDefault="003A4A49">
      <w:pPr>
        <w:pStyle w:val="Kommentartext"/>
      </w:pPr>
      <w:r>
        <w:rPr>
          <w:rStyle w:val="Kommentarzeichen"/>
        </w:rPr>
        <w:annotationRef/>
      </w:r>
      <w:r w:rsidRPr="002036DB">
        <w:rPr>
          <w:highlight w:val="yellow"/>
        </w:rPr>
        <w:t>???</w:t>
      </w:r>
      <w:r>
        <w:t xml:space="preserve"> italics?</w:t>
      </w:r>
    </w:p>
  </w:comment>
  <w:comment w:id="3328" w:author="Bernd Birklhuber" w:date="2024-08-14T11:24:00Z" w:initials="BB">
    <w:p w14:paraId="6C568EFC" w14:textId="61050BF9" w:rsidR="003A4A49" w:rsidRPr="0052740A" w:rsidRDefault="003A4A49">
      <w:pPr>
        <w:pStyle w:val="Kommentartext"/>
        <w:rPr>
          <w:highlight w:val="yellow"/>
        </w:rPr>
      </w:pPr>
      <w:r>
        <w:rPr>
          <w:rStyle w:val="Kommentarzeichen"/>
        </w:rPr>
        <w:annotationRef/>
      </w:r>
      <w:r w:rsidRPr="0052740A">
        <w:rPr>
          <w:highlight w:val="yellow"/>
        </w:rPr>
        <w:t>Currently the Object Encoding is containing the statement:</w:t>
      </w:r>
    </w:p>
    <w:p w14:paraId="59853841" w14:textId="77777777" w:rsidR="003A4A49" w:rsidRPr="0052740A" w:rsidRDefault="003A4A49">
      <w:pPr>
        <w:pStyle w:val="Kommentartext"/>
        <w:rPr>
          <w:highlight w:val="yellow"/>
        </w:rPr>
      </w:pPr>
    </w:p>
    <w:p w14:paraId="19A9392F" w14:textId="222000F6" w:rsidR="003A4A49" w:rsidRPr="0052740A" w:rsidRDefault="003A4A49">
      <w:pPr>
        <w:pStyle w:val="Kommentartext"/>
        <w:rPr>
          <w:highlight w:val="yellow"/>
        </w:rPr>
      </w:pPr>
      <w:r w:rsidRPr="0052740A">
        <w:rPr>
          <w:highlight w:val="yellow"/>
        </w:rPr>
        <w:t>[x.xx] The best estimate of the accuracy of the sounding data. Minimum value: 0; Resolution: 0.01 m</w:t>
      </w:r>
    </w:p>
    <w:p w14:paraId="40D1A05A" w14:textId="44E83C30" w:rsidR="003A4A49" w:rsidRPr="0052740A" w:rsidRDefault="003A4A49">
      <w:pPr>
        <w:pStyle w:val="Kommentartext"/>
        <w:rPr>
          <w:highlight w:val="yellow"/>
        </w:rPr>
      </w:pPr>
    </w:p>
    <w:p w14:paraId="1C59D2C9" w14:textId="765B559E" w:rsidR="003A4A49" w:rsidRPr="0052740A" w:rsidRDefault="003A4A49">
      <w:pPr>
        <w:pStyle w:val="Kommentartext"/>
        <w:rPr>
          <w:highlight w:val="yellow"/>
        </w:rPr>
      </w:pPr>
      <w:r w:rsidRPr="0052740A">
        <w:rPr>
          <w:highlight w:val="yellow"/>
        </w:rPr>
        <w:t>The definition text can now be found in the description of the attribute Uncertainty fixed. But the definition of the format [x.xx], the minimum value and the resolution are not mentioned there is S-101.</w:t>
      </w:r>
    </w:p>
    <w:p w14:paraId="28F08FBA" w14:textId="150B4DDE" w:rsidR="003A4A49" w:rsidRPr="0052740A" w:rsidRDefault="003A4A49">
      <w:pPr>
        <w:pStyle w:val="Kommentartext"/>
        <w:rPr>
          <w:highlight w:val="yellow"/>
        </w:rPr>
      </w:pPr>
    </w:p>
    <w:p w14:paraId="6DB6F9F7" w14:textId="01686ABA" w:rsidR="003A4A49" w:rsidRDefault="003A4A49">
      <w:pPr>
        <w:pStyle w:val="Kommentartext"/>
      </w:pPr>
      <w:r w:rsidRPr="0052740A">
        <w:rPr>
          <w:highlight w:val="yellow"/>
        </w:rPr>
        <w:t>Do we add these elements to the description of the attribute, do we add it here in column 3, or do we create an Encoding Instruction?</w:t>
      </w:r>
    </w:p>
  </w:comment>
  <w:comment w:id="3546" w:author="Bernd Birklhuber" w:date="2024-06-06T11:50:00Z" w:initials="BB">
    <w:p w14:paraId="7DC9A96B" w14:textId="5AFDA13F" w:rsidR="003A4A49" w:rsidRDefault="003A4A49">
      <w:pPr>
        <w:pStyle w:val="Kommentartext"/>
      </w:pPr>
      <w:r>
        <w:rPr>
          <w:rStyle w:val="Kommentarzeichen"/>
        </w:rPr>
        <w:annotationRef/>
      </w:r>
      <w:r>
        <w:t>Table now in attribute description</w:t>
      </w:r>
    </w:p>
  </w:comment>
  <w:comment w:id="3635" w:author="Bernd Birklhuber" w:date="2024-06-06T12:06:00Z" w:initials="BB">
    <w:p w14:paraId="0D25FDB6" w14:textId="4D5AF707" w:rsidR="003A4A49" w:rsidRDefault="003A4A49">
      <w:pPr>
        <w:pStyle w:val="Kommentartext"/>
      </w:pPr>
      <w:r>
        <w:rPr>
          <w:rStyle w:val="Kommentarzeichen"/>
        </w:rPr>
        <w:annotationRef/>
      </w:r>
      <w:r>
        <w:t>Has to be checked</w:t>
      </w:r>
    </w:p>
  </w:comment>
  <w:comment w:id="3647" w:author="Bernd Birklhuber" w:date="2024-06-11T14:10:00Z" w:initials="BB">
    <w:p w14:paraId="41248F04" w14:textId="70EF74FD" w:rsidR="003A4A49" w:rsidRDefault="003A4A49">
      <w:pPr>
        <w:pStyle w:val="Kommentartext"/>
      </w:pPr>
      <w:r>
        <w:rPr>
          <w:rStyle w:val="Kommentarzeichen"/>
        </w:rPr>
        <w:annotationRef/>
      </w:r>
      <w:r w:rsidRPr="00BD1528">
        <w:rPr>
          <w:highlight w:val="yellow"/>
        </w:rPr>
        <w:t>???</w:t>
      </w:r>
    </w:p>
  </w:comment>
  <w:comment w:id="3744" w:author="Bernd Birklhuber" w:date="2024-06-06T13:22:00Z" w:initials="BB">
    <w:p w14:paraId="71475A8A" w14:textId="5ECD1EE1" w:rsidR="003A4A49" w:rsidRDefault="003A4A49">
      <w:pPr>
        <w:pStyle w:val="Kommentartext"/>
      </w:pPr>
      <w:r>
        <w:rPr>
          <w:rStyle w:val="Kommentarzeichen"/>
        </w:rPr>
        <w:annotationRef/>
      </w:r>
      <w:r>
        <w:t>Has to be checked</w:t>
      </w:r>
    </w:p>
  </w:comment>
  <w:comment w:id="3784" w:author="Bernd Birklhuber" w:date="2024-06-06T13:32:00Z" w:initials="BB">
    <w:p w14:paraId="0C40A5A0" w14:textId="31AACED7" w:rsidR="003A4A49" w:rsidRDefault="003A4A49">
      <w:pPr>
        <w:pStyle w:val="Kommentartext"/>
      </w:pPr>
      <w:r w:rsidRPr="00710BB9">
        <w:rPr>
          <w:rStyle w:val="Kommentarzeichen"/>
          <w:highlight w:val="yellow"/>
        </w:rPr>
        <w:annotationRef/>
      </w:r>
      <w:r w:rsidRPr="00710BB9">
        <w:rPr>
          <w:highlight w:val="yellow"/>
        </w:rPr>
        <w:t>???</w:t>
      </w:r>
    </w:p>
  </w:comment>
  <w:comment w:id="3787" w:author="Bernd Birklhuber" w:date="2024-07-30T15:21:00Z" w:initials="BB">
    <w:p w14:paraId="6FCA309F" w14:textId="46037DD0" w:rsidR="003A4A49" w:rsidRDefault="003A4A49">
      <w:pPr>
        <w:pStyle w:val="Kommentartext"/>
      </w:pPr>
      <w:r>
        <w:rPr>
          <w:rStyle w:val="Kommentarzeichen"/>
        </w:rPr>
        <w:annotationRef/>
      </w:r>
      <w:r>
        <w:t>To be checked</w:t>
      </w:r>
    </w:p>
  </w:comment>
  <w:comment w:id="3839" w:author="Bernd Birklhuber" w:date="2024-06-06T13:44:00Z" w:initials="BB">
    <w:p w14:paraId="58626A0D" w14:textId="41744E30" w:rsidR="003A4A49" w:rsidRDefault="003A4A49">
      <w:pPr>
        <w:pStyle w:val="Kommentartext"/>
      </w:pPr>
      <w:r>
        <w:rPr>
          <w:rStyle w:val="Kommentarzeichen"/>
        </w:rPr>
        <w:annotationRef/>
      </w:r>
      <w:r>
        <w:t>Covered by INT</w:t>
      </w:r>
    </w:p>
  </w:comment>
  <w:comment w:id="4011" w:author="Bernd Birklhuber" w:date="2024-07-30T15:34:00Z" w:initials="BB">
    <w:p w14:paraId="25E6A17E" w14:textId="206E4EBE" w:rsidR="003A4A49" w:rsidRDefault="003A4A49">
      <w:pPr>
        <w:pStyle w:val="Kommentartext"/>
      </w:pPr>
      <w:r>
        <w:rPr>
          <w:rStyle w:val="Kommentarzeichen"/>
        </w:rPr>
        <w:annotationRef/>
      </w:r>
      <w:r w:rsidRPr="002B5ACC">
        <w:rPr>
          <w:highlight w:val="yellow"/>
        </w:rPr>
        <w:t>Delete?</w:t>
      </w:r>
    </w:p>
  </w:comment>
  <w:comment w:id="4526" w:author="Bernd Birklhuber" w:date="2024-06-06T14:42:00Z" w:initials="BB">
    <w:p w14:paraId="798BED5D" w14:textId="0319D180" w:rsidR="003A4A49" w:rsidRDefault="003A4A49">
      <w:pPr>
        <w:pStyle w:val="Kommentartext"/>
      </w:pPr>
      <w:r>
        <w:rPr>
          <w:rStyle w:val="Kommentarzeichen"/>
        </w:rPr>
        <w:annotationRef/>
      </w:r>
      <w:r w:rsidRPr="002C721C">
        <w:rPr>
          <w:highlight w:val="yellow"/>
        </w:rPr>
        <w:t>Do we keep these clauses or do we deal with them on the pages for Sloping Ground and Slope Topline ?</w:t>
      </w:r>
    </w:p>
  </w:comment>
  <w:comment w:id="4738" w:author="Bernd Birklhuber" w:date="2024-06-06T15:13:00Z" w:initials="BB">
    <w:p w14:paraId="6D846A55" w14:textId="740DA23B" w:rsidR="003A4A49" w:rsidRDefault="003A4A49">
      <w:pPr>
        <w:pStyle w:val="Kommentartext"/>
      </w:pPr>
      <w:r>
        <w:rPr>
          <w:rStyle w:val="Kommentarzeichen"/>
        </w:rPr>
        <w:annotationRef/>
      </w:r>
      <w:r>
        <w:t>Coming from D.2.4</w:t>
      </w:r>
    </w:p>
  </w:comment>
  <w:comment w:id="4837" w:author="Bernd Birklhuber" w:date="2024-06-06T17:18:00Z" w:initials="BB">
    <w:p w14:paraId="3428BCF6" w14:textId="77777777" w:rsidR="003A4A49" w:rsidRDefault="003A4A49">
      <w:pPr>
        <w:pStyle w:val="Kommentartext"/>
      </w:pPr>
      <w:r>
        <w:rPr>
          <w:rStyle w:val="Kommentarzeichen"/>
        </w:rPr>
        <w:annotationRef/>
      </w:r>
      <w:r>
        <w:t>Has to be checked</w:t>
      </w:r>
    </w:p>
  </w:comment>
  <w:comment w:id="4846" w:author="Bernd Birklhuber" w:date="2024-06-06T17:22:00Z" w:initials="BB">
    <w:p w14:paraId="2E77BCB2" w14:textId="4B2750E5" w:rsidR="003A4A49" w:rsidRDefault="003A4A49">
      <w:pPr>
        <w:pStyle w:val="Kommentartext"/>
      </w:pPr>
      <w:r>
        <w:rPr>
          <w:rStyle w:val="Kommentarzeichen"/>
        </w:rPr>
        <w:annotationRef/>
      </w:r>
      <w:r>
        <w:t>Already covered by INT 1</w:t>
      </w:r>
    </w:p>
  </w:comment>
  <w:comment w:id="5123" w:author="Bernd Birklhuber" w:date="2024-06-07T08:52:00Z" w:initials="BB">
    <w:p w14:paraId="70FDDC72" w14:textId="56FF2916" w:rsidR="003A4A49" w:rsidRDefault="003A4A49">
      <w:pPr>
        <w:pStyle w:val="Kommentartext"/>
      </w:pPr>
      <w:r>
        <w:rPr>
          <w:rStyle w:val="Kommentarzeichen"/>
        </w:rPr>
        <w:annotationRef/>
      </w:r>
      <w:r>
        <w:t>Not part of IENCs until now</w:t>
      </w:r>
    </w:p>
  </w:comment>
  <w:comment w:id="5200" w:author="Bernd Birklhuber" w:date="2024-06-07T08:59:00Z" w:initials="BB">
    <w:p w14:paraId="5316A7CC" w14:textId="0971CC26" w:rsidR="003A4A49" w:rsidRDefault="003A4A49">
      <w:pPr>
        <w:pStyle w:val="Kommentartext"/>
      </w:pPr>
      <w:r>
        <w:rPr>
          <w:rStyle w:val="Kommentarzeichen"/>
        </w:rPr>
        <w:annotationRef/>
      </w:r>
      <w:r w:rsidRPr="00727F6C">
        <w:rPr>
          <w:highlight w:val="yellow"/>
        </w:rPr>
        <w:t>???</w:t>
      </w:r>
    </w:p>
  </w:comment>
  <w:comment w:id="5302" w:author="Bernd Birklhuber" w:date="2024-06-07T11:39:00Z" w:initials="BB">
    <w:p w14:paraId="64683F91" w14:textId="68EFBFE7" w:rsidR="003A4A49" w:rsidRDefault="003A4A49">
      <w:pPr>
        <w:pStyle w:val="Kommentartext"/>
      </w:pPr>
      <w:r>
        <w:rPr>
          <w:rStyle w:val="Kommentarzeichen"/>
        </w:rPr>
        <w:annotationRef/>
      </w:r>
      <w:r>
        <w:t>Already covered by INT</w:t>
      </w:r>
    </w:p>
  </w:comment>
  <w:comment w:id="5952" w:author="Bernd Birklhuber" w:date="2024-06-11T12:47:00Z" w:initials="BB">
    <w:p w14:paraId="404CEE7F" w14:textId="724888A7" w:rsidR="003A4A49" w:rsidRDefault="003A4A49">
      <w:pPr>
        <w:pStyle w:val="Kommentartext"/>
      </w:pPr>
      <w:r>
        <w:rPr>
          <w:rStyle w:val="Kommentarzeichen"/>
        </w:rPr>
        <w:annotationRef/>
      </w:r>
      <w:r>
        <w:t>Already covered by INT</w:t>
      </w:r>
    </w:p>
  </w:comment>
  <w:comment w:id="5959" w:author="Bernd Birklhuber" w:date="2024-06-11T12:48:00Z" w:initials="BB">
    <w:p w14:paraId="7CD658AC" w14:textId="27E1698B" w:rsidR="003A4A49" w:rsidRDefault="003A4A49">
      <w:pPr>
        <w:pStyle w:val="Kommentartext"/>
      </w:pPr>
      <w:r>
        <w:rPr>
          <w:rStyle w:val="Kommentarzeichen"/>
        </w:rPr>
        <w:annotationRef/>
      </w:r>
      <w:r>
        <w:t>No feature dredging lake, will be covered by Depth Area</w:t>
      </w:r>
    </w:p>
  </w:comment>
  <w:comment w:id="6082" w:author="Bernd Birklhuber" w:date="2024-06-11T13:12:00Z" w:initials="BB">
    <w:p w14:paraId="036E8707" w14:textId="7600891C" w:rsidR="003A4A49" w:rsidRDefault="003A4A49">
      <w:pPr>
        <w:pStyle w:val="Kommentartext"/>
      </w:pPr>
      <w:r>
        <w:rPr>
          <w:rStyle w:val="Kommentarzeichen"/>
        </w:rPr>
        <w:annotationRef/>
      </w:r>
      <w:r>
        <w:t>Coming from inland specific definition</w:t>
      </w:r>
    </w:p>
  </w:comment>
  <w:comment w:id="6105" w:author="Bernd Birklhuber" w:date="2024-06-11T13:20:00Z" w:initials="BB">
    <w:p w14:paraId="4C8A967E" w14:textId="275294B7" w:rsidR="003A4A49" w:rsidRDefault="003A4A49">
      <w:pPr>
        <w:pStyle w:val="Kommentartext"/>
      </w:pPr>
      <w:r>
        <w:rPr>
          <w:rStyle w:val="Kommentarzeichen"/>
        </w:rPr>
        <w:annotationRef/>
      </w:r>
      <w:r>
        <w:t>Coming from General Guidance E</w:t>
      </w:r>
    </w:p>
  </w:comment>
  <w:comment w:id="6115" w:author="Bernd Birklhuber" w:date="2024-06-11T13:23:00Z" w:initials="BB">
    <w:p w14:paraId="42EE99A8" w14:textId="63913868" w:rsidR="003A4A49" w:rsidRDefault="003A4A49">
      <w:pPr>
        <w:pStyle w:val="Kommentartext"/>
      </w:pPr>
      <w:r>
        <w:rPr>
          <w:rStyle w:val="Kommentarzeichen"/>
        </w:rPr>
        <w:annotationRef/>
      </w:r>
      <w:r>
        <w:t>Coming from E.2.2 A)</w:t>
      </w:r>
    </w:p>
  </w:comment>
  <w:comment w:id="6125" w:author="Bernd Birklhuber" w:date="2024-06-11T13:25:00Z" w:initials="BB">
    <w:p w14:paraId="77F3E457" w14:textId="25E6962F" w:rsidR="003A4A49" w:rsidRDefault="003A4A49">
      <w:pPr>
        <w:pStyle w:val="Kommentartext"/>
      </w:pPr>
      <w:r>
        <w:rPr>
          <w:rStyle w:val="Kommentarzeichen"/>
        </w:rPr>
        <w:annotationRef/>
      </w:r>
      <w:r>
        <w:t>Coming from G.3.1 C)</w:t>
      </w:r>
    </w:p>
  </w:comment>
  <w:comment w:id="6133" w:author="Bernd Birklhuber" w:date="2024-06-11T13:32:00Z" w:initials="BB">
    <w:p w14:paraId="78161800" w14:textId="5B082538" w:rsidR="003A4A49" w:rsidRDefault="003A4A49">
      <w:pPr>
        <w:pStyle w:val="Kommentartext"/>
      </w:pPr>
      <w:r>
        <w:rPr>
          <w:rStyle w:val="Kommentarzeichen"/>
        </w:rPr>
        <w:annotationRef/>
      </w:r>
      <w:r>
        <w:t>Coming from G.4.1 A)</w:t>
      </w:r>
    </w:p>
  </w:comment>
  <w:comment w:id="6152" w:author="Bernd Birklhuber" w:date="2024-06-11T13:34:00Z" w:initials="BB">
    <w:p w14:paraId="5F6B60B6" w14:textId="7F52773A" w:rsidR="003A4A49" w:rsidRDefault="003A4A49">
      <w:pPr>
        <w:pStyle w:val="Kommentartext"/>
      </w:pPr>
      <w:r>
        <w:rPr>
          <w:rStyle w:val="Kommentarzeichen"/>
        </w:rPr>
        <w:annotationRef/>
      </w:r>
      <w:r>
        <w:t>Coming from G.4.1 Object Encoding</w:t>
      </w:r>
    </w:p>
    <w:p w14:paraId="19B4ED2D" w14:textId="58CC2D25" w:rsidR="003A4A49" w:rsidRDefault="003A4A49">
      <w:pPr>
        <w:pStyle w:val="Kommentartext"/>
      </w:pPr>
    </w:p>
    <w:p w14:paraId="2BECC926" w14:textId="3D700202" w:rsidR="003A4A49" w:rsidRDefault="003A4A49">
      <w:pPr>
        <w:pStyle w:val="Kommentartext"/>
      </w:pPr>
      <w:r w:rsidRPr="00A07247">
        <w:rPr>
          <w:highlight w:val="yellow"/>
        </w:rPr>
        <w:t>Do we keep it as it is or do we use the new S-101 elements?</w:t>
      </w:r>
    </w:p>
  </w:comment>
  <w:comment w:id="6746" w:author="Bernd Birklhuber" w:date="2024-01-09T11:57:00Z" w:initials="BB">
    <w:p w14:paraId="1D3A29E0" w14:textId="77777777" w:rsidR="003A4A49" w:rsidRDefault="003A4A49" w:rsidP="00110288">
      <w:pPr>
        <w:pStyle w:val="Kommentartext"/>
      </w:pPr>
      <w:r>
        <w:rPr>
          <w:rStyle w:val="Kommentarzeichen"/>
        </w:rPr>
        <w:annotationRef/>
      </w:r>
      <w:r>
        <w:t>Coming from inland specific definition (D.2.3, D.2.4, E.3.2)</w:t>
      </w:r>
    </w:p>
  </w:comment>
  <w:comment w:id="6749" w:author="Bernd Birklhuber" w:date="2024-06-11T14:45:00Z" w:initials="BB">
    <w:p w14:paraId="1F5D0E30" w14:textId="23B12157" w:rsidR="003A4A49" w:rsidRDefault="003A4A49">
      <w:pPr>
        <w:pStyle w:val="Kommentartext"/>
      </w:pPr>
      <w:r>
        <w:rPr>
          <w:rStyle w:val="Kommentarzeichen"/>
        </w:rPr>
        <w:annotationRef/>
      </w:r>
      <w:r>
        <w:t>Already covered by INT</w:t>
      </w:r>
    </w:p>
  </w:comment>
  <w:comment w:id="6747" w:author="Bernd Birklhuber" w:date="2024-06-11T15:07:00Z" w:initials="BB">
    <w:p w14:paraId="2EE1ABD1" w14:textId="083471A1" w:rsidR="003A4A49" w:rsidRDefault="003A4A49">
      <w:pPr>
        <w:pStyle w:val="Kommentartext"/>
      </w:pPr>
      <w:r>
        <w:rPr>
          <w:rStyle w:val="Kommentarzeichen"/>
        </w:rPr>
        <w:annotationRef/>
      </w:r>
      <w:r>
        <w:t>Coming from D.2.3, D.2.4, E.3.2</w:t>
      </w:r>
    </w:p>
  </w:comment>
  <w:comment w:id="6991" w:author="Bernd Birklhuber" w:date="2024-06-11T15:45:00Z" w:initials="BB">
    <w:p w14:paraId="3A175C81" w14:textId="720028AB" w:rsidR="003A4A49" w:rsidRDefault="003A4A49">
      <w:pPr>
        <w:pStyle w:val="Kommentartext"/>
      </w:pPr>
      <w:r>
        <w:rPr>
          <w:rStyle w:val="Kommentarzeichen"/>
        </w:rPr>
        <w:annotationRef/>
      </w:r>
      <w:r>
        <w:t>Coming from D.2.3, D.2.4, E.3.2, G.2.1</w:t>
      </w:r>
    </w:p>
  </w:comment>
  <w:comment w:id="7106" w:author="Bernd Birklhuber" w:date="2024-06-11T15:55:00Z" w:initials="BB">
    <w:p w14:paraId="549163A8" w14:textId="5A502C72" w:rsidR="003A4A49" w:rsidRDefault="003A4A49">
      <w:pPr>
        <w:pStyle w:val="Kommentartext"/>
      </w:pPr>
      <w:r>
        <w:rPr>
          <w:rStyle w:val="Kommentarzeichen"/>
        </w:rPr>
        <w:annotationRef/>
      </w:r>
      <w:r>
        <w:t>Already covered by INT</w:t>
      </w:r>
    </w:p>
  </w:comment>
  <w:comment w:id="7259" w:author="" w:date="2024-06-11T16:13:00Z" w:initials="BB">
    <w:p w14:paraId="28649984" w14:textId="6B3EF3B3" w:rsidR="003A4A49" w:rsidRDefault="003A4A49">
      <w:pPr>
        <w:pStyle w:val="Kommentartext"/>
      </w:pPr>
      <w:r>
        <w:rPr>
          <w:rStyle w:val="Kommentarzeichen"/>
        </w:rPr>
        <w:annotationRef/>
      </w:r>
      <w:r>
        <w:t>Will this still be mandatory when S-401 enters into force????</w:t>
      </w:r>
    </w:p>
  </w:comment>
  <w:comment w:id="7264" w:author="" w:date="2024-06-11T16:21:00Z" w:initials="BB">
    <w:p w14:paraId="70269ED9" w14:textId="5E368B5B" w:rsidR="003A4A49" w:rsidRDefault="003A4A49">
      <w:pPr>
        <w:pStyle w:val="Kommentartext"/>
      </w:pPr>
      <w:r>
        <w:rPr>
          <w:rStyle w:val="Kommentarzeichen"/>
        </w:rPr>
        <w:annotationRef/>
      </w:r>
      <w:r>
        <w:t xml:space="preserve">Coming from E.1.2, E.2.2, E.2.3, </w:t>
      </w:r>
    </w:p>
  </w:comment>
  <w:comment w:id="7415" w:author="Bernd Birklhuber" w:date="2024-07-22T14:55:00Z" w:initials="BB">
    <w:p w14:paraId="0E8B1695" w14:textId="16C0CF70" w:rsidR="003A4A49" w:rsidRDefault="003A4A49">
      <w:pPr>
        <w:pStyle w:val="Kommentartext"/>
      </w:pPr>
      <w:r>
        <w:rPr>
          <w:rStyle w:val="Kommentarzeichen"/>
        </w:rPr>
        <w:annotationRef/>
      </w:r>
      <w:r>
        <w:t>To be checked</w:t>
      </w:r>
    </w:p>
  </w:comment>
  <w:comment w:id="7467" w:author="Bernd Birklhuber" w:date="2024-01-10T10:57:00Z" w:initials="BB">
    <w:p w14:paraId="275A96FA" w14:textId="77777777" w:rsidR="003A4A49" w:rsidRDefault="003A4A49" w:rsidP="00F44204">
      <w:pPr>
        <w:pStyle w:val="Kommentartext"/>
      </w:pPr>
      <w:r>
        <w:rPr>
          <w:rStyle w:val="Kommentarzeichen"/>
        </w:rPr>
        <w:annotationRef/>
      </w:r>
      <w:r>
        <w:t>Coming from E.1.2 A)</w:t>
      </w:r>
    </w:p>
  </w:comment>
  <w:comment w:id="7470" w:author="Bernd Birklhuber" w:date="2024-01-10T10:59:00Z" w:initials="BB">
    <w:p w14:paraId="595ECA89" w14:textId="77777777" w:rsidR="003A4A49" w:rsidRDefault="003A4A49" w:rsidP="00F44204">
      <w:pPr>
        <w:pStyle w:val="Kommentartext"/>
      </w:pPr>
      <w:r>
        <w:rPr>
          <w:rStyle w:val="Kommentarzeichen"/>
        </w:rPr>
        <w:annotationRef/>
      </w:r>
      <w:r>
        <w:t>Coming from E.1.2 C)</w:t>
      </w:r>
    </w:p>
  </w:comment>
  <w:comment w:id="7471" w:author="Bernd Birklhuber" w:date="2024-01-10T11:01:00Z" w:initials="BB">
    <w:p w14:paraId="248CE22E" w14:textId="77777777" w:rsidR="003A4A49" w:rsidRDefault="003A4A49" w:rsidP="00F44204">
      <w:pPr>
        <w:pStyle w:val="Kommentartext"/>
      </w:pPr>
      <w:r>
        <w:rPr>
          <w:rStyle w:val="Kommentarzeichen"/>
        </w:rPr>
        <w:annotationRef/>
      </w:r>
      <w:r>
        <w:t>Coming from E.1.2 E)</w:t>
      </w:r>
    </w:p>
  </w:comment>
  <w:comment w:id="7472" w:author="" w:date="2024-06-11T17:07:00Z" w:initials="BB">
    <w:p w14:paraId="783FA606" w14:textId="1859A4F8" w:rsidR="003A4A49" w:rsidRDefault="003A4A49">
      <w:pPr>
        <w:pStyle w:val="Kommentartext"/>
      </w:pPr>
      <w:r>
        <w:rPr>
          <w:rStyle w:val="Kommentarzeichen"/>
        </w:rPr>
        <w:annotationRef/>
      </w:r>
      <w:r>
        <w:t>Moved to distinctions</w:t>
      </w:r>
    </w:p>
  </w:comment>
  <w:comment w:id="7476" w:author="Bernd Birklhuber" w:date="2024-01-10T10:54:00Z" w:initials="BB">
    <w:p w14:paraId="5398E2D9" w14:textId="77777777" w:rsidR="003A4A49" w:rsidRDefault="003A4A49" w:rsidP="00102B7B">
      <w:pPr>
        <w:pStyle w:val="Kommentartext"/>
      </w:pPr>
      <w:r>
        <w:rPr>
          <w:rStyle w:val="Kommentarzeichen"/>
        </w:rPr>
        <w:annotationRef/>
      </w:r>
      <w:r>
        <w:t>Coming from the definition in the EG</w:t>
      </w:r>
    </w:p>
  </w:comment>
  <w:comment w:id="7481" w:author="Bernd Birklhuber" w:date="2024-06-11T17:10:00Z" w:initials="BB">
    <w:p w14:paraId="3ED7B92D" w14:textId="2D4CF6C9" w:rsidR="003A4A49" w:rsidRDefault="003A4A49">
      <w:pPr>
        <w:pStyle w:val="Kommentartext"/>
      </w:pPr>
      <w:r>
        <w:rPr>
          <w:rStyle w:val="Kommentarzeichen"/>
        </w:rPr>
        <w:annotationRef/>
      </w:r>
      <w:r>
        <w:t>Moved to distinctions</w:t>
      </w:r>
    </w:p>
  </w:comment>
  <w:comment w:id="7488" w:author="" w:date="2024-06-11T17:14:00Z" w:initials="BB">
    <w:p w14:paraId="52F68FFA" w14:textId="54CB99C8" w:rsidR="003A4A49" w:rsidRDefault="003A4A49">
      <w:pPr>
        <w:pStyle w:val="Kommentartext"/>
      </w:pPr>
      <w:r>
        <w:rPr>
          <w:rStyle w:val="Kommentarzeichen"/>
        </w:rPr>
        <w:annotationRef/>
      </w:r>
      <w:r>
        <w:t>Moved to distinctions</w:t>
      </w:r>
    </w:p>
  </w:comment>
  <w:comment w:id="7499" w:author="Bernd Birklhuber" w:date="2024-06-11T17:18:00Z" w:initials="BB">
    <w:p w14:paraId="66DE32D4" w14:textId="5C7DC4F7" w:rsidR="003A4A49" w:rsidRDefault="003A4A49">
      <w:pPr>
        <w:pStyle w:val="Kommentartext"/>
      </w:pPr>
      <w:r>
        <w:rPr>
          <w:rStyle w:val="Kommentarzeichen"/>
        </w:rPr>
        <w:annotationRef/>
      </w:r>
      <w:r>
        <w:t>Already covered</w:t>
      </w:r>
    </w:p>
  </w:comment>
  <w:comment w:id="7564" w:author="Bernd Birklhuber" w:date="2024-07-22T14:58:00Z" w:initials="BB">
    <w:p w14:paraId="06E0476D" w14:textId="16496BA1" w:rsidR="003A4A49" w:rsidRDefault="003A4A49">
      <w:pPr>
        <w:pStyle w:val="Kommentartext"/>
      </w:pPr>
      <w:r>
        <w:rPr>
          <w:rStyle w:val="Kommentarzeichen"/>
        </w:rPr>
        <w:annotationRef/>
      </w:r>
      <w:r>
        <w:t>To be checked</w:t>
      </w:r>
    </w:p>
  </w:comment>
  <w:comment w:id="7585" w:author="Bernd Birklhuber" w:date="2024-06-12T08:29:00Z" w:initials="BB">
    <w:p w14:paraId="63A40C47" w14:textId="0DBD6C86" w:rsidR="003A4A49" w:rsidRDefault="003A4A49">
      <w:pPr>
        <w:pStyle w:val="Kommentartext"/>
      </w:pPr>
      <w:r w:rsidRPr="009E1E0A">
        <w:rPr>
          <w:rStyle w:val="Kommentarzeichen"/>
          <w:highlight w:val="yellow"/>
        </w:rPr>
        <w:annotationRef/>
      </w:r>
      <w:r w:rsidRPr="009E1E0A">
        <w:rPr>
          <w:highlight w:val="yellow"/>
        </w:rPr>
        <w:t>Has to be checked</w:t>
      </w:r>
    </w:p>
  </w:comment>
  <w:comment w:id="7613" w:author="Bernd Birklhuber" w:date="2024-07-31T08:13:00Z" w:initials="BB">
    <w:p w14:paraId="4974E091" w14:textId="5372A2CC" w:rsidR="003A4A49" w:rsidRDefault="003A4A49">
      <w:pPr>
        <w:pStyle w:val="Kommentartext"/>
      </w:pPr>
      <w:r>
        <w:rPr>
          <w:rStyle w:val="Kommentarzeichen"/>
        </w:rPr>
        <w:annotationRef/>
      </w:r>
      <w:r w:rsidRPr="00910ECE">
        <w:rPr>
          <w:highlight w:val="yellow"/>
        </w:rPr>
        <w:t>Helipad is now a separate feature. CATRUN would therefore indeed no longer be of any value. Delete (like in S-101?)</w:t>
      </w:r>
    </w:p>
  </w:comment>
  <w:comment w:id="7695" w:author="Bernd Birklhuber" w:date="2024-07-22T14:59:00Z" w:initials="BB">
    <w:p w14:paraId="3A66BBE5" w14:textId="1E32663F" w:rsidR="003A4A49" w:rsidRDefault="003A4A49">
      <w:pPr>
        <w:pStyle w:val="Kommentartext"/>
      </w:pPr>
      <w:r>
        <w:rPr>
          <w:rStyle w:val="Kommentarzeichen"/>
        </w:rPr>
        <w:annotationRef/>
      </w:r>
      <w:r>
        <w:t>To be checked</w:t>
      </w:r>
    </w:p>
  </w:comment>
  <w:comment w:id="7726" w:author="Bernd Birklhuber" w:date="2024-07-31T08:23:00Z" w:initials="BB">
    <w:p w14:paraId="1525ABFC" w14:textId="479F82B9" w:rsidR="003A4A49" w:rsidRDefault="003A4A49">
      <w:pPr>
        <w:pStyle w:val="Kommentartext"/>
      </w:pPr>
      <w:r>
        <w:rPr>
          <w:rStyle w:val="Kommentarzeichen"/>
        </w:rPr>
        <w:annotationRef/>
      </w:r>
      <w:r w:rsidRPr="00910ECE">
        <w:rPr>
          <w:highlight w:val="yellow"/>
        </w:rPr>
        <w:t>???</w:t>
      </w:r>
    </w:p>
  </w:comment>
  <w:comment w:id="7760" w:author="Bernd Birklhuber" w:date="2024-07-31T08:21:00Z" w:initials="BB">
    <w:p w14:paraId="703827DF" w14:textId="073F6A17" w:rsidR="003A4A49" w:rsidRDefault="003A4A49">
      <w:pPr>
        <w:pStyle w:val="Kommentartext"/>
      </w:pPr>
      <w:r>
        <w:rPr>
          <w:rStyle w:val="Kommentarzeichen"/>
        </w:rPr>
        <w:annotationRef/>
      </w:r>
      <w:r w:rsidRPr="00910ECE">
        <w:rPr>
          <w:highlight w:val="yellow"/>
        </w:rPr>
        <w:t>Do we add these two attributes?</w:t>
      </w:r>
    </w:p>
  </w:comment>
  <w:comment w:id="7790" w:author="Bernd Birklhuber" w:date="2024-07-22T15:02:00Z" w:initials="BB">
    <w:p w14:paraId="674BE7D9" w14:textId="71A17891" w:rsidR="003A4A49" w:rsidRDefault="003A4A49">
      <w:pPr>
        <w:pStyle w:val="Kommentartext"/>
      </w:pPr>
      <w:r>
        <w:rPr>
          <w:rStyle w:val="Kommentarzeichen"/>
        </w:rPr>
        <w:annotationRef/>
      </w:r>
      <w:r>
        <w:t>To be checked</w:t>
      </w:r>
    </w:p>
  </w:comment>
  <w:comment w:id="7818" w:author="Bernd Birklhuber" w:date="2024-06-12T08:47:00Z" w:initials="BB">
    <w:p w14:paraId="5CDF014C" w14:textId="77777777" w:rsidR="003A4A49" w:rsidRDefault="003A4A49" w:rsidP="00E05B75">
      <w:pPr>
        <w:pStyle w:val="Kommentartext"/>
      </w:pPr>
      <w:r>
        <w:rPr>
          <w:rStyle w:val="Kommentarzeichen"/>
        </w:rPr>
        <w:annotationRef/>
      </w:r>
      <w:r>
        <w:t>see G.1.1 to G.1.6, G.1.11, G.1.12</w:t>
      </w:r>
    </w:p>
    <w:p w14:paraId="7241A862" w14:textId="77777777" w:rsidR="003A4A49" w:rsidRDefault="003A4A49" w:rsidP="00E05B75">
      <w:pPr>
        <w:pStyle w:val="Kommentartext"/>
      </w:pPr>
      <w:r>
        <w:t>comparable to our brgare</w:t>
      </w:r>
    </w:p>
    <w:p w14:paraId="5BE5A765" w14:textId="77777777" w:rsidR="003A4A49" w:rsidRDefault="003A4A49" w:rsidP="00E05B75">
      <w:pPr>
        <w:pStyle w:val="Kommentartext"/>
      </w:pPr>
      <w:r>
        <w:t>our “bridge” is in S-101 comparable to bridge span</w:t>
      </w:r>
    </w:p>
    <w:p w14:paraId="2B16EAC6" w14:textId="1453A7D5" w:rsidR="003A4A49" w:rsidRDefault="003A4A49" w:rsidP="00E05B75">
      <w:pPr>
        <w:pStyle w:val="Kommentartext"/>
      </w:pPr>
      <w:r>
        <w:t>IEHG already decided to follow S-101</w:t>
      </w:r>
    </w:p>
  </w:comment>
  <w:comment w:id="8091" w:author="Bernd Birklhuber" w:date="2024-08-07T09:01:00Z" w:initials="BB">
    <w:p w14:paraId="044AF9AC" w14:textId="7604737E" w:rsidR="003A4A49" w:rsidRDefault="003A4A49">
      <w:pPr>
        <w:pStyle w:val="Kommentartext"/>
      </w:pPr>
      <w:r>
        <w:rPr>
          <w:rStyle w:val="Kommentarzeichen"/>
        </w:rPr>
        <w:annotationRef/>
      </w:r>
      <w:r w:rsidRPr="00186293">
        <w:rPr>
          <w:highlight w:val="yellow"/>
        </w:rPr>
        <w:t>Are we keeping our attributes or do we switch to the new S-101 attributes?</w:t>
      </w:r>
    </w:p>
  </w:comment>
  <w:comment w:id="8135" w:author="Bernd Birklhuber" w:date="2024-08-21T11:45:00Z" w:initials="BB">
    <w:p w14:paraId="2C35D8D7" w14:textId="0B1C7A34" w:rsidR="003A4A49" w:rsidRDefault="003A4A49">
      <w:pPr>
        <w:pStyle w:val="Kommentartext"/>
      </w:pPr>
      <w:r>
        <w:rPr>
          <w:rStyle w:val="Kommentarzeichen"/>
        </w:rPr>
        <w:annotationRef/>
      </w:r>
      <w:r>
        <w:t>To be checked</w:t>
      </w:r>
    </w:p>
  </w:comment>
  <w:comment w:id="8205" w:author="Bernd Birklhuber" w:date="2022-11-21T16:11:00Z" w:initials="BB">
    <w:p w14:paraId="1B4AA0AB" w14:textId="77777777" w:rsidR="003A4A49" w:rsidRDefault="003A4A49" w:rsidP="00CB023F">
      <w:pPr>
        <w:pStyle w:val="Kommentartext"/>
      </w:pPr>
      <w:r>
        <w:rPr>
          <w:rStyle w:val="Kommentarzeichen"/>
        </w:rPr>
        <w:annotationRef/>
      </w:r>
      <w:r>
        <w:t>Verdat for bridge (because always the same for all bridge spans) or for bridge span (because height can be different for different spans)?</w:t>
      </w:r>
    </w:p>
  </w:comment>
  <w:comment w:id="8250" w:author="Bernd Birklhuber" w:date="2024-08-21T12:14:00Z" w:initials="BB">
    <w:p w14:paraId="7AFB14CB" w14:textId="03825EA7" w:rsidR="003A4A49" w:rsidRDefault="003A4A49">
      <w:pPr>
        <w:pStyle w:val="Kommentartext"/>
      </w:pPr>
      <w:r>
        <w:rPr>
          <w:rStyle w:val="Kommentarzeichen"/>
        </w:rPr>
        <w:annotationRef/>
      </w:r>
      <w:r w:rsidRPr="0077758F">
        <w:rPr>
          <w:highlight w:val="yellow"/>
        </w:rPr>
        <w:t>If we keep it also for bridge, the attribute has to be added in the FC</w:t>
      </w:r>
    </w:p>
  </w:comment>
  <w:comment w:id="8262" w:author="Bernd Birklhuber" w:date="2022-11-21T16:14:00Z" w:initials="BB">
    <w:p w14:paraId="1902856F" w14:textId="77777777" w:rsidR="003A4A49" w:rsidRDefault="003A4A49" w:rsidP="00CB023F">
      <w:pPr>
        <w:pStyle w:val="Kommentartext"/>
      </w:pPr>
      <w:r>
        <w:rPr>
          <w:rStyle w:val="Kommentarzeichen"/>
        </w:rPr>
        <w:annotationRef/>
      </w:r>
      <w:r w:rsidRPr="0077758F">
        <w:rPr>
          <w:highlight w:val="yellow"/>
        </w:rPr>
        <w:t>here for bridge (because always the same for all bridge spans) or for bridge span (because height can be different for different spans)?</w:t>
      </w:r>
    </w:p>
    <w:p w14:paraId="10C5A77A" w14:textId="77777777" w:rsidR="003A4A49" w:rsidRDefault="003A4A49" w:rsidP="00CB023F">
      <w:pPr>
        <w:pStyle w:val="Kommentartext"/>
      </w:pPr>
    </w:p>
  </w:comment>
  <w:comment w:id="8301" w:author="Bernd Birklhuber" w:date="2022-11-21T16:19:00Z" w:initials="BB">
    <w:p w14:paraId="419695D9" w14:textId="77777777" w:rsidR="003A4A49" w:rsidRDefault="003A4A49" w:rsidP="00CB023F">
      <w:pPr>
        <w:pStyle w:val="Kommentartext"/>
      </w:pPr>
      <w:r>
        <w:rPr>
          <w:rStyle w:val="Kommentarzeichen"/>
        </w:rPr>
        <w:annotationRef/>
      </w:r>
      <w:r>
        <w:t>Or only fixed bridge?</w:t>
      </w:r>
    </w:p>
  </w:comment>
  <w:comment w:id="8306" w:author="Bernd Birklhuber" w:date="2024-01-16T09:59:00Z" w:initials="BB">
    <w:p w14:paraId="48FF776E" w14:textId="77777777" w:rsidR="003A4A49" w:rsidRDefault="003A4A49" w:rsidP="00CB023F">
      <w:pPr>
        <w:pStyle w:val="Kommentartext"/>
      </w:pPr>
      <w:r>
        <w:rPr>
          <w:rStyle w:val="Kommentarzeichen"/>
        </w:rPr>
        <w:annotationRef/>
      </w:r>
      <w:r>
        <w:t>Replace acronyms with names</w:t>
      </w:r>
    </w:p>
  </w:comment>
  <w:comment w:id="8342" w:author="Bernd Birklhuber" w:date="2024-01-16T10:00:00Z" w:initials="BB">
    <w:p w14:paraId="0B958963" w14:textId="77777777" w:rsidR="003A4A49" w:rsidRDefault="003A4A49" w:rsidP="00CB023F">
      <w:pPr>
        <w:pStyle w:val="Kommentartext"/>
      </w:pPr>
      <w:r w:rsidRPr="00E36B2B">
        <w:rPr>
          <w:rStyle w:val="Kommentarzeichen"/>
          <w:highlight w:val="yellow"/>
        </w:rPr>
        <w:annotationRef/>
      </w:r>
      <w:r w:rsidRPr="00E36B2B">
        <w:rPr>
          <w:highlight w:val="yellow"/>
        </w:rPr>
        <w:t>???</w:t>
      </w:r>
    </w:p>
  </w:comment>
  <w:comment w:id="8492" w:author="Bernd Birklhuber" w:date="2024-07-31T08:42:00Z" w:initials="BB">
    <w:p w14:paraId="2338E935" w14:textId="3D3C2A9C" w:rsidR="003A4A49" w:rsidRDefault="003A4A49">
      <w:pPr>
        <w:pStyle w:val="Kommentartext"/>
      </w:pPr>
      <w:r>
        <w:rPr>
          <w:rStyle w:val="Kommentarzeichen"/>
        </w:rPr>
        <w:annotationRef/>
      </w:r>
      <w:r w:rsidRPr="0054192F">
        <w:rPr>
          <w:highlight w:val="yellow"/>
        </w:rPr>
        <w:t>should we copy some of the pictures?</w:t>
      </w:r>
    </w:p>
  </w:comment>
  <w:comment w:id="8568" w:author="Bernd Birklhuber" w:date="2024-07-31T08:51:00Z" w:initials="BB">
    <w:p w14:paraId="41C3C3FE" w14:textId="60EC37CF" w:rsidR="003A4A49" w:rsidRDefault="003A4A49">
      <w:pPr>
        <w:pStyle w:val="Kommentartext"/>
      </w:pPr>
      <w:r>
        <w:rPr>
          <w:rStyle w:val="Kommentarzeichen"/>
        </w:rPr>
        <w:annotationRef/>
      </w:r>
      <w:r>
        <w:t>Complex attribute to be deleted again, because already covered above</w:t>
      </w:r>
    </w:p>
  </w:comment>
  <w:comment w:id="8727" w:author="Bernd Birklhuber" w:date="2024-08-07T09:05:00Z" w:initials="BB">
    <w:p w14:paraId="62BA385F" w14:textId="77777777" w:rsidR="003A4A49" w:rsidRPr="00E36B2B" w:rsidRDefault="003A4A49" w:rsidP="00E602BB">
      <w:pPr>
        <w:pStyle w:val="Kommentartext"/>
        <w:rPr>
          <w:highlight w:val="yellow"/>
        </w:rPr>
      </w:pPr>
      <w:r>
        <w:rPr>
          <w:rStyle w:val="Kommentarzeichen"/>
        </w:rPr>
        <w:annotationRef/>
      </w:r>
      <w:r w:rsidRPr="00E36B2B">
        <w:rPr>
          <w:rStyle w:val="Kommentarzeichen"/>
          <w:highlight w:val="yellow"/>
        </w:rPr>
        <w:annotationRef/>
      </w:r>
      <w:r w:rsidRPr="00E36B2B">
        <w:rPr>
          <w:highlight w:val="yellow"/>
        </w:rPr>
        <w:t>Are we keeping our attributes or do we switch to the new S-101 attributes?</w:t>
      </w:r>
    </w:p>
    <w:p w14:paraId="0C4C00DC" w14:textId="795EF8B7" w:rsidR="003A4A49" w:rsidRDefault="003A4A49">
      <w:pPr>
        <w:pStyle w:val="Kommentartext"/>
      </w:pPr>
      <w:r w:rsidRPr="00E36B2B">
        <w:rPr>
          <w:highlight w:val="yellow"/>
        </w:rPr>
        <w:t>Has to be decided by IEHG</w:t>
      </w:r>
    </w:p>
  </w:comment>
  <w:comment w:id="8768" w:author="Bernd Birklhuber" w:date="2024-08-21T13:57:00Z" w:initials="BB">
    <w:p w14:paraId="0A0DBD50" w14:textId="5FAFE7EC" w:rsidR="003A4A49" w:rsidRDefault="003A4A49">
      <w:pPr>
        <w:pStyle w:val="Kommentartext"/>
      </w:pPr>
      <w:r>
        <w:rPr>
          <w:rStyle w:val="Kommentarzeichen"/>
        </w:rPr>
        <w:annotationRef/>
      </w:r>
      <w:r>
        <w:t>To be checked</w:t>
      </w:r>
    </w:p>
  </w:comment>
  <w:comment w:id="8780" w:author="Bernd Birklhuber" w:date="2024-06-12T09:41:00Z" w:initials="BB">
    <w:p w14:paraId="6EB31B9F" w14:textId="4B19FEEB" w:rsidR="003A4A49" w:rsidRDefault="003A4A49">
      <w:pPr>
        <w:pStyle w:val="Kommentartext"/>
      </w:pPr>
      <w:r>
        <w:rPr>
          <w:rStyle w:val="Kommentarzeichen"/>
        </w:rPr>
        <w:annotationRef/>
      </w:r>
      <w:r w:rsidRPr="002D66F4">
        <w:rPr>
          <w:highlight w:val="yellow"/>
        </w:rPr>
        <w:t>???</w:t>
      </w:r>
    </w:p>
  </w:comment>
  <w:comment w:id="8789" w:author="Bernd Birklhuber" w:date="2024-06-12T09:42:00Z" w:initials="BB">
    <w:p w14:paraId="72BE3858" w14:textId="5734841B" w:rsidR="003A4A49" w:rsidRDefault="003A4A49">
      <w:pPr>
        <w:pStyle w:val="Kommentartext"/>
      </w:pPr>
      <w:r w:rsidRPr="008B0617">
        <w:rPr>
          <w:rStyle w:val="Kommentarzeichen"/>
          <w:highlight w:val="yellow"/>
        </w:rPr>
        <w:annotationRef/>
      </w:r>
      <w:r w:rsidRPr="008B0617">
        <w:rPr>
          <w:highlight w:val="yellow"/>
        </w:rPr>
        <w:t>To be amended, which of the Encoding instructions for bridges do we transfer and which do we copy?</w:t>
      </w:r>
    </w:p>
  </w:comment>
  <w:comment w:id="8799" w:author="Bernd Birklhuber" w:date="2024-07-31T08:52:00Z" w:initials="BB">
    <w:p w14:paraId="713C27E2" w14:textId="5DF808B8" w:rsidR="003A4A49" w:rsidRDefault="003A4A49">
      <w:pPr>
        <w:pStyle w:val="Kommentartext"/>
      </w:pPr>
      <w:r w:rsidRPr="0054192F">
        <w:rPr>
          <w:rStyle w:val="Kommentarzeichen"/>
          <w:highlight w:val="yellow"/>
        </w:rPr>
        <w:annotationRef/>
      </w:r>
      <w:r w:rsidRPr="0054192F">
        <w:rPr>
          <w:highlight w:val="yellow"/>
        </w:rPr>
        <w:t>Do we copy some of the pictures from bridge?</w:t>
      </w:r>
    </w:p>
  </w:comment>
  <w:comment w:id="8877" w:author="Bernd Birklhuber" w:date="2024-07-31T09:02:00Z" w:initials="BB">
    <w:p w14:paraId="5E0C2757" w14:textId="574A36CC" w:rsidR="003A4A49" w:rsidRDefault="003A4A49">
      <w:pPr>
        <w:pStyle w:val="Kommentartext"/>
      </w:pPr>
      <w:r>
        <w:rPr>
          <w:rStyle w:val="Kommentarzeichen"/>
        </w:rPr>
        <w:annotationRef/>
      </w:r>
      <w:r w:rsidRPr="001A440C">
        <w:rPr>
          <w:highlight w:val="yellow"/>
        </w:rPr>
        <w:t>Complex attribute to be deleted again because already covered above</w:t>
      </w:r>
    </w:p>
  </w:comment>
  <w:comment w:id="9025" w:author="Bernd Birklhuber" w:date="2024-08-07T09:32:00Z" w:initials="BB">
    <w:p w14:paraId="350F5D69" w14:textId="77777777" w:rsidR="003A4A49" w:rsidRPr="008B0617" w:rsidRDefault="003A4A49"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297F63B5" w14:textId="77777777" w:rsidR="003A4A49" w:rsidRDefault="003A4A49" w:rsidP="00B92100">
      <w:pPr>
        <w:pStyle w:val="Kommentartext"/>
      </w:pPr>
      <w:r w:rsidRPr="008B0617">
        <w:rPr>
          <w:highlight w:val="yellow"/>
        </w:rPr>
        <w:t>Has to be decided by IEHG</w:t>
      </w:r>
    </w:p>
    <w:p w14:paraId="030D5F8B" w14:textId="33170F8B" w:rsidR="003A4A49" w:rsidRDefault="003A4A49">
      <w:pPr>
        <w:pStyle w:val="Kommentartext"/>
      </w:pPr>
    </w:p>
  </w:comment>
  <w:comment w:id="9087" w:author="Bernd Birklhuber" w:date="2024-01-16T10:15:00Z" w:initials="BB">
    <w:p w14:paraId="710980CD" w14:textId="77777777" w:rsidR="003A4A49" w:rsidRDefault="003A4A49" w:rsidP="00B75B63">
      <w:pPr>
        <w:pStyle w:val="Kommentartext"/>
      </w:pPr>
      <w:r>
        <w:rPr>
          <w:rStyle w:val="Kommentarzeichen"/>
        </w:rPr>
        <w:annotationRef/>
      </w:r>
      <w:r>
        <w:t>???</w:t>
      </w:r>
    </w:p>
  </w:comment>
  <w:comment w:id="9090" w:author="Bernd Birklhuber" w:date="2024-01-16T10:15:00Z" w:initials="BB">
    <w:p w14:paraId="149F353B" w14:textId="77777777" w:rsidR="003A4A49" w:rsidRDefault="003A4A49" w:rsidP="00B75B63">
      <w:pPr>
        <w:pStyle w:val="Kommentartext"/>
      </w:pPr>
      <w:r>
        <w:rPr>
          <w:rStyle w:val="Kommentarzeichen"/>
        </w:rPr>
        <w:annotationRef/>
      </w:r>
      <w:r>
        <w:t>Have to be updated</w:t>
      </w:r>
    </w:p>
  </w:comment>
  <w:comment w:id="9102" w:author="Bernd Birklhuber" w:date="2024-06-12T09:42:00Z" w:initials="BB">
    <w:p w14:paraId="35982AD2" w14:textId="77777777" w:rsidR="003A4A49" w:rsidRDefault="003A4A49" w:rsidP="00B75B63">
      <w:pPr>
        <w:pStyle w:val="Kommentartext"/>
      </w:pPr>
      <w:r>
        <w:rPr>
          <w:rStyle w:val="Kommentarzeichen"/>
        </w:rPr>
        <w:annotationRef/>
      </w:r>
      <w:r w:rsidRPr="002D66F4">
        <w:rPr>
          <w:highlight w:val="yellow"/>
        </w:rPr>
        <w:t>To be amended</w:t>
      </w:r>
    </w:p>
  </w:comment>
  <w:comment w:id="9149" w:author="Bernd Birklhuber" w:date="2024-07-31T10:27:00Z" w:initials="BB">
    <w:p w14:paraId="63939AC4" w14:textId="3DD0ADDF" w:rsidR="003A4A49" w:rsidRDefault="003A4A49">
      <w:pPr>
        <w:pStyle w:val="Kommentartext"/>
      </w:pPr>
      <w:r>
        <w:rPr>
          <w:rStyle w:val="Kommentarzeichen"/>
        </w:rPr>
        <w:annotationRef/>
      </w:r>
      <w:r w:rsidRPr="000233A6">
        <w:rPr>
          <w:highlight w:val="yellow"/>
        </w:rPr>
        <w:t>Are these really products for conveyors?</w:t>
      </w:r>
    </w:p>
  </w:comment>
  <w:comment w:id="9157" w:author="Bernd Birklhuber" w:date="2024-07-31T10:29:00Z" w:initials="BB">
    <w:p w14:paraId="47C19C68" w14:textId="21416CA5" w:rsidR="003A4A49" w:rsidRDefault="003A4A49">
      <w:pPr>
        <w:pStyle w:val="Kommentartext"/>
      </w:pPr>
      <w:r>
        <w:rPr>
          <w:rStyle w:val="Kommentarzeichen"/>
        </w:rPr>
        <w:annotationRef/>
      </w:r>
      <w:r w:rsidRPr="000233A6">
        <w:rPr>
          <w:highlight w:val="yellow"/>
        </w:rPr>
        <w:t>Are these really products for conveyors?</w:t>
      </w:r>
    </w:p>
  </w:comment>
  <w:comment w:id="9339" w:author="" w:date="2024-06-12T13:11:00Z" w:initials="BB">
    <w:p w14:paraId="7B9A6EF1" w14:textId="03CF9267" w:rsidR="003A4A49" w:rsidRDefault="003A4A49">
      <w:pPr>
        <w:pStyle w:val="Kommentartext"/>
      </w:pPr>
      <w:r>
        <w:rPr>
          <w:rStyle w:val="Kommentarzeichen"/>
        </w:rPr>
        <w:annotationRef/>
      </w:r>
      <w:r w:rsidRPr="00982996">
        <w:rPr>
          <w:highlight w:val="yellow"/>
        </w:rPr>
        <w:t>???</w:t>
      </w:r>
    </w:p>
  </w:comment>
  <w:comment w:id="9346" w:author="" w:date="2024-06-12T13:17:00Z" w:initials="BB">
    <w:p w14:paraId="52B8BADB" w14:textId="2D671C18" w:rsidR="003A4A49" w:rsidRDefault="003A4A49">
      <w:pPr>
        <w:pStyle w:val="Kommentartext"/>
      </w:pPr>
      <w:r>
        <w:rPr>
          <w:rStyle w:val="Kommentarzeichen"/>
        </w:rPr>
        <w:annotationRef/>
      </w:r>
      <w:r>
        <w:t>Covered by INT</w:t>
      </w:r>
    </w:p>
  </w:comment>
  <w:comment w:id="9350" w:author="" w:date="2024-06-12T13:16:00Z" w:initials="BB">
    <w:p w14:paraId="3457BDE6" w14:textId="01D26968" w:rsidR="003A4A49" w:rsidRDefault="003A4A49">
      <w:pPr>
        <w:pStyle w:val="Kommentartext"/>
      </w:pPr>
      <w:r>
        <w:rPr>
          <w:rStyle w:val="Kommentarzeichen"/>
        </w:rPr>
        <w:annotationRef/>
      </w:r>
      <w:r>
        <w:t>No distinction between CONVYR and convyr</w:t>
      </w:r>
    </w:p>
  </w:comment>
  <w:comment w:id="9512" w:author="Bernd Birklhuber" w:date="2024-07-31T10:52:00Z" w:initials="BB">
    <w:p w14:paraId="26F38FD1" w14:textId="7AA74F9C" w:rsidR="003A4A49" w:rsidRDefault="003A4A49">
      <w:pPr>
        <w:pStyle w:val="Kommentartext"/>
      </w:pPr>
      <w:r>
        <w:rPr>
          <w:rStyle w:val="Kommentarzeichen"/>
        </w:rPr>
        <w:annotationRef/>
      </w:r>
      <w:r>
        <w:t>Complex attribute to be deleted again because already covered above</w:t>
      </w:r>
    </w:p>
  </w:comment>
  <w:comment w:id="9635" w:author="Bernd Birklhuber" w:date="2024-08-07T09:36:00Z" w:initials="BB">
    <w:p w14:paraId="61852E20" w14:textId="77777777" w:rsidR="003A4A49" w:rsidRPr="008B0617" w:rsidRDefault="003A4A49"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4D4769A0" w14:textId="77777777" w:rsidR="003A4A49" w:rsidRDefault="003A4A49" w:rsidP="00B92100">
      <w:pPr>
        <w:pStyle w:val="Kommentartext"/>
      </w:pPr>
      <w:r w:rsidRPr="008B0617">
        <w:rPr>
          <w:highlight w:val="yellow"/>
        </w:rPr>
        <w:t>Has to be decided by IEHG</w:t>
      </w:r>
    </w:p>
    <w:p w14:paraId="3A7D9CD4" w14:textId="7FF648AE" w:rsidR="003A4A49" w:rsidRDefault="003A4A49">
      <w:pPr>
        <w:pStyle w:val="Kommentartext"/>
      </w:pPr>
    </w:p>
  </w:comment>
  <w:comment w:id="9681" w:author="Bernd Birklhuber" w:date="2024-01-16T10:34:00Z" w:initials="BB">
    <w:p w14:paraId="29F92830" w14:textId="77777777" w:rsidR="003A4A49" w:rsidRDefault="003A4A49" w:rsidP="002E3B49">
      <w:pPr>
        <w:pStyle w:val="Kommentartext"/>
      </w:pPr>
      <w:r>
        <w:rPr>
          <w:rStyle w:val="Kommentarzeichen"/>
        </w:rPr>
        <w:annotationRef/>
      </w:r>
      <w:r w:rsidRPr="002E3B49">
        <w:rPr>
          <w:highlight w:val="yellow"/>
        </w:rPr>
        <w:t>???</w:t>
      </w:r>
    </w:p>
  </w:comment>
  <w:comment w:id="9686" w:author="Bernd Birklhuber" w:date="2024-01-16T10:35:00Z" w:initials="BB">
    <w:p w14:paraId="4A7AC92E" w14:textId="77777777" w:rsidR="003A4A49" w:rsidRDefault="003A4A49" w:rsidP="002E3B49">
      <w:pPr>
        <w:pStyle w:val="Kommentartext"/>
      </w:pPr>
      <w:r>
        <w:rPr>
          <w:rStyle w:val="Kommentarzeichen"/>
        </w:rPr>
        <w:annotationRef/>
      </w:r>
      <w:r w:rsidRPr="002E3B49">
        <w:rPr>
          <w:highlight w:val="yellow"/>
        </w:rPr>
        <w:t>Do we really want to encode individual radar reflectors on cables ?</w:t>
      </w:r>
    </w:p>
  </w:comment>
  <w:comment w:id="9706" w:author="Bernd Birklhuber" w:date="2024-06-12T13:57:00Z" w:initials="BB">
    <w:p w14:paraId="40A87C02" w14:textId="383EBC9C" w:rsidR="003A4A49" w:rsidRDefault="003A4A49">
      <w:pPr>
        <w:pStyle w:val="Kommentartext"/>
      </w:pPr>
      <w:r>
        <w:rPr>
          <w:rStyle w:val="Kommentarzeichen"/>
        </w:rPr>
        <w:annotationRef/>
      </w:r>
      <w:r>
        <w:t>Covered by associations</w:t>
      </w:r>
    </w:p>
  </w:comment>
  <w:comment w:id="9820" w:author="Bernd Birklhuber" w:date="2024-07-31T10:59:00Z" w:initials="BB">
    <w:p w14:paraId="0B52DBB3" w14:textId="63DDB756" w:rsidR="003A4A49" w:rsidRDefault="003A4A49">
      <w:pPr>
        <w:pStyle w:val="Kommentartext"/>
      </w:pPr>
      <w:r>
        <w:rPr>
          <w:rStyle w:val="Kommentarzeichen"/>
        </w:rPr>
        <w:annotationRef/>
      </w:r>
      <w:r>
        <w:t>Complex attribute to be deleted again because already covered above</w:t>
      </w:r>
    </w:p>
  </w:comment>
  <w:comment w:id="9943" w:author="Bernd Birklhuber" w:date="2024-08-07T09:38:00Z" w:initials="BB">
    <w:p w14:paraId="1D32BBFF" w14:textId="77777777" w:rsidR="003A4A49" w:rsidRPr="008B0617" w:rsidRDefault="003A4A49" w:rsidP="00B92100">
      <w:pPr>
        <w:pStyle w:val="Kommentartext"/>
        <w:rPr>
          <w:highlight w:val="yellow"/>
        </w:rPr>
      </w:pPr>
      <w:r w:rsidRPr="008B0617">
        <w:rPr>
          <w:rStyle w:val="Kommentarzeichen"/>
          <w:highlight w:val="yellow"/>
        </w:rPr>
        <w:annotationRef/>
      </w:r>
      <w:r w:rsidRPr="008B0617">
        <w:rPr>
          <w:highlight w:val="yellow"/>
        </w:rPr>
        <w:t>Are we keeping our attributes or do we switch to the new S-101 attributes?</w:t>
      </w:r>
    </w:p>
    <w:p w14:paraId="5CA7C807" w14:textId="3E62D956" w:rsidR="003A4A49" w:rsidRDefault="003A4A49" w:rsidP="00B92100">
      <w:pPr>
        <w:pStyle w:val="Kommentartext"/>
      </w:pPr>
      <w:r w:rsidRPr="008B0617">
        <w:rPr>
          <w:highlight w:val="yellow"/>
        </w:rPr>
        <w:t>Has to be decided by IEHG</w:t>
      </w:r>
    </w:p>
  </w:comment>
  <w:comment w:id="9987" w:author="Bernd Birklhuber" w:date="2024-06-12T14:13:00Z" w:initials="BB">
    <w:p w14:paraId="53C9836B" w14:textId="7AEB7458" w:rsidR="003A4A49" w:rsidRDefault="003A4A49">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p>
  </w:comment>
  <w:comment w:id="9989" w:author="Bernd Birklhuber" w:date="2024-06-12T14:09:00Z" w:initials="BB">
    <w:p w14:paraId="1E245CF0" w14:textId="57B51D9F" w:rsidR="003A4A49" w:rsidRDefault="003A4A49">
      <w:pPr>
        <w:pStyle w:val="Kommentartext"/>
      </w:pPr>
      <w:r>
        <w:rPr>
          <w:rStyle w:val="Kommentarzeichen"/>
        </w:rPr>
        <w:annotationRef/>
      </w:r>
      <w:r w:rsidRPr="0056473D">
        <w:rPr>
          <w:highlight w:val="yellow"/>
        </w:rPr>
        <w:t>???</w:t>
      </w:r>
    </w:p>
  </w:comment>
  <w:comment w:id="10037" w:author="" w:date="2024-06-12T14:23:00Z" w:initials="BB">
    <w:p w14:paraId="767C1576" w14:textId="75487B30" w:rsidR="003A4A49" w:rsidRDefault="003A4A49">
      <w:pPr>
        <w:pStyle w:val="Kommentartext"/>
      </w:pPr>
      <w:r>
        <w:rPr>
          <w:rStyle w:val="Kommentarzeichen"/>
        </w:rPr>
        <w:annotationRef/>
      </w:r>
      <w:r>
        <w:t>Covered by associations</w:t>
      </w:r>
    </w:p>
  </w:comment>
  <w:comment w:id="10059" w:author="" w:date="2024-06-12T14:26:00Z" w:initials="BB">
    <w:p w14:paraId="16601282" w14:textId="323A8E96" w:rsidR="003A4A49" w:rsidRDefault="003A4A49">
      <w:pPr>
        <w:pStyle w:val="Kommentartext"/>
      </w:pPr>
      <w:r>
        <w:rPr>
          <w:rStyle w:val="Kommentarzeichen"/>
        </w:rPr>
        <w:annotationRef/>
      </w:r>
      <w:r>
        <w:t>To be checked</w:t>
      </w:r>
    </w:p>
  </w:comment>
  <w:comment w:id="10254" w:author="Bernd Birklhuber" w:date="2024-06-12T14:43:00Z" w:initials="BB">
    <w:p w14:paraId="1962EDF8" w14:textId="330A90B0" w:rsidR="003A4A49" w:rsidRDefault="003A4A49">
      <w:pPr>
        <w:pStyle w:val="Kommentartext"/>
      </w:pPr>
      <w:r>
        <w:rPr>
          <w:rStyle w:val="Kommentarzeichen"/>
        </w:rPr>
        <w:annotationRef/>
      </w:r>
      <w:r>
        <w:t>See G.1.8 and G.1.9, also for pylons of cables and pipes</w:t>
      </w:r>
    </w:p>
  </w:comment>
  <w:comment w:id="10262" w:author="Bernd Birklhuber" w:date="2024-06-12T14:40:00Z" w:initials="BB">
    <w:p w14:paraId="0FB485E6" w14:textId="57AE4C8B" w:rsidR="003A4A49" w:rsidRDefault="003A4A49">
      <w:pPr>
        <w:pStyle w:val="Kommentartext"/>
      </w:pPr>
      <w:r>
        <w:rPr>
          <w:rStyle w:val="Kommentarzeichen"/>
        </w:rPr>
        <w:annotationRef/>
      </w:r>
      <w:r>
        <w:t>Coverd by associations</w:t>
      </w:r>
    </w:p>
  </w:comment>
  <w:comment w:id="10499" w:author="Bernd Birklhuber" w:date="2024-06-12T15:21:00Z" w:initials="BB">
    <w:p w14:paraId="0495CE25" w14:textId="11E1B3FE" w:rsidR="003A4A49" w:rsidRDefault="003A4A49">
      <w:pPr>
        <w:pStyle w:val="Kommentartext"/>
      </w:pPr>
      <w:r>
        <w:rPr>
          <w:rStyle w:val="Kommentarzeichen"/>
        </w:rPr>
        <w:annotationRef/>
      </w:r>
      <w:r>
        <w:t>Coming from G.1</w:t>
      </w:r>
    </w:p>
  </w:comment>
  <w:comment w:id="10712" w:author="Bernd Birklhuber" w:date="2024-07-31T11:42:00Z" w:initials="BB">
    <w:p w14:paraId="55C40F82" w14:textId="3793CBFA" w:rsidR="003A4A49" w:rsidRDefault="003A4A49">
      <w:pPr>
        <w:pStyle w:val="Kommentartext"/>
      </w:pPr>
      <w:r>
        <w:rPr>
          <w:rStyle w:val="Kommentarzeichen"/>
        </w:rPr>
        <w:annotationRef/>
      </w:r>
      <w:r>
        <w:t>Complex attribute to be deleted again because already covered above</w:t>
      </w:r>
    </w:p>
  </w:comment>
  <w:comment w:id="10822" w:author="Bernd Birklhuber" w:date="2024-06-12T16:53:00Z" w:initials="BB">
    <w:p w14:paraId="2DE80811" w14:textId="1FEB9092" w:rsidR="003A4A49" w:rsidRDefault="003A4A49">
      <w:pPr>
        <w:pStyle w:val="Kommentartext"/>
      </w:pPr>
      <w:r>
        <w:rPr>
          <w:rStyle w:val="Kommentarzeichen"/>
        </w:rPr>
        <w:annotationRef/>
      </w:r>
      <w:r>
        <w:t>Covered by INT</w:t>
      </w:r>
    </w:p>
  </w:comment>
  <w:comment w:id="10865" w:author="Bernd Birklhuber" w:date="2024-06-12T16:56:00Z" w:initials="BB">
    <w:p w14:paraId="0ABB9BB0" w14:textId="7C097822" w:rsidR="003A4A49" w:rsidRDefault="003A4A49">
      <w:pPr>
        <w:pStyle w:val="Kommentartext"/>
      </w:pPr>
      <w:r>
        <w:rPr>
          <w:rStyle w:val="Kommentarzeichen"/>
        </w:rPr>
        <w:annotationRef/>
      </w:r>
      <w:r>
        <w:t>???</w:t>
      </w:r>
    </w:p>
  </w:comment>
  <w:comment w:id="11122" w:author="Bernd Birklhuber" w:date="2024-06-14T12:00:00Z" w:initials="BB">
    <w:p w14:paraId="5B77A717" w14:textId="21667BE0" w:rsidR="003A4A49" w:rsidRDefault="003A4A49">
      <w:pPr>
        <w:pStyle w:val="Kommentartext"/>
      </w:pPr>
      <w:r>
        <w:rPr>
          <w:rStyle w:val="Kommentarzeichen"/>
        </w:rPr>
        <w:annotationRef/>
      </w:r>
      <w:r>
        <w:t>Copied from E.1.2</w:t>
      </w:r>
    </w:p>
  </w:comment>
  <w:comment w:id="11125" w:author="Bernd Birklhuber" w:date="2024-06-14T11:57:00Z" w:initials="BB">
    <w:p w14:paraId="1FEA9D1E" w14:textId="5C36108C" w:rsidR="003A4A49" w:rsidRDefault="003A4A49">
      <w:pPr>
        <w:pStyle w:val="Kommentartext"/>
      </w:pPr>
      <w:r>
        <w:rPr>
          <w:rStyle w:val="Kommentarzeichen"/>
        </w:rPr>
        <w:annotationRef/>
      </w:r>
      <w:r>
        <w:t>All available as function</w:t>
      </w:r>
    </w:p>
  </w:comment>
  <w:comment w:id="11132" w:author="Bernd Birklhuber" w:date="2024-06-14T11:59:00Z" w:initials="BB">
    <w:p w14:paraId="49B2E59F" w14:textId="70A2265A" w:rsidR="003A4A49" w:rsidRDefault="003A4A49">
      <w:pPr>
        <w:pStyle w:val="Kommentartext"/>
      </w:pPr>
      <w:r>
        <w:rPr>
          <w:rStyle w:val="Kommentarzeichen"/>
        </w:rPr>
        <w:annotationRef/>
      </w:r>
      <w:r>
        <w:t>Navigational functions available in attribute function</w:t>
      </w:r>
    </w:p>
  </w:comment>
  <w:comment w:id="11135" w:author="Bernd Birklhuber" w:date="2024-06-14T12:02:00Z" w:initials="BB">
    <w:p w14:paraId="66E439B3" w14:textId="13FA8ABA" w:rsidR="003A4A49" w:rsidRDefault="003A4A49">
      <w:pPr>
        <w:pStyle w:val="Kommentartext"/>
      </w:pPr>
      <w:r>
        <w:rPr>
          <w:rStyle w:val="Kommentarzeichen"/>
        </w:rPr>
        <w:annotationRef/>
      </w:r>
      <w:r>
        <w:t>Copied from G.1.9</w:t>
      </w:r>
    </w:p>
  </w:comment>
  <w:comment w:id="11153" w:author="Bernd Birklhuber" w:date="2024-06-14T13:35:00Z" w:initials="BB">
    <w:p w14:paraId="7C9EAD19" w14:textId="2BB39ECE" w:rsidR="003A4A49" w:rsidRDefault="003A4A49">
      <w:pPr>
        <w:pStyle w:val="Kommentartext"/>
      </w:pPr>
      <w:r>
        <w:rPr>
          <w:rStyle w:val="Kommentarzeichen"/>
        </w:rPr>
        <w:annotationRef/>
      </w:r>
      <w:r w:rsidRPr="00FA437E">
        <w:rPr>
          <w:highlight w:val="yellow"/>
        </w:rPr>
        <w:t>Contradiction to A)</w:t>
      </w:r>
      <w:r>
        <w:t xml:space="preserve">  (coming from F.1.1)</w:t>
      </w:r>
    </w:p>
  </w:comment>
  <w:comment w:id="11275" w:author="Bernd Birklhuber" w:date="2024-06-14T13:18:00Z" w:initials="BB">
    <w:p w14:paraId="55568ABA" w14:textId="6D63515D" w:rsidR="003A4A49" w:rsidRDefault="003A4A49">
      <w:pPr>
        <w:pStyle w:val="Kommentartext"/>
      </w:pPr>
      <w:r>
        <w:rPr>
          <w:rStyle w:val="Kommentarzeichen"/>
        </w:rPr>
        <w:annotationRef/>
      </w:r>
      <w:r>
        <w:t>Covered by INT</w:t>
      </w:r>
    </w:p>
  </w:comment>
  <w:comment w:id="11284" w:author="Bernd Birklhuber" w:date="2024-06-14T13:21:00Z" w:initials="BB">
    <w:p w14:paraId="777DCBBD" w14:textId="1D04AC76" w:rsidR="003A4A49" w:rsidRDefault="003A4A49">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1467" w:author="Bernd Birklhuber" w:date="2024-06-14T13:34:00Z" w:initials="BB">
    <w:p w14:paraId="22059CCA" w14:textId="76BCDF98" w:rsidR="003A4A49" w:rsidRDefault="003A4A49">
      <w:pPr>
        <w:pStyle w:val="Kommentartext"/>
      </w:pPr>
      <w:r>
        <w:rPr>
          <w:rStyle w:val="Kommentarzeichen"/>
        </w:rPr>
        <w:annotationRef/>
      </w:r>
      <w:r w:rsidRPr="00FA437E">
        <w:rPr>
          <w:highlight w:val="yellow"/>
        </w:rPr>
        <w:t>Contradiction</w:t>
      </w:r>
      <w:r>
        <w:t>! (coming from F.1.1)</w:t>
      </w:r>
    </w:p>
  </w:comment>
  <w:comment w:id="11839" w:author="Bernd Birklhuber" w:date="2024-06-14T14:19:00Z" w:initials="BB">
    <w:p w14:paraId="00FE361B" w14:textId="542A7444" w:rsidR="003A4A49" w:rsidRDefault="003A4A49">
      <w:pPr>
        <w:pStyle w:val="Kommentartext"/>
      </w:pPr>
      <w:r>
        <w:rPr>
          <w:rStyle w:val="Kommentarzeichen"/>
        </w:rPr>
        <w:annotationRef/>
      </w:r>
      <w:r w:rsidRPr="005F06B2">
        <w:rPr>
          <w:highlight w:val="yellow"/>
        </w:rPr>
        <w:t>Overlap with INT. Do we keep it?</w:t>
      </w:r>
    </w:p>
  </w:comment>
  <w:comment w:id="11843" w:author="Bernd Birklhuber" w:date="2024-06-14T14:20:00Z" w:initials="BB">
    <w:p w14:paraId="74302446" w14:textId="6AE66D65" w:rsidR="003A4A49" w:rsidRDefault="003A4A49">
      <w:pPr>
        <w:pStyle w:val="Kommentartext"/>
      </w:pPr>
      <w:r>
        <w:rPr>
          <w:rStyle w:val="Kommentarzeichen"/>
        </w:rPr>
        <w:annotationRef/>
      </w:r>
      <w:r>
        <w:t>Covered by Remark</w:t>
      </w:r>
    </w:p>
  </w:comment>
  <w:comment w:id="11856" w:author="Bernd Birklhuber" w:date="2024-06-14T14:21:00Z" w:initials="BB">
    <w:p w14:paraId="7B1116A7" w14:textId="6A1F0367" w:rsidR="003A4A49" w:rsidRDefault="003A4A49">
      <w:pPr>
        <w:pStyle w:val="Kommentartext"/>
      </w:pPr>
      <w:r>
        <w:rPr>
          <w:rStyle w:val="Kommentarzeichen"/>
        </w:rPr>
        <w:annotationRef/>
      </w:r>
      <w:r w:rsidRPr="005F06B2">
        <w:rPr>
          <w:highlight w:val="yellow"/>
        </w:rPr>
        <w:t>What is the added value compared to A) respectively INT?</w:t>
      </w:r>
    </w:p>
  </w:comment>
  <w:comment w:id="12235" w:author="Bernd Birklhuber" w:date="2024-06-14T14:46:00Z" w:initials="BB">
    <w:p w14:paraId="38A09E75" w14:textId="15D3C3E3" w:rsidR="003A4A49" w:rsidRDefault="003A4A49">
      <w:pPr>
        <w:pStyle w:val="Kommentartext"/>
      </w:pPr>
      <w:r>
        <w:rPr>
          <w:rStyle w:val="Kommentarzeichen"/>
        </w:rPr>
        <w:annotationRef/>
      </w:r>
      <w:r>
        <w:t>Covered by INT</w:t>
      </w:r>
    </w:p>
  </w:comment>
  <w:comment w:id="12262" w:author="Bernd Birklhuber" w:date="2024-06-14T14:50:00Z" w:initials="BB">
    <w:p w14:paraId="29B1BF17" w14:textId="7F199574" w:rsidR="003A4A49" w:rsidRDefault="003A4A49">
      <w:pPr>
        <w:pStyle w:val="Kommentartext"/>
      </w:pPr>
      <w:r>
        <w:rPr>
          <w:rStyle w:val="Kommentarzeichen"/>
        </w:rPr>
        <w:annotationRef/>
      </w:r>
      <w:r>
        <w:t>Covered by INT</w:t>
      </w:r>
    </w:p>
  </w:comment>
  <w:comment w:id="12414" w:author="Bernd Birklhuber" w:date="2024-06-14T15:00:00Z" w:initials="BB">
    <w:p w14:paraId="0A81C12E" w14:textId="6EE08EC0" w:rsidR="003A4A49" w:rsidRDefault="003A4A49">
      <w:pPr>
        <w:pStyle w:val="Kommentartext"/>
      </w:pPr>
      <w:r>
        <w:rPr>
          <w:rStyle w:val="Kommentarzeichen"/>
        </w:rPr>
        <w:annotationRef/>
      </w:r>
      <w:r>
        <w:t>Covered by Remarks</w:t>
      </w:r>
    </w:p>
  </w:comment>
  <w:comment w:id="12748" w:author="Bernd Birklhuber" w:date="2024-06-17T10:31:00Z" w:initials="BB">
    <w:p w14:paraId="78A058F6" w14:textId="307843A0" w:rsidR="003A4A49" w:rsidRDefault="003A4A49">
      <w:pPr>
        <w:pStyle w:val="Kommentartext"/>
      </w:pPr>
      <w:r>
        <w:rPr>
          <w:rStyle w:val="Kommentarzeichen"/>
        </w:rPr>
        <w:annotationRef/>
      </w:r>
      <w:r>
        <w:t>Already indicated by multiplicity</w:t>
      </w:r>
    </w:p>
  </w:comment>
  <w:comment w:id="12722" w:author="Bernd Birklhuber" w:date="2024-06-17T09:31:00Z" w:initials="BB">
    <w:p w14:paraId="36BD4FDF" w14:textId="7D8C078D" w:rsidR="003A4A49" w:rsidRDefault="003A4A49">
      <w:pPr>
        <w:pStyle w:val="Kommentartext"/>
      </w:pPr>
      <w:r>
        <w:rPr>
          <w:rStyle w:val="Kommentarzeichen"/>
        </w:rPr>
        <w:annotationRef/>
      </w:r>
      <w:r>
        <w:t>Copied from G.2.3</w:t>
      </w:r>
    </w:p>
  </w:comment>
  <w:comment w:id="12796" w:author="Bernd Birklhuber" w:date="2024-06-17T10:31:00Z" w:initials="BB">
    <w:p w14:paraId="37E2225B" w14:textId="200B4193" w:rsidR="003A4A49" w:rsidRDefault="003A4A49">
      <w:pPr>
        <w:pStyle w:val="Kommentartext"/>
      </w:pPr>
      <w:r>
        <w:rPr>
          <w:rStyle w:val="Kommentarzeichen"/>
        </w:rPr>
        <w:annotationRef/>
      </w:r>
      <w:r>
        <w:t>Already indicated by multiplicity</w:t>
      </w:r>
    </w:p>
  </w:comment>
  <w:comment w:id="12777" w:author="Bernd Birklhuber" w:date="2024-06-17T09:35:00Z" w:initials="BB">
    <w:p w14:paraId="4E5B4327" w14:textId="7ED302D1" w:rsidR="003A4A49" w:rsidRDefault="003A4A49">
      <w:pPr>
        <w:pStyle w:val="Kommentartext"/>
      </w:pPr>
      <w:r>
        <w:rPr>
          <w:rStyle w:val="Kommentarzeichen"/>
        </w:rPr>
        <w:annotationRef/>
      </w:r>
      <w:r>
        <w:t>Copied from G.2.4</w:t>
      </w:r>
    </w:p>
  </w:comment>
  <w:comment w:id="12821" w:author="Bernd Birklhuber" w:date="2024-06-17T09:40:00Z" w:initials="BB">
    <w:p w14:paraId="4BBBA3F8" w14:textId="37FA9ABD" w:rsidR="003A4A49" w:rsidRDefault="003A4A49">
      <w:pPr>
        <w:pStyle w:val="Kommentartext"/>
      </w:pPr>
      <w:r>
        <w:rPr>
          <w:rStyle w:val="Kommentarzeichen"/>
        </w:rPr>
        <w:annotationRef/>
      </w:r>
      <w:r>
        <w:t>Copied from G.2.5</w:t>
      </w:r>
    </w:p>
  </w:comment>
  <w:comment w:id="12874" w:author="Bernd Birklhuber" w:date="2024-06-17T10:42:00Z" w:initials="BB">
    <w:p w14:paraId="1B096C43" w14:textId="1DD923A2" w:rsidR="003A4A49" w:rsidRDefault="003A4A49">
      <w:pPr>
        <w:pStyle w:val="Kommentartext"/>
      </w:pPr>
      <w:r>
        <w:rPr>
          <w:rStyle w:val="Kommentarzeichen"/>
        </w:rPr>
        <w:annotationRef/>
      </w:r>
      <w:r>
        <w:t>Already covered by multiplicity</w:t>
      </w:r>
    </w:p>
  </w:comment>
  <w:comment w:id="12848" w:author="Bernd Birklhuber" w:date="2024-06-17T09:39:00Z" w:initials="BB">
    <w:p w14:paraId="71F8387F" w14:textId="0D9AF6AA" w:rsidR="003A4A49" w:rsidRDefault="003A4A49">
      <w:pPr>
        <w:pStyle w:val="Kommentartext"/>
      </w:pPr>
      <w:r>
        <w:rPr>
          <w:rStyle w:val="Kommentarzeichen"/>
        </w:rPr>
        <w:annotationRef/>
      </w:r>
      <w:r>
        <w:t>Copied from G.2.7</w:t>
      </w:r>
    </w:p>
  </w:comment>
  <w:comment w:id="12912" w:author="Bernd Birklhuber" w:date="2024-06-17T09:42:00Z" w:initials="BB">
    <w:p w14:paraId="64A13F24" w14:textId="6B00CC8E" w:rsidR="003A4A49" w:rsidRDefault="003A4A49">
      <w:pPr>
        <w:pStyle w:val="Kommentartext"/>
      </w:pPr>
      <w:r>
        <w:rPr>
          <w:rStyle w:val="Kommentarzeichen"/>
        </w:rPr>
        <w:annotationRef/>
      </w:r>
      <w:r>
        <w:t>Copied from G.3.1</w:t>
      </w:r>
    </w:p>
  </w:comment>
  <w:comment w:id="12959" w:author="Bernd Birklhuber" w:date="2024-06-17T10:50:00Z" w:initials="BB">
    <w:p w14:paraId="1C5710F1" w14:textId="2C2B4BFC" w:rsidR="003A4A49" w:rsidRDefault="003A4A49">
      <w:pPr>
        <w:pStyle w:val="Kommentartext"/>
      </w:pPr>
      <w:r>
        <w:rPr>
          <w:rStyle w:val="Kommentarzeichen"/>
        </w:rPr>
        <w:annotationRef/>
      </w:r>
      <w:r>
        <w:t>Already covered by multipilicity</w:t>
      </w:r>
    </w:p>
  </w:comment>
  <w:comment w:id="12963" w:author="Bernd Birklhuber" w:date="2024-06-17T10:50:00Z" w:initials="BB">
    <w:p w14:paraId="2F2D1351" w14:textId="112EE9E3" w:rsidR="003A4A49" w:rsidRDefault="003A4A49">
      <w:pPr>
        <w:pStyle w:val="Kommentartext"/>
      </w:pPr>
      <w:r>
        <w:rPr>
          <w:rStyle w:val="Kommentarzeichen"/>
        </w:rPr>
        <w:annotationRef/>
      </w:r>
      <w:r>
        <w:t>Already covered by multiplicity</w:t>
      </w:r>
    </w:p>
  </w:comment>
  <w:comment w:id="12951" w:author="Bernd Birklhuber" w:date="2024-06-17T09:44:00Z" w:initials="BB">
    <w:p w14:paraId="2D0EA83D" w14:textId="30722DCA" w:rsidR="003A4A49" w:rsidRDefault="003A4A49">
      <w:pPr>
        <w:pStyle w:val="Kommentartext"/>
      </w:pPr>
      <w:r>
        <w:rPr>
          <w:rStyle w:val="Kommentarzeichen"/>
        </w:rPr>
        <w:annotationRef/>
      </w:r>
      <w:r>
        <w:t>Copied from G.3.5</w:t>
      </w:r>
    </w:p>
  </w:comment>
  <w:comment w:id="12965" w:author="Bernd Birklhuber" w:date="2024-06-17T09:58:00Z" w:initials="BB">
    <w:p w14:paraId="50E02113" w14:textId="2A306959" w:rsidR="003A4A49" w:rsidRDefault="003A4A49">
      <w:pPr>
        <w:pStyle w:val="Kommentartext"/>
      </w:pPr>
      <w:r>
        <w:rPr>
          <w:rStyle w:val="Kommentarzeichen"/>
        </w:rPr>
        <w:annotationRef/>
      </w:r>
      <w:r>
        <w:t>Copied from M.1.3</w:t>
      </w:r>
    </w:p>
  </w:comment>
  <w:comment w:id="12986" w:author="Bernd Birklhuber" w:date="2024-06-17T10:52:00Z" w:initials="BB">
    <w:p w14:paraId="171586A1" w14:textId="10BAD567" w:rsidR="003A4A49" w:rsidRDefault="003A4A49">
      <w:pPr>
        <w:pStyle w:val="Kommentartext"/>
      </w:pPr>
      <w:r>
        <w:rPr>
          <w:rStyle w:val="Kommentarzeichen"/>
        </w:rPr>
        <w:annotationRef/>
      </w:r>
      <w:r>
        <w:t>Already covered by multiplicity</w:t>
      </w:r>
    </w:p>
  </w:comment>
  <w:comment w:id="13007" w:author="Bernd Birklhuber" w:date="2024-06-17T10:55:00Z" w:initials="BB">
    <w:p w14:paraId="33723F0C" w14:textId="27F1F60E" w:rsidR="003A4A49" w:rsidRDefault="003A4A49">
      <w:pPr>
        <w:pStyle w:val="Kommentartext"/>
      </w:pPr>
      <w:r>
        <w:rPr>
          <w:rStyle w:val="Kommentarzeichen"/>
        </w:rPr>
        <w:annotationRef/>
      </w:r>
      <w:r w:rsidRPr="00A20D45">
        <w:rPr>
          <w:highlight w:val="yellow"/>
        </w:rPr>
        <w:t>???</w:t>
      </w:r>
    </w:p>
  </w:comment>
  <w:comment w:id="12982" w:author="Bernd Birklhuber" w:date="2024-06-17T09:46:00Z" w:initials="BB">
    <w:p w14:paraId="6EF36BE9" w14:textId="4096F120" w:rsidR="003A4A49" w:rsidRDefault="003A4A49">
      <w:pPr>
        <w:pStyle w:val="Kommentartext"/>
      </w:pPr>
      <w:r>
        <w:rPr>
          <w:rStyle w:val="Kommentarzeichen"/>
        </w:rPr>
        <w:annotationRef/>
      </w:r>
      <w:r>
        <w:t>Copied from G.3.8</w:t>
      </w:r>
    </w:p>
  </w:comment>
  <w:comment w:id="13019" w:author="Bernd Birklhuber" w:date="2024-06-17T09:48:00Z" w:initials="BB">
    <w:p w14:paraId="2B4A4376" w14:textId="571FED3F" w:rsidR="003A4A49" w:rsidRDefault="003A4A49">
      <w:pPr>
        <w:pStyle w:val="Kommentartext"/>
      </w:pPr>
      <w:r>
        <w:rPr>
          <w:rStyle w:val="Kommentarzeichen"/>
        </w:rPr>
        <w:annotationRef/>
      </w:r>
      <w:r>
        <w:t>Copied from G.3.18</w:t>
      </w:r>
    </w:p>
  </w:comment>
  <w:comment w:id="13042" w:author="Bernd Birklhuber" w:date="2024-06-17T10:57:00Z" w:initials="BB">
    <w:p w14:paraId="5624BD8A" w14:textId="4B007C22" w:rsidR="003A4A49" w:rsidRDefault="003A4A49">
      <w:pPr>
        <w:pStyle w:val="Kommentartext"/>
      </w:pPr>
      <w:r>
        <w:rPr>
          <w:rStyle w:val="Kommentarzeichen"/>
        </w:rPr>
        <w:annotationRef/>
      </w:r>
      <w:r w:rsidRPr="00A20D45">
        <w:rPr>
          <w:highlight w:val="yellow"/>
        </w:rPr>
        <w:t>???</w:t>
      </w:r>
    </w:p>
  </w:comment>
  <w:comment w:id="13036" w:author="Bernd Birklhuber" w:date="2024-06-17T09:52:00Z" w:initials="BB">
    <w:p w14:paraId="3283DCDF" w14:textId="1472CD87" w:rsidR="003A4A49" w:rsidRDefault="003A4A49">
      <w:pPr>
        <w:pStyle w:val="Kommentartext"/>
      </w:pPr>
      <w:r>
        <w:rPr>
          <w:rStyle w:val="Kommentarzeichen"/>
        </w:rPr>
        <w:annotationRef/>
      </w:r>
      <w:r>
        <w:t>Copied from G.3.23</w:t>
      </w:r>
    </w:p>
  </w:comment>
  <w:comment w:id="13057" w:author="Bernd Birklhuber" w:date="2024-06-17T10:57:00Z" w:initials="BB">
    <w:p w14:paraId="791B7CF0" w14:textId="6AA1A68C" w:rsidR="003A4A49" w:rsidRDefault="003A4A49">
      <w:pPr>
        <w:pStyle w:val="Kommentartext"/>
      </w:pPr>
      <w:r>
        <w:rPr>
          <w:rStyle w:val="Kommentarzeichen"/>
        </w:rPr>
        <w:annotationRef/>
      </w:r>
      <w:r>
        <w:t>Already covered by multiplicity</w:t>
      </w:r>
    </w:p>
  </w:comment>
  <w:comment w:id="13055" w:author="Bernd Birklhuber" w:date="2024-06-17T09:53:00Z" w:initials="BB">
    <w:p w14:paraId="79AA876D" w14:textId="0F334583" w:rsidR="003A4A49" w:rsidRDefault="003A4A49">
      <w:pPr>
        <w:pStyle w:val="Kommentartext"/>
      </w:pPr>
      <w:r>
        <w:rPr>
          <w:rStyle w:val="Kommentarzeichen"/>
        </w:rPr>
        <w:annotationRef/>
      </w:r>
      <w:r>
        <w:t>Copied from G.3.25</w:t>
      </w:r>
    </w:p>
  </w:comment>
  <w:comment w:id="13081" w:author="Bernd Birklhuber" w:date="2024-06-17T10:59:00Z" w:initials="BB">
    <w:p w14:paraId="07CA8563" w14:textId="0D7378FF" w:rsidR="003A4A49" w:rsidRDefault="003A4A49">
      <w:pPr>
        <w:pStyle w:val="Kommentartext"/>
      </w:pPr>
      <w:r>
        <w:rPr>
          <w:rStyle w:val="Kommentarzeichen"/>
        </w:rPr>
        <w:annotationRef/>
      </w:r>
      <w:r>
        <w:t>Already covered by multiplicity</w:t>
      </w:r>
    </w:p>
  </w:comment>
  <w:comment w:id="13085" w:author="Bernd Birklhuber" w:date="2024-06-17T10:59:00Z" w:initials="BB">
    <w:p w14:paraId="57F194D8" w14:textId="378624D4" w:rsidR="003A4A49" w:rsidRDefault="003A4A49">
      <w:pPr>
        <w:pStyle w:val="Kommentartext"/>
      </w:pPr>
      <w:r>
        <w:rPr>
          <w:rStyle w:val="Kommentarzeichen"/>
        </w:rPr>
        <w:annotationRef/>
      </w:r>
      <w:r w:rsidRPr="00D0107D">
        <w:rPr>
          <w:highlight w:val="yellow"/>
        </w:rPr>
        <w:t>???</w:t>
      </w:r>
    </w:p>
  </w:comment>
  <w:comment w:id="13071" w:author="Bernd Birklhuber" w:date="2024-06-17T09:54:00Z" w:initials="BB">
    <w:p w14:paraId="17EDE804" w14:textId="5EF40466" w:rsidR="003A4A49" w:rsidRDefault="003A4A49">
      <w:pPr>
        <w:pStyle w:val="Kommentartext"/>
      </w:pPr>
      <w:r>
        <w:rPr>
          <w:rStyle w:val="Kommentarzeichen"/>
        </w:rPr>
        <w:annotationRef/>
      </w:r>
      <w:r>
        <w:t>Copied from G.4.7</w:t>
      </w:r>
    </w:p>
  </w:comment>
  <w:comment w:id="13094" w:author="Bernd Birklhuber" w:date="2024-06-17T09:47:00Z" w:initials="BB">
    <w:p w14:paraId="683E0F6C" w14:textId="4D52C246" w:rsidR="003A4A49" w:rsidRDefault="003A4A49">
      <w:pPr>
        <w:pStyle w:val="Kommentartext"/>
      </w:pPr>
      <w:r>
        <w:rPr>
          <w:rStyle w:val="Kommentarzeichen"/>
        </w:rPr>
        <w:annotationRef/>
      </w:r>
      <w:r>
        <w:t>Copied from G.3.11</w:t>
      </w:r>
    </w:p>
  </w:comment>
  <w:comment w:id="13109" w:author="Bernd Birklhuber" w:date="2024-06-17T09:25:00Z" w:initials="BB">
    <w:p w14:paraId="096D61B2" w14:textId="467429A7" w:rsidR="003A4A49" w:rsidRDefault="003A4A49">
      <w:pPr>
        <w:pStyle w:val="Kommentartext"/>
      </w:pPr>
      <w:r>
        <w:rPr>
          <w:rStyle w:val="Kommentarzeichen"/>
        </w:rPr>
        <w:annotationRef/>
      </w:r>
      <w:r>
        <w:t>Copied from E.1.2</w:t>
      </w:r>
    </w:p>
  </w:comment>
  <w:comment w:id="13113" w:author="Bernd Birklhuber" w:date="2024-06-17T09:26:00Z" w:initials="BB">
    <w:p w14:paraId="599CD95B" w14:textId="1AEFD07E" w:rsidR="003A4A49" w:rsidRDefault="003A4A49">
      <w:pPr>
        <w:pStyle w:val="Kommentartext"/>
      </w:pPr>
      <w:r>
        <w:rPr>
          <w:rStyle w:val="Kommentarzeichen"/>
        </w:rPr>
        <w:annotationRef/>
      </w:r>
      <w:r>
        <w:t>Copied from G.2.1</w:t>
      </w:r>
    </w:p>
  </w:comment>
  <w:comment w:id="13128" w:author="Bernd Birklhuber" w:date="2024-06-17T11:05:00Z" w:initials="BB">
    <w:p w14:paraId="519F1B63" w14:textId="4C449B2C" w:rsidR="003A4A49" w:rsidRDefault="003A4A49">
      <w:pPr>
        <w:pStyle w:val="Kommentartext"/>
      </w:pPr>
      <w:r>
        <w:rPr>
          <w:rStyle w:val="Kommentarzeichen"/>
        </w:rPr>
        <w:annotationRef/>
      </w:r>
      <w:r w:rsidRPr="00D0107D">
        <w:rPr>
          <w:highlight w:val="yellow"/>
        </w:rPr>
        <w:t>Should we add a SCAMIN instruction for cases of shoreline constructions that are not mentioned above?</w:t>
      </w:r>
    </w:p>
  </w:comment>
  <w:comment w:id="13317" w:author="Bernd Birklhuber" w:date="2024-06-17T11:42:00Z" w:initials="BB">
    <w:p w14:paraId="03E3B41D" w14:textId="1BE85119" w:rsidR="003A4A49" w:rsidRDefault="003A4A49">
      <w:pPr>
        <w:pStyle w:val="Kommentartext"/>
      </w:pPr>
      <w:r>
        <w:rPr>
          <w:rStyle w:val="Kommentarzeichen"/>
        </w:rPr>
        <w:annotationRef/>
      </w:r>
      <w:r>
        <w:t>Already covered by Remarks</w:t>
      </w:r>
    </w:p>
  </w:comment>
  <w:comment w:id="13469" w:author="Bernd Birklhuber" w:date="2024-07-22T16:31:00Z" w:initials="BB">
    <w:p w14:paraId="7F4F77CC" w14:textId="298CFCA7" w:rsidR="003A4A49" w:rsidRDefault="003A4A49">
      <w:pPr>
        <w:pStyle w:val="Kommentartext"/>
      </w:pPr>
      <w:r>
        <w:rPr>
          <w:rStyle w:val="Kommentarzeichen"/>
        </w:rPr>
        <w:annotationRef/>
      </w:r>
      <w:r>
        <w:t>All features to be checked</w:t>
      </w:r>
    </w:p>
  </w:comment>
  <w:comment w:id="13485" w:author="Bernd Birklhuber" w:date="2024-06-17T11:56:00Z" w:initials="BB">
    <w:p w14:paraId="22A0D97E" w14:textId="4E052F76" w:rsidR="003A4A49" w:rsidRDefault="003A4A49">
      <w:pPr>
        <w:pStyle w:val="Kommentartext"/>
      </w:pPr>
      <w:r>
        <w:rPr>
          <w:rStyle w:val="Kommentarzeichen"/>
        </w:rPr>
        <w:annotationRef/>
      </w:r>
      <w:r w:rsidRPr="008A3BBF">
        <w:rPr>
          <w:highlight w:val="yellow"/>
        </w:rPr>
        <w:t>What do we do with S-101 instructions that shall not be used for IENCs? Mark as deleted? State “only for S-101? Delete?</w:t>
      </w:r>
    </w:p>
  </w:comment>
  <w:comment w:id="13486" w:author="Bernd Birklhuber" w:date="2024-06-17T11:55:00Z" w:initials="BB">
    <w:p w14:paraId="25E42651" w14:textId="0A90E7DC" w:rsidR="003A4A49" w:rsidRDefault="003A4A49">
      <w:pPr>
        <w:pStyle w:val="Kommentartext"/>
      </w:pPr>
      <w:r>
        <w:rPr>
          <w:rStyle w:val="Kommentarzeichen"/>
        </w:rPr>
        <w:annotationRef/>
      </w:r>
      <w:r w:rsidRPr="003A4A49">
        <w:rPr>
          <w:highlight w:val="yellow"/>
        </w:rPr>
        <w:t>Has to be checked</w:t>
      </w:r>
    </w:p>
  </w:comment>
  <w:comment w:id="13514" w:author="Bernd Birklhuber" w:date="2024-08-21T15:14:00Z" w:initials="BB">
    <w:p w14:paraId="76A33422" w14:textId="30A3C26C" w:rsidR="003A4A49" w:rsidRDefault="003A4A49">
      <w:pPr>
        <w:pStyle w:val="Kommentartext"/>
      </w:pPr>
      <w:r>
        <w:rPr>
          <w:rStyle w:val="Kommentarzeichen"/>
        </w:rPr>
        <w:annotationRef/>
      </w:r>
      <w:r w:rsidRPr="003A4A49">
        <w:rPr>
          <w:highlight w:val="yellow"/>
        </w:rPr>
        <w:t>Not according to the registry</w:t>
      </w:r>
    </w:p>
  </w:comment>
  <w:comment w:id="13782" w:author="Bernd Birklhuber" w:date="2024-08-07T10:19:00Z" w:initials="BB">
    <w:p w14:paraId="48EAD20E" w14:textId="1832A8C6" w:rsidR="003A4A49" w:rsidRPr="004A4683" w:rsidRDefault="003A4A49">
      <w:pPr>
        <w:pStyle w:val="Kommentartext"/>
        <w:rPr>
          <w:highlight w:val="yellow"/>
        </w:rPr>
      </w:pPr>
      <w:r>
        <w:rPr>
          <w:rStyle w:val="Kommentarzeichen"/>
        </w:rPr>
        <w:annotationRef/>
      </w:r>
      <w:r w:rsidRPr="004A4683">
        <w:rPr>
          <w:highlight w:val="yellow"/>
        </w:rPr>
        <w:t>Do we keep these 2 attributes or do we switch to the complex attribute of S-101?</w:t>
      </w:r>
    </w:p>
    <w:p w14:paraId="6A8172F1" w14:textId="006B10DA" w:rsidR="003A4A49" w:rsidRDefault="003A4A49">
      <w:pPr>
        <w:pStyle w:val="Kommentartext"/>
      </w:pPr>
      <w:r w:rsidRPr="004A4683">
        <w:rPr>
          <w:highlight w:val="yellow"/>
        </w:rPr>
        <w:t>To be decided by IEHG</w:t>
      </w:r>
    </w:p>
  </w:comment>
  <w:comment w:id="13861" w:author="Bernd Birklhuber" w:date="2024-08-21T15:30:00Z" w:initials="BB">
    <w:p w14:paraId="7A1F468E" w14:textId="5CE7AE0E" w:rsidR="0062118D" w:rsidRDefault="0062118D">
      <w:pPr>
        <w:pStyle w:val="Kommentartext"/>
      </w:pPr>
      <w:r>
        <w:rPr>
          <w:rStyle w:val="Kommentarzeichen"/>
        </w:rPr>
        <w:annotationRef/>
      </w:r>
      <w:r w:rsidRPr="0062118D">
        <w:rPr>
          <w:highlight w:val="yellow"/>
        </w:rPr>
        <w:t>To be checked</w:t>
      </w:r>
    </w:p>
  </w:comment>
  <w:comment w:id="13874" w:author="Bernd Birklhuber" w:date="2024-06-17T12:45:00Z" w:initials="BB">
    <w:p w14:paraId="7A31E848" w14:textId="38588500" w:rsidR="003A4A49" w:rsidRDefault="003A4A49">
      <w:pPr>
        <w:pStyle w:val="Kommentartext"/>
      </w:pPr>
      <w:r>
        <w:rPr>
          <w:rStyle w:val="Kommentarzeichen"/>
        </w:rPr>
        <w:annotationRef/>
      </w:r>
      <w:r>
        <w:t>Moved to E)</w:t>
      </w:r>
    </w:p>
  </w:comment>
  <w:comment w:id="13875" w:author="Bernd Birklhuber" w:date="2024-06-17T12:48:00Z" w:initials="BB">
    <w:p w14:paraId="2E54007E" w14:textId="382266E4" w:rsidR="003A4A49" w:rsidRDefault="003A4A49">
      <w:pPr>
        <w:pStyle w:val="Kommentartext"/>
      </w:pPr>
      <w:r>
        <w:rPr>
          <w:rStyle w:val="Kommentarzeichen"/>
        </w:rPr>
        <w:annotationRef/>
      </w:r>
      <w:r w:rsidRPr="00E4091E">
        <w:rPr>
          <w:highlight w:val="yellow"/>
        </w:rPr>
        <w:t>???</w:t>
      </w:r>
    </w:p>
  </w:comment>
  <w:comment w:id="13885" w:author="Bernd Birklhuber" w:date="2024-06-17T13:04:00Z" w:initials="BB">
    <w:p w14:paraId="35667C32" w14:textId="623286EF" w:rsidR="003A4A49" w:rsidRDefault="003A4A49">
      <w:pPr>
        <w:pStyle w:val="Kommentartext"/>
      </w:pPr>
      <w:r>
        <w:rPr>
          <w:rStyle w:val="Kommentarzeichen"/>
        </w:rPr>
        <w:annotationRef/>
      </w:r>
      <w:r w:rsidRPr="00E23B90">
        <w:rPr>
          <w:highlight w:val="yellow"/>
        </w:rPr>
        <w:t>???</w:t>
      </w:r>
    </w:p>
  </w:comment>
  <w:comment w:id="14071" w:author="Bernd Birklhuber" w:date="2024-06-17T14:20:00Z" w:initials="BB">
    <w:p w14:paraId="3E0A6D4A" w14:textId="592C988E" w:rsidR="003A4A49" w:rsidRDefault="003A4A49">
      <w:pPr>
        <w:pStyle w:val="Kommentartext"/>
      </w:pPr>
      <w:r>
        <w:rPr>
          <w:rStyle w:val="Kommentarzeichen"/>
        </w:rPr>
        <w:annotationRef/>
      </w:r>
      <w:r>
        <w:t>Covered by INT</w:t>
      </w:r>
    </w:p>
  </w:comment>
  <w:comment w:id="14099" w:author="Bernd Birklhuber" w:date="2024-06-17T14:25:00Z" w:initials="BB">
    <w:p w14:paraId="61668B57" w14:textId="251DB7D1" w:rsidR="003A4A49" w:rsidRDefault="003A4A49">
      <w:pPr>
        <w:pStyle w:val="Kommentartext"/>
      </w:pPr>
      <w:r>
        <w:rPr>
          <w:rStyle w:val="Kommentarzeichen"/>
        </w:rPr>
        <w:annotationRef/>
      </w:r>
      <w:r w:rsidRPr="007E7290">
        <w:rPr>
          <w:highlight w:val="yellow"/>
        </w:rPr>
        <w:t>???</w:t>
      </w:r>
    </w:p>
  </w:comment>
  <w:comment w:id="14123" w:author="Bernd Birklhuber" w:date="2024-06-17T14:27:00Z" w:initials="BB">
    <w:p w14:paraId="68508462" w14:textId="138CBD54" w:rsidR="003A4A49" w:rsidRDefault="003A4A49">
      <w:pPr>
        <w:pStyle w:val="Kommentartext"/>
      </w:pPr>
      <w:r>
        <w:rPr>
          <w:rStyle w:val="Kommentarzeichen"/>
        </w:rPr>
        <w:annotationRef/>
      </w:r>
      <w:r>
        <w:t>Covered by INT</w:t>
      </w:r>
    </w:p>
  </w:comment>
  <w:comment w:id="14755" w:author="Bernd Birklhuber" w:date="2024-07-22T19:46:00Z" w:initials="BB">
    <w:p w14:paraId="7ED355A7" w14:textId="13B90957" w:rsidR="003A4A49" w:rsidRDefault="003A4A49">
      <w:pPr>
        <w:pStyle w:val="Kommentartext"/>
      </w:pPr>
      <w:r>
        <w:rPr>
          <w:rStyle w:val="Kommentarzeichen"/>
        </w:rPr>
        <w:annotationRef/>
      </w:r>
      <w:r>
        <w:t>Covered by remarks</w:t>
      </w:r>
    </w:p>
  </w:comment>
  <w:comment w:id="14779" w:author="Bernd Birklhuber" w:date="2024-06-17T15:11:00Z" w:initials="BB">
    <w:p w14:paraId="1B03CEE0" w14:textId="3D836DED" w:rsidR="003A4A49" w:rsidRDefault="003A4A49">
      <w:pPr>
        <w:pStyle w:val="Kommentartext"/>
      </w:pPr>
      <w:r>
        <w:rPr>
          <w:rStyle w:val="Kommentarzeichen"/>
        </w:rPr>
        <w:annotationRef/>
      </w:r>
      <w:r w:rsidRPr="00203847">
        <w:rPr>
          <w:highlight w:val="yellow"/>
        </w:rPr>
        <w:t>???</w:t>
      </w:r>
    </w:p>
  </w:comment>
  <w:comment w:id="14832" w:author="Bernd Birklhuber" w:date="2024-07-22T11:09:00Z" w:initials="BB">
    <w:p w14:paraId="32DF24CC" w14:textId="21AFEFAB" w:rsidR="003A4A49" w:rsidRDefault="003A4A49">
      <w:pPr>
        <w:pStyle w:val="Kommentartext"/>
      </w:pPr>
      <w:r>
        <w:rPr>
          <w:rStyle w:val="Kommentarzeichen"/>
        </w:rPr>
        <w:annotationRef/>
      </w:r>
      <w:r w:rsidRPr="0062118D">
        <w:rPr>
          <w:highlight w:val="yellow"/>
        </w:rPr>
        <w:t>To be updated</w:t>
      </w:r>
    </w:p>
  </w:comment>
  <w:comment w:id="14840" w:author="Bernd Birklhuber" w:date="2024-06-17T15:18:00Z" w:initials="BB">
    <w:p w14:paraId="049B44FF" w14:textId="79E8ABCB" w:rsidR="003A4A49" w:rsidRDefault="003A4A49">
      <w:pPr>
        <w:pStyle w:val="Kommentartext"/>
      </w:pPr>
      <w:r>
        <w:rPr>
          <w:rStyle w:val="Kommentarzeichen"/>
        </w:rPr>
        <w:annotationRef/>
      </w:r>
      <w:r>
        <w:t>Covered by INT</w:t>
      </w:r>
    </w:p>
  </w:comment>
  <w:comment w:id="14843" w:author="Bernd Birklhuber" w:date="2024-06-17T15:18:00Z" w:initials="BB">
    <w:p w14:paraId="409C1167" w14:textId="09BEF063" w:rsidR="003A4A49" w:rsidRDefault="003A4A49">
      <w:pPr>
        <w:pStyle w:val="Kommentartext"/>
      </w:pPr>
      <w:r>
        <w:rPr>
          <w:rStyle w:val="Kommentarzeichen"/>
        </w:rPr>
        <w:annotationRef/>
      </w:r>
      <w:r>
        <w:t>Covered by multiplicity</w:t>
      </w:r>
    </w:p>
  </w:comment>
  <w:comment w:id="14846" w:author="Bernd Birklhuber" w:date="2024-06-17T15:20:00Z" w:initials="BB">
    <w:p w14:paraId="545A152D" w14:textId="0CF3C6FE" w:rsidR="003A4A49" w:rsidRDefault="003A4A49">
      <w:pPr>
        <w:pStyle w:val="Kommentartext"/>
      </w:pPr>
      <w:r>
        <w:rPr>
          <w:rStyle w:val="Kommentarzeichen"/>
        </w:rPr>
        <w:annotationRef/>
      </w:r>
      <w:r>
        <w:t>Covered by Shoreline Construction. Does not refer to berths</w:t>
      </w:r>
    </w:p>
  </w:comment>
  <w:comment w:id="14866" w:author="Bernd Birklhuber" w:date="2024-06-17T15:33:00Z" w:initials="BB">
    <w:p w14:paraId="0354C9DF" w14:textId="3BA329A5" w:rsidR="003A4A49" w:rsidRDefault="003A4A49">
      <w:pPr>
        <w:pStyle w:val="Kommentartext"/>
      </w:pPr>
      <w:r>
        <w:rPr>
          <w:rStyle w:val="Kommentarzeichen"/>
        </w:rPr>
        <w:annotationRef/>
      </w:r>
      <w:r w:rsidRPr="0062118D">
        <w:rPr>
          <w:highlight w:val="yellow"/>
        </w:rPr>
        <w:t>To be updated (new drawing)</w:t>
      </w:r>
    </w:p>
  </w:comment>
  <w:comment w:id="14896" w:author="Bernd Birklhuber" w:date="2024-07-31T15:25:00Z" w:initials="BB">
    <w:p w14:paraId="44ACB613" w14:textId="6C540F56" w:rsidR="003A4A49" w:rsidRDefault="003A4A49">
      <w:pPr>
        <w:pStyle w:val="Kommentartext"/>
      </w:pPr>
      <w:r>
        <w:rPr>
          <w:rStyle w:val="Kommentarzeichen"/>
        </w:rPr>
        <w:annotationRef/>
      </w:r>
      <w:r w:rsidRPr="00EF45C3">
        <w:rPr>
          <w:highlight w:val="yellow"/>
        </w:rPr>
        <w:t>Delete because not relevant for a dolphin</w:t>
      </w:r>
    </w:p>
  </w:comment>
  <w:comment w:id="14940" w:author="Bernd Birklhuber" w:date="2024-07-31T15:29:00Z" w:initials="BB">
    <w:p w14:paraId="14006076" w14:textId="5B2B622D" w:rsidR="003A4A49" w:rsidRDefault="003A4A49">
      <w:pPr>
        <w:pStyle w:val="Kommentartext"/>
      </w:pPr>
      <w:r>
        <w:rPr>
          <w:rStyle w:val="Kommentarzeichen"/>
        </w:rPr>
        <w:annotationRef/>
      </w:r>
      <w:r w:rsidRPr="00EF45C3">
        <w:rPr>
          <w:highlight w:val="yellow"/>
        </w:rPr>
        <w:t>???</w:t>
      </w:r>
    </w:p>
  </w:comment>
  <w:comment w:id="15984" w:author="Bernd Birklhuber" w:date="2024-06-18T14:06:00Z" w:initials="BB">
    <w:p w14:paraId="12971A61" w14:textId="5C7E8779" w:rsidR="003A4A49" w:rsidRDefault="003A4A49">
      <w:pPr>
        <w:pStyle w:val="Kommentartext"/>
      </w:pPr>
      <w:r>
        <w:rPr>
          <w:rStyle w:val="Kommentarzeichen"/>
        </w:rPr>
        <w:annotationRef/>
      </w:r>
      <w:r>
        <w:t>Pontoon is now also available as point.</w:t>
      </w:r>
    </w:p>
  </w:comment>
  <w:comment w:id="16049" w:author="Bernd Birklhuber" w:date="2024-06-18T14:11:00Z" w:initials="BB">
    <w:p w14:paraId="59584CD2" w14:textId="1BE2C008" w:rsidR="003A4A49" w:rsidRDefault="003A4A49">
      <w:pPr>
        <w:pStyle w:val="Kommentartext"/>
      </w:pPr>
      <w:r w:rsidRPr="00AD176F">
        <w:rPr>
          <w:rStyle w:val="Kommentarzeichen"/>
        </w:rPr>
        <w:annotationRef/>
      </w:r>
      <w:r w:rsidRPr="00AD176F">
        <w:t>In S-401? yes</w:t>
      </w:r>
    </w:p>
  </w:comment>
  <w:comment w:id="16052" w:author="Bernd Birklhuber" w:date="2024-07-29T08:27:00Z" w:initials="BB">
    <w:p w14:paraId="5150E9D2" w14:textId="06AF8E2E" w:rsidR="003A4A49" w:rsidRDefault="003A4A49">
      <w:pPr>
        <w:pStyle w:val="Kommentartext"/>
      </w:pPr>
      <w:r>
        <w:rPr>
          <w:rStyle w:val="Kommentarzeichen"/>
        </w:rPr>
        <w:annotationRef/>
      </w:r>
      <w:r w:rsidRPr="00AD176F">
        <w:rPr>
          <w:highlight w:val="yellow"/>
        </w:rPr>
        <w:t>(M), (C) or (O)?</w:t>
      </w:r>
    </w:p>
  </w:comment>
  <w:comment w:id="16136" w:author="Bernd Birklhuber" w:date="2024-07-29T08:33:00Z" w:initials="BB">
    <w:p w14:paraId="78DFE17E" w14:textId="3467EFB2" w:rsidR="003A4A49" w:rsidRDefault="003A4A49">
      <w:pPr>
        <w:pStyle w:val="Kommentartext"/>
      </w:pPr>
      <w:r>
        <w:rPr>
          <w:rStyle w:val="Kommentarzeichen"/>
        </w:rPr>
        <w:annotationRef/>
      </w:r>
      <w:r w:rsidRPr="00AD176F">
        <w:rPr>
          <w:highlight w:val="yellow"/>
        </w:rPr>
        <w:t>???</w:t>
      </w:r>
    </w:p>
  </w:comment>
  <w:comment w:id="16148" w:author="Bernd Birklhuber" w:date="2024-06-18T14:13:00Z" w:initials="BB">
    <w:p w14:paraId="089660F3" w14:textId="25E96774" w:rsidR="003A4A49" w:rsidRDefault="003A4A49">
      <w:pPr>
        <w:pStyle w:val="Kommentartext"/>
      </w:pPr>
      <w:r>
        <w:rPr>
          <w:rStyle w:val="Kommentarzeichen"/>
        </w:rPr>
        <w:annotationRef/>
      </w:r>
      <w:r w:rsidRPr="00105976">
        <w:rPr>
          <w:highlight w:val="yellow"/>
        </w:rPr>
        <w:t>Up to now also P</w:t>
      </w:r>
    </w:p>
  </w:comment>
  <w:comment w:id="16285" w:author="Bernd Birklhuber" w:date="2024-08-01T08:47:00Z" w:initials="BB">
    <w:p w14:paraId="442BCA9F" w14:textId="306C5E9E" w:rsidR="003A4A49" w:rsidRDefault="003A4A49">
      <w:pPr>
        <w:pStyle w:val="Kommentartext"/>
      </w:pPr>
      <w:r>
        <w:rPr>
          <w:rStyle w:val="Kommentarzeichen"/>
        </w:rPr>
        <w:annotationRef/>
      </w:r>
      <w:r w:rsidRPr="0073799D">
        <w:rPr>
          <w:highlight w:val="yellow"/>
        </w:rPr>
        <w:t>To be deleted again because already covered above</w:t>
      </w:r>
    </w:p>
  </w:comment>
  <w:comment w:id="16434" w:author="Bernd Birklhuber" w:date="2024-06-18T14:28:00Z" w:initials="BB">
    <w:p w14:paraId="416E56EB" w14:textId="142E843D" w:rsidR="003A4A49" w:rsidRDefault="003A4A49">
      <w:pPr>
        <w:pStyle w:val="Kommentartext"/>
      </w:pPr>
      <w:r>
        <w:rPr>
          <w:rStyle w:val="Kommentarzeichen"/>
        </w:rPr>
        <w:annotationRef/>
      </w:r>
      <w:r w:rsidRPr="000F057C">
        <w:rPr>
          <w:highlight w:val="yellow"/>
        </w:rPr>
        <w:t>Not really applicable for IENC. Do we keep it?</w:t>
      </w:r>
    </w:p>
  </w:comment>
  <w:comment w:id="16439" w:author="Bernd Birklhuber" w:date="2024-06-18T14:30:00Z" w:initials="BB">
    <w:p w14:paraId="422C8E3B" w14:textId="767C2306" w:rsidR="003A4A49" w:rsidRDefault="003A4A49">
      <w:pPr>
        <w:pStyle w:val="Kommentartext"/>
      </w:pPr>
      <w:r>
        <w:rPr>
          <w:rStyle w:val="Kommentarzeichen"/>
        </w:rPr>
        <w:annotationRef/>
      </w:r>
      <w:r w:rsidRPr="000F057C">
        <w:rPr>
          <w:highlight w:val="yellow"/>
        </w:rPr>
        <w:t>Not true for IENC. Simply delete or mark as deleted ?</w:t>
      </w:r>
    </w:p>
  </w:comment>
  <w:comment w:id="16451" w:author="Bernd Birklhuber" w:date="2024-06-19T09:43:00Z" w:initials="BB">
    <w:p w14:paraId="603E9B88" w14:textId="2E71A1A0" w:rsidR="003A4A49" w:rsidRDefault="003A4A49">
      <w:pPr>
        <w:pStyle w:val="Kommentartext"/>
      </w:pPr>
      <w:r>
        <w:rPr>
          <w:rStyle w:val="Kommentarzeichen"/>
        </w:rPr>
        <w:annotationRef/>
      </w:r>
      <w:r>
        <w:t>Covered by INT</w:t>
      </w:r>
    </w:p>
  </w:comment>
  <w:comment w:id="16477" w:author="Bernd Birklhuber" w:date="2024-06-19T09:44:00Z" w:initials="BB">
    <w:p w14:paraId="25956780" w14:textId="2CE5910B" w:rsidR="003A4A49" w:rsidRDefault="003A4A49">
      <w:pPr>
        <w:pStyle w:val="Kommentartext"/>
      </w:pPr>
      <w:r>
        <w:rPr>
          <w:rStyle w:val="Kommentarzeichen"/>
        </w:rPr>
        <w:annotationRef/>
      </w:r>
      <w:r w:rsidRPr="006611B6">
        <w:rPr>
          <w:highlight w:val="yellow"/>
        </w:rPr>
        <w:t>???</w:t>
      </w:r>
    </w:p>
  </w:comment>
  <w:comment w:id="16491" w:author="Bernd Birklhuber" w:date="2024-08-21T16:14:00Z" w:initials="BB">
    <w:p w14:paraId="1FC3FDD1" w14:textId="4B9255D3" w:rsidR="00866553" w:rsidRDefault="00866553">
      <w:pPr>
        <w:pStyle w:val="Kommentartext"/>
      </w:pPr>
      <w:r>
        <w:rPr>
          <w:rStyle w:val="Kommentarzeichen"/>
        </w:rPr>
        <w:annotationRef/>
      </w:r>
      <w:r w:rsidRPr="00866553">
        <w:rPr>
          <w:highlight w:val="yellow"/>
        </w:rPr>
        <w:t>???</w:t>
      </w:r>
    </w:p>
  </w:comment>
  <w:comment w:id="16539" w:author="Bernd Birklhuber" w:date="2024-06-19T09:10:00Z" w:initials="BB">
    <w:p w14:paraId="057E2FC6" w14:textId="5AFD22F1" w:rsidR="003A4A49" w:rsidRDefault="003A4A49">
      <w:pPr>
        <w:pStyle w:val="Kommentartext"/>
      </w:pPr>
      <w:r>
        <w:rPr>
          <w:rStyle w:val="Kommentarzeichen"/>
        </w:rPr>
        <w:annotationRef/>
      </w:r>
      <w:r w:rsidRPr="0082640C">
        <w:t>S-401? yes</w:t>
      </w:r>
    </w:p>
  </w:comment>
  <w:comment w:id="16544" w:author="Bernd Birklhuber" w:date="2024-07-29T08:39:00Z" w:initials="BB">
    <w:p w14:paraId="7CC2B4E6" w14:textId="17EA65F5" w:rsidR="003A4A49" w:rsidRDefault="003A4A49">
      <w:pPr>
        <w:pStyle w:val="Kommentartext"/>
      </w:pPr>
      <w:r>
        <w:rPr>
          <w:rStyle w:val="Kommentarzeichen"/>
        </w:rPr>
        <w:annotationRef/>
      </w:r>
      <w:r w:rsidRPr="0082640C">
        <w:rPr>
          <w:highlight w:val="yellow"/>
        </w:rPr>
        <w:t>(M), (C) or (O)?</w:t>
      </w:r>
    </w:p>
  </w:comment>
  <w:comment w:id="16640" w:author="" w:date="2024-07-29T09:31:00Z" w:initials="BB">
    <w:p w14:paraId="6BAB74E7" w14:textId="25D21B4F" w:rsidR="003A4A49" w:rsidRDefault="003A4A49">
      <w:pPr>
        <w:pStyle w:val="Kommentartext"/>
      </w:pPr>
      <w:r>
        <w:rPr>
          <w:rStyle w:val="Kommentarzeichen"/>
        </w:rPr>
        <w:annotationRef/>
      </w:r>
      <w:r w:rsidRPr="00E44B95">
        <w:rPr>
          <w:highlight w:val="yellow"/>
        </w:rPr>
        <w:t>???</w:t>
      </w:r>
    </w:p>
  </w:comment>
  <w:comment w:id="17227" w:author="Bernd Birklhuber" w:date="2024-08-09T14:16:00Z" w:initials="BB">
    <w:p w14:paraId="1C8CD138" w14:textId="5F4067F4" w:rsidR="003A4A49" w:rsidRDefault="003A4A49">
      <w:pPr>
        <w:pStyle w:val="Kommentartext"/>
      </w:pPr>
      <w:r>
        <w:rPr>
          <w:rStyle w:val="Kommentarzeichen"/>
        </w:rPr>
        <w:annotationRef/>
      </w:r>
      <w:r>
        <w:t>Could be replaced by association section</w:t>
      </w:r>
    </w:p>
  </w:comment>
  <w:comment w:id="17232" w:author="Bernd Birklhuber" w:date="2024-08-09T14:17:00Z" w:initials="BB">
    <w:p w14:paraId="286E60CE" w14:textId="063F46CA" w:rsidR="003A4A49" w:rsidRDefault="003A4A49">
      <w:pPr>
        <w:pStyle w:val="Kommentartext"/>
      </w:pPr>
      <w:r>
        <w:rPr>
          <w:rStyle w:val="Kommentarzeichen"/>
        </w:rPr>
        <w:annotationRef/>
      </w:r>
      <w:r>
        <w:t>To be updated</w:t>
      </w:r>
    </w:p>
  </w:comment>
  <w:comment w:id="18006" w:author="Bernd Birklhuber" w:date="2024-08-09T14:57:00Z" w:initials="BB">
    <w:p w14:paraId="241C3025" w14:textId="3CF8A35F" w:rsidR="003A4A49" w:rsidRDefault="003A4A49">
      <w:pPr>
        <w:pStyle w:val="Kommentartext"/>
      </w:pPr>
      <w:r>
        <w:rPr>
          <w:rStyle w:val="Kommentarzeichen"/>
        </w:rPr>
        <w:annotationRef/>
      </w:r>
      <w:r w:rsidRPr="005176FE">
        <w:rPr>
          <w:highlight w:val="yellow"/>
        </w:rPr>
        <w:t>Could be replaced by the association section</w:t>
      </w:r>
    </w:p>
  </w:comment>
  <w:comment w:id="18017" w:author="Bernd Birklhuber" w:date="2024-08-21T16:35:00Z" w:initials="BB">
    <w:p w14:paraId="126A8739" w14:textId="057BBB76" w:rsidR="005176FE" w:rsidRDefault="005176FE">
      <w:pPr>
        <w:pStyle w:val="Kommentartext"/>
      </w:pPr>
      <w:r>
        <w:rPr>
          <w:rStyle w:val="Kommentarzeichen"/>
        </w:rPr>
        <w:annotationRef/>
      </w:r>
      <w:r w:rsidRPr="005176FE">
        <w:rPr>
          <w:highlight w:val="yellow"/>
        </w:rPr>
        <w:t>???</w:t>
      </w:r>
    </w:p>
  </w:comment>
  <w:comment w:id="18570" w:author="Bernd Birklhuber" w:date="2024-06-19T09:51:00Z" w:initials="BB">
    <w:p w14:paraId="19599A32" w14:textId="77777777" w:rsidR="003A4A49" w:rsidRDefault="003A4A49" w:rsidP="00AD08CF">
      <w:pPr>
        <w:pStyle w:val="Kommentartext"/>
      </w:pPr>
      <w:r>
        <w:rPr>
          <w:rStyle w:val="Kommentarzeichen"/>
        </w:rPr>
        <w:annotationRef/>
      </w:r>
      <w:r>
        <w:t>Copied from G.3.13</w:t>
      </w:r>
    </w:p>
  </w:comment>
  <w:comment w:id="18579" w:author="Bernd Birklhuber" w:date="2024-06-19T09:51:00Z" w:initials="BB">
    <w:p w14:paraId="1D7D3D91" w14:textId="77777777" w:rsidR="003A4A49" w:rsidRDefault="003A4A49" w:rsidP="00AD08CF">
      <w:pPr>
        <w:pStyle w:val="Kommentartext"/>
      </w:pPr>
      <w:r>
        <w:rPr>
          <w:rStyle w:val="Kommentarzeichen"/>
        </w:rPr>
        <w:annotationRef/>
      </w:r>
      <w:r>
        <w:t>Copied from G.4.1</w:t>
      </w:r>
    </w:p>
  </w:comment>
  <w:comment w:id="18588" w:author="Bernd Birklhuber" w:date="2024-08-21T08:56:00Z" w:initials="BB">
    <w:p w14:paraId="30963B4F" w14:textId="28EF24C6" w:rsidR="003A4A49" w:rsidRDefault="003A4A49">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18604" w:author="Bernd Birklhuber" w:date="2024-06-19T10:08:00Z" w:initials="BB">
    <w:p w14:paraId="6B91A3A0" w14:textId="3CBDF6F8" w:rsidR="003A4A49" w:rsidRDefault="003A4A49">
      <w:pPr>
        <w:pStyle w:val="Kommentartext"/>
      </w:pPr>
      <w:r>
        <w:rPr>
          <w:rStyle w:val="Kommentarzeichen"/>
        </w:rPr>
        <w:annotationRef/>
      </w:r>
      <w:r>
        <w:t>To be updated</w:t>
      </w:r>
    </w:p>
  </w:comment>
  <w:comment w:id="18592" w:author="Bernd Birklhuber" w:date="2024-06-19T09:53:00Z" w:initials="BB">
    <w:p w14:paraId="68AFAF80" w14:textId="77777777" w:rsidR="003A4A49" w:rsidRDefault="003A4A49" w:rsidP="00AD08CF">
      <w:pPr>
        <w:pStyle w:val="Kommentartext"/>
      </w:pPr>
      <w:r>
        <w:rPr>
          <w:rStyle w:val="Kommentarzeichen"/>
        </w:rPr>
        <w:annotationRef/>
      </w:r>
      <w:r>
        <w:t>Copied from G.4.6</w:t>
      </w:r>
    </w:p>
  </w:comment>
  <w:comment w:id="18605" w:author="Bernd Birklhuber" w:date="2024-06-19T09:55:00Z" w:initials="BB">
    <w:p w14:paraId="36ECBACF" w14:textId="77777777" w:rsidR="003A4A49" w:rsidRDefault="003A4A49" w:rsidP="00AD08CF">
      <w:pPr>
        <w:pStyle w:val="Kommentartext"/>
      </w:pPr>
      <w:r>
        <w:rPr>
          <w:rStyle w:val="Kommentarzeichen"/>
        </w:rPr>
        <w:annotationRef/>
      </w:r>
      <w:r>
        <w:t>Copied from L.1.2</w:t>
      </w:r>
    </w:p>
  </w:comment>
  <w:comment w:id="18612" w:author="Bernd Birklhuber" w:date="2024-06-19T09:56:00Z" w:initials="BB">
    <w:p w14:paraId="32C773F6" w14:textId="77777777" w:rsidR="003A4A49" w:rsidRDefault="003A4A49" w:rsidP="00AD08CF">
      <w:pPr>
        <w:pStyle w:val="Kommentartext"/>
      </w:pPr>
      <w:r>
        <w:rPr>
          <w:rStyle w:val="Kommentarzeichen"/>
        </w:rPr>
        <w:annotationRef/>
      </w:r>
      <w:r>
        <w:t>Copied from M.1.1</w:t>
      </w:r>
    </w:p>
  </w:comment>
  <w:comment w:id="18615" w:author="Bernd Birklhuber" w:date="2024-06-19T09:57:00Z" w:initials="BB">
    <w:p w14:paraId="28B87943" w14:textId="77777777" w:rsidR="003A4A49" w:rsidRDefault="003A4A49" w:rsidP="00AD08CF">
      <w:pPr>
        <w:pStyle w:val="Kommentartext"/>
      </w:pPr>
      <w:r>
        <w:rPr>
          <w:rStyle w:val="Kommentarzeichen"/>
        </w:rPr>
        <w:annotationRef/>
      </w:r>
      <w:r>
        <w:t>Copied from General Guidance E</w:t>
      </w:r>
    </w:p>
  </w:comment>
  <w:comment w:id="18659" w:author="Bernd Birklhuber" w:date="2024-08-01T09:24:00Z" w:initials="BB">
    <w:p w14:paraId="24E2FF1C" w14:textId="03E6511F" w:rsidR="003A4A49" w:rsidRDefault="003A4A49">
      <w:pPr>
        <w:pStyle w:val="Kommentartext"/>
      </w:pPr>
      <w:r>
        <w:rPr>
          <w:rStyle w:val="Kommentarzeichen"/>
        </w:rPr>
        <w:annotationRef/>
      </w:r>
      <w:r w:rsidRPr="004554D5">
        <w:rPr>
          <w:highlight w:val="yellow"/>
        </w:rPr>
        <w:t>Is 10 km/h sufficient? Or is it knots?</w:t>
      </w:r>
    </w:p>
  </w:comment>
  <w:comment w:id="18758" w:author="Bernd Birklhuber" w:date="2024-06-19T10:20:00Z" w:initials="BB">
    <w:p w14:paraId="35957204" w14:textId="7B334EB7" w:rsidR="003A4A49" w:rsidRDefault="003A4A49">
      <w:pPr>
        <w:pStyle w:val="Kommentartext"/>
      </w:pPr>
      <w:r>
        <w:rPr>
          <w:rStyle w:val="Kommentarzeichen"/>
        </w:rPr>
        <w:annotationRef/>
      </w:r>
      <w:r w:rsidRPr="00015123">
        <w:rPr>
          <w:highlight w:val="yellow"/>
        </w:rPr>
        <w:t>km/h ???</w:t>
      </w:r>
    </w:p>
  </w:comment>
  <w:comment w:id="18765" w:author="Bernd Birklhuber" w:date="2024-06-19T10:24:00Z" w:initials="BB">
    <w:p w14:paraId="11EA9D78" w14:textId="1F9D0F40" w:rsidR="003A4A49" w:rsidRDefault="003A4A49">
      <w:pPr>
        <w:pStyle w:val="Kommentartext"/>
      </w:pPr>
      <w:r>
        <w:rPr>
          <w:rStyle w:val="Kommentarzeichen"/>
        </w:rPr>
        <w:annotationRef/>
      </w:r>
      <w:r>
        <w:t>covered by INT</w:t>
      </w:r>
    </w:p>
  </w:comment>
  <w:comment w:id="18808" w:author="Bernd Birklhuber" w:date="2024-08-01T09:34:00Z" w:initials="BB">
    <w:p w14:paraId="2A99C20F" w14:textId="1F983A38" w:rsidR="003A4A49" w:rsidRDefault="003A4A49">
      <w:pPr>
        <w:pStyle w:val="Kommentartext"/>
      </w:pPr>
      <w:r>
        <w:rPr>
          <w:rStyle w:val="Kommentarzeichen"/>
        </w:rPr>
        <w:annotationRef/>
      </w:r>
      <w:r w:rsidRPr="00116B64">
        <w:rPr>
          <w:highlight w:val="yellow"/>
        </w:rPr>
        <w:t>is 15 km/h sufficient ?</w:t>
      </w:r>
    </w:p>
  </w:comment>
  <w:comment w:id="19012" w:author="Bernd Birklhuber" w:date="2024-06-19T10:48:00Z" w:initials="BB">
    <w:p w14:paraId="0F016A52" w14:textId="28086433" w:rsidR="003A4A49" w:rsidRDefault="003A4A49">
      <w:pPr>
        <w:pStyle w:val="Kommentartext"/>
      </w:pPr>
      <w:r>
        <w:rPr>
          <w:rStyle w:val="Kommentarzeichen"/>
        </w:rPr>
        <w:annotationRef/>
      </w:r>
      <w:r>
        <w:t>To be checked and updated</w:t>
      </w:r>
    </w:p>
  </w:comment>
  <w:comment w:id="19108" w:author="Bernd Birklhuber" w:date="2024-06-19T10:56:00Z" w:initials="BB">
    <w:p w14:paraId="27DE8DA8" w14:textId="6F091B19" w:rsidR="003A4A49" w:rsidRDefault="003A4A49">
      <w:pPr>
        <w:pStyle w:val="Kommentartext"/>
      </w:pPr>
      <w:r>
        <w:rPr>
          <w:rStyle w:val="Kommentarzeichen"/>
        </w:rPr>
        <w:annotationRef/>
      </w:r>
      <w:r w:rsidRPr="009F7AF9">
        <w:t>S-401? Yes</w:t>
      </w:r>
      <w:r>
        <w:t xml:space="preserve"> </w:t>
      </w:r>
    </w:p>
  </w:comment>
  <w:comment w:id="19112" w:author="" w:date="2024-07-29T09:38:00Z" w:initials="BB">
    <w:p w14:paraId="50D8F9DF" w14:textId="1FD9389C" w:rsidR="003A4A49" w:rsidRDefault="003A4A49">
      <w:pPr>
        <w:pStyle w:val="Kommentartext"/>
      </w:pPr>
      <w:r>
        <w:rPr>
          <w:rStyle w:val="Kommentarzeichen"/>
        </w:rPr>
        <w:annotationRef/>
      </w:r>
      <w:r w:rsidRPr="009F7AF9">
        <w:rPr>
          <w:highlight w:val="yellow"/>
        </w:rPr>
        <w:t>(M), (C) or (O)?</w:t>
      </w:r>
    </w:p>
  </w:comment>
  <w:comment w:id="19120" w:author="Bernd Birklhuber" w:date="2024-08-01T09:46:00Z" w:initials="BB">
    <w:p w14:paraId="3E0850D9" w14:textId="064CC3F1" w:rsidR="003A4A49" w:rsidRDefault="003A4A49">
      <w:pPr>
        <w:pStyle w:val="Kommentartext"/>
      </w:pPr>
      <w:r w:rsidRPr="00765DB2">
        <w:rPr>
          <w:rStyle w:val="Kommentarzeichen"/>
          <w:highlight w:val="yellow"/>
        </w:rPr>
        <w:annotationRef/>
      </w:r>
      <w:r w:rsidRPr="00765DB2">
        <w:rPr>
          <w:highlight w:val="yellow"/>
        </w:rPr>
        <w:t>Is 10 km/h sufficient?</w:t>
      </w:r>
    </w:p>
  </w:comment>
  <w:comment w:id="19191" w:author="Bernd Birklhuber" w:date="2024-08-01T09:48:00Z" w:initials="BB">
    <w:p w14:paraId="4F3E44DF" w14:textId="124ED3A0" w:rsidR="003A4A49" w:rsidRDefault="003A4A49">
      <w:pPr>
        <w:pStyle w:val="Kommentartext"/>
      </w:pPr>
      <w:r>
        <w:rPr>
          <w:rStyle w:val="Kommentarzeichen"/>
        </w:rPr>
        <w:annotationRef/>
      </w:r>
      <w:r w:rsidRPr="00765DB2">
        <w:rPr>
          <w:highlight w:val="yellow"/>
        </w:rPr>
        <w:t>???</w:t>
      </w:r>
    </w:p>
  </w:comment>
  <w:comment w:id="19363" w:author="Bernd Birklhuber" w:date="2024-06-19T11:32:00Z" w:initials="BB">
    <w:p w14:paraId="54A41A76" w14:textId="5D446EA7" w:rsidR="003A4A49" w:rsidRDefault="003A4A49">
      <w:pPr>
        <w:pStyle w:val="Kommentartext"/>
      </w:pPr>
      <w:r>
        <w:rPr>
          <w:rStyle w:val="Kommentarzeichen"/>
        </w:rPr>
        <w:annotationRef/>
      </w:r>
      <w:r w:rsidRPr="00A95F77">
        <w:rPr>
          <w:highlight w:val="yellow"/>
        </w:rPr>
        <w:t>???</w:t>
      </w:r>
    </w:p>
  </w:comment>
  <w:comment w:id="19540" w:author="Bernd Birklhuber" w:date="2024-06-19T11:46:00Z" w:initials="BB">
    <w:p w14:paraId="2FDA5968" w14:textId="783855AF" w:rsidR="003A4A49" w:rsidRDefault="003A4A49">
      <w:pPr>
        <w:pStyle w:val="Kommentartext"/>
      </w:pPr>
      <w:r>
        <w:rPr>
          <w:rStyle w:val="Kommentarzeichen"/>
        </w:rPr>
        <w:annotationRef/>
      </w:r>
      <w:r>
        <w:t>To be updated</w:t>
      </w:r>
    </w:p>
  </w:comment>
  <w:comment w:id="19544" w:author="Bernd Birklhuber" w:date="2024-06-19T11:48:00Z" w:initials="BB">
    <w:p w14:paraId="67DB0651" w14:textId="0021BE23" w:rsidR="003A4A49" w:rsidRDefault="003A4A49">
      <w:pPr>
        <w:pStyle w:val="Kommentartext"/>
      </w:pPr>
      <w:r>
        <w:rPr>
          <w:rStyle w:val="Kommentarzeichen"/>
        </w:rPr>
        <w:annotationRef/>
      </w:r>
      <w:r w:rsidRPr="00510FD3">
        <w:rPr>
          <w:highlight w:val="yellow"/>
        </w:rPr>
        <w:t>S-401???</w:t>
      </w:r>
    </w:p>
  </w:comment>
  <w:comment w:id="19890" w:author="Bernd Birklhuber" w:date="2024-06-19T11:58:00Z" w:initials="BB">
    <w:p w14:paraId="2192BA30" w14:textId="56AA52B8" w:rsidR="003A4A49" w:rsidRDefault="003A4A49">
      <w:pPr>
        <w:pStyle w:val="Kommentartext"/>
      </w:pPr>
      <w:r>
        <w:rPr>
          <w:rStyle w:val="Kommentarzeichen"/>
        </w:rPr>
        <w:annotationRef/>
      </w:r>
      <w:r w:rsidRPr="001F1D8D">
        <w:rPr>
          <w:highlight w:val="yellow"/>
        </w:rPr>
        <w:t>Not amended to IENC because only valid for ENC</w:t>
      </w:r>
    </w:p>
    <w:p w14:paraId="5F344644" w14:textId="3B689731" w:rsidR="003A4A49" w:rsidRDefault="003A4A49">
      <w:pPr>
        <w:pStyle w:val="Kommentartext"/>
      </w:pPr>
    </w:p>
    <w:p w14:paraId="367D145C" w14:textId="2032384B" w:rsidR="003A4A49" w:rsidRDefault="003A4A49">
      <w:pPr>
        <w:pStyle w:val="Kommentartext"/>
      </w:pPr>
      <w:r w:rsidRPr="0076161C">
        <w:rPr>
          <w:highlight w:val="yellow"/>
        </w:rPr>
        <w:t>Do we keep this paragraph?</w:t>
      </w:r>
    </w:p>
  </w:comment>
  <w:comment w:id="19896" w:author="Bernd Birklhuber" w:date="2024-06-19T13:20:00Z" w:initials="BB">
    <w:p w14:paraId="3CC96075" w14:textId="77777777" w:rsidR="003A4A49" w:rsidRDefault="003A4A49" w:rsidP="00E11EF1">
      <w:pPr>
        <w:pStyle w:val="Kommentartext"/>
      </w:pPr>
      <w:r>
        <w:rPr>
          <w:rStyle w:val="Kommentarzeichen"/>
        </w:rPr>
        <w:annotationRef/>
      </w:r>
      <w:r>
        <w:t>To be updated</w:t>
      </w:r>
    </w:p>
  </w:comment>
  <w:comment w:id="20065" w:author="Bernd Birklhuber" w:date="2024-08-07T10:42:00Z" w:initials="BB">
    <w:p w14:paraId="474716FE" w14:textId="296D06BA" w:rsidR="003A4A49" w:rsidRPr="0083276C" w:rsidRDefault="003A4A49" w:rsidP="0083276C">
      <w:pPr>
        <w:pStyle w:val="Kommentartext"/>
        <w:rPr>
          <w:highlight w:val="yellow"/>
        </w:rPr>
      </w:pPr>
      <w:r>
        <w:rPr>
          <w:rStyle w:val="Kommentarzeichen"/>
        </w:rPr>
        <w:annotationRef/>
      </w:r>
      <w:r w:rsidRPr="0083276C">
        <w:rPr>
          <w:highlight w:val="yellow"/>
        </w:rPr>
        <w:t>Do we keep these attributes or do we switch to the S-101 complex attribute ?</w:t>
      </w:r>
    </w:p>
    <w:p w14:paraId="4C49EC8F" w14:textId="0D49F3F4" w:rsidR="003A4A49" w:rsidRDefault="003A4A49" w:rsidP="0083276C">
      <w:pPr>
        <w:pStyle w:val="Kommentartext"/>
      </w:pPr>
      <w:r w:rsidRPr="0083276C">
        <w:rPr>
          <w:highlight w:val="yellow"/>
        </w:rPr>
        <w:t>To be decided by IEHG</w:t>
      </w:r>
    </w:p>
  </w:comment>
  <w:comment w:id="20121" w:author="Bernd Birklhuber" w:date="2024-06-19T13:45:00Z" w:initials="BB">
    <w:p w14:paraId="6C45C3C0" w14:textId="4DB96276" w:rsidR="003A4A49" w:rsidRDefault="003A4A49">
      <w:pPr>
        <w:pStyle w:val="Kommentartext"/>
      </w:pPr>
      <w:r>
        <w:rPr>
          <w:rStyle w:val="Kommentarzeichen"/>
        </w:rPr>
        <w:annotationRef/>
      </w:r>
      <w:r w:rsidRPr="00D52C7D">
        <w:rPr>
          <w:highlight w:val="yellow"/>
        </w:rPr>
        <w:t>Not applicable for IENCs, bcause standard range not applicable. Delete?</w:t>
      </w:r>
    </w:p>
  </w:comment>
  <w:comment w:id="20188" w:author="Bernd Birklhuber" w:date="2024-06-19T15:05:00Z" w:initials="BB">
    <w:p w14:paraId="0DAB5C76" w14:textId="5844C067" w:rsidR="003A4A49" w:rsidRDefault="003A4A49">
      <w:pPr>
        <w:pStyle w:val="Kommentartext"/>
      </w:pPr>
      <w:r>
        <w:rPr>
          <w:rStyle w:val="Kommentarzeichen"/>
        </w:rPr>
        <w:annotationRef/>
      </w:r>
      <w:r>
        <w:t>To be updated</w:t>
      </w:r>
    </w:p>
  </w:comment>
  <w:comment w:id="20189" w:author="Bernd Birklhuber" w:date="2024-06-19T14:49:00Z" w:initials="BB">
    <w:p w14:paraId="2FABB32D" w14:textId="6F1E8376" w:rsidR="003A4A49" w:rsidRDefault="003A4A49">
      <w:pPr>
        <w:pStyle w:val="Kommentartext"/>
      </w:pPr>
      <w:r>
        <w:rPr>
          <w:rStyle w:val="Kommentarzeichen"/>
        </w:rPr>
        <w:annotationRef/>
      </w:r>
      <w:r>
        <w:t>To be updated</w:t>
      </w:r>
    </w:p>
  </w:comment>
  <w:comment w:id="20205" w:author="Bernd Birklhuber" w:date="2024-06-19T14:51:00Z" w:initials="BB">
    <w:p w14:paraId="1D0835EC" w14:textId="0FB8A071" w:rsidR="003A4A49" w:rsidRDefault="003A4A49">
      <w:pPr>
        <w:pStyle w:val="Kommentartext"/>
      </w:pPr>
      <w:r>
        <w:rPr>
          <w:rStyle w:val="Kommentarzeichen"/>
        </w:rPr>
        <w:annotationRef/>
      </w:r>
      <w:r>
        <w:t>Covered by INT</w:t>
      </w:r>
    </w:p>
  </w:comment>
  <w:comment w:id="20256" w:author="Bernd Birklhuber" w:date="2024-06-19T15:01:00Z" w:initials="BB">
    <w:p w14:paraId="65D8CADC" w14:textId="4935E282" w:rsidR="003A4A49" w:rsidRDefault="003A4A49">
      <w:pPr>
        <w:pStyle w:val="Kommentartext"/>
      </w:pPr>
      <w:r>
        <w:rPr>
          <w:rStyle w:val="Kommentarzeichen"/>
        </w:rPr>
        <w:annotationRef/>
      </w:r>
      <w:r>
        <w:t>Covered by INT</w:t>
      </w:r>
    </w:p>
  </w:comment>
  <w:comment w:id="20277" w:author="Bernd Birklhuber" w:date="2024-06-19T15:02:00Z" w:initials="BB">
    <w:p w14:paraId="12C159FD" w14:textId="66BA16E7" w:rsidR="003A4A49" w:rsidRDefault="003A4A49">
      <w:pPr>
        <w:pStyle w:val="Kommentartext"/>
      </w:pPr>
      <w:r>
        <w:rPr>
          <w:rStyle w:val="Kommentarzeichen"/>
        </w:rPr>
        <w:annotationRef/>
      </w:r>
      <w:r>
        <w:t>To be updated</w:t>
      </w:r>
    </w:p>
  </w:comment>
  <w:comment w:id="20263" w:author="Bernd Birklhuber" w:date="2024-06-19T15:20:00Z" w:initials="BB">
    <w:p w14:paraId="235C642B" w14:textId="68217958" w:rsidR="003A4A49" w:rsidRDefault="003A4A49">
      <w:pPr>
        <w:pStyle w:val="Kommentartext"/>
      </w:pPr>
      <w:r>
        <w:rPr>
          <w:rStyle w:val="Kommentarzeichen"/>
        </w:rPr>
        <w:annotationRef/>
      </w:r>
      <w:r>
        <w:t>Moved to C)</w:t>
      </w:r>
    </w:p>
  </w:comment>
  <w:comment w:id="20278" w:author="Bernd Birklhuber" w:date="2024-06-19T15:05:00Z" w:initials="BB">
    <w:p w14:paraId="4C90BC68" w14:textId="7590E5E3" w:rsidR="003A4A49" w:rsidRDefault="003A4A49">
      <w:pPr>
        <w:pStyle w:val="Kommentartext"/>
      </w:pPr>
      <w:r>
        <w:rPr>
          <w:rStyle w:val="Kommentarzeichen"/>
        </w:rPr>
        <w:annotationRef/>
      </w:r>
      <w:r>
        <w:t>Moved to A)</w:t>
      </w:r>
    </w:p>
  </w:comment>
  <w:comment w:id="20288" w:author="Bernd Birklhuber" w:date="2024-06-19T15:08:00Z" w:initials="BB">
    <w:p w14:paraId="7EA4E76B" w14:textId="6280B61B" w:rsidR="003A4A49" w:rsidRDefault="003A4A49">
      <w:pPr>
        <w:pStyle w:val="Kommentartext"/>
      </w:pPr>
      <w:r>
        <w:rPr>
          <w:rStyle w:val="Kommentarzeichen"/>
        </w:rPr>
        <w:annotationRef/>
      </w:r>
      <w:r>
        <w:t>Moved to B)</w:t>
      </w:r>
    </w:p>
  </w:comment>
  <w:comment w:id="20300" w:author="Bernd Birklhuber" w:date="2024-06-19T15:09:00Z" w:initials="BB">
    <w:p w14:paraId="3238613A" w14:textId="73974C2C" w:rsidR="003A4A49" w:rsidRDefault="003A4A49">
      <w:pPr>
        <w:pStyle w:val="Kommentartext"/>
      </w:pPr>
      <w:r>
        <w:rPr>
          <w:rStyle w:val="Kommentarzeichen"/>
        </w:rPr>
        <w:annotationRef/>
      </w:r>
      <w:r>
        <w:t>Covered by INT</w:t>
      </w:r>
    </w:p>
  </w:comment>
  <w:comment w:id="20305" w:author="Bernd Birklhuber" w:date="2024-06-19T15:10:00Z" w:initials="BB">
    <w:p w14:paraId="383D23C8" w14:textId="3B1CD849" w:rsidR="003A4A49" w:rsidRDefault="003A4A49">
      <w:pPr>
        <w:pStyle w:val="Kommentartext"/>
      </w:pPr>
      <w:r>
        <w:rPr>
          <w:rStyle w:val="Kommentarzeichen"/>
        </w:rPr>
        <w:annotationRef/>
      </w:r>
      <w:r>
        <w:t>Covered by INT</w:t>
      </w:r>
    </w:p>
  </w:comment>
  <w:comment w:id="20312" w:author="Bernd Birklhuber" w:date="2024-06-19T15:12:00Z" w:initials="BB">
    <w:p w14:paraId="0C1D2433" w14:textId="1D5ED982" w:rsidR="003A4A49" w:rsidRDefault="003A4A49">
      <w:pPr>
        <w:pStyle w:val="Kommentartext"/>
      </w:pPr>
      <w:r>
        <w:rPr>
          <w:rStyle w:val="Kommentarzeichen"/>
        </w:rPr>
        <w:annotationRef/>
      </w:r>
      <w:r>
        <w:t>To be updated</w:t>
      </w:r>
    </w:p>
  </w:comment>
  <w:comment w:id="20315" w:author="Bernd Birklhuber" w:date="2024-06-19T15:12:00Z" w:initials="BB">
    <w:p w14:paraId="3ECA315E" w14:textId="74C01186" w:rsidR="003A4A49" w:rsidRDefault="003A4A49">
      <w:pPr>
        <w:pStyle w:val="Kommentartext"/>
      </w:pPr>
      <w:r>
        <w:rPr>
          <w:rStyle w:val="Kommentarzeichen"/>
        </w:rPr>
        <w:annotationRef/>
      </w:r>
      <w:r>
        <w:t>To be updated</w:t>
      </w:r>
    </w:p>
  </w:comment>
  <w:comment w:id="20316" w:author="Bernd Birklhuber" w:date="2024-06-19T15:13:00Z" w:initials="BB">
    <w:p w14:paraId="01AEA3B1" w14:textId="02904546" w:rsidR="003A4A49" w:rsidRDefault="003A4A49">
      <w:pPr>
        <w:pStyle w:val="Kommentartext"/>
      </w:pPr>
      <w:r>
        <w:rPr>
          <w:rStyle w:val="Kommentarzeichen"/>
        </w:rPr>
        <w:annotationRef/>
      </w:r>
      <w:r>
        <w:t>To be updated</w:t>
      </w:r>
    </w:p>
  </w:comment>
  <w:comment w:id="20320" w:author="Bernd Birklhuber" w:date="2024-06-19T15:13:00Z" w:initials="BB">
    <w:p w14:paraId="5CCD6B56" w14:textId="0C5BE4F9" w:rsidR="003A4A49" w:rsidRDefault="003A4A49">
      <w:pPr>
        <w:pStyle w:val="Kommentartext"/>
      </w:pPr>
      <w:r>
        <w:rPr>
          <w:rStyle w:val="Kommentarzeichen"/>
        </w:rPr>
        <w:annotationRef/>
      </w:r>
      <w:r>
        <w:t>To be updated</w:t>
      </w:r>
    </w:p>
  </w:comment>
  <w:comment w:id="20323" w:author="Bernd Birklhuber" w:date="2024-06-19T15:14:00Z" w:initials="BB">
    <w:p w14:paraId="46E838E5" w14:textId="47CABE5F" w:rsidR="003A4A49" w:rsidRDefault="003A4A49">
      <w:pPr>
        <w:pStyle w:val="Kommentartext"/>
      </w:pPr>
      <w:r>
        <w:rPr>
          <w:rStyle w:val="Kommentarzeichen"/>
        </w:rPr>
        <w:annotationRef/>
      </w:r>
      <w:r>
        <w:t>To be updated</w:t>
      </w:r>
    </w:p>
  </w:comment>
  <w:comment w:id="20324" w:author="Bernd Birklhuber" w:date="2024-06-19T15:14:00Z" w:initials="BB">
    <w:p w14:paraId="28DC03B0" w14:textId="36043F10" w:rsidR="003A4A49" w:rsidRDefault="003A4A49">
      <w:pPr>
        <w:pStyle w:val="Kommentartext"/>
      </w:pPr>
      <w:r>
        <w:rPr>
          <w:rStyle w:val="Kommentarzeichen"/>
        </w:rPr>
        <w:annotationRef/>
      </w:r>
      <w:r>
        <w:t>To be updated</w:t>
      </w:r>
    </w:p>
  </w:comment>
  <w:comment w:id="20330" w:author="Bernd Birklhuber" w:date="2024-06-19T15:15:00Z" w:initials="BB">
    <w:p w14:paraId="23472F2F" w14:textId="15BD7C9E" w:rsidR="003A4A49" w:rsidRDefault="003A4A49">
      <w:pPr>
        <w:pStyle w:val="Kommentartext"/>
      </w:pPr>
      <w:r>
        <w:rPr>
          <w:rStyle w:val="Kommentarzeichen"/>
        </w:rPr>
        <w:annotationRef/>
      </w:r>
      <w:r>
        <w:t>To be updated</w:t>
      </w:r>
    </w:p>
  </w:comment>
  <w:comment w:id="20336" w:author="Bernd Birklhuber" w:date="2024-06-19T15:16:00Z" w:initials="BB">
    <w:p w14:paraId="6ACD22DA" w14:textId="4A5CFC12" w:rsidR="003A4A49" w:rsidRDefault="003A4A49">
      <w:pPr>
        <w:pStyle w:val="Kommentartext"/>
      </w:pPr>
      <w:r>
        <w:rPr>
          <w:rStyle w:val="Kommentarzeichen"/>
        </w:rPr>
        <w:annotationRef/>
      </w:r>
      <w:r>
        <w:t>To be updated</w:t>
      </w:r>
    </w:p>
  </w:comment>
  <w:comment w:id="20347" w:author="Bernd Birklhuber" w:date="2024-06-19T15:18:00Z" w:initials="BB">
    <w:p w14:paraId="5B467F5E" w14:textId="128BA06E" w:rsidR="003A4A49" w:rsidRDefault="003A4A49">
      <w:pPr>
        <w:pStyle w:val="Kommentartext"/>
      </w:pPr>
      <w:r>
        <w:rPr>
          <w:rStyle w:val="Kommentarzeichen"/>
        </w:rPr>
        <w:annotationRef/>
      </w:r>
      <w:r>
        <w:t>To be updated</w:t>
      </w:r>
    </w:p>
  </w:comment>
  <w:comment w:id="20354" w:author="Bernd Birklhuber" w:date="2024-06-19T15:19:00Z" w:initials="BB">
    <w:p w14:paraId="363ACC1D" w14:textId="116F81CE" w:rsidR="003A4A49" w:rsidRDefault="003A4A49">
      <w:pPr>
        <w:pStyle w:val="Kommentartext"/>
      </w:pPr>
      <w:r>
        <w:rPr>
          <w:rStyle w:val="Kommentarzeichen"/>
        </w:rPr>
        <w:annotationRef/>
      </w:r>
      <w:r>
        <w:t>To be updated</w:t>
      </w:r>
    </w:p>
  </w:comment>
  <w:comment w:id="20356" w:author="Bernd Birklhuber" w:date="2024-06-19T15:21:00Z" w:initials="BB">
    <w:p w14:paraId="47734FA7" w14:textId="22A178F2" w:rsidR="003A4A49" w:rsidRDefault="003A4A49">
      <w:pPr>
        <w:pStyle w:val="Kommentartext"/>
      </w:pPr>
      <w:r>
        <w:rPr>
          <w:rStyle w:val="Kommentarzeichen"/>
        </w:rPr>
        <w:annotationRef/>
      </w:r>
      <w:r>
        <w:t>Moved to C)</w:t>
      </w:r>
    </w:p>
  </w:comment>
  <w:comment w:id="20359" w:author="Bernd Birklhuber" w:date="2024-06-19T15:21:00Z" w:initials="BB">
    <w:p w14:paraId="639F3558" w14:textId="3BB5C5DE" w:rsidR="003A4A49" w:rsidRDefault="003A4A49">
      <w:pPr>
        <w:pStyle w:val="Kommentartext"/>
      </w:pPr>
      <w:r>
        <w:rPr>
          <w:rStyle w:val="Kommentarzeichen"/>
        </w:rPr>
        <w:annotationRef/>
      </w:r>
      <w:r>
        <w:t>Moved to A)</w:t>
      </w:r>
    </w:p>
  </w:comment>
  <w:comment w:id="20393" w:author="Bernd Birklhuber" w:date="2024-06-19T15:28:00Z" w:initials="BB">
    <w:p w14:paraId="6E7B88F2" w14:textId="4D9DD614" w:rsidR="003A4A49" w:rsidRDefault="003A4A49">
      <w:pPr>
        <w:pStyle w:val="Kommentartext"/>
      </w:pPr>
      <w:r>
        <w:rPr>
          <w:rStyle w:val="Kommentarzeichen"/>
        </w:rPr>
        <w:annotationRef/>
      </w:r>
      <w:r>
        <w:t>Moved to B)</w:t>
      </w:r>
    </w:p>
  </w:comment>
  <w:comment w:id="20401" w:author="Bernd Birklhuber" w:date="2024-06-19T15:29:00Z" w:initials="BB">
    <w:p w14:paraId="3F8E8D10" w14:textId="760F4C20" w:rsidR="003A4A49" w:rsidRDefault="003A4A49">
      <w:pPr>
        <w:pStyle w:val="Kommentartext"/>
      </w:pPr>
      <w:r>
        <w:rPr>
          <w:rStyle w:val="Kommentarzeichen"/>
        </w:rPr>
        <w:annotationRef/>
      </w:r>
      <w:r>
        <w:t>Moved to A)</w:t>
      </w:r>
    </w:p>
  </w:comment>
  <w:comment w:id="20411" w:author="Bernd Birklhuber" w:date="2024-06-19T15:30:00Z" w:initials="BB">
    <w:p w14:paraId="3DA11311" w14:textId="3442525F" w:rsidR="003A4A49" w:rsidRDefault="003A4A49">
      <w:pPr>
        <w:pStyle w:val="Kommentartext"/>
      </w:pPr>
      <w:r>
        <w:rPr>
          <w:rStyle w:val="Kommentarzeichen"/>
        </w:rPr>
        <w:annotationRef/>
      </w:r>
      <w:r>
        <w:t>Moved to A)</w:t>
      </w:r>
    </w:p>
  </w:comment>
  <w:comment w:id="20426" w:author="Bernd Birklhuber" w:date="2024-06-19T15:32:00Z" w:initials="BB">
    <w:p w14:paraId="09AC6781" w14:textId="4F59E9AA" w:rsidR="003A4A49" w:rsidRDefault="003A4A49">
      <w:pPr>
        <w:pStyle w:val="Kommentartext"/>
      </w:pPr>
      <w:r>
        <w:rPr>
          <w:rStyle w:val="Kommentarzeichen"/>
        </w:rPr>
        <w:annotationRef/>
      </w:r>
      <w:r>
        <w:t>Moved to A)</w:t>
      </w:r>
    </w:p>
  </w:comment>
  <w:comment w:id="20430" w:author="Bernd Birklhuber" w:date="2024-06-19T14:28:00Z" w:initials="BB">
    <w:p w14:paraId="3F4262A3" w14:textId="73E8E829" w:rsidR="003A4A49" w:rsidRDefault="003A4A49">
      <w:pPr>
        <w:pStyle w:val="Kommentartext"/>
      </w:pPr>
      <w:r>
        <w:rPr>
          <w:rStyle w:val="Kommentarzeichen"/>
        </w:rPr>
        <w:annotationRef/>
      </w:r>
      <w:r>
        <w:t>Copied from D.1.1 and D.1.2, but covered by A)</w:t>
      </w:r>
    </w:p>
  </w:comment>
  <w:comment w:id="20439" w:author="Bernd Birklhuber" w:date="2024-06-19T14:29:00Z" w:initials="BB">
    <w:p w14:paraId="3DACCB8C" w14:textId="00EAD542" w:rsidR="003A4A49" w:rsidRDefault="003A4A49">
      <w:pPr>
        <w:pStyle w:val="Kommentartext"/>
      </w:pPr>
      <w:r>
        <w:rPr>
          <w:rStyle w:val="Kommentarzeichen"/>
        </w:rPr>
        <w:annotationRef/>
      </w:r>
      <w:r>
        <w:t>Copied from D.1.4 and D.1.5, but covered by A)</w:t>
      </w:r>
    </w:p>
  </w:comment>
  <w:comment w:id="20443" w:author="Bernd Birklhuber" w:date="2024-06-19T14:34:00Z" w:initials="BB">
    <w:p w14:paraId="498DC2F6" w14:textId="6A32632E" w:rsidR="003A4A49" w:rsidRDefault="003A4A49">
      <w:pPr>
        <w:pStyle w:val="Kommentartext"/>
      </w:pPr>
      <w:r>
        <w:rPr>
          <w:rStyle w:val="Kommentarzeichen"/>
        </w:rPr>
        <w:annotationRef/>
      </w:r>
      <w:r>
        <w:t>Copied from G.4.3 and G.4.4</w:t>
      </w:r>
    </w:p>
  </w:comment>
  <w:comment w:id="20461" w:author="Bernd Birklhuber" w:date="2024-06-19T15:37:00Z" w:initials="BB">
    <w:p w14:paraId="1E69ED4E" w14:textId="347E1320" w:rsidR="003A4A49" w:rsidRDefault="003A4A49">
      <w:pPr>
        <w:pStyle w:val="Kommentartext"/>
      </w:pPr>
      <w:r w:rsidRPr="00B9768C">
        <w:rPr>
          <w:rStyle w:val="Kommentarzeichen"/>
          <w:highlight w:val="yellow"/>
        </w:rPr>
        <w:annotationRef/>
      </w:r>
      <w:r w:rsidRPr="00B9768C">
        <w:rPr>
          <w:highlight w:val="yellow"/>
        </w:rPr>
        <w:t>S-401?</w:t>
      </w:r>
    </w:p>
  </w:comment>
  <w:comment w:id="20937" w:author="Bernd Birklhuber" w:date="2024-06-19T16:02:00Z" w:initials="BB">
    <w:p w14:paraId="4ACB9A3B" w14:textId="4F0B8D31" w:rsidR="003A4A49" w:rsidRDefault="003A4A49">
      <w:pPr>
        <w:pStyle w:val="Kommentartext"/>
      </w:pPr>
      <w:r>
        <w:rPr>
          <w:rStyle w:val="Kommentarzeichen"/>
        </w:rPr>
        <w:annotationRef/>
      </w:r>
      <w:r>
        <w:t>To be updated</w:t>
      </w:r>
    </w:p>
  </w:comment>
  <w:comment w:id="21112" w:author="Bernd Birklhuber" w:date="2024-06-20T09:49:00Z" w:initials="BB">
    <w:p w14:paraId="72D549E9" w14:textId="349F9DB9" w:rsidR="003A4A49" w:rsidRDefault="003A4A49">
      <w:pPr>
        <w:pStyle w:val="Kommentartext"/>
      </w:pPr>
      <w:r>
        <w:rPr>
          <w:rStyle w:val="Kommentarzeichen"/>
        </w:rPr>
        <w:annotationRef/>
      </w:r>
      <w:r>
        <w:t>To be checked</w:t>
      </w:r>
    </w:p>
  </w:comment>
  <w:comment w:id="21115" w:author="Bernd Birklhuber" w:date="2024-06-20T09:51:00Z" w:initials="BB">
    <w:p w14:paraId="19D53067" w14:textId="729D912C" w:rsidR="003A4A49" w:rsidRDefault="003A4A49">
      <w:pPr>
        <w:pStyle w:val="Kommentartext"/>
      </w:pPr>
      <w:r>
        <w:rPr>
          <w:rStyle w:val="Kommentarzeichen"/>
        </w:rPr>
        <w:annotationRef/>
      </w:r>
      <w:r>
        <w:t>Covered by INT</w:t>
      </w:r>
    </w:p>
  </w:comment>
  <w:comment w:id="21117" w:author="Bernd Birklhuber" w:date="2024-06-20T09:53:00Z" w:initials="BB">
    <w:p w14:paraId="196D5925" w14:textId="11A03C6D" w:rsidR="003A4A49" w:rsidRDefault="003A4A49">
      <w:pPr>
        <w:pStyle w:val="Kommentartext"/>
      </w:pPr>
      <w:r>
        <w:rPr>
          <w:rStyle w:val="Kommentarzeichen"/>
        </w:rPr>
        <w:annotationRef/>
      </w:r>
      <w:r w:rsidRPr="00AF2F80">
        <w:t>S-401? yes</w:t>
      </w:r>
    </w:p>
  </w:comment>
  <w:comment w:id="21291" w:author="Bernd Birklhuber" w:date="2024-06-20T10:12:00Z" w:initials="BB">
    <w:p w14:paraId="7D421FC7" w14:textId="439B5DC2" w:rsidR="003A4A49" w:rsidRDefault="003A4A49">
      <w:pPr>
        <w:pStyle w:val="Kommentartext"/>
      </w:pPr>
      <w:r>
        <w:rPr>
          <w:rStyle w:val="Kommentarzeichen"/>
        </w:rPr>
        <w:annotationRef/>
      </w:r>
      <w:r>
        <w:t>Covered by INT</w:t>
      </w:r>
    </w:p>
  </w:comment>
  <w:comment w:id="21294" w:author="Bernd Birklhuber" w:date="2024-06-20T10:12:00Z" w:initials="BB">
    <w:p w14:paraId="5070BF08" w14:textId="360F7B0B" w:rsidR="003A4A49" w:rsidRDefault="003A4A49">
      <w:pPr>
        <w:pStyle w:val="Kommentartext"/>
      </w:pPr>
      <w:r>
        <w:rPr>
          <w:rStyle w:val="Kommentarzeichen"/>
        </w:rPr>
        <w:annotationRef/>
      </w:r>
      <w:r w:rsidRPr="00C22300">
        <w:rPr>
          <w:highlight w:val="yellow"/>
        </w:rPr>
        <w:t>Almost covered by INT. Do we keep it?</w:t>
      </w:r>
    </w:p>
  </w:comment>
  <w:comment w:id="21300" w:author="Bernd Birklhuber" w:date="2024-06-20T10:13:00Z" w:initials="BB">
    <w:p w14:paraId="3BA126E3" w14:textId="3F8AF1D4" w:rsidR="003A4A49" w:rsidRDefault="003A4A49">
      <w:pPr>
        <w:pStyle w:val="Kommentartext"/>
      </w:pPr>
      <w:r>
        <w:rPr>
          <w:rStyle w:val="Kommentarzeichen"/>
        </w:rPr>
        <w:annotationRef/>
      </w:r>
      <w:r>
        <w:t>S-401?</w:t>
      </w:r>
    </w:p>
  </w:comment>
  <w:comment w:id="21693" w:author="Bernd Birklhuber" w:date="2024-06-20T10:23:00Z" w:initials="BB">
    <w:p w14:paraId="538AE55F" w14:textId="24BDE3AE" w:rsidR="003A4A49" w:rsidRDefault="003A4A49">
      <w:pPr>
        <w:pStyle w:val="Kommentartext"/>
      </w:pPr>
      <w:r>
        <w:rPr>
          <w:rStyle w:val="Kommentarzeichen"/>
        </w:rPr>
        <w:annotationRef/>
      </w:r>
      <w:r w:rsidRPr="008A7D38">
        <w:rPr>
          <w:highlight w:val="yellow"/>
        </w:rPr>
        <w:t>S-401???</w:t>
      </w:r>
    </w:p>
  </w:comment>
  <w:comment w:id="21699" w:author="Bernd Birklhuber" w:date="2024-06-20T10:26:00Z" w:initials="BB">
    <w:p w14:paraId="061C5940" w14:textId="3FB4B319" w:rsidR="003A4A49" w:rsidRDefault="003A4A49">
      <w:pPr>
        <w:pStyle w:val="Kommentartext"/>
      </w:pPr>
      <w:r>
        <w:rPr>
          <w:rStyle w:val="Kommentarzeichen"/>
        </w:rPr>
        <w:annotationRef/>
      </w:r>
      <w:r w:rsidRPr="006F6636">
        <w:rPr>
          <w:highlight w:val="yellow"/>
        </w:rPr>
        <w:t>Up to now also surface</w:t>
      </w:r>
    </w:p>
  </w:comment>
  <w:comment w:id="21707" w:author="Bernd Birklhuber" w:date="2024-08-01T10:33:00Z" w:initials="BB">
    <w:p w14:paraId="4F4ED3B6" w14:textId="42AF9A70" w:rsidR="003A4A49" w:rsidRDefault="003A4A49">
      <w:pPr>
        <w:pStyle w:val="Kommentartext"/>
      </w:pPr>
      <w:r>
        <w:rPr>
          <w:rStyle w:val="Kommentarzeichen"/>
        </w:rPr>
        <w:annotationRef/>
      </w:r>
      <w:r w:rsidRPr="001004D7">
        <w:rPr>
          <w:highlight w:val="yellow"/>
        </w:rPr>
        <w:t>Is this really needed? Would a rock that is deeper than the surrounding be encoded?</w:t>
      </w:r>
    </w:p>
  </w:comment>
  <w:comment w:id="21942" w:author="Bernd Birklhuber" w:date="2024-06-20T10:36:00Z" w:initials="BB">
    <w:p w14:paraId="2DC65398" w14:textId="5265FFBB" w:rsidR="003A4A49" w:rsidRDefault="003A4A49">
      <w:pPr>
        <w:pStyle w:val="Kommentartext"/>
      </w:pPr>
      <w:r>
        <w:rPr>
          <w:rStyle w:val="Kommentarzeichen"/>
        </w:rPr>
        <w:annotationRef/>
      </w:r>
      <w:r>
        <w:t>To be updated</w:t>
      </w:r>
    </w:p>
  </w:comment>
  <w:comment w:id="21968" w:author="Bernd Birklhuber" w:date="2024-06-20T10:49:00Z" w:initials="BB">
    <w:p w14:paraId="7B51E0FB" w14:textId="21C01408" w:rsidR="003A4A49" w:rsidRDefault="003A4A49">
      <w:pPr>
        <w:pStyle w:val="Kommentartext"/>
      </w:pPr>
      <w:r>
        <w:rPr>
          <w:rStyle w:val="Kommentarzeichen"/>
        </w:rPr>
        <w:annotationRef/>
      </w:r>
      <w:r>
        <w:t>No distinction between UWTROC and uwtroc anymore</w:t>
      </w:r>
    </w:p>
  </w:comment>
  <w:comment w:id="21976" w:author="Bernd Birklhuber" w:date="2024-06-20T10:54:00Z" w:initials="BB">
    <w:p w14:paraId="00D16D40" w14:textId="748E94EA" w:rsidR="003A4A49" w:rsidRDefault="003A4A49">
      <w:pPr>
        <w:pStyle w:val="Kommentartext"/>
      </w:pPr>
      <w:r>
        <w:rPr>
          <w:rStyle w:val="Kommentarzeichen"/>
        </w:rPr>
        <w:annotationRef/>
      </w:r>
      <w:r>
        <w:t>Covered by INT</w:t>
      </w:r>
    </w:p>
  </w:comment>
  <w:comment w:id="22153" w:author="Bernd Birklhuber" w:date="2024-07-23T07:21:00Z" w:initials="BB">
    <w:p w14:paraId="708C6B31" w14:textId="59BB79B0" w:rsidR="003A4A49" w:rsidRDefault="003A4A49">
      <w:pPr>
        <w:pStyle w:val="Kommentartext"/>
      </w:pPr>
      <w:r>
        <w:rPr>
          <w:rStyle w:val="Kommentarzeichen"/>
        </w:rPr>
        <w:annotationRef/>
      </w:r>
      <w:r>
        <w:t>Features to be checked</w:t>
      </w:r>
    </w:p>
  </w:comment>
  <w:comment w:id="22170" w:author="Bernd Birklhuber" w:date="2024-06-20T11:09:00Z" w:initials="BB">
    <w:p w14:paraId="4A808C4B" w14:textId="581165F1" w:rsidR="003A4A49" w:rsidRDefault="003A4A49">
      <w:pPr>
        <w:pStyle w:val="Kommentartext"/>
      </w:pPr>
      <w:r>
        <w:rPr>
          <w:rStyle w:val="Kommentarzeichen"/>
        </w:rPr>
        <w:annotationRef/>
      </w:r>
      <w:r w:rsidRPr="00D96380">
        <w:rPr>
          <w:highlight w:val="yellow"/>
        </w:rPr>
        <w:t>Keep?</w:t>
      </w:r>
    </w:p>
  </w:comment>
  <w:comment w:id="22253" w:author="Bernd Birklhuber" w:date="2024-06-20T11:50:00Z" w:initials="BB">
    <w:p w14:paraId="62A1F366" w14:textId="57C0651B" w:rsidR="003A4A49" w:rsidRDefault="003A4A49">
      <w:pPr>
        <w:pStyle w:val="Kommentartext"/>
      </w:pPr>
      <w:r>
        <w:rPr>
          <w:rStyle w:val="Kommentarzeichen"/>
        </w:rPr>
        <w:annotationRef/>
      </w:r>
      <w:r w:rsidRPr="006F2D83">
        <w:rPr>
          <w:highlight w:val="yellow"/>
        </w:rPr>
        <w:t>???</w:t>
      </w:r>
    </w:p>
  </w:comment>
  <w:comment w:id="22316" w:author="Bernd Birklhuber" w:date="2024-06-20T12:09:00Z" w:initials="BB">
    <w:p w14:paraId="2DD1611E" w14:textId="3ACA7D79" w:rsidR="003A4A49" w:rsidRDefault="003A4A49">
      <w:pPr>
        <w:pStyle w:val="Kommentartext"/>
      </w:pPr>
      <w:r>
        <w:rPr>
          <w:rStyle w:val="Kommentarzeichen"/>
        </w:rPr>
        <w:annotationRef/>
      </w:r>
      <w:r>
        <w:t>Covered by INT</w:t>
      </w:r>
    </w:p>
  </w:comment>
  <w:comment w:id="22505" w:author="Bernd Birklhuber" w:date="2024-07-23T07:24:00Z" w:initials="BB">
    <w:p w14:paraId="1B45835C" w14:textId="58E4AD2D" w:rsidR="003A4A49" w:rsidRDefault="003A4A49">
      <w:pPr>
        <w:pStyle w:val="Kommentartext"/>
      </w:pPr>
      <w:r>
        <w:rPr>
          <w:rStyle w:val="Kommentarzeichen"/>
        </w:rPr>
        <w:annotationRef/>
      </w:r>
      <w:r>
        <w:t>To be checked</w:t>
      </w:r>
    </w:p>
  </w:comment>
  <w:comment w:id="22563" w:author="Bernd Birklhuber" w:date="2024-06-20T13:43:00Z" w:initials="BB">
    <w:p w14:paraId="46499406" w14:textId="33AD1E7E" w:rsidR="003A4A49" w:rsidRDefault="003A4A49">
      <w:pPr>
        <w:pStyle w:val="Kommentartext"/>
      </w:pPr>
      <w:r>
        <w:rPr>
          <w:rStyle w:val="Kommentarzeichen"/>
        </w:rPr>
        <w:annotationRef/>
      </w:r>
      <w:r>
        <w:t>To be updated</w:t>
      </w:r>
    </w:p>
  </w:comment>
  <w:comment w:id="22566" w:author="Bernd Birklhuber" w:date="2024-06-20T13:46:00Z" w:initials="BB">
    <w:p w14:paraId="13F94491" w14:textId="6675529A" w:rsidR="003A4A49" w:rsidRDefault="003A4A49">
      <w:pPr>
        <w:pStyle w:val="Kommentartext"/>
      </w:pPr>
      <w:r>
        <w:rPr>
          <w:rStyle w:val="Kommentarzeichen"/>
        </w:rPr>
        <w:annotationRef/>
      </w:r>
      <w:r>
        <w:t>To be updated</w:t>
      </w:r>
    </w:p>
  </w:comment>
  <w:comment w:id="22618" w:author="Bernd Birklhuber" w:date="2024-06-20T14:30:00Z" w:initials="BB">
    <w:p w14:paraId="4B54106B" w14:textId="3F03D579" w:rsidR="003A4A49" w:rsidRDefault="003A4A49">
      <w:pPr>
        <w:pStyle w:val="Kommentartext"/>
      </w:pPr>
      <w:r>
        <w:rPr>
          <w:rStyle w:val="Kommentarzeichen"/>
        </w:rPr>
        <w:annotationRef/>
      </w:r>
      <w:r>
        <w:t>S-401?</w:t>
      </w:r>
    </w:p>
  </w:comment>
  <w:comment w:id="22776" w:author="Bernd Birklhuber" w:date="2024-06-20T14:56:00Z" w:initials="BB">
    <w:p w14:paraId="4D6B26D1" w14:textId="0C902F4A" w:rsidR="003A4A49" w:rsidRDefault="003A4A49">
      <w:pPr>
        <w:pStyle w:val="Kommentartext"/>
      </w:pPr>
      <w:r>
        <w:rPr>
          <w:rStyle w:val="Kommentarzeichen"/>
        </w:rPr>
        <w:annotationRef/>
      </w:r>
      <w:r>
        <w:t>Covered by INT</w:t>
      </w:r>
    </w:p>
  </w:comment>
  <w:comment w:id="22781" w:author="Bernd Birklhuber" w:date="2024-06-20T14:36:00Z" w:initials="BB">
    <w:p w14:paraId="5C381F43" w14:textId="0C3BA87A" w:rsidR="003A4A49" w:rsidRDefault="003A4A49">
      <w:pPr>
        <w:pStyle w:val="Kommentartext"/>
      </w:pPr>
      <w:r>
        <w:rPr>
          <w:rStyle w:val="Kommentarzeichen"/>
        </w:rPr>
        <w:annotationRef/>
      </w:r>
      <w:r>
        <w:t>Copied from G.3.2, but covered by J)</w:t>
      </w:r>
    </w:p>
  </w:comment>
  <w:comment w:id="22792" w:author="Bernd Birklhuber" w:date="2024-06-20T15:01:00Z" w:initials="BB">
    <w:p w14:paraId="629086AF" w14:textId="107A40E9" w:rsidR="003A4A49" w:rsidRDefault="003A4A49">
      <w:pPr>
        <w:pStyle w:val="Kommentartext"/>
      </w:pPr>
      <w:r>
        <w:rPr>
          <w:rStyle w:val="Kommentarzeichen"/>
        </w:rPr>
        <w:annotationRef/>
      </w:r>
      <w:r w:rsidRPr="003B3BE9">
        <w:rPr>
          <w:highlight w:val="yellow"/>
        </w:rPr>
        <w:t>Copied from OBSTRN, but to be discussed for foul ground</w:t>
      </w:r>
    </w:p>
  </w:comment>
  <w:comment w:id="22912" w:author="Bernd Birklhuber" w:date="2024-06-20T15:11:00Z" w:initials="BB">
    <w:p w14:paraId="7653B53F" w14:textId="05E905D1" w:rsidR="003A4A49" w:rsidRDefault="003A4A49">
      <w:pPr>
        <w:pStyle w:val="Kommentartext"/>
      </w:pPr>
      <w:r>
        <w:rPr>
          <w:rStyle w:val="Kommentarzeichen"/>
        </w:rPr>
        <w:annotationRef/>
      </w:r>
      <w:r w:rsidRPr="00837159">
        <w:rPr>
          <w:highlight w:val="yellow"/>
        </w:rPr>
        <w:t>S-401???</w:t>
      </w:r>
    </w:p>
  </w:comment>
  <w:comment w:id="23179" w:author="Bernd Birklhuber" w:date="2024-07-23T07:30:00Z" w:initials="BB">
    <w:p w14:paraId="44E5429D" w14:textId="03AF56C6" w:rsidR="003A4A49" w:rsidRDefault="003A4A49">
      <w:pPr>
        <w:pStyle w:val="Kommentartext"/>
      </w:pPr>
      <w:r>
        <w:rPr>
          <w:rStyle w:val="Kommentarzeichen"/>
        </w:rPr>
        <w:annotationRef/>
      </w:r>
      <w:r>
        <w:t>Features to be checked</w:t>
      </w:r>
    </w:p>
  </w:comment>
  <w:comment w:id="23216" w:author="Bernd Birklhuber" w:date="2024-06-20T15:23:00Z" w:initials="BB">
    <w:p w14:paraId="0A5E39E2" w14:textId="344CEB0D" w:rsidR="003A4A49" w:rsidRDefault="003A4A49">
      <w:pPr>
        <w:pStyle w:val="Kommentartext"/>
      </w:pPr>
      <w:r>
        <w:rPr>
          <w:rStyle w:val="Kommentarzeichen"/>
        </w:rPr>
        <w:annotationRef/>
      </w:r>
      <w:r>
        <w:t>Covered by INT</w:t>
      </w:r>
    </w:p>
  </w:comment>
  <w:comment w:id="23378" w:author="Bernd Birklhuber" w:date="2024-06-20T15:34:00Z" w:initials="BB">
    <w:p w14:paraId="2F409D6B" w14:textId="32EAC676" w:rsidR="003A4A49" w:rsidRDefault="003A4A49">
      <w:pPr>
        <w:pStyle w:val="Kommentartext"/>
      </w:pPr>
      <w:r>
        <w:rPr>
          <w:rStyle w:val="Kommentarzeichen"/>
        </w:rPr>
        <w:annotationRef/>
      </w:r>
      <w:r>
        <w:t>To be updated</w:t>
      </w:r>
    </w:p>
  </w:comment>
  <w:comment w:id="23392" w:author="Bernd Birklhuber" w:date="2024-06-20T15:46:00Z" w:initials="BB">
    <w:p w14:paraId="59A05F5E" w14:textId="7CFD49E4" w:rsidR="003A4A49" w:rsidRDefault="003A4A49">
      <w:pPr>
        <w:pStyle w:val="Kommentartext"/>
      </w:pPr>
      <w:r>
        <w:rPr>
          <w:rStyle w:val="Kommentarzeichen"/>
        </w:rPr>
        <w:annotationRef/>
      </w:r>
      <w:r>
        <w:t>Covered by INT</w:t>
      </w:r>
    </w:p>
  </w:comment>
  <w:comment w:id="23453" w:author="Bernd Birklhuber" w:date="2024-08-07T11:17:00Z" w:initials="BB">
    <w:p w14:paraId="0619F6A2" w14:textId="4E6BDF75" w:rsidR="003A4A49" w:rsidRDefault="003A4A49">
      <w:pPr>
        <w:pStyle w:val="Kommentartext"/>
      </w:pPr>
      <w:r>
        <w:rPr>
          <w:rStyle w:val="Kommentarzeichen"/>
        </w:rPr>
        <w:annotationRef/>
      </w:r>
      <w:r>
        <w:t>To be checked</w:t>
      </w:r>
    </w:p>
  </w:comment>
  <w:comment w:id="23496" w:author="Bernd Birklhuber" w:date="2024-07-23T07:35:00Z" w:initials="BB">
    <w:p w14:paraId="6CBCA68E" w14:textId="5CB0F02F" w:rsidR="003A4A49" w:rsidRDefault="003A4A49">
      <w:pPr>
        <w:pStyle w:val="Kommentartext"/>
      </w:pPr>
      <w:r>
        <w:rPr>
          <w:rStyle w:val="Kommentarzeichen"/>
        </w:rPr>
        <w:annotationRef/>
      </w:r>
      <w:r>
        <w:t>Features to be checked</w:t>
      </w:r>
    </w:p>
  </w:comment>
  <w:comment w:id="23560" w:author="Bernd Birklhuber" w:date="2024-06-20T16:22:00Z" w:initials="BB">
    <w:p w14:paraId="48A361FD" w14:textId="342530FE" w:rsidR="003A4A49" w:rsidRDefault="003A4A49">
      <w:pPr>
        <w:pStyle w:val="Kommentartext"/>
      </w:pPr>
      <w:r>
        <w:rPr>
          <w:rStyle w:val="Kommentarzeichen"/>
        </w:rPr>
        <w:annotationRef/>
      </w:r>
      <w:r>
        <w:t>Covered by INT</w:t>
      </w:r>
    </w:p>
  </w:comment>
  <w:comment w:id="23563" w:author="Bernd Birklhuber" w:date="2024-06-20T16:22:00Z" w:initials="BB">
    <w:p w14:paraId="3713E451" w14:textId="2E214FD7" w:rsidR="003A4A49" w:rsidRDefault="003A4A49">
      <w:pPr>
        <w:pStyle w:val="Kommentartext"/>
      </w:pPr>
      <w:r w:rsidRPr="00102C56">
        <w:rPr>
          <w:rStyle w:val="Kommentarzeichen"/>
          <w:highlight w:val="yellow"/>
        </w:rPr>
        <w:annotationRef/>
      </w:r>
      <w:r w:rsidRPr="00102C56">
        <w:rPr>
          <w:highlight w:val="yellow"/>
        </w:rPr>
        <w:t>Contradiction to INT</w:t>
      </w:r>
    </w:p>
  </w:comment>
  <w:comment w:id="23639" w:author="Bernd Birklhuber" w:date="2024-07-23T07:38:00Z" w:initials="BB">
    <w:p w14:paraId="4E4CF5FB" w14:textId="2CF8F98C" w:rsidR="003A4A49" w:rsidRDefault="003A4A49">
      <w:pPr>
        <w:pStyle w:val="Kommentartext"/>
      </w:pPr>
      <w:r>
        <w:rPr>
          <w:rStyle w:val="Kommentarzeichen"/>
        </w:rPr>
        <w:annotationRef/>
      </w:r>
      <w:r>
        <w:t>To be checked</w:t>
      </w:r>
    </w:p>
  </w:comment>
  <w:comment w:id="23657" w:author="Bernd Birklhuber" w:date="2024-06-21T11:13:00Z" w:initials="BB">
    <w:p w14:paraId="621FCA92" w14:textId="7F197DC7" w:rsidR="003A4A49" w:rsidRDefault="003A4A49">
      <w:pPr>
        <w:pStyle w:val="Kommentartext"/>
      </w:pPr>
      <w:r w:rsidRPr="00BC2646">
        <w:rPr>
          <w:rStyle w:val="Kommentarzeichen"/>
          <w:highlight w:val="yellow"/>
        </w:rPr>
        <w:annotationRef/>
      </w:r>
      <w:r w:rsidRPr="00BC2646">
        <w:rPr>
          <w:highlight w:val="yellow"/>
        </w:rPr>
        <w:t>S-401???</w:t>
      </w:r>
    </w:p>
  </w:comment>
  <w:comment w:id="23658" w:author="Bernd Birklhuber" w:date="2024-06-21T11:13:00Z" w:initials="BB">
    <w:p w14:paraId="7DD32EB8" w14:textId="44CE39EA" w:rsidR="003A4A49" w:rsidRPr="00BC2646" w:rsidRDefault="003A4A49">
      <w:pPr>
        <w:pStyle w:val="Kommentartext"/>
        <w:rPr>
          <w:lang w:val="en-GB"/>
        </w:rPr>
      </w:pPr>
      <w:r>
        <w:rPr>
          <w:rStyle w:val="Kommentarzeichen"/>
        </w:rPr>
        <w:annotationRef/>
      </w:r>
      <w:r>
        <w:t>To be updated</w:t>
      </w:r>
    </w:p>
  </w:comment>
  <w:comment w:id="23662" w:author="Bernd Birklhuber" w:date="2024-06-21T11:15:00Z" w:initials="BB">
    <w:p w14:paraId="4899E8BC" w14:textId="2E028E4D" w:rsidR="003A4A49" w:rsidRDefault="003A4A49">
      <w:pPr>
        <w:pStyle w:val="Kommentartext"/>
      </w:pPr>
      <w:r>
        <w:rPr>
          <w:rStyle w:val="Kommentarzeichen"/>
        </w:rPr>
        <w:annotationRef/>
      </w:r>
      <w:r>
        <w:t>To be updated</w:t>
      </w:r>
    </w:p>
  </w:comment>
  <w:comment w:id="23687" w:author="Bernd Birklhuber" w:date="2024-06-21T11:22:00Z" w:initials="BB">
    <w:p w14:paraId="4F258131" w14:textId="192D8000" w:rsidR="003A4A49" w:rsidRDefault="003A4A49">
      <w:pPr>
        <w:pStyle w:val="Kommentartext"/>
      </w:pPr>
      <w:r>
        <w:rPr>
          <w:rStyle w:val="Kommentarzeichen"/>
        </w:rPr>
        <w:annotationRef/>
      </w:r>
      <w:r>
        <w:t>To be updated</w:t>
      </w:r>
    </w:p>
  </w:comment>
  <w:comment w:id="23690" w:author="Bernd Birklhuber" w:date="2024-06-21T12:30:00Z" w:initials="BB">
    <w:p w14:paraId="6FC7CA9F" w14:textId="0FCEC375" w:rsidR="003A4A49" w:rsidRDefault="003A4A49">
      <w:pPr>
        <w:pStyle w:val="Kommentartext"/>
      </w:pPr>
      <w:r>
        <w:rPr>
          <w:rStyle w:val="Kommentarzeichen"/>
        </w:rPr>
        <w:annotationRef/>
      </w:r>
      <w:r>
        <w:t>To be updated</w:t>
      </w:r>
    </w:p>
  </w:comment>
  <w:comment w:id="23703" w:author="Bernd Birklhuber" w:date="2024-08-21T09:23:00Z" w:initials="BB">
    <w:p w14:paraId="0B04E430" w14:textId="12BC1395" w:rsidR="003A4A49" w:rsidRDefault="003A4A49">
      <w:pPr>
        <w:pStyle w:val="Kommentartext"/>
      </w:pPr>
      <w:r>
        <w:rPr>
          <w:rStyle w:val="Kommentarzeichen"/>
        </w:rPr>
        <w:annotationRef/>
      </w:r>
      <w:r>
        <w:t>Copied from Object Encoding</w:t>
      </w:r>
    </w:p>
  </w:comment>
  <w:comment w:id="23863" w:author="Bernd Birklhuber" w:date="2024-06-21T11:44:00Z" w:initials="BB">
    <w:p w14:paraId="734CBFFB" w14:textId="39669B6A" w:rsidR="003A4A49" w:rsidRDefault="003A4A49">
      <w:pPr>
        <w:pStyle w:val="Kommentartext"/>
      </w:pPr>
      <w:r>
        <w:rPr>
          <w:rStyle w:val="Kommentarzeichen"/>
        </w:rPr>
        <w:annotationRef/>
      </w:r>
      <w:r>
        <w:t>To be updated</w:t>
      </w:r>
    </w:p>
  </w:comment>
  <w:comment w:id="23867" w:author="Bernd Birklhuber" w:date="2024-06-21T12:32:00Z" w:initials="BB">
    <w:p w14:paraId="37FC4742" w14:textId="582FD9D6" w:rsidR="003A4A49" w:rsidRDefault="003A4A49">
      <w:pPr>
        <w:pStyle w:val="Kommentartext"/>
      </w:pPr>
      <w:r>
        <w:rPr>
          <w:rStyle w:val="Kommentarzeichen"/>
        </w:rPr>
        <w:annotationRef/>
      </w:r>
      <w:r>
        <w:t>To be updated</w:t>
      </w:r>
    </w:p>
  </w:comment>
  <w:comment w:id="23874" w:author="Bernd Birklhuber" w:date="2024-06-21T11:36:00Z" w:initials="BB">
    <w:p w14:paraId="720DB8C6" w14:textId="6A0651C3" w:rsidR="003A4A49" w:rsidRDefault="003A4A49">
      <w:pPr>
        <w:pStyle w:val="Kommentartext"/>
      </w:pPr>
      <w:r>
        <w:rPr>
          <w:rStyle w:val="Kommentarzeichen"/>
        </w:rPr>
        <w:annotationRef/>
      </w:r>
      <w:r>
        <w:t>Copied from L.2.3</w:t>
      </w:r>
    </w:p>
  </w:comment>
  <w:comment w:id="23889" w:author="Bernd Birklhuber" w:date="2024-08-21T09:22:00Z" w:initials="BB">
    <w:p w14:paraId="61F9E6A5" w14:textId="499A6991" w:rsidR="003A4A49" w:rsidRDefault="003A4A49">
      <w:pPr>
        <w:pStyle w:val="Kommentartext"/>
      </w:pPr>
      <w:r>
        <w:rPr>
          <w:rStyle w:val="Kommentarzeichen"/>
        </w:rPr>
        <w:annotationRef/>
      </w:r>
      <w:r>
        <w:t>Copied from Object Encoding</w:t>
      </w:r>
    </w:p>
  </w:comment>
  <w:comment w:id="23901" w:author="Bernd Birklhuber" w:date="2024-06-21T12:03:00Z" w:initials="BB">
    <w:p w14:paraId="072AF867" w14:textId="5126A895" w:rsidR="003A4A49" w:rsidRDefault="003A4A49">
      <w:pPr>
        <w:pStyle w:val="Kommentartext"/>
      </w:pPr>
      <w:r>
        <w:rPr>
          <w:rStyle w:val="Kommentarzeichen"/>
        </w:rPr>
        <w:annotationRef/>
      </w:r>
      <w:r>
        <w:t>See inland specific Encoding Instructions</w:t>
      </w:r>
    </w:p>
  </w:comment>
  <w:comment w:id="23932" w:author="Bernd Birklhuber" w:date="2024-08-01T11:57:00Z" w:initials="BB">
    <w:p w14:paraId="12A801F7" w14:textId="1C82838A" w:rsidR="003A4A49" w:rsidRDefault="003A4A49">
      <w:pPr>
        <w:pStyle w:val="Kommentartext"/>
      </w:pPr>
      <w:r>
        <w:rPr>
          <w:rStyle w:val="Kommentarzeichen"/>
        </w:rPr>
        <w:annotationRef/>
      </w:r>
      <w:r w:rsidRPr="00BE7CD7">
        <w:rPr>
          <w:highlight w:val="yellow"/>
        </w:rPr>
        <w:t>Really useful for pipes?</w:t>
      </w:r>
    </w:p>
  </w:comment>
  <w:comment w:id="23940" w:author="Bernd Birklhuber" w:date="2024-08-01T11:58:00Z" w:initials="BB">
    <w:p w14:paraId="57C1AF73" w14:textId="3C38362E" w:rsidR="003A4A49" w:rsidRDefault="003A4A49">
      <w:pPr>
        <w:pStyle w:val="Kommentartext"/>
      </w:pPr>
      <w:r>
        <w:rPr>
          <w:rStyle w:val="Kommentarzeichen"/>
        </w:rPr>
        <w:annotationRef/>
      </w:r>
      <w:r w:rsidRPr="00BE7CD7">
        <w:rPr>
          <w:highlight w:val="yellow"/>
        </w:rPr>
        <w:t>Really useful for pipes?</w:t>
      </w:r>
    </w:p>
  </w:comment>
  <w:comment w:id="23994" w:author="Bernd Birklhuber" w:date="2024-08-07T11:25:00Z" w:initials="BB">
    <w:p w14:paraId="362A007F" w14:textId="00C04396" w:rsidR="003A4A49" w:rsidRDefault="003A4A49">
      <w:pPr>
        <w:pStyle w:val="Kommentartext"/>
      </w:pPr>
      <w:r>
        <w:rPr>
          <w:rStyle w:val="Kommentarzeichen"/>
        </w:rPr>
        <w:annotationRef/>
      </w:r>
      <w:r w:rsidRPr="00D66E2F">
        <w:rPr>
          <w:highlight w:val="yellow"/>
        </w:rPr>
        <w:t>To be checked (neither in S-101 nor in EG</w:t>
      </w:r>
    </w:p>
  </w:comment>
  <w:comment w:id="24073" w:author="Bernd Birklhuber" w:date="2024-06-21T12:39:00Z" w:initials="BB">
    <w:p w14:paraId="3FA596FE" w14:textId="6F9F0E0F" w:rsidR="003A4A49" w:rsidRDefault="003A4A49">
      <w:pPr>
        <w:pStyle w:val="Kommentartext"/>
      </w:pPr>
      <w:r>
        <w:rPr>
          <w:rStyle w:val="Kommentarzeichen"/>
        </w:rPr>
        <w:annotationRef/>
      </w:r>
      <w:r>
        <w:t>To be updated</w:t>
      </w:r>
    </w:p>
  </w:comment>
  <w:comment w:id="24078" w:author="Bernd Birklhuber" w:date="2024-06-21T12:39:00Z" w:initials="BB">
    <w:p w14:paraId="2E86D74B" w14:textId="7DDEB615" w:rsidR="003A4A49" w:rsidRDefault="003A4A49">
      <w:pPr>
        <w:pStyle w:val="Kommentartext"/>
      </w:pPr>
      <w:r>
        <w:rPr>
          <w:rStyle w:val="Kommentarzeichen"/>
        </w:rPr>
        <w:annotationRef/>
      </w:r>
      <w:r>
        <w:t>To be updated</w:t>
      </w:r>
    </w:p>
  </w:comment>
  <w:comment w:id="24099" w:author="Bernd Birklhuber" w:date="2024-08-21T09:22:00Z" w:initials="BB">
    <w:p w14:paraId="533018C8" w14:textId="291B4E69" w:rsidR="003A4A49" w:rsidRDefault="003A4A49">
      <w:pPr>
        <w:pStyle w:val="Kommentartext"/>
      </w:pPr>
      <w:r>
        <w:rPr>
          <w:rStyle w:val="Kommentarzeichen"/>
        </w:rPr>
        <w:annotationRef/>
      </w:r>
      <w:r>
        <w:t>Copied from Object Encoding</w:t>
      </w:r>
    </w:p>
  </w:comment>
  <w:comment w:id="24125" w:author="Bernd Birklhuber" w:date="2024-08-01T12:07:00Z" w:initials="BB">
    <w:p w14:paraId="6F17DE90" w14:textId="118DA8C5" w:rsidR="003A4A49" w:rsidRDefault="003A4A49">
      <w:pPr>
        <w:pStyle w:val="Kommentartext"/>
      </w:pPr>
      <w:r>
        <w:rPr>
          <w:rStyle w:val="Kommentarzeichen"/>
        </w:rPr>
        <w:annotationRef/>
      </w:r>
      <w:r w:rsidRPr="004B4D0E">
        <w:rPr>
          <w:highlight w:val="yellow"/>
        </w:rPr>
        <w:t>Really useful for pipes?</w:t>
      </w:r>
    </w:p>
  </w:comment>
  <w:comment w:id="24132" w:author="Bernd Birklhuber" w:date="2024-08-01T12:09:00Z" w:initials="BB">
    <w:p w14:paraId="1FD1CCF3" w14:textId="4E900E24" w:rsidR="003A4A49" w:rsidRDefault="003A4A49">
      <w:pPr>
        <w:pStyle w:val="Kommentartext"/>
      </w:pPr>
      <w:r>
        <w:rPr>
          <w:rStyle w:val="Kommentarzeichen"/>
        </w:rPr>
        <w:annotationRef/>
      </w:r>
      <w:r w:rsidRPr="004B4D0E">
        <w:rPr>
          <w:highlight w:val="yellow"/>
        </w:rPr>
        <w:t>Really useful for pipes?</w:t>
      </w:r>
    </w:p>
  </w:comment>
  <w:comment w:id="24252" w:author="Bernd Birklhuber" w:date="2024-06-21T12:57:00Z" w:initials="BB">
    <w:p w14:paraId="1C70AF75" w14:textId="0E2B5517" w:rsidR="003A4A49" w:rsidRDefault="003A4A49">
      <w:pPr>
        <w:pStyle w:val="Kommentartext"/>
      </w:pPr>
      <w:r>
        <w:rPr>
          <w:rStyle w:val="Kommentarzeichen"/>
        </w:rPr>
        <w:annotationRef/>
      </w:r>
      <w:r>
        <w:t>To be updated</w:t>
      </w:r>
    </w:p>
  </w:comment>
  <w:comment w:id="24257" w:author="Bernd Birklhuber" w:date="2024-06-21T12:57:00Z" w:initials="BB">
    <w:p w14:paraId="57CA6699" w14:textId="27DEE21D" w:rsidR="003A4A49" w:rsidRDefault="003A4A49">
      <w:pPr>
        <w:pStyle w:val="Kommentartext"/>
      </w:pPr>
      <w:r>
        <w:rPr>
          <w:rStyle w:val="Kommentarzeichen"/>
        </w:rPr>
        <w:annotationRef/>
      </w:r>
      <w:r>
        <w:t>To be updated</w:t>
      </w:r>
    </w:p>
  </w:comment>
  <w:comment w:id="24267" w:author="Bernd Birklhuber" w:date="2024-08-21T09:22:00Z" w:initials="BB">
    <w:p w14:paraId="52D2B715" w14:textId="48BE8274" w:rsidR="003A4A49" w:rsidRDefault="003A4A49">
      <w:pPr>
        <w:pStyle w:val="Kommentartext"/>
      </w:pPr>
      <w:r>
        <w:rPr>
          <w:rStyle w:val="Kommentarzeichen"/>
        </w:rPr>
        <w:annotationRef/>
      </w:r>
      <w:r>
        <w:t>Copied from Object Encoding</w:t>
      </w:r>
    </w:p>
  </w:comment>
  <w:comment w:id="24400" w:author="Bernd Birklhuber" w:date="2024-06-21T13:12:00Z" w:initials="BB">
    <w:p w14:paraId="51C5ADF8" w14:textId="22865D9A" w:rsidR="003A4A49" w:rsidRDefault="003A4A49">
      <w:pPr>
        <w:pStyle w:val="Kommentartext"/>
      </w:pPr>
      <w:r>
        <w:rPr>
          <w:rStyle w:val="Kommentarzeichen"/>
        </w:rPr>
        <w:annotationRef/>
      </w:r>
      <w:r w:rsidRPr="006A67B8">
        <w:rPr>
          <w:highlight w:val="yellow"/>
        </w:rPr>
        <w:t>S-401???</w:t>
      </w:r>
    </w:p>
  </w:comment>
  <w:comment w:id="24418" w:author="Bernd Birklhuber" w:date="2024-06-21T13:20:00Z" w:initials="BB">
    <w:p w14:paraId="0CD32508" w14:textId="765C195A" w:rsidR="003A4A49" w:rsidRDefault="003A4A49">
      <w:pPr>
        <w:pStyle w:val="Kommentartext"/>
      </w:pPr>
      <w:r>
        <w:rPr>
          <w:rStyle w:val="Kommentarzeichen"/>
        </w:rPr>
        <w:annotationRef/>
      </w:r>
      <w:r>
        <w:t>Covered by INT</w:t>
      </w:r>
    </w:p>
  </w:comment>
  <w:comment w:id="24421" w:author="Bernd Birklhuber" w:date="2024-06-21T13:21:00Z" w:initials="BB">
    <w:p w14:paraId="38F71E70" w14:textId="5CDB8E8D" w:rsidR="003A4A49" w:rsidRDefault="003A4A49">
      <w:pPr>
        <w:pStyle w:val="Kommentartext"/>
      </w:pPr>
      <w:r>
        <w:rPr>
          <w:rStyle w:val="Kommentarzeichen"/>
        </w:rPr>
        <w:annotationRef/>
      </w:r>
      <w:r w:rsidRPr="00316943">
        <w:rPr>
          <w:highlight w:val="yellow"/>
        </w:rPr>
        <w:t>Check!!!</w:t>
      </w:r>
    </w:p>
  </w:comment>
  <w:comment w:id="24456" w:author="Bernd Birklhuber" w:date="2024-07-02T15:39:00Z" w:initials="BB">
    <w:p w14:paraId="32DC1BC0" w14:textId="2CB5CED6" w:rsidR="003A4A49" w:rsidRDefault="003A4A49">
      <w:pPr>
        <w:pStyle w:val="Kommentartext"/>
      </w:pPr>
      <w:r>
        <w:rPr>
          <w:rStyle w:val="Kommentarzeichen"/>
        </w:rPr>
        <w:annotationRef/>
      </w:r>
      <w:r>
        <w:t>To be checked S-401???</w:t>
      </w:r>
    </w:p>
  </w:comment>
  <w:comment w:id="24457" w:author="Bernd Birklhuber" w:date="2024-06-21T13:34:00Z" w:initials="BB">
    <w:p w14:paraId="02B0DFEA" w14:textId="590737FD" w:rsidR="003A4A49" w:rsidRDefault="003A4A49">
      <w:pPr>
        <w:pStyle w:val="Kommentartext"/>
      </w:pPr>
      <w:r>
        <w:rPr>
          <w:rStyle w:val="Kommentarzeichen"/>
        </w:rPr>
        <w:annotationRef/>
      </w:r>
      <w:r>
        <w:t>To be updated</w:t>
      </w:r>
    </w:p>
  </w:comment>
  <w:comment w:id="24461" w:author="Bernd Birklhuber" w:date="2024-06-21T13:37:00Z" w:initials="BB">
    <w:p w14:paraId="4543AAA9" w14:textId="411B26AA" w:rsidR="003A4A49" w:rsidRDefault="003A4A49">
      <w:pPr>
        <w:pStyle w:val="Kommentartext"/>
      </w:pPr>
      <w:r>
        <w:rPr>
          <w:rStyle w:val="Kommentarzeichen"/>
        </w:rPr>
        <w:annotationRef/>
      </w:r>
      <w:r w:rsidRPr="00455BE2">
        <w:rPr>
          <w:highlight w:val="yellow"/>
        </w:rPr>
        <w:t>???</w:t>
      </w:r>
    </w:p>
  </w:comment>
  <w:comment w:id="24463" w:author="Bernd Birklhuber" w:date="2024-06-21T13:41:00Z" w:initials="BB">
    <w:p w14:paraId="038D22AB" w14:textId="0987CA81" w:rsidR="003A4A49" w:rsidRDefault="003A4A49">
      <w:pPr>
        <w:pStyle w:val="Kommentartext"/>
      </w:pPr>
      <w:r>
        <w:rPr>
          <w:rStyle w:val="Kommentarzeichen"/>
        </w:rPr>
        <w:annotationRef/>
      </w:r>
      <w:r w:rsidRPr="00D877D5">
        <w:rPr>
          <w:highlight w:val="yellow"/>
        </w:rPr>
        <w:t>???</w:t>
      </w:r>
    </w:p>
  </w:comment>
  <w:comment w:id="24466" w:author="Bernd Birklhuber" w:date="2024-06-21T13:42:00Z" w:initials="BB">
    <w:p w14:paraId="3E80C8EF" w14:textId="0E08C261" w:rsidR="003A4A49" w:rsidRDefault="003A4A49">
      <w:pPr>
        <w:pStyle w:val="Kommentartext"/>
      </w:pPr>
      <w:r>
        <w:rPr>
          <w:rStyle w:val="Kommentarzeichen"/>
        </w:rPr>
        <w:annotationRef/>
      </w:r>
      <w:r>
        <w:t>To be updated, if kept</w:t>
      </w:r>
    </w:p>
  </w:comment>
  <w:comment w:id="24464" w:author="Bernd Birklhuber" w:date="2024-06-21T13:41:00Z" w:initials="BB">
    <w:p w14:paraId="55285610" w14:textId="23A3E062" w:rsidR="003A4A49" w:rsidRDefault="003A4A49">
      <w:pPr>
        <w:pStyle w:val="Kommentartext"/>
      </w:pPr>
      <w:r>
        <w:rPr>
          <w:rStyle w:val="Kommentarzeichen"/>
        </w:rPr>
        <w:annotationRef/>
      </w:r>
      <w:r w:rsidRPr="00D877D5">
        <w:rPr>
          <w:highlight w:val="yellow"/>
        </w:rPr>
        <w:t>???</w:t>
      </w:r>
    </w:p>
  </w:comment>
  <w:comment w:id="24467" w:author="Bernd Birklhuber" w:date="2024-06-21T13:46:00Z" w:initials="BB">
    <w:p w14:paraId="7FDD04EC" w14:textId="53E49F21" w:rsidR="003A4A49" w:rsidRDefault="003A4A49">
      <w:pPr>
        <w:pStyle w:val="Kommentartext"/>
      </w:pPr>
      <w:r>
        <w:rPr>
          <w:rStyle w:val="Kommentarzeichen"/>
        </w:rPr>
        <w:annotationRef/>
      </w:r>
      <w:r>
        <w:t>All references to be updated</w:t>
      </w:r>
    </w:p>
  </w:comment>
  <w:comment w:id="24477" w:author="Bernd Birklhuber" w:date="2024-06-21T13:48:00Z" w:initials="BB">
    <w:p w14:paraId="0554ABFD" w14:textId="68907FC0" w:rsidR="003A4A49" w:rsidRDefault="003A4A49">
      <w:pPr>
        <w:pStyle w:val="Kommentartext"/>
      </w:pPr>
      <w:r>
        <w:rPr>
          <w:rStyle w:val="Kommentarzeichen"/>
        </w:rPr>
        <w:annotationRef/>
      </w:r>
      <w:r w:rsidRPr="00EA2E64">
        <w:rPr>
          <w:highlight w:val="yellow"/>
        </w:rPr>
        <w:t>???</w:t>
      </w:r>
    </w:p>
  </w:comment>
  <w:comment w:id="24478" w:author="Bernd Birklhuber" w:date="2024-06-21T13:48:00Z" w:initials="BB">
    <w:p w14:paraId="2777BFCA" w14:textId="462E093D" w:rsidR="003A4A49" w:rsidRDefault="003A4A49">
      <w:pPr>
        <w:pStyle w:val="Kommentartext"/>
      </w:pPr>
      <w:r>
        <w:rPr>
          <w:rStyle w:val="Kommentarzeichen"/>
        </w:rPr>
        <w:annotationRef/>
      </w:r>
      <w:r>
        <w:t>To be updated</w:t>
      </w:r>
    </w:p>
  </w:comment>
  <w:comment w:id="24480" w:author="Bernd Birklhuber" w:date="2024-06-25T09:02:00Z" w:initials="BB">
    <w:p w14:paraId="0C32A93A" w14:textId="07E0357E" w:rsidR="003A4A49" w:rsidRDefault="003A4A49">
      <w:pPr>
        <w:pStyle w:val="Kommentartext"/>
      </w:pPr>
      <w:r>
        <w:rPr>
          <w:rStyle w:val="Kommentarzeichen"/>
        </w:rPr>
        <w:annotationRef/>
      </w:r>
      <w:r>
        <w:t>To be checked</w:t>
      </w:r>
    </w:p>
  </w:comment>
  <w:comment w:id="24565" w:author="Bernd Birklhuber" w:date="2024-07-23T07:58:00Z" w:initials="BB">
    <w:p w14:paraId="466AB440" w14:textId="2BAF6296" w:rsidR="003A4A49" w:rsidRDefault="003A4A49">
      <w:pPr>
        <w:pStyle w:val="Kommentartext"/>
      </w:pPr>
      <w:r>
        <w:rPr>
          <w:rStyle w:val="Kommentarzeichen"/>
        </w:rPr>
        <w:annotationRef/>
      </w:r>
      <w:r>
        <w:t>To be checked</w:t>
      </w:r>
    </w:p>
  </w:comment>
  <w:comment w:id="24584" w:author="Bernd Birklhuber" w:date="2024-06-24T14:57:00Z" w:initials="BB">
    <w:p w14:paraId="4A4457BD" w14:textId="74FB4B1A" w:rsidR="003A4A49" w:rsidRDefault="003A4A49">
      <w:pPr>
        <w:pStyle w:val="Kommentartext"/>
      </w:pPr>
      <w:r>
        <w:rPr>
          <w:rStyle w:val="Kommentarzeichen"/>
        </w:rPr>
        <w:annotationRef/>
      </w:r>
      <w:r>
        <w:t>To be updated</w:t>
      </w:r>
    </w:p>
  </w:comment>
  <w:comment w:id="24588" w:author="Bernd Birklhuber" w:date="2024-06-24T14:58:00Z" w:initials="BB">
    <w:p w14:paraId="11907D3D" w14:textId="38831ECE" w:rsidR="003A4A49" w:rsidRDefault="003A4A49">
      <w:pPr>
        <w:pStyle w:val="Kommentartext"/>
      </w:pPr>
      <w:r>
        <w:rPr>
          <w:rStyle w:val="Kommentarzeichen"/>
        </w:rPr>
        <w:annotationRef/>
      </w:r>
      <w:r>
        <w:t>???</w:t>
      </w:r>
    </w:p>
  </w:comment>
  <w:comment w:id="24600" w:author="Bernd Birklhuber" w:date="2024-06-24T15:12:00Z" w:initials="BB">
    <w:p w14:paraId="3D53F4F1" w14:textId="0A559956" w:rsidR="003A4A49" w:rsidRDefault="003A4A49">
      <w:pPr>
        <w:pStyle w:val="Kommentartext"/>
      </w:pPr>
      <w:r>
        <w:rPr>
          <w:rStyle w:val="Kommentarzeichen"/>
        </w:rPr>
        <w:annotationRef/>
      </w:r>
      <w:r>
        <w:t>Covered by Remarks</w:t>
      </w:r>
    </w:p>
  </w:comment>
  <w:comment w:id="24689" w:author="Bernd Birklhuber" w:date="2024-08-01T12:34:00Z" w:initials="BB">
    <w:p w14:paraId="441C3E01" w14:textId="65CA7CD2" w:rsidR="003A4A49" w:rsidRDefault="003A4A49">
      <w:pPr>
        <w:pStyle w:val="Kommentartext"/>
      </w:pPr>
      <w:r w:rsidRPr="00EB0DEB">
        <w:rPr>
          <w:rStyle w:val="Kommentarzeichen"/>
          <w:highlight w:val="yellow"/>
        </w:rPr>
        <w:annotationRef/>
      </w:r>
      <w:r w:rsidRPr="00EB0DEB">
        <w:rPr>
          <w:highlight w:val="yellow"/>
        </w:rPr>
        <w:t>To be deleted again because covered by Boolean attribute</w:t>
      </w:r>
    </w:p>
  </w:comment>
  <w:comment w:id="24735" w:author="Bernd Birklhuber" w:date="2024-07-23T08:00:00Z" w:initials="BB">
    <w:p w14:paraId="5621B0D2" w14:textId="5BFE56B7" w:rsidR="003A4A49" w:rsidRDefault="003A4A49">
      <w:pPr>
        <w:pStyle w:val="Kommentartext"/>
      </w:pPr>
      <w:r>
        <w:rPr>
          <w:rStyle w:val="Kommentarzeichen"/>
        </w:rPr>
        <w:annotationRef/>
      </w:r>
      <w:r>
        <w:t>To be checked</w:t>
      </w:r>
    </w:p>
  </w:comment>
  <w:comment w:id="24753" w:author="Bernd Birklhuber" w:date="2024-06-24T15:22:00Z" w:initials="BB">
    <w:p w14:paraId="5C96B5AD" w14:textId="27BE41BA" w:rsidR="003A4A49" w:rsidRDefault="003A4A49">
      <w:pPr>
        <w:pStyle w:val="Kommentartext"/>
      </w:pPr>
      <w:r>
        <w:rPr>
          <w:rStyle w:val="Kommentarzeichen"/>
        </w:rPr>
        <w:annotationRef/>
      </w:r>
      <w:r>
        <w:t>Check if the use of “fairway” is suitable for IENCs</w:t>
      </w:r>
    </w:p>
  </w:comment>
  <w:comment w:id="24757" w:author="Bernd Birklhuber" w:date="2024-06-24T15:23:00Z" w:initials="BB">
    <w:p w14:paraId="1B73136A" w14:textId="16313A8C" w:rsidR="003A4A49" w:rsidRDefault="003A4A49">
      <w:pPr>
        <w:pStyle w:val="Kommentartext"/>
      </w:pPr>
      <w:r>
        <w:rPr>
          <w:rStyle w:val="Kommentarzeichen"/>
        </w:rPr>
        <w:annotationRef/>
      </w:r>
      <w:r>
        <w:t>Change?</w:t>
      </w:r>
    </w:p>
  </w:comment>
  <w:comment w:id="24765" w:author="Bernd Birklhuber" w:date="2024-06-25T09:12:00Z" w:initials="BB">
    <w:p w14:paraId="6B157626" w14:textId="2A98D6B9" w:rsidR="003A4A49" w:rsidRDefault="003A4A49">
      <w:pPr>
        <w:pStyle w:val="Kommentartext"/>
      </w:pPr>
      <w:r>
        <w:rPr>
          <w:rStyle w:val="Kommentarzeichen"/>
        </w:rPr>
        <w:annotationRef/>
      </w:r>
      <w:r>
        <w:t>To be checked</w:t>
      </w:r>
    </w:p>
  </w:comment>
  <w:comment w:id="24781" w:author="Bernd Birklhuber" w:date="2024-06-25T09:18:00Z" w:initials="BB">
    <w:p w14:paraId="4C166BC5" w14:textId="520BDD55" w:rsidR="003A4A49" w:rsidRDefault="003A4A49">
      <w:pPr>
        <w:pStyle w:val="Kommentartext"/>
      </w:pPr>
      <w:r>
        <w:rPr>
          <w:rStyle w:val="Kommentarzeichen"/>
        </w:rPr>
        <w:annotationRef/>
      </w:r>
      <w:r>
        <w:t>Covered by Remarks</w:t>
      </w:r>
    </w:p>
  </w:comment>
  <w:comment w:id="24786" w:author="Bernd Birklhuber" w:date="2024-06-25T09:19:00Z" w:initials="BB">
    <w:p w14:paraId="07DF90D9" w14:textId="4E1A42D5" w:rsidR="003A4A49" w:rsidRDefault="003A4A49">
      <w:pPr>
        <w:pStyle w:val="Kommentartext"/>
      </w:pPr>
      <w:r w:rsidRPr="007F41AB">
        <w:rPr>
          <w:rStyle w:val="Kommentarzeichen"/>
          <w:highlight w:val="yellow"/>
        </w:rPr>
        <w:annotationRef/>
      </w:r>
      <w:r w:rsidRPr="007F41AB">
        <w:rPr>
          <w:highlight w:val="yellow"/>
        </w:rPr>
        <w:t>Recommended Track ???</w:t>
      </w:r>
    </w:p>
  </w:comment>
  <w:comment w:id="24787" w:author="Bernd Birklhuber" w:date="2024-06-25T09:19:00Z" w:initials="BB">
    <w:p w14:paraId="36929FF8" w14:textId="645B7587" w:rsidR="003A4A49" w:rsidRDefault="003A4A49">
      <w:pPr>
        <w:pStyle w:val="Kommentartext"/>
      </w:pPr>
      <w:r>
        <w:rPr>
          <w:rStyle w:val="Kommentarzeichen"/>
        </w:rPr>
        <w:annotationRef/>
      </w:r>
      <w:r>
        <w:t>Recommended Track???</w:t>
      </w:r>
    </w:p>
  </w:comment>
  <w:comment w:id="24798" w:author="Bernd Birklhuber" w:date="2024-06-25T09:21:00Z" w:initials="BB">
    <w:p w14:paraId="3BF58641" w14:textId="317DAB1A" w:rsidR="003A4A49" w:rsidRDefault="003A4A49">
      <w:pPr>
        <w:pStyle w:val="Kommentartext"/>
      </w:pPr>
      <w:r>
        <w:rPr>
          <w:rStyle w:val="Kommentarzeichen"/>
        </w:rPr>
        <w:annotationRef/>
      </w:r>
      <w:r>
        <w:t>Recommended Track ???</w:t>
      </w:r>
    </w:p>
  </w:comment>
  <w:comment w:id="24799" w:author="Bernd Birklhuber" w:date="2024-06-25T09:21:00Z" w:initials="BB">
    <w:p w14:paraId="15E88B3B" w14:textId="5882AA0D" w:rsidR="003A4A49" w:rsidRDefault="003A4A49">
      <w:pPr>
        <w:pStyle w:val="Kommentartext"/>
      </w:pPr>
      <w:r>
        <w:rPr>
          <w:rStyle w:val="Kommentarzeichen"/>
        </w:rPr>
        <w:annotationRef/>
      </w:r>
      <w:r w:rsidRPr="00913E92">
        <w:rPr>
          <w:highlight w:val="yellow"/>
        </w:rPr>
        <w:t>Basin??? (bold)</w:t>
      </w:r>
    </w:p>
  </w:comment>
  <w:comment w:id="24806" w:author="Bernd Birklhuber" w:date="2024-06-25T09:23:00Z" w:initials="BB">
    <w:p w14:paraId="0464FE33" w14:textId="00B3A884" w:rsidR="003A4A49" w:rsidRDefault="003A4A49">
      <w:pPr>
        <w:pStyle w:val="Kommentartext"/>
      </w:pPr>
      <w:r w:rsidRPr="002D2948">
        <w:rPr>
          <w:rStyle w:val="Kommentarzeichen"/>
          <w:highlight w:val="yellow"/>
        </w:rPr>
        <w:annotationRef/>
      </w:r>
      <w:r w:rsidRPr="002D2948">
        <w:rPr>
          <w:highlight w:val="yellow"/>
        </w:rPr>
        <w:t>S-401 ???</w:t>
      </w:r>
    </w:p>
  </w:comment>
  <w:comment w:id="25264" w:author="Bernd Birklhuber" w:date="2024-07-26T13:49:00Z" w:initials="BB">
    <w:p w14:paraId="01D9B72D" w14:textId="62672D79" w:rsidR="003A4A49" w:rsidRDefault="003A4A49">
      <w:pPr>
        <w:pStyle w:val="Kommentartext"/>
      </w:pPr>
      <w:r>
        <w:rPr>
          <w:rStyle w:val="Kommentarzeichen"/>
        </w:rPr>
        <w:annotationRef/>
      </w:r>
      <w:r>
        <w:t>Features to be checked</w:t>
      </w:r>
    </w:p>
  </w:comment>
  <w:comment w:id="25263" w:author="Bernd Birklhuber" w:date="2024-07-26T13:50:00Z" w:initials="BB">
    <w:p w14:paraId="501B5FC2" w14:textId="01510981" w:rsidR="003A4A49" w:rsidRDefault="003A4A49">
      <w:pPr>
        <w:pStyle w:val="Kommentartext"/>
      </w:pPr>
      <w:r>
        <w:rPr>
          <w:rStyle w:val="Kommentarzeichen"/>
        </w:rPr>
        <w:annotationRef/>
      </w:r>
      <w:r>
        <w:t>To be checked</w:t>
      </w:r>
    </w:p>
  </w:comment>
  <w:comment w:id="25279" w:author="Bernd Birklhuber" w:date="2024-07-26T13:52:00Z" w:initials="BB">
    <w:p w14:paraId="6A58586B" w14:textId="6EA00367" w:rsidR="003A4A49" w:rsidRDefault="003A4A49">
      <w:pPr>
        <w:pStyle w:val="Kommentartext"/>
      </w:pPr>
      <w:r>
        <w:rPr>
          <w:rStyle w:val="Kommentarzeichen"/>
        </w:rPr>
        <w:annotationRef/>
      </w:r>
      <w:r w:rsidRPr="002C6F2A">
        <w:rPr>
          <w:highlight w:val="yellow"/>
        </w:rPr>
        <w:t>S-401?</w:t>
      </w:r>
    </w:p>
  </w:comment>
  <w:comment w:id="25283" w:author="Bernd Birklhuber" w:date="2024-06-25T09:33:00Z" w:initials="BB">
    <w:p w14:paraId="1AC4AFE9" w14:textId="3FF7F007" w:rsidR="003A4A49" w:rsidRDefault="003A4A49">
      <w:pPr>
        <w:pStyle w:val="Kommentartext"/>
      </w:pPr>
      <w:r>
        <w:rPr>
          <w:rStyle w:val="Kommentarzeichen"/>
        </w:rPr>
        <w:annotationRef/>
      </w:r>
      <w:r>
        <w:t>S-401, references to be updated</w:t>
      </w:r>
    </w:p>
  </w:comment>
  <w:comment w:id="25284" w:author="Bernd Birklhuber" w:date="2024-06-25T09:34:00Z" w:initials="BB">
    <w:p w14:paraId="334F516C" w14:textId="07260E93" w:rsidR="003A4A49" w:rsidRDefault="003A4A49">
      <w:pPr>
        <w:pStyle w:val="Kommentartext"/>
      </w:pPr>
      <w:r>
        <w:rPr>
          <w:rStyle w:val="Kommentarzeichen"/>
        </w:rPr>
        <w:annotationRef/>
      </w:r>
      <w:r>
        <w:t>To be checked</w:t>
      </w:r>
    </w:p>
  </w:comment>
  <w:comment w:id="25289" w:author="Bernd Birklhuber" w:date="2024-06-25T09:42:00Z" w:initials="BB">
    <w:p w14:paraId="6370594D" w14:textId="5B274523" w:rsidR="003A4A49" w:rsidRDefault="003A4A49">
      <w:pPr>
        <w:pStyle w:val="Kommentartext"/>
      </w:pPr>
      <w:r>
        <w:rPr>
          <w:rStyle w:val="Kommentarzeichen"/>
        </w:rPr>
        <w:annotationRef/>
      </w:r>
      <w:r w:rsidRPr="00D72E86">
        <w:rPr>
          <w:highlight w:val="yellow"/>
        </w:rPr>
        <w:t>Do we keep this approach for S-401 or do we add VERDAT? Pros and cons? Conversion???</w:t>
      </w:r>
    </w:p>
  </w:comment>
  <w:comment w:id="25351" w:author="Bernd Birklhuber" w:date="2024-06-25T09:52:00Z" w:initials="BB">
    <w:p w14:paraId="28E39CB4" w14:textId="5B8AD504" w:rsidR="003A4A49" w:rsidRDefault="003A4A49">
      <w:pPr>
        <w:pStyle w:val="Kommentartext"/>
      </w:pPr>
      <w:r w:rsidRPr="00ED710E">
        <w:rPr>
          <w:rStyle w:val="Kommentarzeichen"/>
          <w:highlight w:val="yellow"/>
        </w:rPr>
        <w:annotationRef/>
      </w:r>
      <w:r w:rsidRPr="0065798D">
        <w:t>S-401??? yes</w:t>
      </w:r>
    </w:p>
  </w:comment>
  <w:comment w:id="25354" w:author="" w:date="2024-07-29T09:53:00Z" w:initials="BB">
    <w:p w14:paraId="60209721" w14:textId="7E4D9225" w:rsidR="003A4A49" w:rsidRDefault="003A4A49">
      <w:pPr>
        <w:pStyle w:val="Kommentartext"/>
      </w:pPr>
      <w:r>
        <w:rPr>
          <w:rStyle w:val="Kommentarzeichen"/>
        </w:rPr>
        <w:annotationRef/>
      </w:r>
      <w:r w:rsidRPr="0065798D">
        <w:rPr>
          <w:highlight w:val="yellow"/>
        </w:rPr>
        <w:t>(M), (C) or (O)?</w:t>
      </w:r>
    </w:p>
  </w:comment>
  <w:comment w:id="25412" w:author="" w:date="2024-07-29T09:55:00Z" w:initials="BB">
    <w:p w14:paraId="5509D3C6" w14:textId="5A3163B1" w:rsidR="003A4A49" w:rsidRDefault="003A4A49">
      <w:pPr>
        <w:pStyle w:val="Kommentartext"/>
      </w:pPr>
      <w:r>
        <w:rPr>
          <w:rStyle w:val="Kommentarzeichen"/>
        </w:rPr>
        <w:annotationRef/>
      </w:r>
      <w:r>
        <w:t>Features to be checked</w:t>
      </w:r>
    </w:p>
  </w:comment>
  <w:comment w:id="25448" w:author="" w:date="2024-07-29T10:00:00Z" w:initials="BB">
    <w:p w14:paraId="5E9408EA" w14:textId="00780EFD" w:rsidR="003A4A49" w:rsidRDefault="003A4A49">
      <w:pPr>
        <w:pStyle w:val="Kommentartext"/>
      </w:pPr>
      <w:r>
        <w:rPr>
          <w:rStyle w:val="Kommentarzeichen"/>
        </w:rPr>
        <w:annotationRef/>
      </w:r>
      <w:r w:rsidRPr="0037574C">
        <w:rPr>
          <w:highlight w:val="yellow"/>
        </w:rPr>
        <w:t>???</w:t>
      </w:r>
    </w:p>
  </w:comment>
  <w:comment w:id="25455" w:author="Bernd Birklhuber" w:date="2024-06-25T09:53:00Z" w:initials="BB">
    <w:p w14:paraId="28B97C5B" w14:textId="18022A19" w:rsidR="003A4A49" w:rsidRDefault="003A4A49">
      <w:pPr>
        <w:pStyle w:val="Kommentartext"/>
      </w:pPr>
      <w:r w:rsidRPr="00D6371F">
        <w:rPr>
          <w:rStyle w:val="Kommentarzeichen"/>
          <w:highlight w:val="yellow"/>
        </w:rPr>
        <w:annotationRef/>
      </w:r>
      <w:r w:rsidRPr="0037574C">
        <w:t>S-401??? yes</w:t>
      </w:r>
    </w:p>
  </w:comment>
  <w:comment w:id="25458" w:author="" w:date="2024-07-29T10:01:00Z" w:initials="BB">
    <w:p w14:paraId="25BFD22D" w14:textId="60230E24" w:rsidR="003A4A49" w:rsidRDefault="003A4A49">
      <w:pPr>
        <w:pStyle w:val="Kommentartext"/>
      </w:pPr>
      <w:r>
        <w:rPr>
          <w:rStyle w:val="Kommentarzeichen"/>
        </w:rPr>
        <w:annotationRef/>
      </w:r>
      <w:r w:rsidRPr="0037574C">
        <w:rPr>
          <w:highlight w:val="yellow"/>
        </w:rPr>
        <w:t>(M), (C) or (O)?</w:t>
      </w:r>
    </w:p>
  </w:comment>
  <w:comment w:id="25517" w:author="" w:date="2024-07-29T10:03:00Z" w:initials="BB">
    <w:p w14:paraId="1D6AFC7C" w14:textId="65576519" w:rsidR="003A4A49" w:rsidRDefault="003A4A49">
      <w:pPr>
        <w:pStyle w:val="Kommentartext"/>
      </w:pPr>
      <w:r>
        <w:rPr>
          <w:rStyle w:val="Kommentarzeichen"/>
        </w:rPr>
        <w:annotationRef/>
      </w:r>
      <w:r>
        <w:t>S-401?</w:t>
      </w:r>
    </w:p>
  </w:comment>
  <w:comment w:id="25518" w:author="" w:date="2024-07-29T10:03:00Z" w:initials="BB">
    <w:p w14:paraId="66EF1254" w14:textId="1F919940" w:rsidR="003A4A49" w:rsidRDefault="003A4A49">
      <w:pPr>
        <w:pStyle w:val="Kommentartext"/>
      </w:pPr>
      <w:r>
        <w:rPr>
          <w:rStyle w:val="Kommentarzeichen"/>
        </w:rPr>
        <w:annotationRef/>
      </w:r>
      <w:r>
        <w:t>S-401?</w:t>
      </w:r>
    </w:p>
  </w:comment>
  <w:comment w:id="25545" w:author="" w:date="2024-07-29T10:00:00Z" w:initials="BB">
    <w:p w14:paraId="2C1CFDC1" w14:textId="77777777" w:rsidR="003A4A49" w:rsidRDefault="003A4A49" w:rsidP="0037574C">
      <w:pPr>
        <w:pStyle w:val="Kommentartext"/>
      </w:pPr>
      <w:r>
        <w:rPr>
          <w:rStyle w:val="Kommentarzeichen"/>
        </w:rPr>
        <w:annotationRef/>
      </w:r>
      <w:r w:rsidRPr="0037574C">
        <w:rPr>
          <w:highlight w:val="yellow"/>
        </w:rPr>
        <w:t>???</w:t>
      </w:r>
    </w:p>
  </w:comment>
  <w:comment w:id="25660" w:author="Bernd Birklhuber" w:date="2024-06-25T10:08:00Z" w:initials="BB">
    <w:p w14:paraId="2F1C9FC5" w14:textId="45AAB7F8" w:rsidR="003A4A49" w:rsidRDefault="003A4A49">
      <w:pPr>
        <w:pStyle w:val="Kommentartext"/>
      </w:pPr>
      <w:r>
        <w:rPr>
          <w:rStyle w:val="Kommentarzeichen"/>
        </w:rPr>
        <w:annotationRef/>
      </w:r>
      <w:r>
        <w:t>To be checked</w:t>
      </w:r>
    </w:p>
  </w:comment>
  <w:comment w:id="25661" w:author="Bernd Birklhuber" w:date="2024-06-25T10:08:00Z" w:initials="BB">
    <w:p w14:paraId="4F983C07" w14:textId="6C61371E" w:rsidR="003A4A49" w:rsidRDefault="003A4A49">
      <w:pPr>
        <w:pStyle w:val="Kommentartext"/>
      </w:pPr>
      <w:r>
        <w:rPr>
          <w:rStyle w:val="Kommentarzeichen"/>
        </w:rPr>
        <w:annotationRef/>
      </w:r>
      <w:r>
        <w:t>To be checked</w:t>
      </w:r>
    </w:p>
  </w:comment>
  <w:comment w:id="25659" w:author="Bernd Birklhuber" w:date="2024-07-26T13:59:00Z" w:initials="BB">
    <w:p w14:paraId="321D27EE" w14:textId="02BBC22A" w:rsidR="003A4A49" w:rsidRDefault="003A4A49">
      <w:pPr>
        <w:pStyle w:val="Kommentartext"/>
      </w:pPr>
      <w:r>
        <w:rPr>
          <w:rStyle w:val="Kommentarzeichen"/>
        </w:rPr>
        <w:annotationRef/>
      </w:r>
      <w:r w:rsidRPr="003A1608">
        <w:rPr>
          <w:highlight w:val="yellow"/>
        </w:rPr>
        <w:t>S-401?</w:t>
      </w:r>
    </w:p>
  </w:comment>
  <w:comment w:id="25668" w:author="" w:date="2024-07-26T14:01:00Z" w:initials="BB">
    <w:p w14:paraId="73B21D45" w14:textId="7E85F1D5" w:rsidR="003A4A49" w:rsidRDefault="003A4A49">
      <w:pPr>
        <w:pStyle w:val="Kommentartext"/>
      </w:pPr>
      <w:r>
        <w:rPr>
          <w:rStyle w:val="Kommentarzeichen"/>
        </w:rPr>
        <w:annotationRef/>
      </w:r>
      <w:r w:rsidRPr="00182EC5">
        <w:rPr>
          <w:highlight w:val="yellow"/>
        </w:rPr>
        <w:t>S-401?</w:t>
      </w:r>
    </w:p>
  </w:comment>
  <w:comment w:id="25672" w:author="Bernd Birklhuber" w:date="2024-08-01T13:02:00Z" w:initials="BB">
    <w:p w14:paraId="39DD7B08" w14:textId="2CC916DA" w:rsidR="003A4A49" w:rsidRDefault="003A4A49">
      <w:pPr>
        <w:pStyle w:val="Kommentartext"/>
      </w:pPr>
      <w:r>
        <w:rPr>
          <w:rStyle w:val="Kommentarzeichen"/>
        </w:rPr>
        <w:annotationRef/>
      </w:r>
      <w:r>
        <w:t>To be checked</w:t>
      </w:r>
    </w:p>
  </w:comment>
  <w:comment w:id="25679" w:author="Bernd Birklhuber" w:date="2024-06-25T10:18:00Z" w:initials="BB">
    <w:p w14:paraId="6B63C382" w14:textId="24861FFC" w:rsidR="003A4A49" w:rsidRDefault="003A4A49">
      <w:pPr>
        <w:pStyle w:val="Kommentartext"/>
      </w:pPr>
      <w:r>
        <w:rPr>
          <w:rStyle w:val="Kommentarzeichen"/>
        </w:rPr>
        <w:annotationRef/>
      </w:r>
      <w:r>
        <w:t>Covered by INT</w:t>
      </w:r>
    </w:p>
  </w:comment>
  <w:comment w:id="25699" w:author="Bernd Birklhuber" w:date="2024-06-25T10:19:00Z" w:initials="BB">
    <w:p w14:paraId="16E278AE" w14:textId="5010F5D5" w:rsidR="003A4A49" w:rsidRDefault="003A4A49">
      <w:pPr>
        <w:pStyle w:val="Kommentartext"/>
      </w:pPr>
      <w:r>
        <w:rPr>
          <w:rStyle w:val="Kommentarzeichen"/>
        </w:rPr>
        <w:annotationRef/>
      </w:r>
      <w:r w:rsidRPr="00473B50">
        <w:rPr>
          <w:highlight w:val="yellow"/>
        </w:rPr>
        <w:t>To be updated</w:t>
      </w:r>
    </w:p>
  </w:comment>
  <w:comment w:id="25706" w:author="Bernd Birklhuber" w:date="2024-06-25T10:21:00Z" w:initials="BB">
    <w:p w14:paraId="0BC24CAF" w14:textId="0CB8142C" w:rsidR="003A4A49" w:rsidRDefault="003A4A49">
      <w:pPr>
        <w:pStyle w:val="Kommentartext"/>
      </w:pPr>
      <w:r w:rsidRPr="005319BA">
        <w:rPr>
          <w:rStyle w:val="Kommentarzeichen"/>
          <w:highlight w:val="yellow"/>
        </w:rPr>
        <w:annotationRef/>
      </w:r>
      <w:r w:rsidRPr="003E0891">
        <w:t>S-401??? yes</w:t>
      </w:r>
    </w:p>
  </w:comment>
  <w:comment w:id="25709" w:author="Bernd Birklhuber" w:date="2024-08-01T13:04:00Z" w:initials="BB">
    <w:p w14:paraId="6688EBBF" w14:textId="279B8A8B" w:rsidR="003A4A49" w:rsidRDefault="003A4A49">
      <w:pPr>
        <w:pStyle w:val="Kommentartext"/>
      </w:pPr>
      <w:r>
        <w:rPr>
          <w:rStyle w:val="Kommentarzeichen"/>
        </w:rPr>
        <w:annotationRef/>
      </w:r>
      <w:r w:rsidRPr="003E0891">
        <w:rPr>
          <w:highlight w:val="yellow"/>
        </w:rPr>
        <w:t>(M), (C) or (O)?</w:t>
      </w:r>
    </w:p>
  </w:comment>
  <w:comment w:id="25762" w:author="Bernd Birklhuber" w:date="2024-08-01T13:08:00Z" w:initials="BB">
    <w:p w14:paraId="4AE1C863" w14:textId="764CC4AC" w:rsidR="003A4A49" w:rsidRDefault="003A4A49">
      <w:pPr>
        <w:pStyle w:val="Kommentartext"/>
      </w:pPr>
      <w:r>
        <w:rPr>
          <w:rStyle w:val="Kommentarzeichen"/>
        </w:rPr>
        <w:annotationRef/>
      </w:r>
      <w:r>
        <w:t>Features to be checked</w:t>
      </w:r>
    </w:p>
  </w:comment>
  <w:comment w:id="25791" w:author="Bernd Birklhuber" w:date="2024-08-01T13:12:00Z" w:initials="BB">
    <w:p w14:paraId="44228381" w14:textId="4D3AD02B" w:rsidR="003A4A49" w:rsidRDefault="003A4A49">
      <w:pPr>
        <w:pStyle w:val="Kommentartext"/>
      </w:pPr>
      <w:r>
        <w:rPr>
          <w:rStyle w:val="Kommentarzeichen"/>
        </w:rPr>
        <w:annotationRef/>
      </w:r>
      <w:r>
        <w:t>To be checked</w:t>
      </w:r>
    </w:p>
  </w:comment>
  <w:comment w:id="25799" w:author="Bernd Birklhuber" w:date="2024-08-01T13:13:00Z" w:initials="BB">
    <w:p w14:paraId="435364A1" w14:textId="26A68A9F" w:rsidR="003A4A49" w:rsidRDefault="003A4A49">
      <w:pPr>
        <w:pStyle w:val="Kommentartext"/>
      </w:pPr>
      <w:r>
        <w:rPr>
          <w:rStyle w:val="Kommentarzeichen"/>
        </w:rPr>
        <w:annotationRef/>
      </w:r>
      <w:r w:rsidRPr="003E0891">
        <w:rPr>
          <w:highlight w:val="yellow"/>
        </w:rPr>
        <w:t>???</w:t>
      </w:r>
    </w:p>
  </w:comment>
  <w:comment w:id="25907" w:author="Bernd Birklhuber" w:date="2024-06-25T10:43:00Z" w:initials="BB">
    <w:p w14:paraId="3E6E5C6A" w14:textId="63482C23" w:rsidR="003A4A49" w:rsidRDefault="003A4A49">
      <w:pPr>
        <w:pStyle w:val="Kommentartext"/>
      </w:pPr>
      <w:r>
        <w:rPr>
          <w:rStyle w:val="Kommentarzeichen"/>
        </w:rPr>
        <w:annotationRef/>
      </w:r>
      <w:r>
        <w:t>Covered by Remarks</w:t>
      </w:r>
    </w:p>
  </w:comment>
  <w:comment w:id="25917" w:author="Bernd Birklhuber" w:date="2024-06-25T11:07:00Z" w:initials="BB">
    <w:p w14:paraId="6D632D2B" w14:textId="63796E6F" w:rsidR="003A4A49" w:rsidRDefault="003A4A49">
      <w:pPr>
        <w:pStyle w:val="Kommentartext"/>
      </w:pPr>
      <w:r w:rsidRPr="0050600D">
        <w:rPr>
          <w:rStyle w:val="Kommentarzeichen"/>
          <w:highlight w:val="yellow"/>
        </w:rPr>
        <w:annotationRef/>
      </w:r>
      <w:r w:rsidRPr="0050600D">
        <w:rPr>
          <w:highlight w:val="yellow"/>
        </w:rPr>
        <w:t>S-401 ???</w:t>
      </w:r>
    </w:p>
  </w:comment>
  <w:comment w:id="26445" w:author="Bernd Birklhuber" w:date="2024-06-25T11:08:00Z" w:initials="BB">
    <w:p w14:paraId="725906CC" w14:textId="74F2F2AE" w:rsidR="003A4A49" w:rsidRDefault="003A4A49">
      <w:pPr>
        <w:pStyle w:val="Kommentartext"/>
      </w:pPr>
      <w:r>
        <w:rPr>
          <w:rStyle w:val="Kommentarzeichen"/>
        </w:rPr>
        <w:annotationRef/>
      </w:r>
      <w:r w:rsidRPr="0050600D">
        <w:rPr>
          <w:highlight w:val="yellow"/>
        </w:rPr>
        <w:t>S-401???</w:t>
      </w:r>
    </w:p>
  </w:comment>
  <w:comment w:id="27037" w:author="Bernd Birklhuber" w:date="2024-06-25T11:08:00Z" w:initials="BB">
    <w:p w14:paraId="19D6540F" w14:textId="0D648784" w:rsidR="003A4A49" w:rsidRDefault="003A4A49">
      <w:pPr>
        <w:pStyle w:val="Kommentartext"/>
      </w:pPr>
      <w:r>
        <w:rPr>
          <w:rStyle w:val="Kommentarzeichen"/>
        </w:rPr>
        <w:annotationRef/>
      </w:r>
      <w:r w:rsidRPr="0050600D">
        <w:rPr>
          <w:highlight w:val="yellow"/>
        </w:rPr>
        <w:t>S-401???</w:t>
      </w:r>
    </w:p>
  </w:comment>
  <w:comment w:id="27383" w:author="Bernd Birklhuber" w:date="2024-06-25T11:09:00Z" w:initials="BB">
    <w:p w14:paraId="33F83CB5" w14:textId="28166D41" w:rsidR="003A4A49" w:rsidRDefault="003A4A49">
      <w:pPr>
        <w:pStyle w:val="Kommentartext"/>
      </w:pPr>
      <w:r w:rsidRPr="0050600D">
        <w:rPr>
          <w:rStyle w:val="Kommentarzeichen"/>
          <w:highlight w:val="yellow"/>
        </w:rPr>
        <w:annotationRef/>
      </w:r>
      <w:r w:rsidRPr="00841230">
        <w:t>S-401??? yes</w:t>
      </w:r>
    </w:p>
  </w:comment>
  <w:comment w:id="27387" w:author="" w:date="2024-07-29T10:12:00Z" w:initials="BB">
    <w:p w14:paraId="4AC54E99" w14:textId="157A1CF5" w:rsidR="003A4A49" w:rsidRDefault="003A4A49">
      <w:pPr>
        <w:pStyle w:val="Kommentartext"/>
      </w:pPr>
      <w:r>
        <w:rPr>
          <w:rStyle w:val="Kommentarzeichen"/>
        </w:rPr>
        <w:annotationRef/>
      </w:r>
      <w:r w:rsidRPr="00841230">
        <w:rPr>
          <w:highlight w:val="yellow"/>
        </w:rPr>
        <w:t>(M), (C) or (O)?</w:t>
      </w:r>
    </w:p>
  </w:comment>
  <w:comment w:id="27494" w:author="" w:date="2024-07-29T10:17:00Z" w:initials="BB">
    <w:p w14:paraId="69D5286D" w14:textId="5417EAC3" w:rsidR="003A4A49" w:rsidRDefault="003A4A49">
      <w:pPr>
        <w:pStyle w:val="Kommentartext"/>
      </w:pPr>
      <w:r>
        <w:rPr>
          <w:rStyle w:val="Kommentarzeichen"/>
        </w:rPr>
        <w:annotationRef/>
      </w:r>
      <w:r>
        <w:t>To be checked</w:t>
      </w:r>
    </w:p>
  </w:comment>
  <w:comment w:id="27502" w:author="" w:date="2024-07-29T10:18:00Z" w:initials="BB">
    <w:p w14:paraId="6DE29435" w14:textId="7576ECB5" w:rsidR="003A4A49" w:rsidRDefault="003A4A49">
      <w:pPr>
        <w:pStyle w:val="Kommentartext"/>
      </w:pPr>
      <w:r>
        <w:rPr>
          <w:rStyle w:val="Kommentarzeichen"/>
        </w:rPr>
        <w:annotationRef/>
      </w:r>
      <w:r w:rsidRPr="00841230">
        <w:rPr>
          <w:highlight w:val="yellow"/>
        </w:rPr>
        <w:t>???</w:t>
      </w:r>
    </w:p>
  </w:comment>
  <w:comment w:id="27506" w:author="Bernd Birklhuber" w:date="2024-06-25T11:10:00Z" w:initials="BB">
    <w:p w14:paraId="0D3A8B0C" w14:textId="1D81F14E" w:rsidR="003A4A49" w:rsidRDefault="003A4A49">
      <w:pPr>
        <w:pStyle w:val="Kommentartext"/>
      </w:pPr>
      <w:r>
        <w:rPr>
          <w:rStyle w:val="Kommentarzeichen"/>
        </w:rPr>
        <w:annotationRef/>
      </w:r>
      <w:r w:rsidRPr="00841230">
        <w:t>S-401??? yes</w:t>
      </w:r>
    </w:p>
  </w:comment>
  <w:comment w:id="27509" w:author="" w:date="2024-07-29T10:21:00Z" w:initials="BB">
    <w:p w14:paraId="5075B558" w14:textId="2938FD49" w:rsidR="003A4A49" w:rsidRDefault="003A4A49">
      <w:pPr>
        <w:pStyle w:val="Kommentartext"/>
      </w:pPr>
      <w:r>
        <w:rPr>
          <w:rStyle w:val="Kommentarzeichen"/>
        </w:rPr>
        <w:annotationRef/>
      </w:r>
      <w:r w:rsidRPr="00841230">
        <w:rPr>
          <w:highlight w:val="yellow"/>
        </w:rPr>
        <w:t>(M), (C) or (O)?</w:t>
      </w:r>
    </w:p>
  </w:comment>
  <w:comment w:id="27612" w:author="" w:date="2024-07-29T10:24:00Z" w:initials="BB">
    <w:p w14:paraId="66290875" w14:textId="5A5430DD" w:rsidR="003A4A49" w:rsidRDefault="003A4A49">
      <w:pPr>
        <w:pStyle w:val="Kommentartext"/>
      </w:pPr>
      <w:r>
        <w:rPr>
          <w:rStyle w:val="Kommentarzeichen"/>
        </w:rPr>
        <w:annotationRef/>
      </w:r>
      <w:r>
        <w:t>To be checked</w:t>
      </w:r>
    </w:p>
  </w:comment>
  <w:comment w:id="27619" w:author="" w:date="2024-07-29T10:25:00Z" w:initials="BB">
    <w:p w14:paraId="1CCA3869" w14:textId="745E0439" w:rsidR="003A4A49" w:rsidRDefault="003A4A49">
      <w:pPr>
        <w:pStyle w:val="Kommentartext"/>
      </w:pPr>
      <w:r>
        <w:rPr>
          <w:rStyle w:val="Kommentarzeichen"/>
        </w:rPr>
        <w:annotationRef/>
      </w:r>
      <w:r w:rsidRPr="00AC5216">
        <w:rPr>
          <w:highlight w:val="yellow"/>
        </w:rPr>
        <w:t>???</w:t>
      </w:r>
    </w:p>
  </w:comment>
  <w:comment w:id="27650" w:author="Bernd Birklhuber" w:date="2024-08-01T13:39:00Z" w:initials="BB">
    <w:p w14:paraId="5F6BAA60" w14:textId="544399CD" w:rsidR="003A4A49" w:rsidRDefault="003A4A49">
      <w:pPr>
        <w:pStyle w:val="Kommentartext"/>
      </w:pPr>
      <w:r>
        <w:rPr>
          <w:rStyle w:val="Kommentarzeichen"/>
        </w:rPr>
        <w:annotationRef/>
      </w:r>
      <w:r w:rsidRPr="00D158B3">
        <w:rPr>
          <w:highlight w:val="yellow"/>
        </w:rPr>
        <w:t>Check, this is no iland specific attribute?</w:t>
      </w:r>
    </w:p>
  </w:comment>
  <w:comment w:id="27711" w:author="" w:date="2024-07-26T14:06:00Z" w:initials="BB">
    <w:p w14:paraId="1ACAFD00" w14:textId="7D067A9F" w:rsidR="003A4A49" w:rsidRDefault="003A4A49">
      <w:pPr>
        <w:pStyle w:val="Kommentartext"/>
      </w:pPr>
      <w:r>
        <w:rPr>
          <w:rStyle w:val="Kommentarzeichen"/>
        </w:rPr>
        <w:annotationRef/>
      </w:r>
      <w:r w:rsidRPr="00B954F3">
        <w:rPr>
          <w:highlight w:val="yellow"/>
        </w:rPr>
        <w:t>S-401?</w:t>
      </w:r>
    </w:p>
  </w:comment>
  <w:comment w:id="27712" w:author="Bernd Birklhuber" w:date="2024-06-25T11:18:00Z" w:initials="BB">
    <w:p w14:paraId="5AE503CA" w14:textId="3A90582A" w:rsidR="003A4A49" w:rsidRDefault="003A4A49">
      <w:pPr>
        <w:pStyle w:val="Kommentartext"/>
      </w:pPr>
      <w:r>
        <w:rPr>
          <w:rStyle w:val="Kommentarzeichen"/>
        </w:rPr>
        <w:annotationRef/>
      </w:r>
      <w:r>
        <w:t>To be checked</w:t>
      </w:r>
    </w:p>
  </w:comment>
  <w:comment w:id="27720" w:author="Bernd Birklhuber" w:date="2024-06-25T10:43:00Z" w:initials="BB">
    <w:p w14:paraId="49630A19" w14:textId="77777777" w:rsidR="003A4A49" w:rsidRDefault="003A4A49" w:rsidP="00C1099C">
      <w:pPr>
        <w:pStyle w:val="Kommentartext"/>
      </w:pPr>
      <w:r>
        <w:rPr>
          <w:rStyle w:val="Kommentarzeichen"/>
        </w:rPr>
        <w:annotationRef/>
      </w:r>
      <w:r>
        <w:t>Covered by Remarks</w:t>
      </w:r>
    </w:p>
  </w:comment>
  <w:comment w:id="27721" w:author="Bernd Birklhuber" w:date="2024-06-25T11:21:00Z" w:initials="BB">
    <w:p w14:paraId="19A19C26" w14:textId="331EED85" w:rsidR="003A4A49" w:rsidRDefault="003A4A49">
      <w:pPr>
        <w:pStyle w:val="Kommentartext"/>
      </w:pPr>
      <w:r>
        <w:rPr>
          <w:rStyle w:val="Kommentarzeichen"/>
        </w:rPr>
        <w:annotationRef/>
      </w:r>
      <w:r>
        <w:t>Covered by INT</w:t>
      </w:r>
    </w:p>
  </w:comment>
  <w:comment w:id="27803" w:author="Bernd Birklhuber" w:date="2024-06-25T11:33:00Z" w:initials="BB">
    <w:p w14:paraId="29E660A3" w14:textId="1B91331C" w:rsidR="003A4A49" w:rsidRDefault="003A4A49">
      <w:pPr>
        <w:pStyle w:val="Kommentartext"/>
      </w:pPr>
      <w:r>
        <w:rPr>
          <w:rStyle w:val="Kommentarzeichen"/>
        </w:rPr>
        <w:annotationRef/>
      </w:r>
      <w:r>
        <w:t>To be checked</w:t>
      </w:r>
    </w:p>
  </w:comment>
  <w:comment w:id="27839" w:author="Bernd Birklhuber" w:date="2024-08-01T13:45:00Z" w:initials="BB">
    <w:p w14:paraId="0C5EAE20" w14:textId="320555B8" w:rsidR="003A4A49" w:rsidRDefault="003A4A49">
      <w:pPr>
        <w:pStyle w:val="Kommentartext"/>
      </w:pPr>
      <w:r>
        <w:rPr>
          <w:rStyle w:val="Kommentarzeichen"/>
        </w:rPr>
        <w:annotationRef/>
      </w:r>
      <w:r w:rsidRPr="008269C0">
        <w:rPr>
          <w:highlight w:val="yellow"/>
        </w:rPr>
        <w:t>Inland specific attribute???</w:t>
      </w:r>
    </w:p>
  </w:comment>
  <w:comment w:id="27898" w:author="Bernd Birklhuber" w:date="2024-06-25T11:44:00Z" w:initials="BB">
    <w:p w14:paraId="02FD8772" w14:textId="1511ACD4" w:rsidR="003A4A49" w:rsidRDefault="003A4A49">
      <w:pPr>
        <w:pStyle w:val="Kommentartext"/>
      </w:pPr>
      <w:r>
        <w:rPr>
          <w:rStyle w:val="Kommentarzeichen"/>
        </w:rPr>
        <w:annotationRef/>
      </w:r>
      <w:r>
        <w:t>To be checked</w:t>
      </w:r>
    </w:p>
  </w:comment>
  <w:comment w:id="27905" w:author="Bernd Birklhuber" w:date="2024-06-25T11:47:00Z" w:initials="BB">
    <w:p w14:paraId="0CAB2011" w14:textId="0ABB59F6" w:rsidR="003A4A49" w:rsidRDefault="003A4A49">
      <w:pPr>
        <w:pStyle w:val="Kommentartext"/>
      </w:pPr>
      <w:r>
        <w:rPr>
          <w:rStyle w:val="Kommentarzeichen"/>
        </w:rPr>
        <w:annotationRef/>
      </w:r>
      <w:r>
        <w:t>Covered by Remarks</w:t>
      </w:r>
    </w:p>
  </w:comment>
  <w:comment w:id="27944" w:author="Bernd Birklhuber" w:date="2024-08-01T13:57:00Z" w:initials="BB">
    <w:p w14:paraId="7F180B0E" w14:textId="199DB349" w:rsidR="003A4A49" w:rsidRDefault="003A4A49">
      <w:pPr>
        <w:pStyle w:val="Kommentartext"/>
      </w:pPr>
      <w:r>
        <w:rPr>
          <w:rStyle w:val="Kommentarzeichen"/>
        </w:rPr>
        <w:annotationRef/>
      </w:r>
      <w:r w:rsidRPr="00E44985">
        <w:rPr>
          <w:highlight w:val="yellow"/>
        </w:rPr>
        <w:t>Inland specific attribute???</w:t>
      </w:r>
    </w:p>
  </w:comment>
  <w:comment w:id="28005" w:author="" w:date="2024-07-26T14:10:00Z" w:initials="BB">
    <w:p w14:paraId="67CBEBDF" w14:textId="3783DFAA" w:rsidR="003A4A49" w:rsidRDefault="003A4A49">
      <w:pPr>
        <w:pStyle w:val="Kommentartext"/>
      </w:pPr>
      <w:r>
        <w:rPr>
          <w:rStyle w:val="Kommentarzeichen"/>
        </w:rPr>
        <w:annotationRef/>
      </w:r>
      <w:r w:rsidRPr="00B954F3">
        <w:rPr>
          <w:highlight w:val="yellow"/>
        </w:rPr>
        <w:t>S-401?</w:t>
      </w:r>
    </w:p>
  </w:comment>
  <w:comment w:id="28006" w:author="Bernd Birklhuber" w:date="2024-06-25T14:02:00Z" w:initials="BB">
    <w:p w14:paraId="6A48DCC7" w14:textId="4ED93346" w:rsidR="003A4A49" w:rsidRDefault="003A4A49">
      <w:pPr>
        <w:pStyle w:val="Kommentartext"/>
      </w:pPr>
      <w:r>
        <w:rPr>
          <w:rStyle w:val="Kommentarzeichen"/>
        </w:rPr>
        <w:annotationRef/>
      </w:r>
      <w:r>
        <w:t>To be checked</w:t>
      </w:r>
    </w:p>
  </w:comment>
  <w:comment w:id="28012" w:author="Bernd Birklhuber" w:date="2024-06-25T17:14:00Z" w:initials="BB">
    <w:p w14:paraId="48BFCF1D" w14:textId="72D55DE4" w:rsidR="003A4A49" w:rsidRDefault="003A4A49">
      <w:pPr>
        <w:pStyle w:val="Kommentartext"/>
      </w:pPr>
      <w:r>
        <w:rPr>
          <w:rStyle w:val="Kommentarzeichen"/>
        </w:rPr>
        <w:annotationRef/>
      </w:r>
      <w:r>
        <w:t>Covered by Remarks</w:t>
      </w:r>
    </w:p>
  </w:comment>
  <w:comment w:id="28026" w:author="Bernd Birklhuber" w:date="2024-06-25T17:18:00Z" w:initials="BB">
    <w:p w14:paraId="65258C73" w14:textId="1323ACAD" w:rsidR="003A4A49" w:rsidRDefault="003A4A49">
      <w:pPr>
        <w:pStyle w:val="Kommentartext"/>
      </w:pPr>
      <w:r>
        <w:rPr>
          <w:rStyle w:val="Kommentarzeichen"/>
        </w:rPr>
        <w:annotationRef/>
      </w:r>
      <w:r w:rsidRPr="000E5321">
        <w:rPr>
          <w:highlight w:val="yellow"/>
        </w:rPr>
        <w:t>S-401 ???</w:t>
      </w:r>
    </w:p>
  </w:comment>
  <w:comment w:id="28378" w:author="Bernd Birklhuber" w:date="2024-06-27T07:54:00Z" w:initials="BB">
    <w:p w14:paraId="4DEC2D9F" w14:textId="369D6116" w:rsidR="003A4A49" w:rsidRDefault="003A4A49">
      <w:pPr>
        <w:pStyle w:val="Kommentartext"/>
      </w:pPr>
      <w:r>
        <w:rPr>
          <w:rStyle w:val="Kommentarzeichen"/>
        </w:rPr>
        <w:annotationRef/>
      </w:r>
      <w:r w:rsidRPr="000E631D">
        <w:t>S-401??? yes</w:t>
      </w:r>
    </w:p>
  </w:comment>
  <w:comment w:id="28381" w:author="" w:date="2024-07-29T10:41:00Z" w:initials="BB">
    <w:p w14:paraId="7E85AE2E" w14:textId="1BA13701" w:rsidR="003A4A49" w:rsidRDefault="003A4A49">
      <w:pPr>
        <w:pStyle w:val="Kommentartext"/>
      </w:pPr>
      <w:r>
        <w:rPr>
          <w:rStyle w:val="Kommentarzeichen"/>
        </w:rPr>
        <w:annotationRef/>
      </w:r>
      <w:r w:rsidRPr="00D874F0">
        <w:rPr>
          <w:highlight w:val="yellow"/>
        </w:rPr>
        <w:t>(M), (C) or (O)?</w:t>
      </w:r>
    </w:p>
  </w:comment>
  <w:comment w:id="28435" w:author="" w:date="2024-07-29T10:31:00Z" w:initials="BB">
    <w:p w14:paraId="348ABFE9" w14:textId="189CE89A" w:rsidR="003A4A49" w:rsidRDefault="003A4A49">
      <w:pPr>
        <w:pStyle w:val="Kommentartext"/>
      </w:pPr>
      <w:r>
        <w:rPr>
          <w:rStyle w:val="Kommentarzeichen"/>
        </w:rPr>
        <w:annotationRef/>
      </w:r>
      <w:r>
        <w:t>Features to be checked</w:t>
      </w:r>
    </w:p>
  </w:comment>
  <w:comment w:id="28456" w:author="" w:date="2024-07-29T10:35:00Z" w:initials="BB">
    <w:p w14:paraId="28FF54B9" w14:textId="5F82BCEF" w:rsidR="003A4A49" w:rsidRDefault="003A4A49">
      <w:pPr>
        <w:pStyle w:val="Kommentartext"/>
      </w:pPr>
      <w:r>
        <w:rPr>
          <w:rStyle w:val="Kommentarzeichen"/>
        </w:rPr>
        <w:annotationRef/>
      </w:r>
      <w:r>
        <w:t>To be checked</w:t>
      </w:r>
    </w:p>
  </w:comment>
  <w:comment w:id="28463" w:author="" w:date="2024-07-29T10:35:00Z" w:initials="BB">
    <w:p w14:paraId="0B457D90" w14:textId="24ACF8E2" w:rsidR="003A4A49" w:rsidRDefault="003A4A49">
      <w:pPr>
        <w:pStyle w:val="Kommentartext"/>
      </w:pPr>
      <w:r>
        <w:rPr>
          <w:rStyle w:val="Kommentarzeichen"/>
        </w:rPr>
        <w:annotationRef/>
      </w:r>
      <w:r>
        <w:t>To be checked</w:t>
      </w:r>
    </w:p>
  </w:comment>
  <w:comment w:id="28483" w:author="" w:date="2024-07-29T10:39:00Z" w:initials="BB">
    <w:p w14:paraId="43A138FA" w14:textId="4474499B" w:rsidR="003A4A49" w:rsidRDefault="003A4A49">
      <w:pPr>
        <w:pStyle w:val="Kommentartext"/>
      </w:pPr>
      <w:r>
        <w:rPr>
          <w:rStyle w:val="Kommentarzeichen"/>
        </w:rPr>
        <w:annotationRef/>
      </w:r>
      <w:r>
        <w:t>To be checked</w:t>
      </w:r>
    </w:p>
  </w:comment>
  <w:comment w:id="28491" w:author="" w:date="2024-07-29T10:40:00Z" w:initials="BB">
    <w:p w14:paraId="60E488C7" w14:textId="75E0AF6F" w:rsidR="003A4A49" w:rsidRDefault="003A4A49">
      <w:pPr>
        <w:pStyle w:val="Kommentartext"/>
      </w:pPr>
      <w:r>
        <w:rPr>
          <w:rStyle w:val="Kommentarzeichen"/>
        </w:rPr>
        <w:annotationRef/>
      </w:r>
      <w:r w:rsidRPr="00DA46CA">
        <w:rPr>
          <w:highlight w:val="yellow"/>
        </w:rPr>
        <w:t>???</w:t>
      </w:r>
    </w:p>
  </w:comment>
  <w:comment w:id="28494" w:author="Bernd Birklhuber" w:date="2024-06-27T07:55:00Z" w:initials="BB">
    <w:p w14:paraId="5D3C7DAC" w14:textId="6D5DCFB0" w:rsidR="003A4A49" w:rsidRDefault="003A4A49">
      <w:pPr>
        <w:pStyle w:val="Kommentartext"/>
      </w:pPr>
      <w:r>
        <w:rPr>
          <w:rStyle w:val="Kommentarzeichen"/>
        </w:rPr>
        <w:annotationRef/>
      </w:r>
      <w:r w:rsidRPr="00AC3720">
        <w:rPr>
          <w:highlight w:val="yellow"/>
        </w:rPr>
        <w:t>S-401???</w:t>
      </w:r>
    </w:p>
  </w:comment>
  <w:comment w:id="28843" w:author="Bernd Birklhuber" w:date="2024-06-27T07:56:00Z" w:initials="BB">
    <w:p w14:paraId="27AA85DA" w14:textId="7F3B6CFB" w:rsidR="003A4A49" w:rsidRDefault="003A4A49">
      <w:pPr>
        <w:pStyle w:val="Kommentartext"/>
      </w:pPr>
      <w:r>
        <w:rPr>
          <w:rStyle w:val="Kommentarzeichen"/>
        </w:rPr>
        <w:annotationRef/>
      </w:r>
      <w:r w:rsidRPr="00AC3720">
        <w:rPr>
          <w:highlight w:val="yellow"/>
        </w:rPr>
        <w:t>S-401???</w:t>
      </w:r>
    </w:p>
  </w:comment>
  <w:comment w:id="29182" w:author="Bernd Birklhuber" w:date="2024-06-27T07:56:00Z" w:initials="BB">
    <w:p w14:paraId="46532AB0" w14:textId="0294D2B4" w:rsidR="003A4A49" w:rsidRDefault="003A4A49">
      <w:pPr>
        <w:pStyle w:val="Kommentartext"/>
      </w:pPr>
      <w:r>
        <w:rPr>
          <w:rStyle w:val="Kommentarzeichen"/>
        </w:rPr>
        <w:annotationRef/>
      </w:r>
      <w:r w:rsidRPr="00AC3720">
        <w:rPr>
          <w:highlight w:val="yellow"/>
        </w:rPr>
        <w:t>S-401???</w:t>
      </w:r>
    </w:p>
  </w:comment>
  <w:comment w:id="29682" w:author="Bernd Birklhuber" w:date="2024-06-27T08:02:00Z" w:initials="BB">
    <w:p w14:paraId="51F99BAA" w14:textId="41503A12" w:rsidR="003A4A49" w:rsidRDefault="003A4A49">
      <w:pPr>
        <w:pStyle w:val="Kommentartext"/>
      </w:pPr>
      <w:r>
        <w:rPr>
          <w:rStyle w:val="Kommentarzeichen"/>
        </w:rPr>
        <w:annotationRef/>
      </w:r>
      <w:r>
        <w:t>For IENCs it is always mandatory</w:t>
      </w:r>
    </w:p>
  </w:comment>
  <w:comment w:id="29692" w:author="Bernd Birklhuber" w:date="2024-06-27T08:05:00Z" w:initials="BB">
    <w:p w14:paraId="6030BD8F" w14:textId="3650CBAA" w:rsidR="003A4A49" w:rsidRDefault="003A4A49">
      <w:pPr>
        <w:pStyle w:val="Kommentartext"/>
      </w:pPr>
      <w:r>
        <w:rPr>
          <w:rStyle w:val="Kommentarzeichen"/>
        </w:rPr>
        <w:annotationRef/>
      </w:r>
      <w:r>
        <w:t>Not applicable for IENCs</w:t>
      </w:r>
    </w:p>
  </w:comment>
  <w:comment w:id="29695" w:author="Bernd Birklhuber" w:date="2024-06-27T08:05:00Z" w:initials="BB">
    <w:p w14:paraId="179F84F2" w14:textId="64C8C4D3" w:rsidR="003A4A49" w:rsidRDefault="003A4A49">
      <w:pPr>
        <w:pStyle w:val="Kommentartext"/>
      </w:pPr>
      <w:r>
        <w:rPr>
          <w:rStyle w:val="Kommentarzeichen"/>
        </w:rPr>
        <w:annotationRef/>
      </w:r>
      <w:r w:rsidRPr="00B954F3">
        <w:rPr>
          <w:highlight w:val="yellow"/>
        </w:rPr>
        <w:t>S-401?</w:t>
      </w:r>
    </w:p>
  </w:comment>
  <w:comment w:id="29694" w:author="Bernd Birklhuber" w:date="2024-06-27T08:05:00Z" w:initials="BB">
    <w:p w14:paraId="0E55BF29" w14:textId="286B897F" w:rsidR="003A4A49" w:rsidRDefault="003A4A49">
      <w:pPr>
        <w:pStyle w:val="Kommentartext"/>
      </w:pPr>
      <w:r>
        <w:rPr>
          <w:rStyle w:val="Kommentarzeichen"/>
        </w:rPr>
        <w:annotationRef/>
      </w:r>
      <w:r w:rsidRPr="008857AD">
        <w:rPr>
          <w:highlight w:val="yellow"/>
        </w:rPr>
        <w:t>To be checked</w:t>
      </w:r>
    </w:p>
  </w:comment>
  <w:comment w:id="29696" w:author="Bernd Birklhuber" w:date="2024-06-27T08:06:00Z" w:initials="BB">
    <w:p w14:paraId="688ADC3B" w14:textId="259B0B00" w:rsidR="003A4A49" w:rsidRDefault="003A4A49">
      <w:pPr>
        <w:pStyle w:val="Kommentartext"/>
      </w:pPr>
      <w:r>
        <w:rPr>
          <w:rStyle w:val="Kommentarzeichen"/>
        </w:rPr>
        <w:annotationRef/>
      </w:r>
      <w:r>
        <w:t>To be checked</w:t>
      </w:r>
    </w:p>
  </w:comment>
  <w:comment w:id="29713" w:author="Bernd Birklhuber" w:date="2024-06-27T08:17:00Z" w:initials="BB">
    <w:p w14:paraId="7B39EFF2" w14:textId="7E7EFA7C" w:rsidR="003A4A49" w:rsidRDefault="003A4A49"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3A4A49" w:rsidRDefault="003A4A49">
      <w:pPr>
        <w:pStyle w:val="Kommentartext"/>
      </w:pPr>
    </w:p>
  </w:comment>
  <w:comment w:id="29724" w:author="Bernd Birklhuber" w:date="2024-06-27T08:20:00Z" w:initials="BB">
    <w:p w14:paraId="6DC60977" w14:textId="767E50BA" w:rsidR="003A4A49" w:rsidRDefault="003A4A49">
      <w:pPr>
        <w:pStyle w:val="Kommentartext"/>
      </w:pPr>
      <w:r>
        <w:rPr>
          <w:rStyle w:val="Kommentarzeichen"/>
        </w:rPr>
        <w:annotationRef/>
      </w:r>
      <w:r w:rsidRPr="00F920A5">
        <w:rPr>
          <w:highlight w:val="yellow"/>
        </w:rPr>
        <w:t>To be checked</w:t>
      </w:r>
    </w:p>
  </w:comment>
  <w:comment w:id="29727" w:author="Bernd Birklhuber" w:date="2024-06-27T08:14:00Z" w:initials="BB">
    <w:p w14:paraId="693B9BFC" w14:textId="1EB331C2" w:rsidR="003A4A49" w:rsidRDefault="003A4A49">
      <w:pPr>
        <w:pStyle w:val="Kommentartext"/>
      </w:pPr>
      <w:r>
        <w:rPr>
          <w:rStyle w:val="Kommentarzeichen"/>
        </w:rPr>
        <w:annotationRef/>
      </w:r>
      <w:r>
        <w:t>Copied from M.4.1</w:t>
      </w:r>
    </w:p>
  </w:comment>
  <w:comment w:id="29730" w:author="Bernd Birklhuber" w:date="2024-07-22T13:38:00Z" w:initials="BB">
    <w:p w14:paraId="7B979B1B" w14:textId="77777777" w:rsidR="003A4A49" w:rsidRDefault="003A4A49" w:rsidP="00BF327F">
      <w:pPr>
        <w:pStyle w:val="Kommentartext"/>
      </w:pPr>
      <w:r>
        <w:rPr>
          <w:rStyle w:val="Kommentarzeichen"/>
        </w:rPr>
        <w:annotationRef/>
      </w:r>
      <w:r>
        <w:t>To be updated</w:t>
      </w:r>
    </w:p>
  </w:comment>
  <w:comment w:id="29863" w:author="Bernd Birklhuber" w:date="2024-06-27T10:13:00Z" w:initials="BB">
    <w:p w14:paraId="6306050A" w14:textId="240C11E6" w:rsidR="003A4A49" w:rsidRDefault="003A4A49">
      <w:pPr>
        <w:pStyle w:val="Kommentartext"/>
      </w:pPr>
      <w:r>
        <w:rPr>
          <w:rStyle w:val="Kommentarzeichen"/>
        </w:rPr>
        <w:annotationRef/>
      </w:r>
      <w:r w:rsidRPr="004F5E42">
        <w:rPr>
          <w:highlight w:val="yellow"/>
        </w:rPr>
        <w:t>Do we keep this???</w:t>
      </w:r>
    </w:p>
  </w:comment>
  <w:comment w:id="29875" w:author="Bernd Birklhuber" w:date="2024-06-27T10:28:00Z" w:initials="BB">
    <w:p w14:paraId="2E3DDFA2" w14:textId="6B52A0B4" w:rsidR="003A4A49" w:rsidRDefault="003A4A49">
      <w:pPr>
        <w:pStyle w:val="Kommentartext"/>
      </w:pPr>
      <w:r>
        <w:rPr>
          <w:rStyle w:val="Kommentarzeichen"/>
        </w:rPr>
        <w:annotationRef/>
      </w:r>
      <w:r w:rsidRPr="00FB076A">
        <w:rPr>
          <w:highlight w:val="yellow"/>
        </w:rPr>
        <w:t>To be checked and updated</w:t>
      </w:r>
    </w:p>
  </w:comment>
  <w:comment w:id="29880" w:author="Bernd Birklhuber" w:date="2024-06-27T11:01:00Z" w:initials="BB">
    <w:p w14:paraId="4A3B6164" w14:textId="310B50EC" w:rsidR="003A4A49" w:rsidRDefault="003A4A49">
      <w:pPr>
        <w:pStyle w:val="Kommentartext"/>
      </w:pPr>
      <w:r>
        <w:rPr>
          <w:rStyle w:val="Kommentarzeichen"/>
        </w:rPr>
        <w:annotationRef/>
      </w:r>
      <w:r>
        <w:t>To be updated</w:t>
      </w:r>
    </w:p>
  </w:comment>
  <w:comment w:id="30042" w:author="Bernd Birklhuber" w:date="2024-06-27T12:32:00Z" w:initials="BB">
    <w:p w14:paraId="350A7E81" w14:textId="41FB8465" w:rsidR="003A4A49" w:rsidRDefault="003A4A49">
      <w:pPr>
        <w:pStyle w:val="Kommentartext"/>
      </w:pPr>
      <w:r>
        <w:rPr>
          <w:rStyle w:val="Kommentarzeichen"/>
        </w:rPr>
        <w:annotationRef/>
      </w:r>
      <w:r>
        <w:t>To be updated</w:t>
      </w:r>
    </w:p>
  </w:comment>
  <w:comment w:id="30041" w:author="Bernd Birklhuber" w:date="2024-06-27T12:32:00Z" w:initials="BB">
    <w:p w14:paraId="497271E9" w14:textId="735F912E" w:rsidR="003A4A49" w:rsidRDefault="003A4A49">
      <w:pPr>
        <w:pStyle w:val="Kommentartext"/>
      </w:pPr>
      <w:r>
        <w:rPr>
          <w:rStyle w:val="Kommentarzeichen"/>
        </w:rPr>
        <w:annotationRef/>
      </w:r>
      <w:r w:rsidRPr="004875C9">
        <w:rPr>
          <w:highlight w:val="yellow"/>
        </w:rPr>
        <w:t>To be checked</w:t>
      </w:r>
    </w:p>
  </w:comment>
  <w:comment w:id="30050" w:author="Bernd Birklhuber" w:date="2024-06-27T12:36:00Z" w:initials="BB">
    <w:p w14:paraId="4201D147" w14:textId="11F6494E" w:rsidR="003A4A49" w:rsidRDefault="003A4A49">
      <w:pPr>
        <w:pStyle w:val="Kommentartext"/>
      </w:pPr>
      <w:r>
        <w:rPr>
          <w:rStyle w:val="Kommentarzeichen"/>
        </w:rPr>
        <w:annotationRef/>
      </w:r>
      <w:r>
        <w:t>Covered by Remarks</w:t>
      </w:r>
    </w:p>
  </w:comment>
  <w:comment w:id="30058" w:author="Bernd Birklhuber" w:date="2024-06-27T12:38:00Z" w:initials="BB">
    <w:p w14:paraId="395FB918" w14:textId="6BCBBAFB" w:rsidR="003A4A49" w:rsidRDefault="003A4A49">
      <w:pPr>
        <w:pStyle w:val="Kommentartext"/>
      </w:pPr>
      <w:r>
        <w:rPr>
          <w:rStyle w:val="Kommentarzeichen"/>
        </w:rPr>
        <w:annotationRef/>
      </w:r>
      <w:r w:rsidRPr="00D874F0">
        <w:t>S-401??? yes</w:t>
      </w:r>
    </w:p>
  </w:comment>
  <w:comment w:id="30061" w:author="" w:date="2024-07-29T10:45:00Z" w:initials="BB">
    <w:p w14:paraId="437B6C2F" w14:textId="6C14C3CE" w:rsidR="003A4A49" w:rsidRDefault="003A4A49">
      <w:pPr>
        <w:pStyle w:val="Kommentartext"/>
      </w:pPr>
      <w:r>
        <w:rPr>
          <w:rStyle w:val="Kommentarzeichen"/>
        </w:rPr>
        <w:annotationRef/>
      </w:r>
      <w:r w:rsidRPr="00D874F0">
        <w:rPr>
          <w:highlight w:val="yellow"/>
        </w:rPr>
        <w:t>(M), (C) or (O)?</w:t>
      </w:r>
    </w:p>
  </w:comment>
  <w:comment w:id="30128" w:author="" w:date="2024-07-29T10:49:00Z" w:initials="BB">
    <w:p w14:paraId="702EFABF" w14:textId="0662513D" w:rsidR="003A4A49" w:rsidRDefault="003A4A49">
      <w:pPr>
        <w:pStyle w:val="Kommentartext"/>
      </w:pPr>
      <w:r>
        <w:rPr>
          <w:rStyle w:val="Kommentarzeichen"/>
        </w:rPr>
        <w:annotationRef/>
      </w:r>
      <w:r>
        <w:t>To be updated</w:t>
      </w:r>
    </w:p>
  </w:comment>
  <w:comment w:id="30129" w:author="" w:date="2024-07-29T10:50:00Z" w:initials="BB">
    <w:p w14:paraId="1E9CACCF" w14:textId="0A2E7CED" w:rsidR="003A4A49" w:rsidRDefault="003A4A49">
      <w:pPr>
        <w:pStyle w:val="Kommentartext"/>
      </w:pPr>
      <w:r>
        <w:rPr>
          <w:rStyle w:val="Kommentarzeichen"/>
        </w:rPr>
        <w:annotationRef/>
      </w:r>
      <w:r>
        <w:t>To be checked</w:t>
      </w:r>
    </w:p>
  </w:comment>
  <w:comment w:id="30137" w:author="" w:date="2024-07-29T10:51:00Z" w:initials="BB">
    <w:p w14:paraId="6E3A0B94" w14:textId="326415D5" w:rsidR="003A4A49" w:rsidRDefault="003A4A49">
      <w:pPr>
        <w:pStyle w:val="Kommentartext"/>
      </w:pPr>
      <w:r>
        <w:rPr>
          <w:rStyle w:val="Kommentarzeichen"/>
        </w:rPr>
        <w:annotationRef/>
      </w:r>
      <w:r w:rsidRPr="00E73882">
        <w:rPr>
          <w:highlight w:val="yellow"/>
        </w:rPr>
        <w:t>???</w:t>
      </w:r>
    </w:p>
  </w:comment>
  <w:comment w:id="30216" w:author="Bernd Birklhuber" w:date="2024-06-27T14:04:00Z" w:initials="BB">
    <w:p w14:paraId="0AC4106A" w14:textId="34DA11C0" w:rsidR="003A4A49" w:rsidRDefault="003A4A49">
      <w:pPr>
        <w:pStyle w:val="Kommentartext"/>
      </w:pPr>
      <w:r>
        <w:rPr>
          <w:rStyle w:val="Kommentarzeichen"/>
        </w:rPr>
        <w:annotationRef/>
      </w:r>
      <w:r w:rsidRPr="005D4971">
        <w:rPr>
          <w:highlight w:val="yellow"/>
        </w:rPr>
        <w:t>Contradiction to IENC. What do we do?</w:t>
      </w:r>
    </w:p>
  </w:comment>
  <w:comment w:id="30218" w:author="Bernd Birklhuber" w:date="2024-06-27T14:00:00Z" w:initials="BB">
    <w:p w14:paraId="03E5EBAF" w14:textId="45E6AC4E" w:rsidR="003A4A49" w:rsidRDefault="003A4A49">
      <w:pPr>
        <w:pStyle w:val="Kommentartext"/>
      </w:pPr>
      <w:r>
        <w:rPr>
          <w:rStyle w:val="Kommentarzeichen"/>
        </w:rPr>
        <w:annotationRef/>
      </w:r>
      <w:r>
        <w:t>To be updated, if kept</w:t>
      </w:r>
    </w:p>
  </w:comment>
  <w:comment w:id="30217" w:author="Bernd Birklhuber" w:date="2024-06-27T14:00:00Z" w:initials="BB">
    <w:p w14:paraId="6A97EF17" w14:textId="26AC5B7E" w:rsidR="003A4A49" w:rsidRDefault="003A4A49">
      <w:pPr>
        <w:pStyle w:val="Kommentartext"/>
      </w:pPr>
      <w:r>
        <w:rPr>
          <w:rStyle w:val="Kommentarzeichen"/>
        </w:rPr>
        <w:annotationRef/>
      </w:r>
      <w:r w:rsidRPr="00A55AEE">
        <w:rPr>
          <w:highlight w:val="yellow"/>
        </w:rPr>
        <w:t>To be checked</w:t>
      </w:r>
    </w:p>
  </w:comment>
  <w:comment w:id="30226" w:author="Bernd Birklhuber" w:date="2024-06-27T12:36:00Z" w:initials="BB">
    <w:p w14:paraId="44615EC0" w14:textId="77777777" w:rsidR="003A4A49" w:rsidRDefault="003A4A49" w:rsidP="005D4971">
      <w:pPr>
        <w:pStyle w:val="Kommentartext"/>
      </w:pPr>
      <w:r>
        <w:rPr>
          <w:rStyle w:val="Kommentarzeichen"/>
        </w:rPr>
        <w:annotationRef/>
      </w:r>
      <w:r>
        <w:t>Covered by Remarks</w:t>
      </w:r>
    </w:p>
  </w:comment>
  <w:comment w:id="30227" w:author="Bernd Birklhuber" w:date="2024-06-27T14:03:00Z" w:initials="BB">
    <w:p w14:paraId="1636D289" w14:textId="1A82F733" w:rsidR="003A4A49" w:rsidRDefault="003A4A49">
      <w:pPr>
        <w:pStyle w:val="Kommentartext"/>
      </w:pPr>
      <w:r>
        <w:rPr>
          <w:rStyle w:val="Kommentarzeichen"/>
        </w:rPr>
        <w:annotationRef/>
      </w:r>
      <w:r>
        <w:t>Covered by Remarks</w:t>
      </w:r>
    </w:p>
  </w:comment>
  <w:comment w:id="30230" w:author="Bernd Birklhuber" w:date="2024-06-27T14:03:00Z" w:initials="BB">
    <w:p w14:paraId="4C8ECF48" w14:textId="7D531780" w:rsidR="003A4A49" w:rsidRDefault="003A4A49">
      <w:pPr>
        <w:pStyle w:val="Kommentartext"/>
      </w:pPr>
      <w:r>
        <w:rPr>
          <w:rStyle w:val="Kommentarzeichen"/>
        </w:rPr>
        <w:annotationRef/>
      </w:r>
      <w:r w:rsidRPr="005D4971">
        <w:rPr>
          <w:highlight w:val="yellow"/>
        </w:rPr>
        <w:t>To be checked</w:t>
      </w:r>
    </w:p>
  </w:comment>
  <w:comment w:id="30233" w:author="Bernd Birklhuber" w:date="2024-06-27T14:04:00Z" w:initials="BB">
    <w:p w14:paraId="52055B8C" w14:textId="1BBEBAB4" w:rsidR="003A4A49" w:rsidRDefault="003A4A49">
      <w:pPr>
        <w:pStyle w:val="Kommentartext"/>
      </w:pPr>
      <w:r>
        <w:rPr>
          <w:rStyle w:val="Kommentarzeichen"/>
        </w:rPr>
        <w:annotationRef/>
      </w:r>
      <w:r w:rsidRPr="005D4971">
        <w:rPr>
          <w:highlight w:val="yellow"/>
        </w:rPr>
        <w:t>Contradiction to S-101. Can we delete it???</w:t>
      </w:r>
    </w:p>
  </w:comment>
  <w:comment w:id="30602" w:author="Bernd Birklhuber" w:date="2024-08-11T20:55:00Z" w:initials="BB">
    <w:p w14:paraId="691DCC9E" w14:textId="6C30FC01" w:rsidR="003A4A49" w:rsidRDefault="003A4A49">
      <w:pPr>
        <w:pStyle w:val="Kommentartext"/>
      </w:pPr>
      <w:r>
        <w:rPr>
          <w:rStyle w:val="Kommentarzeichen"/>
        </w:rPr>
        <w:annotationRef/>
      </w:r>
      <w:r>
        <w:t>To be updated</w:t>
      </w:r>
    </w:p>
  </w:comment>
  <w:comment w:id="31749" w:author="Bernd Birklhuber" w:date="2024-08-11T20:07:00Z" w:initials="BB">
    <w:p w14:paraId="79EF8959" w14:textId="3E88B2D5" w:rsidR="003A4A49" w:rsidRDefault="003A4A49">
      <w:pPr>
        <w:pStyle w:val="Kommentartext"/>
      </w:pPr>
      <w:r>
        <w:rPr>
          <w:rStyle w:val="Kommentarzeichen"/>
        </w:rPr>
        <w:annotationRef/>
      </w:r>
      <w:r>
        <w:t>To be checked and updated</w:t>
      </w:r>
    </w:p>
  </w:comment>
  <w:comment w:id="31764" w:author="Bernd Birklhuber" w:date="2024-08-11T20:08:00Z" w:initials="BB">
    <w:p w14:paraId="5DE5E529" w14:textId="7FF65C63" w:rsidR="003A4A49" w:rsidRDefault="003A4A49">
      <w:pPr>
        <w:pStyle w:val="Kommentartext"/>
      </w:pPr>
      <w:r>
        <w:rPr>
          <w:rStyle w:val="Kommentarzeichen"/>
        </w:rPr>
        <w:annotationRef/>
      </w:r>
      <w:r>
        <w:t>To be updated</w:t>
      </w:r>
    </w:p>
  </w:comment>
  <w:comment w:id="31767" w:author="Bernd Birklhuber" w:date="2024-08-21T10:22:00Z" w:initials="BB">
    <w:p w14:paraId="05BD8683" w14:textId="550F4BCB" w:rsidR="003A4A49" w:rsidRDefault="003A4A49">
      <w:pPr>
        <w:pStyle w:val="Kommentartext"/>
      </w:pPr>
      <w:r>
        <w:rPr>
          <w:rStyle w:val="Kommentarzeichen"/>
        </w:rPr>
        <w:annotationRef/>
      </w:r>
      <w:r>
        <w:t>Copied from Object Encoding</w:t>
      </w:r>
    </w:p>
  </w:comment>
  <w:comment w:id="31789" w:author="Bernd Birklhuber" w:date="2024-06-28T07:12:00Z" w:initials="BB">
    <w:p w14:paraId="68B03360" w14:textId="488372AB" w:rsidR="003A4A49" w:rsidRDefault="003A4A49">
      <w:pPr>
        <w:pStyle w:val="Kommentartext"/>
      </w:pPr>
      <w:r>
        <w:rPr>
          <w:rStyle w:val="Kommentarzeichen"/>
        </w:rPr>
        <w:annotationRef/>
      </w:r>
      <w:r>
        <w:t>To be updated</w:t>
      </w:r>
    </w:p>
  </w:comment>
  <w:comment w:id="31782" w:author="Bernd Birklhuber" w:date="2024-06-28T07:13:00Z" w:initials="BB">
    <w:p w14:paraId="17D6C821" w14:textId="2034365A" w:rsidR="003A4A49" w:rsidRPr="008C31AC" w:rsidRDefault="003A4A49">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2B7F74BB" w:rsidR="003A4A49" w:rsidRDefault="003A4A49">
      <w:pPr>
        <w:pStyle w:val="Kommentartext"/>
      </w:pPr>
      <w:r w:rsidRPr="008C31AC">
        <w:rPr>
          <w:highlight w:val="yellow"/>
        </w:rPr>
        <w:t>Do we need to add something inland specific?</w:t>
      </w:r>
    </w:p>
  </w:comment>
  <w:comment w:id="32017" w:author="" w:date="2024-07-26T16:13:00Z" w:initials="BB">
    <w:p w14:paraId="022D437A" w14:textId="1DF2D0CD" w:rsidR="003A4A49" w:rsidRDefault="003A4A49">
      <w:pPr>
        <w:pStyle w:val="Kommentartext"/>
      </w:pPr>
      <w:r>
        <w:rPr>
          <w:rStyle w:val="Kommentarzeichen"/>
        </w:rPr>
        <w:annotationRef/>
      </w:r>
      <w:r>
        <w:t>To be updated</w:t>
      </w:r>
    </w:p>
  </w:comment>
  <w:comment w:id="32019" w:author="Bernd Birklhuber" w:date="2024-06-28T07:36:00Z" w:initials="BB">
    <w:p w14:paraId="5B974545" w14:textId="542F1AC3" w:rsidR="003A4A49" w:rsidRDefault="003A4A49">
      <w:pPr>
        <w:pStyle w:val="Kommentartext"/>
      </w:pPr>
      <w:r>
        <w:rPr>
          <w:rStyle w:val="Kommentarzeichen"/>
        </w:rPr>
        <w:annotationRef/>
      </w:r>
      <w:r>
        <w:rPr>
          <w:rStyle w:val="Kommentarzeichen"/>
        </w:rPr>
        <w:annotationRef/>
      </w:r>
      <w:r>
        <w:t>Covered by Remarks</w:t>
      </w:r>
    </w:p>
  </w:comment>
  <w:comment w:id="32024" w:author="Bernd Birklhuber" w:date="2024-06-28T07:36:00Z" w:initials="BB">
    <w:p w14:paraId="2A85BF1A" w14:textId="552BEB52" w:rsidR="003A4A49" w:rsidRDefault="003A4A49">
      <w:pPr>
        <w:pStyle w:val="Kommentartext"/>
      </w:pPr>
      <w:r>
        <w:rPr>
          <w:rStyle w:val="Kommentarzeichen"/>
        </w:rPr>
        <w:annotationRef/>
      </w:r>
      <w:r>
        <w:t>To be updated</w:t>
      </w:r>
    </w:p>
  </w:comment>
  <w:comment w:id="32025" w:author="Bernd Birklhuber" w:date="2024-06-28T07:37:00Z" w:initials="BB">
    <w:p w14:paraId="5A70A2E4" w14:textId="15CE8D12" w:rsidR="003A4A49" w:rsidRDefault="003A4A49">
      <w:pPr>
        <w:pStyle w:val="Kommentartext"/>
      </w:pPr>
      <w:r>
        <w:rPr>
          <w:rStyle w:val="Kommentarzeichen"/>
        </w:rPr>
        <w:annotationRef/>
      </w:r>
      <w:r w:rsidRPr="008916AC">
        <w:rPr>
          <w:highlight w:val="yellow"/>
        </w:rPr>
        <w:t>???</w:t>
      </w:r>
    </w:p>
  </w:comment>
  <w:comment w:id="32041" w:author="Bernd Birklhuber" w:date="2024-06-28T07:40:00Z" w:initials="BB">
    <w:p w14:paraId="54D79566" w14:textId="4ECD0435" w:rsidR="003A4A49" w:rsidRDefault="003A4A49">
      <w:pPr>
        <w:pStyle w:val="Kommentartext"/>
      </w:pPr>
      <w:r>
        <w:rPr>
          <w:rStyle w:val="Kommentarzeichen"/>
        </w:rPr>
        <w:annotationRef/>
      </w:r>
      <w:r>
        <w:t>???</w:t>
      </w:r>
    </w:p>
  </w:comment>
  <w:comment w:id="32054" w:author="Bernd Birklhuber" w:date="2024-06-28T07:57:00Z" w:initials="BB">
    <w:p w14:paraId="1B6CEF78" w14:textId="2046553A" w:rsidR="003A4A49" w:rsidRDefault="003A4A49">
      <w:pPr>
        <w:pStyle w:val="Kommentartext"/>
      </w:pPr>
      <w:r>
        <w:rPr>
          <w:rStyle w:val="Kommentarzeichen"/>
        </w:rPr>
        <w:annotationRef/>
      </w:r>
      <w:r>
        <w:t>If we keep the picture, it has to be updated</w:t>
      </w:r>
    </w:p>
  </w:comment>
  <w:comment w:id="32063" w:author="Bernd Birklhuber" w:date="2024-06-28T07:42:00Z" w:initials="BB">
    <w:p w14:paraId="7B78DBCF" w14:textId="49E23EA7" w:rsidR="003A4A49" w:rsidRDefault="003A4A49">
      <w:pPr>
        <w:pStyle w:val="Kommentartext"/>
      </w:pPr>
      <w:r w:rsidRPr="00AF2FC4">
        <w:rPr>
          <w:rStyle w:val="Kommentarzeichen"/>
          <w:highlight w:val="yellow"/>
        </w:rPr>
        <w:annotationRef/>
      </w:r>
      <w:r w:rsidRPr="00AF2FC4">
        <w:rPr>
          <w:highlight w:val="yellow"/>
        </w:rPr>
        <w:t>S-401 ???</w:t>
      </w:r>
    </w:p>
  </w:comment>
  <w:comment w:id="32234" w:author="" w:date="2024-07-26T16:13:00Z" w:initials="BB">
    <w:p w14:paraId="634666A0" w14:textId="77777777" w:rsidR="003A4A49" w:rsidRDefault="003A4A49" w:rsidP="007C76F0">
      <w:pPr>
        <w:pStyle w:val="Kommentartext"/>
      </w:pPr>
      <w:r>
        <w:rPr>
          <w:rStyle w:val="Kommentarzeichen"/>
        </w:rPr>
        <w:annotationRef/>
      </w:r>
      <w:r>
        <w:t>To be updated</w:t>
      </w:r>
    </w:p>
  </w:comment>
  <w:comment w:id="32237" w:author="Bernd Birklhuber" w:date="2024-06-28T07:36:00Z" w:initials="BB">
    <w:p w14:paraId="7904BE06" w14:textId="77777777" w:rsidR="003A4A49" w:rsidRDefault="003A4A49" w:rsidP="007C76F0">
      <w:pPr>
        <w:pStyle w:val="Kommentartext"/>
      </w:pPr>
      <w:r>
        <w:rPr>
          <w:rStyle w:val="Kommentarzeichen"/>
        </w:rPr>
        <w:annotationRef/>
      </w:r>
      <w:r>
        <w:t>To be updated</w:t>
      </w:r>
    </w:p>
  </w:comment>
  <w:comment w:id="32241" w:author="Bernd Birklhuber" w:date="2024-06-28T07:37:00Z" w:initials="BB">
    <w:p w14:paraId="45FAD887" w14:textId="77777777" w:rsidR="003A4A49" w:rsidRDefault="003A4A49" w:rsidP="007C76F0">
      <w:pPr>
        <w:pStyle w:val="Kommentartext"/>
      </w:pPr>
      <w:r>
        <w:rPr>
          <w:rStyle w:val="Kommentarzeichen"/>
        </w:rPr>
        <w:annotationRef/>
      </w:r>
      <w:r w:rsidRPr="008916AC">
        <w:rPr>
          <w:highlight w:val="yellow"/>
        </w:rPr>
        <w:t>???</w:t>
      </w:r>
    </w:p>
  </w:comment>
  <w:comment w:id="32257" w:author="Bernd Birklhuber" w:date="2024-08-12T09:51:00Z" w:initials="BB">
    <w:p w14:paraId="449EF246" w14:textId="46075A4F" w:rsidR="003A4A49" w:rsidRDefault="003A4A49">
      <w:pPr>
        <w:pStyle w:val="Kommentartext"/>
      </w:pPr>
      <w:r>
        <w:rPr>
          <w:rStyle w:val="Kommentarzeichen"/>
        </w:rPr>
        <w:annotationRef/>
      </w:r>
      <w:r w:rsidRPr="007634F6">
        <w:rPr>
          <w:highlight w:val="yellow"/>
        </w:rPr>
        <w:t>Add attribute clsdng??</w:t>
      </w:r>
    </w:p>
  </w:comment>
  <w:comment w:id="32262" w:author="Bernd Birklhuber" w:date="2024-06-28T07:40:00Z" w:initials="BB">
    <w:p w14:paraId="43517FB2" w14:textId="77777777" w:rsidR="003A4A49" w:rsidRDefault="003A4A49" w:rsidP="007C76F0">
      <w:pPr>
        <w:pStyle w:val="Kommentartext"/>
      </w:pPr>
      <w:r>
        <w:rPr>
          <w:rStyle w:val="Kommentarzeichen"/>
        </w:rPr>
        <w:annotationRef/>
      </w:r>
      <w:r>
        <w:t>???</w:t>
      </w:r>
    </w:p>
  </w:comment>
  <w:comment w:id="32266" w:author="Bernd Birklhuber" w:date="2024-08-12T09:52:00Z" w:initials="BB">
    <w:p w14:paraId="4331F065" w14:textId="42537AFC" w:rsidR="003A4A49" w:rsidRDefault="003A4A49">
      <w:pPr>
        <w:pStyle w:val="Kommentartext"/>
      </w:pPr>
      <w:r>
        <w:rPr>
          <w:rStyle w:val="Kommentarzeichen"/>
        </w:rPr>
        <w:annotationRef/>
      </w:r>
      <w:r w:rsidRPr="007634F6">
        <w:rPr>
          <w:highlight w:val="yellow"/>
        </w:rPr>
        <w:t>???</w:t>
      </w:r>
    </w:p>
  </w:comment>
  <w:comment w:id="32500" w:author="Bernd Birklhuber" w:date="2024-06-28T08:00:00Z" w:initials="BB">
    <w:p w14:paraId="2248169B" w14:textId="2AF88C9F" w:rsidR="003A4A49" w:rsidRDefault="003A4A49">
      <w:pPr>
        <w:pStyle w:val="Kommentartext"/>
      </w:pPr>
      <w:r w:rsidRPr="00B316DB">
        <w:rPr>
          <w:rStyle w:val="Kommentarzeichen"/>
          <w:highlight w:val="yellow"/>
        </w:rPr>
        <w:annotationRef/>
      </w:r>
      <w:r w:rsidRPr="00B316DB">
        <w:rPr>
          <w:highlight w:val="yellow"/>
        </w:rPr>
        <w:t>Very similar to Remark. Do we keep it?</w:t>
      </w:r>
    </w:p>
  </w:comment>
  <w:comment w:id="32507" w:author="Bernd Birklhuber" w:date="2024-06-28T08:01:00Z" w:initials="BB">
    <w:p w14:paraId="0CB575B4" w14:textId="2E68EA05" w:rsidR="003A4A49" w:rsidRDefault="003A4A49">
      <w:pPr>
        <w:pStyle w:val="Kommentartext"/>
      </w:pPr>
      <w:r>
        <w:rPr>
          <w:rStyle w:val="Kommentarzeichen"/>
        </w:rPr>
        <w:annotationRef/>
      </w:r>
      <w:r>
        <w:t>To be updated</w:t>
      </w:r>
    </w:p>
  </w:comment>
  <w:comment w:id="32508" w:author="Bernd Birklhuber" w:date="2024-06-28T08:01:00Z" w:initials="BB">
    <w:p w14:paraId="4C6C78C4" w14:textId="644576A6" w:rsidR="003A4A49" w:rsidRDefault="003A4A49">
      <w:pPr>
        <w:pStyle w:val="Kommentartext"/>
      </w:pPr>
      <w:r w:rsidRPr="00B316DB">
        <w:rPr>
          <w:rStyle w:val="Kommentarzeichen"/>
          <w:highlight w:val="yellow"/>
        </w:rPr>
        <w:annotationRef/>
      </w:r>
      <w:r w:rsidRPr="00B316DB">
        <w:rPr>
          <w:highlight w:val="yellow"/>
        </w:rPr>
        <w:t>???</w:t>
      </w:r>
    </w:p>
  </w:comment>
  <w:comment w:id="32525" w:author="Bernd Birklhuber" w:date="2024-06-28T08:04:00Z" w:initials="BB">
    <w:p w14:paraId="234A0E6B" w14:textId="49605A30" w:rsidR="003A4A49" w:rsidRDefault="003A4A49">
      <w:pPr>
        <w:pStyle w:val="Kommentartext"/>
      </w:pPr>
      <w:r>
        <w:rPr>
          <w:rStyle w:val="Kommentarzeichen"/>
        </w:rPr>
        <w:annotationRef/>
      </w:r>
      <w:r>
        <w:t>???</w:t>
      </w:r>
    </w:p>
  </w:comment>
  <w:comment w:id="32533" w:author="Bernd Birklhuber" w:date="2024-06-28T07:58:00Z" w:initials="BB">
    <w:p w14:paraId="085D0EF8" w14:textId="68557691" w:rsidR="003A4A49" w:rsidRDefault="003A4A49">
      <w:pPr>
        <w:pStyle w:val="Kommentartext"/>
      </w:pPr>
      <w:r>
        <w:rPr>
          <w:rStyle w:val="Kommentarzeichen"/>
        </w:rPr>
        <w:annotationRef/>
      </w:r>
      <w:r>
        <w:t>If we keep the picture, it has to be updated (but is the same as for Anchorage Area)</w:t>
      </w:r>
    </w:p>
  </w:comment>
  <w:comment w:id="32535" w:author="Bernd Birklhuber" w:date="2024-06-28T08:07:00Z" w:initials="BB">
    <w:p w14:paraId="6D720BA0" w14:textId="54D34D4E" w:rsidR="003A4A49" w:rsidRDefault="003A4A49">
      <w:pPr>
        <w:pStyle w:val="Kommentartext"/>
      </w:pPr>
      <w:r>
        <w:rPr>
          <w:rStyle w:val="Kommentarzeichen"/>
        </w:rPr>
        <w:annotationRef/>
      </w:r>
      <w:r w:rsidRPr="0044748B">
        <w:t>S-401??? yes</w:t>
      </w:r>
    </w:p>
  </w:comment>
  <w:comment w:id="32538" w:author="Bernd Birklhuber" w:date="2024-07-29T10:56:00Z" w:initials="BB">
    <w:p w14:paraId="373693DF" w14:textId="5197246F" w:rsidR="003A4A49" w:rsidRDefault="003A4A49">
      <w:pPr>
        <w:pStyle w:val="Kommentartext"/>
      </w:pPr>
      <w:r>
        <w:rPr>
          <w:rStyle w:val="Kommentarzeichen"/>
        </w:rPr>
        <w:annotationRef/>
      </w:r>
      <w:r w:rsidRPr="0044748B">
        <w:rPr>
          <w:highlight w:val="yellow"/>
        </w:rPr>
        <w:t>(M), (C) or (O)?</w:t>
      </w:r>
    </w:p>
  </w:comment>
  <w:comment w:id="32646" w:author="Bernd Birklhuber" w:date="2024-07-29T11:00:00Z" w:initials="BB">
    <w:p w14:paraId="0A7B7F0A" w14:textId="4E1C70CD" w:rsidR="003A4A49" w:rsidRDefault="003A4A49">
      <w:pPr>
        <w:pStyle w:val="Kommentartext"/>
      </w:pPr>
      <w:r>
        <w:rPr>
          <w:rStyle w:val="Kommentarzeichen"/>
        </w:rPr>
        <w:annotationRef/>
      </w:r>
      <w:r w:rsidRPr="00152F36">
        <w:rPr>
          <w:highlight w:val="yellow"/>
        </w:rPr>
        <w:t>???</w:t>
      </w:r>
    </w:p>
  </w:comment>
  <w:comment w:id="32736" w:author="Bernd Birklhuber" w:date="2024-06-28T08:18:00Z" w:initials="BB">
    <w:p w14:paraId="0FD4B079" w14:textId="3A8BB0F5" w:rsidR="003A4A49" w:rsidRDefault="003A4A49">
      <w:pPr>
        <w:pStyle w:val="Kommentartext"/>
      </w:pPr>
      <w:r>
        <w:rPr>
          <w:rStyle w:val="Kommentarzeichen"/>
        </w:rPr>
        <w:annotationRef/>
      </w:r>
      <w:r w:rsidRPr="000B123D">
        <w:rPr>
          <w:highlight w:val="yellow"/>
        </w:rPr>
        <w:t>Check why not DRGARE</w:t>
      </w:r>
    </w:p>
  </w:comment>
  <w:comment w:id="32873" w:author="Bernd Birklhuber" w:date="2024-06-28T08:44:00Z" w:initials="BB">
    <w:p w14:paraId="293821FD" w14:textId="704075D0" w:rsidR="003A4A49" w:rsidRDefault="003A4A49">
      <w:pPr>
        <w:pStyle w:val="Kommentartext"/>
      </w:pPr>
      <w:r>
        <w:rPr>
          <w:rStyle w:val="Kommentarzeichen"/>
        </w:rPr>
        <w:annotationRef/>
      </w:r>
      <w:r>
        <w:t>Covered by INT</w:t>
      </w:r>
    </w:p>
  </w:comment>
  <w:comment w:id="32957" w:author="Bernd Birklhuber" w:date="2024-06-28T08:57:00Z" w:initials="BB">
    <w:p w14:paraId="2114BB32" w14:textId="65E7BB37" w:rsidR="003A4A49" w:rsidRDefault="003A4A49">
      <w:pPr>
        <w:pStyle w:val="Kommentartext"/>
      </w:pPr>
      <w:r>
        <w:rPr>
          <w:rStyle w:val="Kommentarzeichen"/>
        </w:rPr>
        <w:annotationRef/>
      </w:r>
      <w:r>
        <w:t>To be checked</w:t>
      </w:r>
    </w:p>
  </w:comment>
  <w:comment w:id="32965" w:author="Bernd Birklhuber" w:date="2024-06-28T08:44:00Z" w:initials="BB">
    <w:p w14:paraId="017681D7" w14:textId="77777777" w:rsidR="003A4A49" w:rsidRDefault="003A4A49" w:rsidP="00C37D28">
      <w:pPr>
        <w:pStyle w:val="Kommentartext"/>
      </w:pPr>
      <w:r>
        <w:rPr>
          <w:rStyle w:val="Kommentarzeichen"/>
        </w:rPr>
        <w:annotationRef/>
      </w:r>
      <w:r>
        <w:t>Covered by INT</w:t>
      </w:r>
    </w:p>
  </w:comment>
  <w:comment w:id="32964" w:author="Bernd Birklhuber" w:date="2024-06-28T09:02:00Z" w:initials="BB">
    <w:p w14:paraId="3ED003B3" w14:textId="7D7D41CD" w:rsidR="003A4A49" w:rsidRDefault="003A4A49">
      <w:pPr>
        <w:pStyle w:val="Kommentartext"/>
      </w:pPr>
      <w:r>
        <w:rPr>
          <w:rStyle w:val="Kommentarzeichen"/>
        </w:rPr>
        <w:annotationRef/>
      </w:r>
      <w:r>
        <w:t>Copied from E.1.3</w:t>
      </w:r>
    </w:p>
  </w:comment>
  <w:comment w:id="32972" w:author="Bernd Birklhuber" w:date="2024-06-28T09:03:00Z" w:initials="BB">
    <w:p w14:paraId="70E2C364" w14:textId="183DC7C6" w:rsidR="003A4A49" w:rsidRDefault="003A4A49">
      <w:pPr>
        <w:pStyle w:val="Kommentartext"/>
      </w:pPr>
      <w:r>
        <w:rPr>
          <w:rStyle w:val="Kommentarzeichen"/>
        </w:rPr>
        <w:annotationRef/>
      </w:r>
      <w:r>
        <w:t>Copied from M.4.2</w:t>
      </w:r>
    </w:p>
  </w:comment>
  <w:comment w:id="32974" w:author="Bernd Birklhuber" w:date="2024-06-28T09:04:00Z" w:initials="BB">
    <w:p w14:paraId="22822E70" w14:textId="1D63543F" w:rsidR="003A4A49" w:rsidRDefault="003A4A49">
      <w:pPr>
        <w:pStyle w:val="Kommentartext"/>
      </w:pPr>
      <w:r>
        <w:rPr>
          <w:rStyle w:val="Kommentarzeichen"/>
        </w:rPr>
        <w:annotationRef/>
      </w:r>
      <w:r w:rsidRPr="00C37D28">
        <w:rPr>
          <w:highlight w:val="yellow"/>
        </w:rPr>
        <w:t>To be checked</w:t>
      </w:r>
    </w:p>
  </w:comment>
  <w:comment w:id="32980" w:author="Bernd Birklhuber" w:date="2024-08-21T10:07:00Z" w:initials="BB">
    <w:p w14:paraId="5D6404B2" w14:textId="5DDDD228" w:rsidR="003A4A49" w:rsidRDefault="003A4A49">
      <w:pPr>
        <w:pStyle w:val="Kommentartext"/>
      </w:pPr>
      <w:r>
        <w:rPr>
          <w:rStyle w:val="Kommentarzeichen"/>
        </w:rPr>
        <w:annotationRef/>
      </w:r>
      <w:r>
        <w:t>Copied from Object Encoding</w:t>
      </w:r>
    </w:p>
  </w:comment>
  <w:comment w:id="33124" w:author="Bernd Birklhuber" w:date="2024-06-28T10:42:00Z" w:initials="BB">
    <w:p w14:paraId="3FC35CF2" w14:textId="0C47FA0E" w:rsidR="003A4A49" w:rsidRDefault="003A4A49">
      <w:pPr>
        <w:pStyle w:val="Kommentartext"/>
      </w:pPr>
      <w:r>
        <w:rPr>
          <w:rStyle w:val="Kommentarzeichen"/>
        </w:rPr>
        <w:annotationRef/>
      </w:r>
      <w:r>
        <w:t>To be updated</w:t>
      </w:r>
    </w:p>
  </w:comment>
  <w:comment w:id="33130" w:author="Bernd Birklhuber" w:date="2024-06-28T10:44:00Z" w:initials="BB">
    <w:p w14:paraId="0F3FD392" w14:textId="0917B208" w:rsidR="003A4A49" w:rsidRDefault="003A4A49">
      <w:pPr>
        <w:pStyle w:val="Kommentartext"/>
      </w:pPr>
      <w:r>
        <w:rPr>
          <w:rStyle w:val="Kommentarzeichen"/>
        </w:rPr>
        <w:annotationRef/>
      </w:r>
      <w:r>
        <w:t>To be updated</w:t>
      </w:r>
    </w:p>
  </w:comment>
  <w:comment w:id="33136" w:author="Bernd Birklhuber" w:date="2024-06-28T10:44:00Z" w:initials="BB">
    <w:p w14:paraId="0F295BD4" w14:textId="0B72444E" w:rsidR="003A4A49" w:rsidRDefault="003A4A49">
      <w:pPr>
        <w:pStyle w:val="Kommentartext"/>
      </w:pPr>
      <w:r>
        <w:rPr>
          <w:rStyle w:val="Kommentarzeichen"/>
        </w:rPr>
        <w:annotationRef/>
      </w:r>
      <w:r>
        <w:t>To be updated</w:t>
      </w:r>
    </w:p>
  </w:comment>
  <w:comment w:id="33186" w:author="Bernd Birklhuber" w:date="2024-08-02T09:06:00Z" w:initials="BB">
    <w:p w14:paraId="11923E8B" w14:textId="667C9D21" w:rsidR="003A4A49" w:rsidRDefault="003A4A49">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comment>
  <w:comment w:id="33271" w:author="" w:date="2024-07-26T16:21:00Z" w:initials="BB">
    <w:p w14:paraId="5DD6F917" w14:textId="78380A33" w:rsidR="003A4A49" w:rsidRDefault="003A4A49">
      <w:pPr>
        <w:pStyle w:val="Kommentartext"/>
      </w:pPr>
      <w:r>
        <w:rPr>
          <w:rStyle w:val="Kommentarzeichen"/>
        </w:rPr>
        <w:annotationRef/>
      </w:r>
      <w:r>
        <w:rPr>
          <w:rStyle w:val="Kommentarzeichen"/>
        </w:rPr>
        <w:annotationRef/>
      </w:r>
      <w:r>
        <w:t>Traffic Separation Scheme to be checked</w:t>
      </w:r>
    </w:p>
  </w:comment>
  <w:comment w:id="33303" w:author="Bernd Birklhuber" w:date="2024-06-28T10:59:00Z" w:initials="BB">
    <w:p w14:paraId="66A276C7" w14:textId="25099AD9" w:rsidR="003A4A49" w:rsidRDefault="003A4A49">
      <w:pPr>
        <w:pStyle w:val="Kommentartext"/>
      </w:pPr>
      <w:r>
        <w:rPr>
          <w:rStyle w:val="Kommentarzeichen"/>
        </w:rPr>
        <w:annotationRef/>
      </w:r>
      <w:r>
        <w:t>To be checked</w:t>
      </w:r>
    </w:p>
  </w:comment>
  <w:comment w:id="33311" w:author="Bernd Birklhuber" w:date="2024-06-28T11:09:00Z" w:initials="BB">
    <w:p w14:paraId="3EB452D5" w14:textId="7E7A3121" w:rsidR="003A4A49" w:rsidRDefault="003A4A49">
      <w:pPr>
        <w:pStyle w:val="Kommentartext"/>
      </w:pPr>
      <w:r>
        <w:rPr>
          <w:rStyle w:val="Kommentarzeichen"/>
        </w:rPr>
        <w:annotationRef/>
      </w:r>
      <w:r>
        <w:t>To be updated</w:t>
      </w:r>
    </w:p>
  </w:comment>
  <w:comment w:id="33321" w:author="Bernd Birklhuber" w:date="2024-06-28T11:14:00Z" w:initials="BB">
    <w:p w14:paraId="4ED790B2" w14:textId="28906FE7" w:rsidR="003A4A49" w:rsidRDefault="003A4A49">
      <w:pPr>
        <w:pStyle w:val="Kommentartext"/>
      </w:pPr>
      <w:r>
        <w:rPr>
          <w:rStyle w:val="Kommentarzeichen"/>
        </w:rPr>
        <w:annotationRef/>
      </w:r>
      <w:r>
        <w:t>To be checked</w:t>
      </w:r>
    </w:p>
  </w:comment>
  <w:comment w:id="33324" w:author="Bernd Birklhuber" w:date="2024-08-21T10:03:00Z" w:initials="BB">
    <w:p w14:paraId="28ACCC02" w14:textId="55065056" w:rsidR="003A4A49" w:rsidRDefault="003A4A49">
      <w:pPr>
        <w:pStyle w:val="Kommentartext"/>
      </w:pPr>
      <w:r>
        <w:rPr>
          <w:rStyle w:val="Kommentarzeichen"/>
        </w:rPr>
        <w:annotationRef/>
      </w:r>
      <w:r>
        <w:t>Copied from Object Encoding</w:t>
      </w:r>
    </w:p>
  </w:comment>
  <w:comment w:id="33398" w:author="Bernd Birklhuber" w:date="2024-06-28T11:22:00Z" w:initials="BB">
    <w:p w14:paraId="483972ED" w14:textId="49086B19" w:rsidR="003A4A49" w:rsidRDefault="003A4A49">
      <w:pPr>
        <w:pStyle w:val="Kommentartext"/>
      </w:pPr>
      <w:r>
        <w:rPr>
          <w:rStyle w:val="Kommentarzeichen"/>
        </w:rPr>
        <w:annotationRef/>
      </w:r>
      <w:r w:rsidRPr="00152F36">
        <w:t>S-401 ??? yes</w:t>
      </w:r>
    </w:p>
  </w:comment>
  <w:comment w:id="33401" w:author="Bernd Birklhuber" w:date="2024-07-29T11:01:00Z" w:initials="BB">
    <w:p w14:paraId="2B6A4335" w14:textId="74D0EEAA" w:rsidR="003A4A49" w:rsidRDefault="003A4A49">
      <w:pPr>
        <w:pStyle w:val="Kommentartext"/>
      </w:pPr>
      <w:r>
        <w:rPr>
          <w:rStyle w:val="Kommentarzeichen"/>
        </w:rPr>
        <w:annotationRef/>
      </w:r>
      <w:r w:rsidRPr="00152F36">
        <w:rPr>
          <w:highlight w:val="yellow"/>
        </w:rPr>
        <w:t>(M), (C) or (O)?</w:t>
      </w:r>
    </w:p>
  </w:comment>
  <w:comment w:id="33476" w:author="Bernd Birklhuber" w:date="2024-07-29T11:10:00Z" w:initials="BB">
    <w:p w14:paraId="71231BD5" w14:textId="4F9EAB2B" w:rsidR="003A4A49" w:rsidRDefault="003A4A49">
      <w:pPr>
        <w:pStyle w:val="Kommentartext"/>
      </w:pPr>
      <w:r>
        <w:rPr>
          <w:rStyle w:val="Kommentarzeichen"/>
        </w:rPr>
        <w:annotationRef/>
      </w:r>
      <w:r w:rsidRPr="00152F36">
        <w:rPr>
          <w:highlight w:val="yellow"/>
        </w:rPr>
        <w:t>???</w:t>
      </w:r>
    </w:p>
  </w:comment>
  <w:comment w:id="33479" w:author="Bernd Birklhuber" w:date="2024-06-28T11:23:00Z" w:initials="BB">
    <w:p w14:paraId="736A9BD5" w14:textId="2439E71B" w:rsidR="003A4A49" w:rsidRDefault="003A4A49">
      <w:pPr>
        <w:pStyle w:val="Kommentartext"/>
      </w:pPr>
      <w:r>
        <w:rPr>
          <w:rStyle w:val="Kommentarzeichen"/>
        </w:rPr>
        <w:annotationRef/>
      </w:r>
      <w:r w:rsidRPr="007C63F3">
        <w:rPr>
          <w:highlight w:val="yellow"/>
        </w:rPr>
        <w:t>S-401 ???</w:t>
      </w:r>
    </w:p>
  </w:comment>
  <w:comment w:id="33822" w:author="Bernd Birklhuber" w:date="2024-06-28T11:24:00Z" w:initials="BB">
    <w:p w14:paraId="0744D0BD" w14:textId="756591C0" w:rsidR="003A4A49" w:rsidRDefault="003A4A49">
      <w:pPr>
        <w:pStyle w:val="Kommentartext"/>
      </w:pPr>
      <w:r>
        <w:rPr>
          <w:rStyle w:val="Kommentarzeichen"/>
        </w:rPr>
        <w:annotationRef/>
      </w:r>
      <w:r w:rsidRPr="008172C4">
        <w:rPr>
          <w:highlight w:val="yellow"/>
        </w:rPr>
        <w:t>S-401???</w:t>
      </w:r>
    </w:p>
  </w:comment>
  <w:comment w:id="34178" w:author="Bernd Birklhuber" w:date="2024-06-28T11:25:00Z" w:initials="BB">
    <w:p w14:paraId="655FC23B" w14:textId="08552EF5" w:rsidR="003A4A49" w:rsidRDefault="003A4A49">
      <w:pPr>
        <w:pStyle w:val="Kommentartext"/>
      </w:pPr>
      <w:r>
        <w:rPr>
          <w:rStyle w:val="Kommentarzeichen"/>
        </w:rPr>
        <w:annotationRef/>
      </w:r>
      <w:r w:rsidRPr="006B232A">
        <w:t>S-401??? yes</w:t>
      </w:r>
    </w:p>
  </w:comment>
  <w:comment w:id="34181" w:author="Bernd Birklhuber" w:date="2024-07-29T11:16:00Z" w:initials="BB">
    <w:p w14:paraId="3CF1EF8A" w14:textId="0A99A8E1" w:rsidR="003A4A49" w:rsidRDefault="003A4A49">
      <w:pPr>
        <w:pStyle w:val="Kommentartext"/>
      </w:pPr>
      <w:r>
        <w:rPr>
          <w:rStyle w:val="Kommentarzeichen"/>
        </w:rPr>
        <w:annotationRef/>
      </w:r>
      <w:r w:rsidRPr="006B232A">
        <w:rPr>
          <w:highlight w:val="yellow"/>
        </w:rPr>
        <w:t>(M), (C) or (O)?</w:t>
      </w:r>
    </w:p>
  </w:comment>
  <w:comment w:id="34236" w:author="Bernd Birklhuber" w:date="2024-07-29T11:18:00Z" w:initials="BB">
    <w:p w14:paraId="7A431DAF" w14:textId="3F73436B" w:rsidR="003A4A49" w:rsidRDefault="003A4A49">
      <w:pPr>
        <w:pStyle w:val="Kommentartext"/>
      </w:pPr>
      <w:r>
        <w:rPr>
          <w:rStyle w:val="Kommentarzeichen"/>
        </w:rPr>
        <w:annotationRef/>
      </w:r>
      <w:r>
        <w:t>To be checked</w:t>
      </w:r>
    </w:p>
  </w:comment>
  <w:comment w:id="34244" w:author="Bernd Birklhuber" w:date="2024-07-29T11:10:00Z" w:initials="BB">
    <w:p w14:paraId="7070C787" w14:textId="77777777" w:rsidR="003A4A49" w:rsidRDefault="003A4A49" w:rsidP="006B232A">
      <w:pPr>
        <w:pStyle w:val="Kommentartext"/>
      </w:pPr>
      <w:r>
        <w:rPr>
          <w:rStyle w:val="Kommentarzeichen"/>
        </w:rPr>
        <w:annotationRef/>
      </w:r>
      <w:r w:rsidRPr="00152F36">
        <w:rPr>
          <w:highlight w:val="yellow"/>
        </w:rPr>
        <w:t>???</w:t>
      </w:r>
    </w:p>
  </w:comment>
  <w:comment w:id="34248" w:author="Bernd Birklhuber" w:date="2024-06-28T11:25:00Z" w:initials="BB">
    <w:p w14:paraId="6FAF2FEB" w14:textId="64009FFD" w:rsidR="003A4A49" w:rsidRDefault="003A4A49">
      <w:pPr>
        <w:pStyle w:val="Kommentartext"/>
      </w:pPr>
      <w:r>
        <w:rPr>
          <w:rStyle w:val="Kommentarzeichen"/>
        </w:rPr>
        <w:annotationRef/>
      </w:r>
      <w:r w:rsidRPr="008172C4">
        <w:rPr>
          <w:highlight w:val="yellow"/>
        </w:rPr>
        <w:t>S-401???</w:t>
      </w:r>
    </w:p>
  </w:comment>
  <w:comment w:id="34454" w:author="Bernd Birklhuber" w:date="2024-06-28T11:26:00Z" w:initials="BB">
    <w:p w14:paraId="36019A43" w14:textId="4E0DF7DA" w:rsidR="003A4A49" w:rsidRDefault="003A4A49">
      <w:pPr>
        <w:pStyle w:val="Kommentartext"/>
      </w:pPr>
      <w:r>
        <w:rPr>
          <w:rStyle w:val="Kommentarzeichen"/>
        </w:rPr>
        <w:annotationRef/>
      </w:r>
      <w:r w:rsidRPr="006B232A">
        <w:t>S-401??? yes</w:t>
      </w:r>
    </w:p>
  </w:comment>
  <w:comment w:id="34457" w:author="Bernd Birklhuber" w:date="2024-07-29T11:20:00Z" w:initials="BB">
    <w:p w14:paraId="79D185F8" w14:textId="1D5E7CE4" w:rsidR="003A4A49" w:rsidRDefault="003A4A49">
      <w:pPr>
        <w:pStyle w:val="Kommentartext"/>
      </w:pPr>
      <w:r>
        <w:rPr>
          <w:rStyle w:val="Kommentarzeichen"/>
        </w:rPr>
        <w:annotationRef/>
      </w:r>
      <w:r w:rsidRPr="006B232A">
        <w:rPr>
          <w:highlight w:val="yellow"/>
        </w:rPr>
        <w:t>(M), (C) or (O)?</w:t>
      </w:r>
    </w:p>
  </w:comment>
  <w:comment w:id="34524" w:author="Bernd Birklhuber" w:date="2024-07-29T11:24:00Z" w:initials="BB">
    <w:p w14:paraId="6D20FBAD" w14:textId="2B7F5155" w:rsidR="003A4A49" w:rsidRDefault="003A4A49">
      <w:pPr>
        <w:pStyle w:val="Kommentartext"/>
      </w:pPr>
      <w:r>
        <w:rPr>
          <w:rStyle w:val="Kommentarzeichen"/>
        </w:rPr>
        <w:annotationRef/>
      </w:r>
      <w:r>
        <w:t>To be checked</w:t>
      </w:r>
    </w:p>
  </w:comment>
  <w:comment w:id="34532" w:author="Bernd Birklhuber" w:date="2024-07-29T11:10:00Z" w:initials="BB">
    <w:p w14:paraId="2CC21D2C" w14:textId="77777777" w:rsidR="003A4A49" w:rsidRDefault="003A4A49" w:rsidP="00E775A7">
      <w:pPr>
        <w:pStyle w:val="Kommentartext"/>
      </w:pPr>
      <w:r>
        <w:rPr>
          <w:rStyle w:val="Kommentarzeichen"/>
        </w:rPr>
        <w:annotationRef/>
      </w:r>
      <w:r w:rsidRPr="00152F36">
        <w:rPr>
          <w:highlight w:val="yellow"/>
        </w:rPr>
        <w:t>???</w:t>
      </w:r>
    </w:p>
  </w:comment>
  <w:comment w:id="34534" w:author="Bernd Birklhuber" w:date="2024-06-28T11:27:00Z" w:initials="BB">
    <w:p w14:paraId="7E060CF5" w14:textId="62155255" w:rsidR="003A4A49" w:rsidRDefault="003A4A49">
      <w:pPr>
        <w:pStyle w:val="Kommentartext"/>
      </w:pPr>
      <w:r w:rsidRPr="008172C4">
        <w:rPr>
          <w:rStyle w:val="Kommentarzeichen"/>
          <w:highlight w:val="yellow"/>
        </w:rPr>
        <w:annotationRef/>
      </w:r>
      <w:r w:rsidRPr="008172C4">
        <w:rPr>
          <w:highlight w:val="yellow"/>
        </w:rPr>
        <w:t>S-401 ???</w:t>
      </w:r>
    </w:p>
  </w:comment>
  <w:comment w:id="34948" w:author="Bernd Birklhuber" w:date="2024-08-02T14:28:00Z" w:initials="BB">
    <w:p w14:paraId="4FC39E27" w14:textId="01036ED9" w:rsidR="003A4A49" w:rsidRDefault="003A4A49">
      <w:pPr>
        <w:pStyle w:val="Kommentartext"/>
      </w:pPr>
      <w:r w:rsidRPr="000074CC">
        <w:rPr>
          <w:rStyle w:val="Kommentarzeichen"/>
          <w:highlight w:val="yellow"/>
        </w:rPr>
        <w:annotationRef/>
      </w:r>
      <w:r w:rsidRPr="000074CC">
        <w:rPr>
          <w:highlight w:val="yellow"/>
        </w:rPr>
        <w:t>Is this really useful for a free port area?</w:t>
      </w:r>
    </w:p>
  </w:comment>
  <w:comment w:id="35012" w:author="Bernd Birklhuber" w:date="2024-06-28T11:34:00Z" w:initials="BB">
    <w:p w14:paraId="06207D58" w14:textId="15EE0163" w:rsidR="003A4A49" w:rsidRDefault="003A4A49">
      <w:pPr>
        <w:pStyle w:val="Kommentartext"/>
      </w:pPr>
      <w:r>
        <w:rPr>
          <w:rStyle w:val="Kommentarzeichen"/>
        </w:rPr>
        <w:annotationRef/>
      </w:r>
      <w:r>
        <w:t>To be checked</w:t>
      </w:r>
    </w:p>
  </w:comment>
  <w:comment w:id="35243" w:author="Bernd Birklhuber" w:date="2024-06-28T12:02:00Z" w:initials="BB">
    <w:p w14:paraId="6F4BBE97" w14:textId="641A39DC" w:rsidR="003A4A49" w:rsidRDefault="003A4A49">
      <w:pPr>
        <w:pStyle w:val="Kommentartext"/>
      </w:pPr>
      <w:r>
        <w:rPr>
          <w:rStyle w:val="Kommentarzeichen"/>
        </w:rPr>
        <w:annotationRef/>
      </w:r>
      <w:r>
        <w:t>???</w:t>
      </w:r>
    </w:p>
  </w:comment>
  <w:comment w:id="35245" w:author="Bernd Birklhuber" w:date="2024-06-28T12:02:00Z" w:initials="BB">
    <w:p w14:paraId="7D2AF602" w14:textId="68E57E55" w:rsidR="003A4A49" w:rsidRDefault="003A4A49">
      <w:pPr>
        <w:pStyle w:val="Kommentartext"/>
      </w:pPr>
      <w:r>
        <w:rPr>
          <w:rStyle w:val="Kommentarzeichen"/>
        </w:rPr>
        <w:annotationRef/>
      </w:r>
      <w:r>
        <w:t>To be updated</w:t>
      </w:r>
    </w:p>
  </w:comment>
  <w:comment w:id="35254" w:author="Bernd Birklhuber" w:date="2024-06-28T12:05:00Z" w:initials="BB">
    <w:p w14:paraId="557C8E81" w14:textId="0791B29A" w:rsidR="003A4A49" w:rsidRDefault="003A4A49">
      <w:pPr>
        <w:pStyle w:val="Kommentartext"/>
      </w:pPr>
      <w:r>
        <w:rPr>
          <w:rStyle w:val="Kommentarzeichen"/>
        </w:rPr>
        <w:annotationRef/>
      </w:r>
      <w:r w:rsidRPr="00D807C4">
        <w:rPr>
          <w:highlight w:val="yellow"/>
        </w:rPr>
        <w:t>S-401???</w:t>
      </w:r>
    </w:p>
  </w:comment>
  <w:comment w:id="35773" w:author="Bernd Birklhuber" w:date="2024-06-28T12:13:00Z" w:initials="BB">
    <w:p w14:paraId="3574B06A" w14:textId="679F5E79" w:rsidR="003A4A49" w:rsidRDefault="003A4A49">
      <w:pPr>
        <w:pStyle w:val="Kommentartext"/>
      </w:pPr>
      <w:r>
        <w:rPr>
          <w:rStyle w:val="Kommentarzeichen"/>
        </w:rPr>
        <w:annotationRef/>
      </w:r>
      <w:r w:rsidRPr="00143014">
        <w:rPr>
          <w:highlight w:val="yellow"/>
        </w:rPr>
        <w:t>S-401???</w:t>
      </w:r>
      <w:r>
        <w:br/>
        <w:t>requested by Patrick</w:t>
      </w:r>
    </w:p>
  </w:comment>
  <w:comment w:id="35776" w:author="Bernd Birklhuber" w:date="2024-08-14T10:04:00Z" w:initials="BB">
    <w:p w14:paraId="469A8264" w14:textId="77FB40AA" w:rsidR="003A4A49" w:rsidRDefault="003A4A49">
      <w:pPr>
        <w:pStyle w:val="Kommentartext"/>
      </w:pPr>
      <w:r>
        <w:rPr>
          <w:rStyle w:val="Kommentarzeichen"/>
        </w:rPr>
        <w:annotationRef/>
      </w:r>
      <w:r w:rsidRPr="002A56E1">
        <w:rPr>
          <w:highlight w:val="yellow"/>
        </w:rPr>
        <w:t>(M), (C) or (O)?</w:t>
      </w:r>
    </w:p>
  </w:comment>
  <w:comment w:id="35831" w:author="Bernd Birklhuber" w:date="2024-08-14T10:04:00Z" w:initials="BB">
    <w:p w14:paraId="602932A2" w14:textId="46854D68" w:rsidR="003A4A49" w:rsidRDefault="003A4A49">
      <w:pPr>
        <w:pStyle w:val="Kommentartext"/>
      </w:pPr>
      <w:r>
        <w:rPr>
          <w:rStyle w:val="Kommentarzeichen"/>
        </w:rPr>
        <w:annotationRef/>
      </w:r>
      <w:r w:rsidRPr="002A56E1">
        <w:rPr>
          <w:highlight w:val="yellow"/>
        </w:rPr>
        <w:t>???</w:t>
      </w:r>
    </w:p>
  </w:comment>
  <w:comment w:id="35835" w:author="Bernd Birklhuber" w:date="2024-06-28T12:15:00Z" w:initials="BB">
    <w:p w14:paraId="73BC5EA7" w14:textId="35997C9D" w:rsidR="003A4A49" w:rsidRDefault="003A4A49">
      <w:pPr>
        <w:pStyle w:val="Kommentartext"/>
      </w:pPr>
      <w:r>
        <w:rPr>
          <w:rStyle w:val="Kommentarzeichen"/>
        </w:rPr>
        <w:annotationRef/>
      </w:r>
      <w:r w:rsidRPr="00933CE7">
        <w:t>S-401??? yes</w:t>
      </w:r>
    </w:p>
  </w:comment>
  <w:comment w:id="35838" w:author="Bernd Birklhuber" w:date="2024-07-29T11:33:00Z" w:initials="BB">
    <w:p w14:paraId="2BCB4951" w14:textId="068A45DF" w:rsidR="003A4A49" w:rsidRDefault="003A4A49">
      <w:pPr>
        <w:pStyle w:val="Kommentartext"/>
      </w:pPr>
      <w:r w:rsidRPr="00933CE7">
        <w:rPr>
          <w:rStyle w:val="Kommentarzeichen"/>
          <w:highlight w:val="yellow"/>
        </w:rPr>
        <w:annotationRef/>
      </w:r>
      <w:r w:rsidRPr="00933CE7">
        <w:rPr>
          <w:highlight w:val="yellow"/>
        </w:rPr>
        <w:t>(M), (C) or (O)?</w:t>
      </w:r>
    </w:p>
  </w:comment>
  <w:comment w:id="35889" w:author="Bernd Birklhuber" w:date="2024-07-29T11:33:00Z" w:initials="BB">
    <w:p w14:paraId="6A71C6BC" w14:textId="669C0A6B" w:rsidR="003A4A49" w:rsidRDefault="003A4A49">
      <w:pPr>
        <w:pStyle w:val="Kommentartext"/>
      </w:pPr>
      <w:r>
        <w:rPr>
          <w:rStyle w:val="Kommentarzeichen"/>
        </w:rPr>
        <w:annotationRef/>
      </w:r>
      <w:r>
        <w:t>S-401?</w:t>
      </w:r>
    </w:p>
  </w:comment>
  <w:comment w:id="35916" w:author="Bernd Birklhuber" w:date="2024-07-29T11:40:00Z" w:initials="BB">
    <w:p w14:paraId="42981D72" w14:textId="23BA7B05" w:rsidR="003A4A49" w:rsidRDefault="003A4A49">
      <w:pPr>
        <w:pStyle w:val="Kommentartext"/>
      </w:pPr>
      <w:r>
        <w:rPr>
          <w:rStyle w:val="Kommentarzeichen"/>
        </w:rPr>
        <w:annotationRef/>
      </w:r>
      <w:r w:rsidRPr="006C5961">
        <w:rPr>
          <w:highlight w:val="yellow"/>
        </w:rPr>
        <w:t>???</w:t>
      </w:r>
    </w:p>
  </w:comment>
  <w:comment w:id="35918" w:author="Bernd Birklhuber" w:date="2024-06-28T12:17:00Z" w:initials="BB">
    <w:p w14:paraId="138026FA" w14:textId="2C6D0DD9" w:rsidR="003A4A49" w:rsidRDefault="003A4A49">
      <w:pPr>
        <w:pStyle w:val="Kommentartext"/>
      </w:pPr>
      <w:r>
        <w:rPr>
          <w:rStyle w:val="Kommentarzeichen"/>
        </w:rPr>
        <w:annotationRef/>
      </w:r>
      <w:r w:rsidRPr="00143014">
        <w:rPr>
          <w:highlight w:val="yellow"/>
        </w:rPr>
        <w:t>Currently not in IENCs, but wouldn’t it be useful?</w:t>
      </w:r>
    </w:p>
  </w:comment>
  <w:comment w:id="35921" w:author="Bernd Birklhuber" w:date="2024-06-28T12:18:00Z" w:initials="BB">
    <w:p w14:paraId="6CEE9B4F" w14:textId="39916A8C" w:rsidR="003A4A49" w:rsidRDefault="003A4A49">
      <w:pPr>
        <w:pStyle w:val="Kommentartext"/>
      </w:pPr>
      <w:r w:rsidRPr="00143014">
        <w:rPr>
          <w:rStyle w:val="Kommentarzeichen"/>
          <w:highlight w:val="yellow"/>
        </w:rPr>
        <w:annotationRef/>
      </w:r>
      <w:r w:rsidRPr="00143014">
        <w:rPr>
          <w:highlight w:val="yellow"/>
        </w:rPr>
        <w:t>(O), (C) or (M)?</w:t>
      </w:r>
    </w:p>
  </w:comment>
  <w:comment w:id="35963" w:author="Bernd Birklhuber" w:date="2024-07-29T11:40:00Z" w:initials="BB">
    <w:p w14:paraId="32B71A70" w14:textId="77777777" w:rsidR="003A4A49" w:rsidRDefault="003A4A49" w:rsidP="00CE53E5">
      <w:pPr>
        <w:pStyle w:val="Kommentartext"/>
      </w:pPr>
      <w:r>
        <w:rPr>
          <w:rStyle w:val="Kommentarzeichen"/>
        </w:rPr>
        <w:annotationRef/>
      </w:r>
      <w:r w:rsidRPr="006C5961">
        <w:rPr>
          <w:highlight w:val="yellow"/>
        </w:rPr>
        <w:t>???</w:t>
      </w:r>
    </w:p>
  </w:comment>
  <w:comment w:id="35965" w:author="Bernd Birklhuber" w:date="2024-06-28T12:24:00Z" w:initials="BB">
    <w:p w14:paraId="18C67B93" w14:textId="70C503F7" w:rsidR="003A4A49" w:rsidRDefault="003A4A49">
      <w:pPr>
        <w:pStyle w:val="Kommentartext"/>
      </w:pPr>
      <w:r>
        <w:rPr>
          <w:rStyle w:val="Kommentarzeichen"/>
        </w:rPr>
        <w:annotationRef/>
      </w:r>
      <w:r w:rsidRPr="006C5961">
        <w:t>S-401??? yes</w:t>
      </w:r>
    </w:p>
  </w:comment>
  <w:comment w:id="35968" w:author="Bernd Birklhuber" w:date="2024-07-29T11:43:00Z" w:initials="BB">
    <w:p w14:paraId="4F2865EA" w14:textId="2E6FD01E" w:rsidR="003A4A49" w:rsidRDefault="003A4A49">
      <w:pPr>
        <w:pStyle w:val="Kommentartext"/>
      </w:pPr>
      <w:r>
        <w:rPr>
          <w:rStyle w:val="Kommentarzeichen"/>
        </w:rPr>
        <w:annotationRef/>
      </w:r>
      <w:r w:rsidRPr="006C5961">
        <w:rPr>
          <w:highlight w:val="yellow"/>
        </w:rPr>
        <w:t>(M), (C) or (O)?</w:t>
      </w:r>
    </w:p>
  </w:comment>
  <w:comment w:id="36040" w:author="Bernd Birklhuber" w:date="2024-07-29T11:40:00Z" w:initials="BB">
    <w:p w14:paraId="62F65856" w14:textId="77777777" w:rsidR="003A4A49" w:rsidRDefault="003A4A49" w:rsidP="00CE53E5">
      <w:pPr>
        <w:pStyle w:val="Kommentartext"/>
      </w:pPr>
      <w:r>
        <w:rPr>
          <w:rStyle w:val="Kommentarzeichen"/>
        </w:rPr>
        <w:annotationRef/>
      </w:r>
      <w:r w:rsidRPr="006C5961">
        <w:rPr>
          <w:highlight w:val="yellow"/>
        </w:rPr>
        <w:t>???</w:t>
      </w:r>
    </w:p>
  </w:comment>
  <w:comment w:id="36574" w:author="Bernd Birklhuber" w:date="2024-08-09T15:18:00Z" w:initials="BB">
    <w:p w14:paraId="4E267FCC" w14:textId="7E5E95C3" w:rsidR="003A4A49" w:rsidRDefault="003A4A49">
      <w:pPr>
        <w:pStyle w:val="Kommentartext"/>
      </w:pPr>
      <w:r>
        <w:rPr>
          <w:rStyle w:val="Kommentarzeichen"/>
        </w:rPr>
        <w:annotationRef/>
      </w:r>
      <w:r>
        <w:t>To be updated</w:t>
      </w:r>
    </w:p>
  </w:comment>
  <w:comment w:id="37047" w:author="Bernd Birklhuber" w:date="2024-06-28T12:27:00Z" w:initials="BB">
    <w:p w14:paraId="0B561E1E" w14:textId="21FA9FB4" w:rsidR="003A4A49" w:rsidRDefault="003A4A49">
      <w:pPr>
        <w:pStyle w:val="Kommentartext"/>
      </w:pPr>
      <w:r>
        <w:rPr>
          <w:rStyle w:val="Kommentarzeichen"/>
        </w:rPr>
        <w:annotationRef/>
      </w:r>
      <w:r>
        <w:t>To be checked</w:t>
      </w:r>
    </w:p>
  </w:comment>
  <w:comment w:id="37113" w:author="Bernd Birklhuber" w:date="2024-06-28T12:57:00Z" w:initials="BB">
    <w:p w14:paraId="32C91D1C" w14:textId="431ABFCE" w:rsidR="003A4A49" w:rsidRDefault="003A4A49">
      <w:pPr>
        <w:pStyle w:val="Kommentartext"/>
      </w:pPr>
      <w:r>
        <w:rPr>
          <w:rStyle w:val="Kommentarzeichen"/>
        </w:rPr>
        <w:annotationRef/>
      </w:r>
      <w:r>
        <w:t>To be updated</w:t>
      </w:r>
    </w:p>
  </w:comment>
  <w:comment w:id="37215" w:author="Bernd Birklhuber" w:date="2024-08-09T09:15:00Z" w:initials="BB">
    <w:p w14:paraId="2035FC1B" w14:textId="2259415C" w:rsidR="003A4A49" w:rsidRDefault="003A4A49">
      <w:pPr>
        <w:pStyle w:val="Kommentartext"/>
      </w:pPr>
      <w:r>
        <w:rPr>
          <w:rStyle w:val="Kommentarzeichen"/>
        </w:rPr>
        <w:annotationRef/>
      </w:r>
      <w:r>
        <w:t>To be checked</w:t>
      </w:r>
    </w:p>
  </w:comment>
  <w:comment w:id="37312" w:author="" w:date="2024-07-26T17:44:00Z" w:initials="BB">
    <w:p w14:paraId="3982BCDF" w14:textId="2A488D9E" w:rsidR="003A4A49" w:rsidRDefault="003A4A49">
      <w:pPr>
        <w:pStyle w:val="Kommentartext"/>
      </w:pPr>
      <w:r>
        <w:rPr>
          <w:rStyle w:val="Kommentarzeichen"/>
        </w:rPr>
        <w:annotationRef/>
      </w:r>
      <w:r>
        <w:t>S-401?</w:t>
      </w:r>
    </w:p>
  </w:comment>
  <w:comment w:id="37333" w:author="Bernd Birklhuber" w:date="2024-06-28T13:05:00Z" w:initials="BB">
    <w:p w14:paraId="08B12CBA" w14:textId="395FF61F" w:rsidR="003A4A49" w:rsidRDefault="003A4A49">
      <w:pPr>
        <w:pStyle w:val="Kommentartext"/>
      </w:pPr>
      <w:r>
        <w:rPr>
          <w:rStyle w:val="Kommentarzeichen"/>
        </w:rPr>
        <w:annotationRef/>
      </w:r>
      <w:r>
        <w:t>To be checked</w:t>
      </w:r>
    </w:p>
  </w:comment>
  <w:comment w:id="37337" w:author="Bernd Birklhuber" w:date="2024-06-28T13:06:00Z" w:initials="BB">
    <w:p w14:paraId="3DCAF9DC" w14:textId="1CB2F206" w:rsidR="003A4A49" w:rsidRDefault="003A4A49">
      <w:pPr>
        <w:pStyle w:val="Kommentartext"/>
      </w:pPr>
      <w:r>
        <w:rPr>
          <w:rStyle w:val="Kommentarzeichen"/>
        </w:rPr>
        <w:annotationRef/>
      </w:r>
      <w:r>
        <w:t>To be checked</w:t>
      </w:r>
    </w:p>
  </w:comment>
  <w:comment w:id="37343" w:author="Bernd Birklhuber" w:date="2024-06-28T13:16:00Z" w:initials="BB">
    <w:p w14:paraId="49BF33BA" w14:textId="6DA69411" w:rsidR="003A4A49" w:rsidRDefault="003A4A49">
      <w:pPr>
        <w:pStyle w:val="Kommentartext"/>
      </w:pPr>
      <w:r>
        <w:rPr>
          <w:rStyle w:val="Kommentarzeichen"/>
        </w:rPr>
        <w:annotationRef/>
      </w:r>
      <w:r>
        <w:t>To be updated</w:t>
      </w:r>
    </w:p>
  </w:comment>
  <w:comment w:id="37344" w:author="Bernd Birklhuber" w:date="2024-06-28T13:16:00Z" w:initials="BB">
    <w:p w14:paraId="507468FF" w14:textId="5D20E710" w:rsidR="003A4A49" w:rsidRDefault="003A4A49">
      <w:pPr>
        <w:pStyle w:val="Kommentartext"/>
      </w:pPr>
      <w:r>
        <w:rPr>
          <w:rStyle w:val="Kommentarzeichen"/>
        </w:rPr>
        <w:annotationRef/>
      </w:r>
      <w:r>
        <w:t>???</w:t>
      </w:r>
    </w:p>
  </w:comment>
  <w:comment w:id="37345" w:author="Bernd Birklhuber" w:date="2024-06-28T13:16:00Z" w:initials="BB">
    <w:p w14:paraId="5142F562" w14:textId="5E10E08D" w:rsidR="003A4A49" w:rsidRDefault="003A4A49">
      <w:pPr>
        <w:pStyle w:val="Kommentartext"/>
      </w:pPr>
      <w:r>
        <w:rPr>
          <w:rStyle w:val="Kommentarzeichen"/>
        </w:rPr>
        <w:annotationRef/>
      </w:r>
      <w:r>
        <w:t>To be updated</w:t>
      </w:r>
    </w:p>
  </w:comment>
  <w:comment w:id="37356" w:author="Bernd Birklhuber" w:date="2024-06-28T13:20:00Z" w:initials="BB">
    <w:p w14:paraId="1F758305" w14:textId="23FBDD3E" w:rsidR="003A4A49" w:rsidRDefault="003A4A49">
      <w:pPr>
        <w:pStyle w:val="Kommentartext"/>
      </w:pPr>
      <w:r>
        <w:rPr>
          <w:rStyle w:val="Kommentarzeichen"/>
        </w:rPr>
        <w:annotationRef/>
      </w:r>
      <w:r>
        <w:t>???</w:t>
      </w:r>
    </w:p>
  </w:comment>
  <w:comment w:id="37364" w:author="Bernd Birklhuber" w:date="2024-06-28T13:13:00Z" w:initials="BB">
    <w:p w14:paraId="3580540E" w14:textId="1E2C89FF" w:rsidR="003A4A49" w:rsidRDefault="003A4A49">
      <w:pPr>
        <w:pStyle w:val="Kommentartext"/>
      </w:pPr>
      <w:r>
        <w:rPr>
          <w:rStyle w:val="Kommentarzeichen"/>
        </w:rPr>
        <w:annotationRef/>
      </w:r>
      <w:r>
        <w:t>Copied from G.2.5</w:t>
      </w:r>
    </w:p>
  </w:comment>
  <w:comment w:id="37370" w:author="Bernd Birklhuber" w:date="2024-06-28T13:14:00Z" w:initials="BB">
    <w:p w14:paraId="00E27952" w14:textId="64196938" w:rsidR="003A4A49" w:rsidRDefault="003A4A49">
      <w:pPr>
        <w:pStyle w:val="Kommentartext"/>
      </w:pPr>
      <w:r>
        <w:rPr>
          <w:rStyle w:val="Kommentarzeichen"/>
        </w:rPr>
        <w:annotationRef/>
      </w:r>
      <w:r>
        <w:t>Copied from G.4.2</w:t>
      </w:r>
    </w:p>
  </w:comment>
  <w:comment w:id="37376" w:author="Bernd Birklhuber" w:date="2024-08-21T09:59:00Z" w:initials="BB">
    <w:p w14:paraId="372682A6" w14:textId="13E2C071" w:rsidR="003A4A49" w:rsidRDefault="003A4A49">
      <w:pPr>
        <w:pStyle w:val="Kommentartext"/>
      </w:pPr>
      <w:r>
        <w:rPr>
          <w:rStyle w:val="Kommentarzeichen"/>
        </w:rPr>
        <w:annotationRef/>
      </w:r>
      <w:r>
        <w:t>Copied from Object Encoding.</w:t>
      </w:r>
    </w:p>
    <w:p w14:paraId="7CFD67D8" w14:textId="138B5776" w:rsidR="003A4A49" w:rsidRDefault="003A4A49">
      <w:pPr>
        <w:pStyle w:val="Kommentartext"/>
      </w:pPr>
      <w:r w:rsidRPr="002F5BA9">
        <w:rPr>
          <w:highlight w:val="yellow"/>
        </w:rPr>
        <w:t>Should we add a reference to the new speed limit of S-101?</w:t>
      </w:r>
    </w:p>
  </w:comment>
  <w:comment w:id="37393" w:author="Bernd Birklhuber" w:date="2024-08-21T10:14:00Z" w:initials="BB">
    <w:p w14:paraId="268C49DA" w14:textId="3BC89C33" w:rsidR="003A4A49" w:rsidRDefault="003A4A49">
      <w:pPr>
        <w:pStyle w:val="Kommentartext"/>
      </w:pPr>
      <w:r>
        <w:rPr>
          <w:rStyle w:val="Kommentarzeichen"/>
        </w:rPr>
        <w:annotationRef/>
      </w:r>
      <w:r>
        <w:t>Already covered</w:t>
      </w:r>
    </w:p>
  </w:comment>
  <w:comment w:id="37382" w:author="Bernd Birklhuber" w:date="2024-08-21T10:13:00Z" w:initials="BB">
    <w:p w14:paraId="51541C7E" w14:textId="1706B4C0" w:rsidR="003A4A49" w:rsidRDefault="003A4A49">
      <w:pPr>
        <w:pStyle w:val="Kommentartext"/>
      </w:pPr>
      <w:r>
        <w:rPr>
          <w:rStyle w:val="Kommentarzeichen"/>
        </w:rPr>
        <w:annotationRef/>
      </w:r>
      <w:r>
        <w:t>Copied from M.4.3</w:t>
      </w:r>
    </w:p>
  </w:comment>
  <w:comment w:id="37399" w:author="Bernd Birklhuber" w:date="2024-08-21T10:18:00Z" w:initials="BB">
    <w:p w14:paraId="1F4B90DC" w14:textId="3BB0C1D5" w:rsidR="003A4A49" w:rsidRDefault="003A4A49">
      <w:pPr>
        <w:pStyle w:val="Kommentartext"/>
      </w:pPr>
      <w:r>
        <w:rPr>
          <w:rStyle w:val="Kommentarzeichen"/>
        </w:rPr>
        <w:annotationRef/>
      </w:r>
      <w:r>
        <w:t>Copied from M.4.4</w:t>
      </w:r>
    </w:p>
  </w:comment>
  <w:comment w:id="37407" w:author="Bernd Birklhuber" w:date="2024-08-21T10:19:00Z" w:initials="BB">
    <w:p w14:paraId="1DC3AA02" w14:textId="4E9E2ADA" w:rsidR="003A4A49" w:rsidRDefault="003A4A49">
      <w:pPr>
        <w:pStyle w:val="Kommentartext"/>
      </w:pPr>
      <w:r>
        <w:rPr>
          <w:rStyle w:val="Kommentarzeichen"/>
        </w:rPr>
        <w:annotationRef/>
      </w:r>
      <w:r>
        <w:t>Already covered</w:t>
      </w:r>
    </w:p>
  </w:comment>
  <w:comment w:id="37420" w:author="Bernd Birklhuber" w:date="2024-06-28T13:27:00Z" w:initials="BB">
    <w:p w14:paraId="463905D6" w14:textId="7E173186" w:rsidR="003A4A49" w:rsidRDefault="003A4A49">
      <w:pPr>
        <w:pStyle w:val="Kommentartext"/>
      </w:pPr>
      <w:r>
        <w:rPr>
          <w:rStyle w:val="Kommentarzeichen"/>
        </w:rPr>
        <w:annotationRef/>
      </w:r>
      <w:r>
        <w:t>To be checked</w:t>
      </w:r>
    </w:p>
  </w:comment>
  <w:comment w:id="37424" w:author="Bernd Birklhuber" w:date="2024-06-28T13:28:00Z" w:initials="BB">
    <w:p w14:paraId="15426F6E" w14:textId="23E50293" w:rsidR="003A4A49" w:rsidRDefault="003A4A49">
      <w:pPr>
        <w:pStyle w:val="Kommentartext"/>
      </w:pPr>
      <w:r>
        <w:rPr>
          <w:rStyle w:val="Kommentarzeichen"/>
        </w:rPr>
        <w:annotationRef/>
      </w:r>
      <w:r>
        <w:t>To be checked</w:t>
      </w:r>
    </w:p>
  </w:comment>
  <w:comment w:id="37425" w:author="Bernd Birklhuber" w:date="2024-06-28T13:28:00Z" w:initials="BB">
    <w:p w14:paraId="2A65E69D" w14:textId="531325E7" w:rsidR="003A4A49" w:rsidRDefault="003A4A49">
      <w:pPr>
        <w:pStyle w:val="Kommentartext"/>
      </w:pPr>
      <w:r>
        <w:rPr>
          <w:rStyle w:val="Kommentarzeichen"/>
        </w:rPr>
        <w:annotationRef/>
      </w:r>
      <w:r>
        <w:t>To be updated</w:t>
      </w:r>
    </w:p>
  </w:comment>
  <w:comment w:id="37428" w:author="Bernd Birklhuber" w:date="2024-06-28T13:29:00Z" w:initials="BB">
    <w:p w14:paraId="2C732ACC" w14:textId="3F110873" w:rsidR="003A4A49" w:rsidRDefault="003A4A49">
      <w:pPr>
        <w:pStyle w:val="Kommentartext"/>
      </w:pPr>
      <w:r>
        <w:rPr>
          <w:rStyle w:val="Kommentarzeichen"/>
        </w:rPr>
        <w:annotationRef/>
      </w:r>
      <w:r>
        <w:t>To be updated</w:t>
      </w:r>
    </w:p>
  </w:comment>
  <w:comment w:id="37437" w:author="Bernd Birklhuber" w:date="2024-06-28T13:34:00Z" w:initials="BB">
    <w:p w14:paraId="1833D4AA" w14:textId="47716513" w:rsidR="003A4A49" w:rsidRDefault="003A4A49">
      <w:pPr>
        <w:pStyle w:val="Kommentartext"/>
      </w:pPr>
      <w:r>
        <w:rPr>
          <w:rStyle w:val="Kommentarzeichen"/>
        </w:rPr>
        <w:annotationRef/>
      </w:r>
      <w:r>
        <w:t>To be checked</w:t>
      </w:r>
    </w:p>
  </w:comment>
  <w:comment w:id="37553" w:author="Bernd Birklhuber" w:date="2024-06-28T13:50:00Z" w:initials="BB">
    <w:p w14:paraId="10B36C06" w14:textId="08415A50" w:rsidR="003A4A49" w:rsidRDefault="003A4A49">
      <w:pPr>
        <w:pStyle w:val="Kommentartext"/>
      </w:pPr>
      <w:r>
        <w:rPr>
          <w:rStyle w:val="Kommentarzeichen"/>
        </w:rPr>
        <w:annotationRef/>
      </w:r>
      <w:r>
        <w:t>To be checked and references to be updated</w:t>
      </w:r>
    </w:p>
  </w:comment>
  <w:comment w:id="37567" w:author="Bernd Birklhuber" w:date="2024-06-28T13:53:00Z" w:initials="BB">
    <w:p w14:paraId="4CE2AA7F" w14:textId="04FFB91A" w:rsidR="003A4A49" w:rsidRDefault="003A4A49">
      <w:pPr>
        <w:pStyle w:val="Kommentartext"/>
      </w:pPr>
      <w:r>
        <w:rPr>
          <w:rStyle w:val="Kommentarzeichen"/>
        </w:rPr>
        <w:annotationRef/>
      </w:r>
      <w:r w:rsidRPr="00BF586E">
        <w:rPr>
          <w:highlight w:val="yellow"/>
        </w:rPr>
        <w:t>To be checked</w:t>
      </w:r>
      <w:r>
        <w:t xml:space="preserve"> </w:t>
      </w:r>
    </w:p>
  </w:comment>
  <w:comment w:id="37571" w:author="Bernd Birklhuber" w:date="2024-06-28T13:56:00Z" w:initials="BB">
    <w:p w14:paraId="64299083" w14:textId="5642A96D" w:rsidR="003A4A49" w:rsidRDefault="003A4A49">
      <w:pPr>
        <w:pStyle w:val="Kommentartext"/>
      </w:pPr>
      <w:r>
        <w:rPr>
          <w:rStyle w:val="Kommentarzeichen"/>
        </w:rPr>
        <w:annotationRef/>
      </w:r>
      <w:r>
        <w:t>To be updated</w:t>
      </w:r>
    </w:p>
  </w:comment>
  <w:comment w:id="37592" w:author="Bernd Birklhuber" w:date="2024-06-28T14:09:00Z" w:initials="BB">
    <w:p w14:paraId="4BEBFB5B" w14:textId="70B52B4A" w:rsidR="003A4A49" w:rsidRDefault="003A4A49">
      <w:pPr>
        <w:pStyle w:val="Kommentartext"/>
      </w:pPr>
      <w:r>
        <w:rPr>
          <w:rStyle w:val="Kommentarzeichen"/>
        </w:rPr>
        <w:annotationRef/>
      </w:r>
      <w:r>
        <w:t>To be updated</w:t>
      </w:r>
    </w:p>
  </w:comment>
  <w:comment w:id="37591" w:author="Bernd Birklhuber" w:date="2024-06-28T14:09:00Z" w:initials="BB">
    <w:p w14:paraId="48B2ED84" w14:textId="2665DF09" w:rsidR="003A4A49" w:rsidRDefault="003A4A49">
      <w:pPr>
        <w:pStyle w:val="Kommentartext"/>
      </w:pPr>
      <w:r>
        <w:rPr>
          <w:rStyle w:val="Kommentarzeichen"/>
        </w:rPr>
        <w:annotationRef/>
      </w:r>
      <w:r>
        <w:t>To be checked</w:t>
      </w:r>
    </w:p>
  </w:comment>
  <w:comment w:id="37627" w:author="Bernd Birklhuber" w:date="2024-08-02T15:18:00Z" w:initials="BB">
    <w:p w14:paraId="584BE0AC" w14:textId="2AC9B474" w:rsidR="003A4A49" w:rsidRDefault="003A4A49">
      <w:pPr>
        <w:pStyle w:val="Kommentartext"/>
      </w:pPr>
      <w:r>
        <w:rPr>
          <w:rStyle w:val="Kommentarzeichen"/>
        </w:rPr>
        <w:annotationRef/>
      </w:r>
      <w:r>
        <w:t>To be checked</w:t>
      </w:r>
    </w:p>
  </w:comment>
  <w:comment w:id="37632" w:author="Bernd Birklhuber" w:date="2024-08-02T15:17:00Z" w:initials="BB">
    <w:p w14:paraId="09B26EE4" w14:textId="147AC38E" w:rsidR="003A4A49" w:rsidRDefault="003A4A49">
      <w:pPr>
        <w:pStyle w:val="Kommentartext"/>
      </w:pPr>
      <w:r>
        <w:rPr>
          <w:rStyle w:val="Kommentarzeichen"/>
        </w:rPr>
        <w:annotationRef/>
      </w:r>
      <w:r>
        <w:t>To be checked</w:t>
      </w:r>
    </w:p>
  </w:comment>
  <w:comment w:id="37639" w:author="Bernd Birklhuber" w:date="2024-07-01T16:20:00Z" w:initials="BB">
    <w:p w14:paraId="115DF154" w14:textId="6FFEF685" w:rsidR="003A4A49" w:rsidRDefault="003A4A49">
      <w:pPr>
        <w:pStyle w:val="Kommentartext"/>
      </w:pPr>
      <w:r>
        <w:rPr>
          <w:rStyle w:val="Kommentarzeichen"/>
        </w:rPr>
        <w:annotationRef/>
      </w:r>
      <w:r>
        <w:t>To be checked</w:t>
      </w:r>
    </w:p>
  </w:comment>
  <w:comment w:id="37853" w:author="" w:date="2024-07-26T17:51:00Z" w:initials="BB">
    <w:p w14:paraId="7899D2D0" w14:textId="29D198DC" w:rsidR="003A4A49" w:rsidRDefault="003A4A49">
      <w:pPr>
        <w:pStyle w:val="Kommentartext"/>
      </w:pPr>
      <w:r>
        <w:rPr>
          <w:rStyle w:val="Kommentarzeichen"/>
        </w:rPr>
        <w:annotationRef/>
      </w:r>
      <w:r>
        <w:t>Features to be checked</w:t>
      </w:r>
    </w:p>
  </w:comment>
  <w:comment w:id="37857" w:author="" w:date="2024-07-26T17:52:00Z" w:initials="BB">
    <w:p w14:paraId="5A4376F0" w14:textId="7AE0A044" w:rsidR="003A4A49" w:rsidRDefault="003A4A49">
      <w:pPr>
        <w:pStyle w:val="Kommentartext"/>
      </w:pPr>
      <w:r>
        <w:rPr>
          <w:rStyle w:val="Kommentarzeichen"/>
        </w:rPr>
        <w:annotationRef/>
      </w:r>
      <w:r>
        <w:t>S-401?</w:t>
      </w:r>
    </w:p>
  </w:comment>
  <w:comment w:id="37883" w:author="Bernd Birklhuber" w:date="2024-07-03T09:33:00Z" w:initials="BB">
    <w:p w14:paraId="4D40AFD4" w14:textId="7C070628" w:rsidR="003A4A49" w:rsidRDefault="003A4A49">
      <w:pPr>
        <w:pStyle w:val="Kommentartext"/>
      </w:pPr>
      <w:r>
        <w:rPr>
          <w:rStyle w:val="Kommentarzeichen"/>
        </w:rPr>
        <w:annotationRef/>
      </w:r>
      <w:r>
        <w:t>To be updated</w:t>
      </w:r>
    </w:p>
  </w:comment>
  <w:comment w:id="37891" w:author="Bernd Birklhuber" w:date="2024-07-03T09:34:00Z" w:initials="BB">
    <w:p w14:paraId="43EFA1E4" w14:textId="1F33708C" w:rsidR="003A4A49" w:rsidRDefault="003A4A49">
      <w:pPr>
        <w:pStyle w:val="Kommentartext"/>
      </w:pPr>
      <w:r>
        <w:rPr>
          <w:rStyle w:val="Kommentarzeichen"/>
        </w:rPr>
        <w:annotationRef/>
      </w:r>
      <w:r w:rsidRPr="001C25CA">
        <w:rPr>
          <w:highlight w:val="yellow"/>
        </w:rPr>
        <w:t>???</w:t>
      </w:r>
    </w:p>
  </w:comment>
  <w:comment w:id="37915" w:author="Bernd Birklhuber" w:date="2024-07-03T09:39:00Z" w:initials="BB">
    <w:p w14:paraId="43AE610C" w14:textId="02AFAC59" w:rsidR="003A4A49" w:rsidRDefault="003A4A49">
      <w:pPr>
        <w:pStyle w:val="Kommentartext"/>
      </w:pPr>
      <w:r>
        <w:rPr>
          <w:rStyle w:val="Kommentarzeichen"/>
        </w:rPr>
        <w:annotationRef/>
      </w:r>
      <w:r>
        <w:t>To be checked</w:t>
      </w:r>
    </w:p>
  </w:comment>
  <w:comment w:id="37922" w:author="Bernd Birklhuber" w:date="2024-07-03T11:12:00Z" w:initials="BB">
    <w:p w14:paraId="319FCC33" w14:textId="517D05A5" w:rsidR="003A4A49" w:rsidRDefault="003A4A49">
      <w:pPr>
        <w:pStyle w:val="Kommentartext"/>
      </w:pPr>
      <w:r>
        <w:rPr>
          <w:rStyle w:val="Kommentarzeichen"/>
        </w:rPr>
        <w:annotationRef/>
      </w:r>
      <w:r>
        <w:t>Covered by 19.1.8. the list there is also containing other features,, e.g. buoys, which is correct for all around lights</w:t>
      </w:r>
    </w:p>
  </w:comment>
  <w:comment w:id="37945" w:author="Bernd Birklhuber" w:date="2024-07-03T11:19:00Z" w:initials="BB">
    <w:p w14:paraId="150930C8" w14:textId="3200DB78" w:rsidR="003A4A49" w:rsidRDefault="003A4A49">
      <w:pPr>
        <w:pStyle w:val="Kommentartext"/>
      </w:pPr>
      <w:r>
        <w:rPr>
          <w:rStyle w:val="Kommentarzeichen"/>
        </w:rPr>
        <w:annotationRef/>
      </w:r>
      <w:r w:rsidRPr="00C64B1B">
        <w:rPr>
          <w:highlight w:val="yellow"/>
        </w:rPr>
        <w:t>Shift to description of EXCLIT attribute?</w:t>
      </w:r>
    </w:p>
  </w:comment>
  <w:comment w:id="37956" w:author="Bernd Birklhuber" w:date="2024-07-03T11:21:00Z" w:initials="BB">
    <w:p w14:paraId="27BCE149" w14:textId="3A4878A0" w:rsidR="003A4A49" w:rsidRDefault="003A4A49">
      <w:pPr>
        <w:pStyle w:val="Kommentartext"/>
      </w:pPr>
      <w:r>
        <w:rPr>
          <w:rStyle w:val="Kommentarzeichen"/>
        </w:rPr>
        <w:annotationRef/>
      </w:r>
      <w:r w:rsidRPr="00C64B1B">
        <w:rPr>
          <w:highlight w:val="yellow"/>
        </w:rPr>
        <w:t>To be deleted, because covered by attribute LITCHR???</w:t>
      </w:r>
    </w:p>
  </w:comment>
  <w:comment w:id="37959" w:author="Bernd Birklhuber" w:date="2024-07-03T11:22:00Z" w:initials="BB">
    <w:p w14:paraId="5DC977C2" w14:textId="6E5E7C7B" w:rsidR="003A4A49" w:rsidRDefault="003A4A49">
      <w:pPr>
        <w:pStyle w:val="Kommentartext"/>
      </w:pPr>
      <w:r>
        <w:rPr>
          <w:rStyle w:val="Kommentarzeichen"/>
        </w:rPr>
        <w:annotationRef/>
      </w:r>
      <w:r w:rsidRPr="00C64B1B">
        <w:rPr>
          <w:highlight w:val="yellow"/>
        </w:rPr>
        <w:t>To be shifted to attributes?</w:t>
      </w:r>
    </w:p>
  </w:comment>
  <w:comment w:id="37987" w:author="Bernd Birklhuber" w:date="2024-07-03T11:29:00Z" w:initials="BB">
    <w:p w14:paraId="1C304E84" w14:textId="338EC73B" w:rsidR="003A4A49" w:rsidRDefault="003A4A49">
      <w:pPr>
        <w:pStyle w:val="Kommentartext"/>
      </w:pPr>
      <w:r>
        <w:rPr>
          <w:rStyle w:val="Kommentarzeichen"/>
        </w:rPr>
        <w:annotationRef/>
      </w:r>
      <w:r w:rsidRPr="00C64B1B">
        <w:rPr>
          <w:highlight w:val="yellow"/>
        </w:rPr>
        <w:t>Now new feature in S-401 ??</w:t>
      </w:r>
    </w:p>
  </w:comment>
  <w:comment w:id="37990" w:author="Bernd Birklhuber" w:date="2024-07-03T11:32:00Z" w:initials="BB">
    <w:p w14:paraId="21998C44" w14:textId="7CB39C4A" w:rsidR="003A4A49" w:rsidRDefault="003A4A49">
      <w:pPr>
        <w:pStyle w:val="Kommentartext"/>
      </w:pPr>
      <w:r>
        <w:rPr>
          <w:rStyle w:val="Kommentarzeichen"/>
        </w:rPr>
        <w:annotationRef/>
      </w:r>
      <w:r>
        <w:t>Now covered by sector light</w:t>
      </w:r>
    </w:p>
  </w:comment>
  <w:comment w:id="37921" w:author="Bernd Birklhuber" w:date="2024-07-03T11:10:00Z" w:initials="BB">
    <w:p w14:paraId="668B3256" w14:textId="43ACC707" w:rsidR="003A4A49" w:rsidRDefault="003A4A49">
      <w:pPr>
        <w:pStyle w:val="Kommentartext"/>
      </w:pPr>
      <w:r>
        <w:rPr>
          <w:rStyle w:val="Kommentarzeichen"/>
        </w:rPr>
        <w:annotationRef/>
      </w:r>
      <w:r>
        <w:t>Copied from N.1.2</w:t>
      </w:r>
      <w:r>
        <w:br/>
        <w:t>all other pages for LIGHTS are describing other new light features</w:t>
      </w:r>
    </w:p>
  </w:comment>
  <w:comment w:id="37995" w:author="Bernd Birklhuber" w:date="2024-07-03T11:30:00Z" w:initials="BB">
    <w:p w14:paraId="3E9FB1F2" w14:textId="57E691DC" w:rsidR="003A4A49" w:rsidRDefault="003A4A49">
      <w:pPr>
        <w:pStyle w:val="Kommentartext"/>
      </w:pPr>
      <w:r>
        <w:rPr>
          <w:rStyle w:val="Kommentarzeichen"/>
        </w:rPr>
        <w:annotationRef/>
      </w:r>
      <w:r>
        <w:t>Not applicable to LIGHTS</w:t>
      </w:r>
    </w:p>
  </w:comment>
  <w:comment w:id="37999" w:author="Bernd Birklhuber" w:date="2024-07-03T11:50:00Z" w:initials="BB">
    <w:p w14:paraId="7DF7182E" w14:textId="47B872DA" w:rsidR="003A4A49" w:rsidRDefault="003A4A49">
      <w:pPr>
        <w:pStyle w:val="Kommentartext"/>
      </w:pPr>
      <w:r>
        <w:rPr>
          <w:rStyle w:val="Kommentarzeichen"/>
        </w:rPr>
        <w:annotationRef/>
      </w:r>
      <w:r>
        <w:t>Copied from G.1.9</w:t>
      </w:r>
    </w:p>
  </w:comment>
  <w:comment w:id="38003" w:author="Bernd Birklhuber" w:date="2024-08-21T10:29:00Z" w:initials="BB">
    <w:p w14:paraId="75DB8A14" w14:textId="7913907A" w:rsidR="003A4A49" w:rsidRDefault="003A4A49">
      <w:pPr>
        <w:pStyle w:val="Kommentartext"/>
      </w:pPr>
      <w:r>
        <w:rPr>
          <w:rStyle w:val="Kommentarzeichen"/>
        </w:rPr>
        <w:annotationRef/>
      </w:r>
      <w:r>
        <w:t>Copied from Object Encoding N.1.2, N.1.3 and N.1.4</w:t>
      </w:r>
    </w:p>
  </w:comment>
  <w:comment w:id="38058" w:author="Bernd Birklhuber" w:date="2024-08-02T16:02:00Z" w:initials="BB">
    <w:p w14:paraId="593A7E8C" w14:textId="4B40B5DD" w:rsidR="003A4A49" w:rsidRDefault="003A4A49">
      <w:pPr>
        <w:pStyle w:val="Kommentartext"/>
      </w:pPr>
      <w:r>
        <w:rPr>
          <w:rStyle w:val="Kommentarzeichen"/>
        </w:rPr>
        <w:annotationRef/>
      </w:r>
      <w:r>
        <w:t>To be checked</w:t>
      </w:r>
    </w:p>
  </w:comment>
  <w:comment w:id="38072" w:author="Bernd Birklhuber" w:date="2024-08-02T16:06:00Z" w:initials="BB">
    <w:p w14:paraId="17278E84" w14:textId="1CFFE2E1" w:rsidR="003A4A49" w:rsidRDefault="003A4A49">
      <w:pPr>
        <w:pStyle w:val="Kommentartext"/>
      </w:pPr>
      <w:r>
        <w:rPr>
          <w:rStyle w:val="Kommentarzeichen"/>
        </w:rPr>
        <w:annotationRef/>
      </w:r>
      <w:r w:rsidRPr="00836D60">
        <w:rPr>
          <w:highlight w:val="yellow"/>
        </w:rPr>
        <w:t>Are the additional colorys really useful for lights?</w:t>
      </w:r>
    </w:p>
  </w:comment>
  <w:comment w:id="38174" w:author="" w:date="2024-07-26T17:55:00Z" w:initials="BB">
    <w:p w14:paraId="3B043264" w14:textId="3BE750CD" w:rsidR="003A4A49" w:rsidRDefault="003A4A49">
      <w:pPr>
        <w:pStyle w:val="Kommentartext"/>
      </w:pPr>
      <w:r>
        <w:rPr>
          <w:rStyle w:val="Kommentarzeichen"/>
        </w:rPr>
        <w:annotationRef/>
      </w:r>
      <w:r>
        <w:t>Features to be checked</w:t>
      </w:r>
    </w:p>
  </w:comment>
  <w:comment w:id="38178" w:author="" w:date="2024-07-26T17:56:00Z" w:initials="BB">
    <w:p w14:paraId="0BCB3B1E" w14:textId="56DF72A8" w:rsidR="003A4A49" w:rsidRDefault="003A4A49">
      <w:pPr>
        <w:pStyle w:val="Kommentartext"/>
      </w:pPr>
      <w:r>
        <w:rPr>
          <w:rStyle w:val="Kommentarzeichen"/>
        </w:rPr>
        <w:annotationRef/>
      </w:r>
      <w:r>
        <w:t>S-401?</w:t>
      </w:r>
    </w:p>
  </w:comment>
  <w:comment w:id="38203" w:author="Bernd Birklhuber" w:date="2024-07-03T10:39:00Z" w:initials="BB">
    <w:p w14:paraId="03D5E310" w14:textId="31958E8D" w:rsidR="003A4A49" w:rsidRDefault="003A4A49">
      <w:pPr>
        <w:pStyle w:val="Kommentartext"/>
      </w:pPr>
      <w:r>
        <w:rPr>
          <w:rStyle w:val="Kommentarzeichen"/>
        </w:rPr>
        <w:annotationRef/>
      </w:r>
      <w:r>
        <w:t>To be updated</w:t>
      </w:r>
    </w:p>
  </w:comment>
  <w:comment w:id="38238" w:author="Bernd Birklhuber" w:date="2024-07-03T12:42:00Z" w:initials="BB">
    <w:p w14:paraId="6FFB33AE" w14:textId="69025E61" w:rsidR="003A4A49" w:rsidRDefault="003A4A49">
      <w:pPr>
        <w:pStyle w:val="Kommentartext"/>
      </w:pPr>
      <w:r>
        <w:rPr>
          <w:rStyle w:val="Kommentarzeichen"/>
        </w:rPr>
        <w:annotationRef/>
      </w:r>
      <w:r>
        <w:t>Is also covering N.1.4 Leading light</w:t>
      </w:r>
    </w:p>
  </w:comment>
  <w:comment w:id="38254" w:author="Bernd Birklhuber" w:date="2024-07-03T10:54:00Z" w:initials="BB">
    <w:p w14:paraId="5A01EAC9" w14:textId="2C9B27E0" w:rsidR="003A4A49" w:rsidRDefault="003A4A49">
      <w:pPr>
        <w:pStyle w:val="Kommentartext"/>
      </w:pPr>
      <w:r>
        <w:rPr>
          <w:rStyle w:val="Kommentarzeichen"/>
        </w:rPr>
        <w:annotationRef/>
      </w:r>
      <w:r>
        <w:t>To be checked</w:t>
      </w:r>
    </w:p>
  </w:comment>
  <w:comment w:id="38260" w:author="Bernd Birklhuber" w:date="2024-07-03T12:09:00Z" w:initials="BB">
    <w:p w14:paraId="4DA17678" w14:textId="181EAB1F" w:rsidR="003A4A49" w:rsidRDefault="003A4A49">
      <w:pPr>
        <w:pStyle w:val="Kommentartext"/>
      </w:pPr>
      <w:r>
        <w:rPr>
          <w:rStyle w:val="Kommentarzeichen"/>
        </w:rPr>
        <w:annotationRef/>
      </w:r>
      <w:r>
        <w:t>Covered by 19.1.3</w:t>
      </w:r>
    </w:p>
  </w:comment>
  <w:comment w:id="38263" w:author="Bernd Birklhuber" w:date="2024-07-03T12:13:00Z" w:initials="BB">
    <w:p w14:paraId="5175DA9E" w14:textId="295AE42B" w:rsidR="003A4A49" w:rsidRDefault="003A4A49">
      <w:pPr>
        <w:pStyle w:val="Kommentartext"/>
      </w:pPr>
      <w:r>
        <w:rPr>
          <w:rStyle w:val="Kommentarzeichen"/>
        </w:rPr>
        <w:annotationRef/>
      </w:r>
      <w:r>
        <w:t>Now complex attribute and covered by 19.3.1</w:t>
      </w:r>
    </w:p>
  </w:comment>
  <w:comment w:id="38283" w:author="Bernd Birklhuber" w:date="2024-07-03T12:18:00Z" w:initials="BB">
    <w:p w14:paraId="188B6EFE" w14:textId="5B34D4AD" w:rsidR="003A4A49" w:rsidRDefault="003A4A49">
      <w:pPr>
        <w:pStyle w:val="Kommentartext"/>
      </w:pPr>
      <w:r>
        <w:rPr>
          <w:rStyle w:val="Kommentarzeichen"/>
        </w:rPr>
        <w:annotationRef/>
      </w:r>
      <w:r w:rsidRPr="006079EC">
        <w:rPr>
          <w:highlight w:val="yellow"/>
        </w:rPr>
        <w:t>Move to attribute EXCLIT???</w:t>
      </w:r>
      <w:r>
        <w:t xml:space="preserve"> </w:t>
      </w:r>
    </w:p>
  </w:comment>
  <w:comment w:id="38284" w:author="Bernd Birklhuber" w:date="2024-07-03T12:19:00Z" w:initials="BB">
    <w:p w14:paraId="641CEA7D" w14:textId="68863625" w:rsidR="003A4A49" w:rsidRDefault="003A4A49">
      <w:pPr>
        <w:pStyle w:val="Kommentartext"/>
      </w:pPr>
      <w:r>
        <w:rPr>
          <w:rStyle w:val="Kommentarzeichen"/>
        </w:rPr>
        <w:annotationRef/>
      </w:r>
      <w:r w:rsidRPr="006079EC">
        <w:rPr>
          <w:highlight w:val="yellow"/>
        </w:rPr>
        <w:t>Move to attributes???</w:t>
      </w:r>
    </w:p>
  </w:comment>
  <w:comment w:id="38286" w:author="Bernd Birklhuber" w:date="2024-07-03T12:19:00Z" w:initials="BB">
    <w:p w14:paraId="4CB44F71" w14:textId="5289D3EE" w:rsidR="003A4A49" w:rsidRDefault="003A4A49">
      <w:pPr>
        <w:pStyle w:val="Kommentartext"/>
      </w:pPr>
      <w:r>
        <w:rPr>
          <w:rStyle w:val="Kommentarzeichen"/>
        </w:rPr>
        <w:annotationRef/>
      </w:r>
      <w:r>
        <w:t>Covered by 19.3.1.3</w:t>
      </w:r>
    </w:p>
  </w:comment>
  <w:comment w:id="38311" w:author="Bernd Birklhuber" w:date="2024-07-03T12:20:00Z" w:initials="BB">
    <w:p w14:paraId="6AD95C25" w14:textId="4ED7AD67" w:rsidR="003A4A49" w:rsidRDefault="003A4A49">
      <w:pPr>
        <w:pStyle w:val="Kommentartext"/>
      </w:pPr>
      <w:r>
        <w:rPr>
          <w:rStyle w:val="Kommentarzeichen"/>
        </w:rPr>
        <w:annotationRef/>
      </w:r>
      <w:r>
        <w:t>Covered by 19.3.1.1</w:t>
      </w:r>
    </w:p>
  </w:comment>
  <w:comment w:id="38316" w:author="Bernd Birklhuber" w:date="2024-07-03T12:21:00Z" w:initials="BB">
    <w:p w14:paraId="4854192E" w14:textId="7673AC7F" w:rsidR="003A4A49" w:rsidRDefault="003A4A49">
      <w:pPr>
        <w:pStyle w:val="Kommentartext"/>
      </w:pPr>
      <w:r>
        <w:rPr>
          <w:rStyle w:val="Kommentarzeichen"/>
        </w:rPr>
        <w:annotationRef/>
      </w:r>
      <w:r>
        <w:t>Not applicable to LIGHTS</w:t>
      </w:r>
    </w:p>
  </w:comment>
  <w:comment w:id="38320" w:author="Bernd Birklhuber" w:date="2024-08-21T10:29:00Z" w:initials="BB">
    <w:p w14:paraId="6153B833" w14:textId="2DE43929" w:rsidR="003A4A49" w:rsidRDefault="003A4A49" w:rsidP="00EC59CE">
      <w:pPr>
        <w:pStyle w:val="Kommentartext"/>
      </w:pPr>
      <w:r>
        <w:rPr>
          <w:rStyle w:val="Kommentarzeichen"/>
        </w:rPr>
        <w:annotationRef/>
      </w:r>
      <w:r>
        <w:t>Copied from Object Encoding N.1.5</w:t>
      </w:r>
    </w:p>
  </w:comment>
  <w:comment w:id="38330" w:author="Bernd Birklhuber" w:date="2024-07-03T10:56:00Z" w:initials="BB">
    <w:p w14:paraId="088DFAF1" w14:textId="59E8CBB3" w:rsidR="003A4A49" w:rsidRDefault="003A4A49">
      <w:pPr>
        <w:pStyle w:val="Kommentartext"/>
      </w:pPr>
      <w:r w:rsidRPr="003F78A7">
        <w:rPr>
          <w:rStyle w:val="Kommentarzeichen"/>
          <w:highlight w:val="yellow"/>
        </w:rPr>
        <w:annotationRef/>
      </w:r>
      <w:r w:rsidRPr="003F78A7">
        <w:rPr>
          <w:highlight w:val="yellow"/>
        </w:rPr>
        <w:t>S-401???</w:t>
      </w:r>
    </w:p>
  </w:comment>
  <w:comment w:id="39284" w:author="Bernd Birklhuber" w:date="2024-07-03T10:56:00Z" w:initials="BB">
    <w:p w14:paraId="0DFA2C5C" w14:textId="32F25D33" w:rsidR="003A4A49" w:rsidRDefault="003A4A49">
      <w:pPr>
        <w:pStyle w:val="Kommentartext"/>
      </w:pPr>
      <w:r>
        <w:rPr>
          <w:rStyle w:val="Kommentarzeichen"/>
        </w:rPr>
        <w:annotationRef/>
      </w:r>
      <w:r w:rsidRPr="005F08B5">
        <w:t>S-401??? yes</w:t>
      </w:r>
    </w:p>
  </w:comment>
  <w:comment w:id="39427" w:author="Bernd Birklhuber" w:date="2024-07-03T12:53:00Z" w:initials="BB">
    <w:p w14:paraId="704B7296" w14:textId="49B6F21E" w:rsidR="003A4A49" w:rsidRDefault="003A4A49">
      <w:pPr>
        <w:pStyle w:val="Kommentartext"/>
      </w:pPr>
      <w:r>
        <w:rPr>
          <w:rStyle w:val="Kommentarzeichen"/>
        </w:rPr>
        <w:annotationRef/>
      </w:r>
      <w:r>
        <w:t>To be checked</w:t>
      </w:r>
    </w:p>
  </w:comment>
  <w:comment w:id="39434" w:author="Bernd Birklhuber" w:date="2024-07-03T12:55:00Z" w:initials="BB">
    <w:p w14:paraId="3A3CCC5D" w14:textId="0B147B0A" w:rsidR="003A4A49" w:rsidRDefault="003A4A49">
      <w:pPr>
        <w:pStyle w:val="Kommentartext"/>
      </w:pPr>
      <w:r>
        <w:rPr>
          <w:rStyle w:val="Kommentarzeichen"/>
        </w:rPr>
        <w:annotationRef/>
      </w:r>
      <w:r>
        <w:t>Copied from N.1.2, but replaced by INT</w:t>
      </w:r>
    </w:p>
  </w:comment>
  <w:comment w:id="39757" w:author="Bernd Birklhuber" w:date="2024-08-05T09:19:00Z" w:initials="BB">
    <w:p w14:paraId="0B9CC2ED" w14:textId="1B3A3405" w:rsidR="003A4A49" w:rsidRDefault="003A4A49">
      <w:pPr>
        <w:pStyle w:val="Kommentartext"/>
      </w:pPr>
      <w:r>
        <w:rPr>
          <w:rStyle w:val="Kommentarzeichen"/>
        </w:rPr>
        <w:annotationRef/>
      </w:r>
      <w:r>
        <w:t>To be updated</w:t>
      </w:r>
    </w:p>
  </w:comment>
  <w:comment w:id="39861" w:author="" w:date="2024-07-26T17:59:00Z" w:initials="BB">
    <w:p w14:paraId="5BB49B10" w14:textId="7CAD7A2B" w:rsidR="003A4A49" w:rsidRDefault="003A4A49">
      <w:pPr>
        <w:pStyle w:val="Kommentartext"/>
      </w:pPr>
      <w:r>
        <w:rPr>
          <w:rStyle w:val="Kommentarzeichen"/>
        </w:rPr>
        <w:annotationRef/>
      </w:r>
      <w:r>
        <w:t>Features to be checked</w:t>
      </w:r>
    </w:p>
  </w:comment>
  <w:comment w:id="39865" w:author="" w:date="2024-07-26T18:00:00Z" w:initials="BB">
    <w:p w14:paraId="5ED3D26B" w14:textId="4AAD7F7A" w:rsidR="003A4A49" w:rsidRDefault="003A4A49">
      <w:pPr>
        <w:pStyle w:val="Kommentartext"/>
      </w:pPr>
      <w:r>
        <w:rPr>
          <w:rStyle w:val="Kommentarzeichen"/>
        </w:rPr>
        <w:annotationRef/>
      </w:r>
      <w:r>
        <w:t>S-401?</w:t>
      </w:r>
    </w:p>
  </w:comment>
  <w:comment w:id="39895" w:author="Bernd Birklhuber" w:date="2024-07-03T14:33:00Z" w:initials="BB">
    <w:p w14:paraId="49392182" w14:textId="2C2EEEE1" w:rsidR="003A4A49" w:rsidRDefault="003A4A49">
      <w:pPr>
        <w:pStyle w:val="Kommentartext"/>
      </w:pPr>
      <w:r>
        <w:rPr>
          <w:rStyle w:val="Kommentarzeichen"/>
        </w:rPr>
        <w:annotationRef/>
      </w:r>
      <w:r w:rsidRPr="00AE51F9">
        <w:rPr>
          <w:highlight w:val="yellow"/>
        </w:rPr>
        <w:t>?????</w:t>
      </w:r>
    </w:p>
  </w:comment>
  <w:comment w:id="39896" w:author="Bernd Birklhuber" w:date="2024-08-21T10:38:00Z" w:initials="BB">
    <w:p w14:paraId="2B62B389" w14:textId="01EDACE2" w:rsidR="003A4A49" w:rsidRPr="006F5D81" w:rsidRDefault="003A4A49">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3A4A49" w:rsidRPr="006F5D81" w:rsidRDefault="003A4A49">
      <w:pPr>
        <w:pStyle w:val="Kommentartext"/>
        <w:rPr>
          <w:highlight w:val="yellow"/>
        </w:rPr>
      </w:pPr>
      <w:r w:rsidRPr="006F5D81">
        <w:rPr>
          <w:highlight w:val="yellow"/>
        </w:rPr>
        <w:t>US: “Name” + (River Mile), e.g., Avoca Island Cutoff Buoy (132.7)</w:t>
      </w:r>
    </w:p>
    <w:p w14:paraId="0EB16241" w14:textId="2D7AF819" w:rsidR="003A4A49" w:rsidRDefault="003A4A49">
      <w:pPr>
        <w:pStyle w:val="Kommentartext"/>
      </w:pPr>
      <w:r w:rsidRPr="006F5D81">
        <w:rPr>
          <w:highlight w:val="yellow"/>
        </w:rPr>
        <w:t>How shall we solve the contradiction?</w:t>
      </w:r>
    </w:p>
  </w:comment>
  <w:comment w:id="39954" w:author="Bernd Birklhuber" w:date="2024-07-03T14:49:00Z" w:initials="BB">
    <w:p w14:paraId="7322600E" w14:textId="1DFD6781" w:rsidR="003A4A49" w:rsidRDefault="003A4A49">
      <w:pPr>
        <w:pStyle w:val="Kommentartext"/>
      </w:pPr>
      <w:r>
        <w:rPr>
          <w:rStyle w:val="Kommentarzeichen"/>
        </w:rPr>
        <w:annotationRef/>
      </w:r>
      <w:r>
        <w:t>Not applicable to BOYLAT</w:t>
      </w:r>
    </w:p>
  </w:comment>
  <w:comment w:id="39957" w:author="Bernd Birklhuber" w:date="2024-07-03T14:50:00Z" w:initials="BB">
    <w:p w14:paraId="0DEA4931" w14:textId="114BC93B" w:rsidR="003A4A49" w:rsidRDefault="003A4A49">
      <w:pPr>
        <w:pStyle w:val="Kommentartext"/>
      </w:pPr>
      <w:r>
        <w:rPr>
          <w:rStyle w:val="Kommentarzeichen"/>
        </w:rPr>
        <w:annotationRef/>
      </w:r>
      <w:r>
        <w:t>Covered by A)</w:t>
      </w:r>
    </w:p>
  </w:comment>
  <w:comment w:id="40023" w:author="Bernd Birklhuber" w:date="2024-07-03T15:04:00Z" w:initials="BB">
    <w:p w14:paraId="6A283F99" w14:textId="36C4DC18" w:rsidR="003A4A49" w:rsidRDefault="003A4A49">
      <w:pPr>
        <w:pStyle w:val="Kommentartext"/>
      </w:pPr>
      <w:r>
        <w:rPr>
          <w:rStyle w:val="Kommentarzeichen"/>
        </w:rPr>
        <w:annotationRef/>
      </w:r>
      <w:r>
        <w:t>Covered by G)</w:t>
      </w:r>
    </w:p>
  </w:comment>
  <w:comment w:id="40030" w:author="Bernd Birklhuber" w:date="2024-07-03T15:05:00Z" w:initials="BB">
    <w:p w14:paraId="41796BF1" w14:textId="4A5C0ECD" w:rsidR="003A4A49" w:rsidRDefault="003A4A49">
      <w:pPr>
        <w:pStyle w:val="Kommentartext"/>
      </w:pPr>
      <w:r>
        <w:rPr>
          <w:rStyle w:val="Kommentarzeichen"/>
        </w:rPr>
        <w:annotationRef/>
      </w:r>
      <w:r>
        <w:t>Covered by H)</w:t>
      </w:r>
    </w:p>
  </w:comment>
  <w:comment w:id="40035" w:author="Bernd Birklhuber" w:date="2024-07-03T15:25:00Z" w:initials="BB">
    <w:p w14:paraId="569892DA" w14:textId="5BB0CA33" w:rsidR="003A4A49" w:rsidRDefault="003A4A49">
      <w:pPr>
        <w:pStyle w:val="Kommentartext"/>
      </w:pPr>
      <w:r>
        <w:rPr>
          <w:rStyle w:val="Kommentarzeichen"/>
        </w:rPr>
        <w:annotationRef/>
      </w:r>
      <w:r>
        <w:t>Covered by I)</w:t>
      </w:r>
    </w:p>
  </w:comment>
  <w:comment w:id="40038" w:author="Bernd Birklhuber" w:date="2024-07-03T15:26:00Z" w:initials="BB">
    <w:p w14:paraId="36B47C95" w14:textId="607935A4" w:rsidR="003A4A49" w:rsidRDefault="003A4A49">
      <w:pPr>
        <w:pStyle w:val="Kommentartext"/>
      </w:pPr>
      <w:r>
        <w:rPr>
          <w:rStyle w:val="Kommentarzeichen"/>
        </w:rPr>
        <w:annotationRef/>
      </w:r>
      <w:r>
        <w:t>supefluous</w:t>
      </w:r>
    </w:p>
  </w:comment>
  <w:comment w:id="40041" w:author="Bernd Birklhuber" w:date="2024-07-03T15:26:00Z" w:initials="BB">
    <w:p w14:paraId="5AF01F7D" w14:textId="34F36D39" w:rsidR="003A4A49" w:rsidRDefault="003A4A49">
      <w:pPr>
        <w:pStyle w:val="Kommentartext"/>
      </w:pPr>
      <w:r>
        <w:rPr>
          <w:rStyle w:val="Kommentarzeichen"/>
        </w:rPr>
        <w:annotationRef/>
      </w:r>
      <w:r>
        <w:t>Covered by A), G), H)</w:t>
      </w:r>
    </w:p>
  </w:comment>
  <w:comment w:id="40049" w:author="Bernd Birklhuber" w:date="2024-07-03T15:27:00Z" w:initials="BB">
    <w:p w14:paraId="2C616963" w14:textId="0407D8BE" w:rsidR="003A4A49" w:rsidRDefault="003A4A49">
      <w:pPr>
        <w:pStyle w:val="Kommentartext"/>
      </w:pPr>
      <w:r>
        <w:rPr>
          <w:rStyle w:val="Kommentarzeichen"/>
        </w:rPr>
        <w:annotationRef/>
      </w:r>
      <w:r>
        <w:t>To be updated</w:t>
      </w:r>
    </w:p>
  </w:comment>
  <w:comment w:id="40053" w:author="Bernd Birklhuber" w:date="2024-07-03T15:28:00Z" w:initials="BB">
    <w:p w14:paraId="5D4D7BFE" w14:textId="64E39060" w:rsidR="003A4A49" w:rsidRDefault="003A4A49">
      <w:pPr>
        <w:pStyle w:val="Kommentartext"/>
      </w:pPr>
      <w:r>
        <w:rPr>
          <w:rStyle w:val="Kommentarzeichen"/>
        </w:rPr>
        <w:annotationRef/>
      </w:r>
      <w:r>
        <w:t>Not applicable to BOYLAT</w:t>
      </w:r>
    </w:p>
  </w:comment>
  <w:comment w:id="40056" w:author="Bernd Birklhuber" w:date="2024-07-03T15:28:00Z" w:initials="BB">
    <w:p w14:paraId="53E3D7BC" w14:textId="60D92A03" w:rsidR="003A4A49" w:rsidRDefault="003A4A49">
      <w:pPr>
        <w:pStyle w:val="Kommentartext"/>
      </w:pPr>
      <w:r>
        <w:rPr>
          <w:rStyle w:val="Kommentarzeichen"/>
        </w:rPr>
        <w:annotationRef/>
      </w:r>
      <w:r>
        <w:t>Coverd by A)</w:t>
      </w:r>
    </w:p>
  </w:comment>
  <w:comment w:id="40059" w:author="Bernd Birklhuber" w:date="2024-07-03T15:28:00Z" w:initials="BB">
    <w:p w14:paraId="52E36822" w14:textId="027DA87B" w:rsidR="003A4A49" w:rsidRDefault="003A4A49">
      <w:pPr>
        <w:pStyle w:val="Kommentartext"/>
      </w:pPr>
      <w:r>
        <w:rPr>
          <w:rStyle w:val="Kommentarzeichen"/>
        </w:rPr>
        <w:annotationRef/>
      </w:r>
      <w:r>
        <w:t>Not applicable to BOYLAT</w:t>
      </w:r>
    </w:p>
  </w:comment>
  <w:comment w:id="40078" w:author="Bernd Birklhuber" w:date="2024-07-03T15:32:00Z" w:initials="BB">
    <w:p w14:paraId="5D03B57D" w14:textId="70A39F27" w:rsidR="003A4A49" w:rsidRDefault="003A4A49">
      <w:pPr>
        <w:pStyle w:val="Kommentartext"/>
      </w:pPr>
      <w:r>
        <w:rPr>
          <w:rStyle w:val="Kommentarzeichen"/>
        </w:rPr>
        <w:annotationRef/>
      </w:r>
      <w:r>
        <w:t>Covered by F)</w:t>
      </w:r>
    </w:p>
  </w:comment>
  <w:comment w:id="40081" w:author="Bernd Birklhuber" w:date="2024-07-03T15:32:00Z" w:initials="BB">
    <w:p w14:paraId="43704D18" w14:textId="0095CDC8" w:rsidR="003A4A49" w:rsidRDefault="003A4A49">
      <w:pPr>
        <w:pStyle w:val="Kommentartext"/>
      </w:pPr>
      <w:r>
        <w:rPr>
          <w:rStyle w:val="Kommentarzeichen"/>
        </w:rPr>
        <w:annotationRef/>
      </w:r>
      <w:r>
        <w:t>Coverd by G) and H)</w:t>
      </w:r>
    </w:p>
  </w:comment>
  <w:comment w:id="40089" w:author="Bernd Birklhuber" w:date="2024-07-03T15:33:00Z" w:initials="BB">
    <w:p w14:paraId="31943A9A" w14:textId="5A2BEA81" w:rsidR="003A4A49" w:rsidRDefault="003A4A49">
      <w:pPr>
        <w:pStyle w:val="Kommentartext"/>
      </w:pPr>
      <w:r>
        <w:rPr>
          <w:rStyle w:val="Kommentarzeichen"/>
        </w:rPr>
        <w:annotationRef/>
      </w:r>
      <w:r>
        <w:t>Coverd by I) and H)</w:t>
      </w:r>
    </w:p>
  </w:comment>
  <w:comment w:id="40096" w:author="Bernd Birklhuber" w:date="2024-07-03T15:34:00Z" w:initials="BB">
    <w:p w14:paraId="48EBCC4F" w14:textId="63DCB5B7" w:rsidR="003A4A49" w:rsidRDefault="003A4A49">
      <w:pPr>
        <w:pStyle w:val="Kommentartext"/>
      </w:pPr>
      <w:r>
        <w:rPr>
          <w:rStyle w:val="Kommentarzeichen"/>
        </w:rPr>
        <w:annotationRef/>
      </w:r>
      <w:r>
        <w:t>Covered by I) and H)</w:t>
      </w:r>
    </w:p>
  </w:comment>
  <w:comment w:id="40214" w:author="" w:date="2024-07-26T18:01:00Z" w:initials="BB">
    <w:p w14:paraId="1C3C57E4" w14:textId="36FD308A" w:rsidR="003A4A49" w:rsidRDefault="003A4A49">
      <w:pPr>
        <w:pStyle w:val="Kommentartext"/>
      </w:pPr>
      <w:r>
        <w:rPr>
          <w:rStyle w:val="Kommentarzeichen"/>
        </w:rPr>
        <w:annotationRef/>
      </w:r>
      <w:r>
        <w:t>Features to be checked</w:t>
      </w:r>
    </w:p>
  </w:comment>
  <w:comment w:id="40218" w:author="" w:date="2024-07-26T18:02:00Z" w:initials="BB">
    <w:p w14:paraId="1EFAC8B4" w14:textId="4F35FC92" w:rsidR="003A4A49" w:rsidRDefault="003A4A49">
      <w:pPr>
        <w:pStyle w:val="Kommentartext"/>
      </w:pPr>
      <w:r>
        <w:rPr>
          <w:rStyle w:val="Kommentarzeichen"/>
        </w:rPr>
        <w:annotationRef/>
      </w:r>
      <w:r>
        <w:t>S-401?</w:t>
      </w:r>
    </w:p>
  </w:comment>
  <w:comment w:id="40248" w:author="Bernd Birklhuber" w:date="2024-07-03T15:48:00Z" w:initials="BB">
    <w:p w14:paraId="56BA1453" w14:textId="7432F36F" w:rsidR="003A4A49" w:rsidRDefault="003A4A49">
      <w:pPr>
        <w:pStyle w:val="Kommentartext"/>
      </w:pPr>
      <w:r>
        <w:rPr>
          <w:rStyle w:val="Kommentarzeichen"/>
        </w:rPr>
        <w:annotationRef/>
      </w:r>
      <w:r>
        <w:t>To be checked</w:t>
      </w:r>
    </w:p>
  </w:comment>
  <w:comment w:id="40265" w:author="Bernd Birklhuber" w:date="2024-07-03T15:53:00Z" w:initials="BB">
    <w:p w14:paraId="7C551412" w14:textId="4F33187E" w:rsidR="003A4A49" w:rsidRDefault="003A4A49">
      <w:pPr>
        <w:pStyle w:val="Kommentartext"/>
      </w:pPr>
      <w:r>
        <w:rPr>
          <w:rStyle w:val="Kommentarzeichen"/>
        </w:rPr>
        <w:annotationRef/>
      </w:r>
      <w:r>
        <w:t>superfluous</w:t>
      </w:r>
    </w:p>
  </w:comment>
  <w:comment w:id="40270" w:author="Bernd Birklhuber" w:date="2024-07-03T15:54:00Z" w:initials="BB">
    <w:p w14:paraId="3BAAEFC7" w14:textId="6BE873C2" w:rsidR="003A4A49" w:rsidRDefault="003A4A49">
      <w:pPr>
        <w:pStyle w:val="Kommentartext"/>
      </w:pPr>
      <w:r>
        <w:rPr>
          <w:rStyle w:val="Kommentarzeichen"/>
        </w:rPr>
        <w:annotationRef/>
      </w:r>
      <w:r w:rsidRPr="00F97A9C">
        <w:rPr>
          <w:highlight w:val="yellow"/>
        </w:rPr>
        <w:t>????</w:t>
      </w:r>
    </w:p>
  </w:comment>
  <w:comment w:id="40291" w:author="Bernd Birklhuber" w:date="2024-07-03T15:59:00Z" w:initials="BB">
    <w:p w14:paraId="65141FAC" w14:textId="56853526" w:rsidR="003A4A49" w:rsidRDefault="003A4A49">
      <w:pPr>
        <w:pStyle w:val="Kommentartext"/>
      </w:pPr>
      <w:r>
        <w:rPr>
          <w:rStyle w:val="Kommentarzeichen"/>
        </w:rPr>
        <w:annotationRef/>
      </w:r>
      <w:r w:rsidRPr="00734E22">
        <w:rPr>
          <w:highlight w:val="yellow"/>
        </w:rPr>
        <w:t>In principle covered by IHO definition. Can we delete it ???</w:t>
      </w:r>
    </w:p>
  </w:comment>
  <w:comment w:id="40394" w:author="" w:date="2024-07-26T18:03:00Z" w:initials="BB">
    <w:p w14:paraId="55F4BFC7" w14:textId="197AF72B" w:rsidR="003A4A49" w:rsidRDefault="003A4A49">
      <w:pPr>
        <w:pStyle w:val="Kommentartext"/>
      </w:pPr>
      <w:r>
        <w:rPr>
          <w:rStyle w:val="Kommentarzeichen"/>
        </w:rPr>
        <w:annotationRef/>
      </w:r>
      <w:r>
        <w:t>Features to be checked</w:t>
      </w:r>
    </w:p>
  </w:comment>
  <w:comment w:id="40398" w:author="" w:date="2024-07-26T18:03:00Z" w:initials="BB">
    <w:p w14:paraId="238A809C" w14:textId="5A5256CB" w:rsidR="003A4A49" w:rsidRDefault="003A4A49">
      <w:pPr>
        <w:pStyle w:val="Kommentartext"/>
      </w:pPr>
      <w:r>
        <w:rPr>
          <w:rStyle w:val="Kommentarzeichen"/>
        </w:rPr>
        <w:annotationRef/>
      </w:r>
      <w:r>
        <w:t>S-401?</w:t>
      </w:r>
    </w:p>
  </w:comment>
  <w:comment w:id="40425" w:author="Bernd Birklhuber" w:date="2024-07-03T16:11:00Z" w:initials="BB">
    <w:p w14:paraId="435BE561" w14:textId="3B5EC157" w:rsidR="003A4A49" w:rsidRDefault="003A4A49">
      <w:pPr>
        <w:pStyle w:val="Kommentartext"/>
      </w:pPr>
      <w:r>
        <w:rPr>
          <w:rStyle w:val="Kommentarzeichen"/>
        </w:rPr>
        <w:annotationRef/>
      </w:r>
      <w:r>
        <w:t>To be checked</w:t>
      </w:r>
    </w:p>
  </w:comment>
  <w:comment w:id="40449" w:author="Bernd Birklhuber" w:date="2024-07-03T16:20:00Z" w:initials="BB">
    <w:p w14:paraId="44B787C8" w14:textId="2C6456EE" w:rsidR="003A4A49" w:rsidRDefault="003A4A49">
      <w:pPr>
        <w:pStyle w:val="Kommentartext"/>
      </w:pPr>
      <w:r>
        <w:rPr>
          <w:rStyle w:val="Kommentarzeichen"/>
        </w:rPr>
        <w:annotationRef/>
      </w:r>
      <w:r w:rsidRPr="00F81378">
        <w:rPr>
          <w:highlight w:val="yellow"/>
        </w:rPr>
        <w:t>????</w:t>
      </w:r>
    </w:p>
  </w:comment>
  <w:comment w:id="40487" w:author="Bernd Birklhuber" w:date="2024-08-05T09:55:00Z" w:initials="BB">
    <w:p w14:paraId="0FA17A75" w14:textId="69B7ABEA" w:rsidR="003A4A49" w:rsidRDefault="003A4A49">
      <w:pPr>
        <w:pStyle w:val="Kommentartext"/>
      </w:pPr>
      <w:r>
        <w:rPr>
          <w:rStyle w:val="Kommentarzeichen"/>
        </w:rPr>
        <w:annotationRef/>
      </w:r>
      <w:r>
        <w:t>To be updated</w:t>
      </w:r>
    </w:p>
  </w:comment>
  <w:comment w:id="40558" w:author="" w:date="2024-07-26T18:05:00Z" w:initials="BB">
    <w:p w14:paraId="3587720D" w14:textId="17C224B7" w:rsidR="003A4A49" w:rsidRDefault="003A4A49">
      <w:pPr>
        <w:pStyle w:val="Kommentartext"/>
      </w:pPr>
      <w:r>
        <w:rPr>
          <w:rStyle w:val="Kommentarzeichen"/>
        </w:rPr>
        <w:annotationRef/>
      </w:r>
      <w:r>
        <w:t>Features to be checked</w:t>
      </w:r>
    </w:p>
  </w:comment>
  <w:comment w:id="40562" w:author="" w:date="2024-07-26T18:05:00Z" w:initials="BB">
    <w:p w14:paraId="2804078A" w14:textId="014E2153" w:rsidR="003A4A49" w:rsidRDefault="003A4A49">
      <w:pPr>
        <w:pStyle w:val="Kommentartext"/>
      </w:pPr>
      <w:r>
        <w:rPr>
          <w:rStyle w:val="Kommentarzeichen"/>
        </w:rPr>
        <w:annotationRef/>
      </w:r>
      <w:r>
        <w:t>S-401?</w:t>
      </w:r>
    </w:p>
  </w:comment>
  <w:comment w:id="40590" w:author="Bernd Birklhuber" w:date="2024-07-18T10:41:00Z" w:initials="BB">
    <w:p w14:paraId="337C04A3" w14:textId="5A72DA17" w:rsidR="003A4A49" w:rsidRDefault="003A4A49">
      <w:pPr>
        <w:pStyle w:val="Kommentartext"/>
      </w:pPr>
      <w:r>
        <w:rPr>
          <w:rStyle w:val="Kommentarzeichen"/>
        </w:rPr>
        <w:annotationRef/>
      </w:r>
      <w:r>
        <w:t>To be checked</w:t>
      </w:r>
    </w:p>
  </w:comment>
  <w:comment w:id="40599" w:author="" w:date="2024-07-18T10:55:00Z" w:initials="BB">
    <w:p w14:paraId="76A2FDD0" w14:textId="0DB3F0D1" w:rsidR="003A4A49" w:rsidRDefault="003A4A49">
      <w:pPr>
        <w:pStyle w:val="Kommentartext"/>
      </w:pPr>
      <w:r>
        <w:rPr>
          <w:rStyle w:val="Kommentarzeichen"/>
        </w:rPr>
        <w:annotationRef/>
      </w:r>
      <w:r>
        <w:t>Topmark now attribute</w:t>
      </w:r>
    </w:p>
  </w:comment>
  <w:comment w:id="40604" w:author="Bernd Birklhuber" w:date="2024-07-18T10:47:00Z" w:initials="BB">
    <w:p w14:paraId="78660116" w14:textId="36D691FA" w:rsidR="003A4A49" w:rsidRDefault="003A4A49">
      <w:pPr>
        <w:pStyle w:val="Kommentartext"/>
      </w:pPr>
      <w:r>
        <w:rPr>
          <w:rStyle w:val="Kommentarzeichen"/>
        </w:rPr>
        <w:annotationRef/>
      </w:r>
      <w:r w:rsidRPr="00AF7B4E">
        <w:rPr>
          <w:highlight w:val="yellow"/>
        </w:rPr>
        <w:t>???</w:t>
      </w:r>
    </w:p>
  </w:comment>
  <w:comment w:id="40606" w:author="" w:date="2024-07-18T10:48:00Z" w:initials="BB">
    <w:p w14:paraId="62790A61" w14:textId="53BB4537" w:rsidR="003A4A49" w:rsidRDefault="003A4A49">
      <w:pPr>
        <w:pStyle w:val="Kommentartext"/>
      </w:pPr>
      <w:r>
        <w:rPr>
          <w:rStyle w:val="Kommentarzeichen"/>
        </w:rPr>
        <w:annotationRef/>
      </w:r>
      <w:r>
        <w:t>superfluous</w:t>
      </w:r>
    </w:p>
  </w:comment>
  <w:comment w:id="40629" w:author="" w:date="2024-07-18T10:54:00Z" w:initials="BB">
    <w:p w14:paraId="3CDF435F" w14:textId="75E2E44A" w:rsidR="003A4A49" w:rsidRDefault="003A4A49">
      <w:pPr>
        <w:pStyle w:val="Kommentartext"/>
      </w:pPr>
      <w:r>
        <w:rPr>
          <w:rStyle w:val="Kommentarzeichen"/>
        </w:rPr>
        <w:annotationRef/>
      </w:r>
      <w:r w:rsidRPr="007725F8">
        <w:rPr>
          <w:highlight w:val="yellow"/>
        </w:rPr>
        <w:t>do we keep this possibility?</w:t>
      </w:r>
    </w:p>
  </w:comment>
  <w:comment w:id="40597" w:author="" w:date="2024-07-18T10:55:00Z" w:initials="BB">
    <w:p w14:paraId="0719A3A7" w14:textId="7B5DADCB" w:rsidR="003A4A49" w:rsidRDefault="003A4A49">
      <w:pPr>
        <w:pStyle w:val="Kommentartext"/>
      </w:pPr>
      <w:r>
        <w:rPr>
          <w:rStyle w:val="Kommentarzeichen"/>
        </w:rPr>
        <w:annotationRef/>
      </w:r>
      <w:r>
        <w:t>Copied from O.1.6</w:t>
      </w:r>
    </w:p>
  </w:comment>
  <w:comment w:id="40635" w:author="Bernd Birklhuber" w:date="2024-07-18T10:56:00Z" w:initials="BB">
    <w:p w14:paraId="06A49996" w14:textId="5B6B36E4" w:rsidR="003A4A49" w:rsidRDefault="003A4A49">
      <w:pPr>
        <w:pStyle w:val="Kommentartext"/>
      </w:pPr>
      <w:r>
        <w:rPr>
          <w:rStyle w:val="Kommentarzeichen"/>
        </w:rPr>
        <w:annotationRef/>
      </w:r>
      <w:r>
        <w:t>Topmark now attribute</w:t>
      </w:r>
    </w:p>
  </w:comment>
  <w:comment w:id="40633" w:author="Bernd Birklhuber" w:date="2024-07-18T10:56:00Z" w:initials="BB">
    <w:p w14:paraId="2D8BBF79" w14:textId="340B1F38" w:rsidR="003A4A49" w:rsidRDefault="003A4A49">
      <w:pPr>
        <w:pStyle w:val="Kommentartext"/>
      </w:pPr>
      <w:r>
        <w:rPr>
          <w:rStyle w:val="Kommentarzeichen"/>
        </w:rPr>
        <w:annotationRef/>
      </w:r>
      <w:r>
        <w:t>Copied from O.1.8</w:t>
      </w:r>
    </w:p>
  </w:comment>
  <w:comment w:id="40638" w:author="Bernd Birklhuber" w:date="2024-07-18T10:56:00Z" w:initials="BB">
    <w:p w14:paraId="178614C3" w14:textId="59A8BC5E" w:rsidR="003A4A49" w:rsidRDefault="003A4A49">
      <w:pPr>
        <w:pStyle w:val="Kommentartext"/>
      </w:pPr>
      <w:r>
        <w:rPr>
          <w:rStyle w:val="Kommentarzeichen"/>
        </w:rPr>
        <w:annotationRef/>
      </w:r>
      <w:r>
        <w:t>Already covered</w:t>
      </w:r>
    </w:p>
  </w:comment>
  <w:comment w:id="40658" w:author="Bernd Birklhuber" w:date="2024-07-18T11:26:00Z" w:initials="BB">
    <w:p w14:paraId="71A96476" w14:textId="77777777" w:rsidR="003A4A49" w:rsidRPr="00B905FF" w:rsidRDefault="003A4A49" w:rsidP="00B905FF">
      <w:pPr>
        <w:pStyle w:val="Kommentartext"/>
        <w:rPr>
          <w:highlight w:val="yellow"/>
        </w:rPr>
      </w:pPr>
      <w:r>
        <w:rPr>
          <w:rStyle w:val="Kommentarzeichen"/>
        </w:rPr>
        <w:annotationRef/>
      </w:r>
      <w:r w:rsidRPr="00B905FF">
        <w:rPr>
          <w:highlight w:val="yellow"/>
        </w:rPr>
        <w:t>According to S-101 new feature</w:t>
      </w:r>
    </w:p>
    <w:p w14:paraId="0CE26CA5" w14:textId="0A800924" w:rsidR="003A4A49" w:rsidRDefault="003A4A49" w:rsidP="00B905FF">
      <w:pPr>
        <w:pStyle w:val="Kommentartext"/>
      </w:pPr>
      <w:r w:rsidRPr="00B905FF">
        <w:rPr>
          <w:highlight w:val="yellow"/>
        </w:rPr>
        <w:t>Delete here?</w:t>
      </w:r>
    </w:p>
  </w:comment>
  <w:comment w:id="40687" w:author="Bernd Birklhuber" w:date="2024-07-18T11:25:00Z" w:initials="BB">
    <w:p w14:paraId="3D39C326" w14:textId="4E6C5BE5" w:rsidR="003A4A49" w:rsidRPr="00B905FF" w:rsidRDefault="003A4A49">
      <w:pPr>
        <w:pStyle w:val="Kommentartext"/>
        <w:rPr>
          <w:highlight w:val="yellow"/>
        </w:rPr>
      </w:pPr>
      <w:r>
        <w:rPr>
          <w:rStyle w:val="Kommentarzeichen"/>
        </w:rPr>
        <w:annotationRef/>
      </w:r>
      <w:r w:rsidRPr="00B905FF">
        <w:rPr>
          <w:highlight w:val="yellow"/>
        </w:rPr>
        <w:t>According to S-101 new feature</w:t>
      </w:r>
    </w:p>
    <w:p w14:paraId="2E0E493E" w14:textId="2CD83950" w:rsidR="003A4A49" w:rsidRDefault="003A4A49">
      <w:pPr>
        <w:pStyle w:val="Kommentartext"/>
      </w:pPr>
      <w:r w:rsidRPr="00B905FF">
        <w:rPr>
          <w:highlight w:val="yellow"/>
        </w:rPr>
        <w:t>Delete here?</w:t>
      </w:r>
    </w:p>
  </w:comment>
  <w:comment w:id="40745" w:author="Bernd Birklhuber" w:date="2024-07-18T11:25:00Z" w:initials="BB">
    <w:p w14:paraId="29CE62D2" w14:textId="77777777" w:rsidR="003A4A49" w:rsidRPr="00B905FF" w:rsidRDefault="003A4A49" w:rsidP="00B905FF">
      <w:pPr>
        <w:pStyle w:val="Kommentartext"/>
        <w:rPr>
          <w:highlight w:val="yellow"/>
        </w:rPr>
      </w:pPr>
      <w:r>
        <w:rPr>
          <w:rStyle w:val="Kommentarzeichen"/>
        </w:rPr>
        <w:annotationRef/>
      </w:r>
      <w:r w:rsidRPr="00B905FF">
        <w:rPr>
          <w:highlight w:val="yellow"/>
        </w:rPr>
        <w:t>According to S-101 new feature</w:t>
      </w:r>
    </w:p>
    <w:p w14:paraId="45482537" w14:textId="6DB1C8E9" w:rsidR="003A4A49" w:rsidRDefault="003A4A49" w:rsidP="00B905FF">
      <w:pPr>
        <w:pStyle w:val="Kommentartext"/>
      </w:pPr>
      <w:r w:rsidRPr="00B905FF">
        <w:rPr>
          <w:highlight w:val="yellow"/>
        </w:rPr>
        <w:t>Delete here?</w:t>
      </w:r>
    </w:p>
  </w:comment>
  <w:comment w:id="41149" w:author="" w:date="2024-07-26T19:12:00Z" w:initials="BB">
    <w:p w14:paraId="3D7D12E7" w14:textId="4881DB10" w:rsidR="003A4A49" w:rsidRDefault="003A4A49">
      <w:pPr>
        <w:pStyle w:val="Kommentartext"/>
      </w:pPr>
      <w:r>
        <w:rPr>
          <w:rStyle w:val="Kommentarzeichen"/>
        </w:rPr>
        <w:annotationRef/>
      </w:r>
      <w:r>
        <w:t>Features to be checked</w:t>
      </w:r>
    </w:p>
  </w:comment>
  <w:comment w:id="41165" w:author="" w:date="2024-07-26T19:12:00Z" w:initials="BB">
    <w:p w14:paraId="0835E6E3" w14:textId="50B3ACAA" w:rsidR="003A4A49" w:rsidRDefault="003A4A49">
      <w:pPr>
        <w:pStyle w:val="Kommentartext"/>
      </w:pPr>
      <w:r>
        <w:rPr>
          <w:rStyle w:val="Kommentarzeichen"/>
        </w:rPr>
        <w:annotationRef/>
      </w:r>
      <w:r>
        <w:t>S-401?</w:t>
      </w:r>
    </w:p>
  </w:comment>
  <w:comment w:id="41458" w:author="Bernd Birklhuber" w:date="2024-07-18T11:35:00Z" w:initials="BB">
    <w:p w14:paraId="5A6844B5" w14:textId="2FB45BEE" w:rsidR="003A4A49" w:rsidRDefault="003A4A49">
      <w:pPr>
        <w:pStyle w:val="Kommentartext"/>
      </w:pPr>
      <w:r>
        <w:rPr>
          <w:rStyle w:val="Kommentarzeichen"/>
        </w:rPr>
        <w:annotationRef/>
      </w:r>
      <w:r>
        <w:t>To be updated ???</w:t>
      </w:r>
    </w:p>
  </w:comment>
  <w:comment w:id="41459" w:author="Bernd Birklhuber" w:date="2024-07-18T11:35:00Z" w:initials="BB">
    <w:p w14:paraId="5BF926C0" w14:textId="30E1A875" w:rsidR="003A4A49" w:rsidRDefault="003A4A49">
      <w:pPr>
        <w:pStyle w:val="Kommentartext"/>
      </w:pPr>
      <w:r>
        <w:rPr>
          <w:rStyle w:val="Kommentarzeichen"/>
        </w:rPr>
        <w:annotationRef/>
      </w:r>
      <w:r>
        <w:t>To be checked</w:t>
      </w:r>
    </w:p>
  </w:comment>
  <w:comment w:id="41463" w:author="Bernd Birklhuber" w:date="2024-07-18T11:52:00Z" w:initials="BB">
    <w:p w14:paraId="3445764A" w14:textId="2ED43AE6" w:rsidR="003A4A49" w:rsidRDefault="003A4A49">
      <w:pPr>
        <w:pStyle w:val="Kommentartext"/>
      </w:pPr>
      <w:r>
        <w:rPr>
          <w:rStyle w:val="Kommentarzeichen"/>
        </w:rPr>
        <w:annotationRef/>
      </w:r>
      <w:r>
        <w:t>Topmark now attribute</w:t>
      </w:r>
    </w:p>
  </w:comment>
  <w:comment w:id="41467" w:author="Bernd Birklhuber" w:date="2024-07-18T11:54:00Z" w:initials="BB">
    <w:p w14:paraId="5C7A4A92" w14:textId="20F1C730" w:rsidR="003A4A49" w:rsidRDefault="003A4A49">
      <w:pPr>
        <w:pStyle w:val="Kommentartext"/>
      </w:pPr>
      <w:r>
        <w:rPr>
          <w:rStyle w:val="Kommentarzeichen"/>
        </w:rPr>
        <w:annotationRef/>
      </w:r>
      <w:r w:rsidRPr="00302C68">
        <w:rPr>
          <w:highlight w:val="yellow"/>
        </w:rPr>
        <w:t>Do we keep it?</w:t>
      </w:r>
    </w:p>
    <w:p w14:paraId="7673439E" w14:textId="62537478" w:rsidR="003A4A49" w:rsidRDefault="003A4A49">
      <w:pPr>
        <w:pStyle w:val="Kommentartext"/>
      </w:pPr>
      <w:r>
        <w:t>If yes: to be updated</w:t>
      </w:r>
    </w:p>
  </w:comment>
  <w:comment w:id="41470" w:author="Bernd Birklhuber" w:date="2024-07-18T11:52:00Z" w:initials="BB">
    <w:p w14:paraId="76FC2B5E" w14:textId="7FC91C5A" w:rsidR="003A4A49" w:rsidRDefault="003A4A49">
      <w:pPr>
        <w:pStyle w:val="Kommentartext"/>
      </w:pPr>
      <w:r>
        <w:rPr>
          <w:rStyle w:val="Kommentarzeichen"/>
        </w:rPr>
        <w:annotationRef/>
      </w:r>
      <w:r>
        <w:t>superfluous</w:t>
      </w:r>
    </w:p>
  </w:comment>
  <w:comment w:id="41464" w:author="Bernd Birklhuber" w:date="2024-07-18T11:45:00Z" w:initials="BB">
    <w:p w14:paraId="75AD9213" w14:textId="6CCFEE83" w:rsidR="003A4A49" w:rsidRDefault="003A4A49">
      <w:pPr>
        <w:pStyle w:val="Kommentartext"/>
      </w:pPr>
      <w:r>
        <w:rPr>
          <w:rStyle w:val="Kommentarzeichen"/>
        </w:rPr>
        <w:annotationRef/>
      </w:r>
      <w:r>
        <w:t>Copied from O.4.1</w:t>
      </w:r>
    </w:p>
  </w:comment>
  <w:comment w:id="41476" w:author="Bernd Birklhuber" w:date="2024-07-18T11:56:00Z" w:initials="BB">
    <w:p w14:paraId="143B88B0" w14:textId="30B671F2" w:rsidR="003A4A49" w:rsidRDefault="003A4A49">
      <w:pPr>
        <w:pStyle w:val="Kommentartext"/>
      </w:pPr>
      <w:r>
        <w:rPr>
          <w:rStyle w:val="Kommentarzeichen"/>
        </w:rPr>
        <w:annotationRef/>
      </w:r>
      <w:r w:rsidRPr="00635BA9">
        <w:rPr>
          <w:highlight w:val="yellow"/>
        </w:rPr>
        <w:t>???</w:t>
      </w:r>
    </w:p>
  </w:comment>
  <w:comment w:id="41480" w:author="Bernd Birklhuber" w:date="2024-07-18T11:56:00Z" w:initials="BB">
    <w:p w14:paraId="1C08015F" w14:textId="5D2C004D" w:rsidR="003A4A49" w:rsidRDefault="003A4A49">
      <w:pPr>
        <w:pStyle w:val="Kommentartext"/>
      </w:pPr>
      <w:r>
        <w:rPr>
          <w:rStyle w:val="Kommentarzeichen"/>
        </w:rPr>
        <w:annotationRef/>
      </w:r>
      <w:r>
        <w:t>Topmark now attribute</w:t>
      </w:r>
    </w:p>
  </w:comment>
  <w:comment w:id="41483" w:author="Bernd Birklhuber" w:date="2024-07-18T11:56:00Z" w:initials="BB">
    <w:p w14:paraId="2D5DF7C4" w14:textId="4196816C" w:rsidR="003A4A49" w:rsidRDefault="003A4A49">
      <w:pPr>
        <w:pStyle w:val="Kommentartext"/>
      </w:pPr>
      <w:r>
        <w:rPr>
          <w:rStyle w:val="Kommentarzeichen"/>
        </w:rPr>
        <w:annotationRef/>
      </w:r>
      <w:r>
        <w:t>Already covered</w:t>
      </w:r>
    </w:p>
  </w:comment>
  <w:comment w:id="41493" w:author="Bernd Birklhuber" w:date="2024-07-18T12:05:00Z" w:initials="BB">
    <w:p w14:paraId="640A3C1C" w14:textId="6D2AE6AF" w:rsidR="003A4A49" w:rsidRDefault="003A4A49">
      <w:pPr>
        <w:pStyle w:val="Kommentartext"/>
      </w:pPr>
      <w:r>
        <w:rPr>
          <w:rStyle w:val="Kommentarzeichen"/>
        </w:rPr>
        <w:annotationRef/>
      </w:r>
      <w:r w:rsidRPr="00635BA9">
        <w:rPr>
          <w:highlight w:val="yellow"/>
        </w:rPr>
        <w:t>Do we keep this possibility?</w:t>
      </w:r>
    </w:p>
  </w:comment>
  <w:comment w:id="41498" w:author="Bernd Birklhuber" w:date="2024-07-18T11:43:00Z" w:initials="BB">
    <w:p w14:paraId="58E4E633" w14:textId="77777777" w:rsidR="003A4A49" w:rsidRDefault="003A4A49" w:rsidP="00635BA9">
      <w:pPr>
        <w:pStyle w:val="Kommentartext"/>
      </w:pPr>
      <w:r>
        <w:rPr>
          <w:rStyle w:val="Kommentarzeichen"/>
        </w:rPr>
        <w:annotationRef/>
      </w:r>
      <w:r>
        <w:t>Copied from O.1.3</w:t>
      </w:r>
    </w:p>
  </w:comment>
  <w:comment w:id="41481" w:author="Bernd Birklhuber" w:date="2024-07-18T11:43:00Z" w:initials="BB">
    <w:p w14:paraId="5D5F4169" w14:textId="303825C2" w:rsidR="003A4A49" w:rsidRDefault="003A4A49">
      <w:pPr>
        <w:pStyle w:val="Kommentartext"/>
      </w:pPr>
      <w:r>
        <w:rPr>
          <w:rStyle w:val="Kommentarzeichen"/>
        </w:rPr>
        <w:annotationRef/>
      </w:r>
      <w:r>
        <w:t>Copied from O.1.3</w:t>
      </w:r>
    </w:p>
  </w:comment>
  <w:comment w:id="41520" w:author="Bernd Birklhuber" w:date="2024-07-18T12:06:00Z" w:initials="BB">
    <w:p w14:paraId="74705A6F" w14:textId="3F75E047" w:rsidR="003A4A49" w:rsidRDefault="003A4A49">
      <w:pPr>
        <w:pStyle w:val="Kommentartext"/>
      </w:pPr>
      <w:r>
        <w:rPr>
          <w:rStyle w:val="Kommentarzeichen"/>
        </w:rPr>
        <w:annotationRef/>
      </w:r>
      <w:r>
        <w:t>Moved to general points</w:t>
      </w:r>
    </w:p>
  </w:comment>
  <w:comment w:id="41534" w:author="Bernd Birklhuber" w:date="2024-07-18T11:50:00Z" w:initials="BB">
    <w:p w14:paraId="4814E7D6" w14:textId="308EFC92" w:rsidR="003A4A49" w:rsidRDefault="003A4A49">
      <w:pPr>
        <w:pStyle w:val="Kommentartext"/>
      </w:pPr>
      <w:r>
        <w:rPr>
          <w:rStyle w:val="Kommentarzeichen"/>
        </w:rPr>
        <w:annotationRef/>
      </w:r>
      <w:r>
        <w:t>To be updated</w:t>
      </w:r>
    </w:p>
  </w:comment>
  <w:comment w:id="41538" w:author="Bernd Birklhuber" w:date="2024-07-18T11:50:00Z" w:initials="BB">
    <w:p w14:paraId="04395252" w14:textId="3D2CD59C" w:rsidR="003A4A49" w:rsidRDefault="003A4A49">
      <w:pPr>
        <w:pStyle w:val="Kommentartext"/>
      </w:pPr>
      <w:r>
        <w:rPr>
          <w:rStyle w:val="Kommentarzeichen"/>
        </w:rPr>
        <w:annotationRef/>
      </w:r>
      <w:r>
        <w:t>superfluous</w:t>
      </w:r>
    </w:p>
  </w:comment>
  <w:comment w:id="41527" w:author="Bernd Birklhuber" w:date="2024-07-18T11:46:00Z" w:initials="BB">
    <w:p w14:paraId="78935250" w14:textId="3DD0733A" w:rsidR="003A4A49" w:rsidRDefault="003A4A49">
      <w:pPr>
        <w:pStyle w:val="Kommentartext"/>
      </w:pPr>
      <w:r>
        <w:rPr>
          <w:rStyle w:val="Kommentarzeichen"/>
        </w:rPr>
        <w:annotationRef/>
      </w:r>
      <w:r>
        <w:t>Copied from O.4.2</w:t>
      </w:r>
    </w:p>
    <w:p w14:paraId="00E14B78" w14:textId="506E29BF" w:rsidR="003A4A49" w:rsidRDefault="003A4A49">
      <w:pPr>
        <w:pStyle w:val="Kommentartext"/>
      </w:pPr>
      <w:r w:rsidRPr="009E0B59">
        <w:rPr>
          <w:highlight w:val="yellow"/>
        </w:rPr>
        <w:t>Emergency Wreck Marking Buoy is a new feature in S-101. Do we delete it here?</w:t>
      </w:r>
    </w:p>
  </w:comment>
  <w:comment w:id="41544" w:author="Bernd Birklhuber" w:date="2024-07-18T11:41:00Z" w:initials="BB">
    <w:p w14:paraId="206B878E" w14:textId="6AC2640B" w:rsidR="003A4A49" w:rsidRDefault="003A4A49">
      <w:pPr>
        <w:pStyle w:val="Kommentartext"/>
      </w:pPr>
      <w:r>
        <w:rPr>
          <w:rStyle w:val="Kommentarzeichen"/>
        </w:rPr>
        <w:annotationRef/>
      </w:r>
      <w:r>
        <w:t>Copied from O.1.1</w:t>
      </w:r>
    </w:p>
  </w:comment>
  <w:comment w:id="41556" w:author="Bernd Birklhuber" w:date="2024-07-18T11:39:00Z" w:initials="BB">
    <w:p w14:paraId="5C8B90D5" w14:textId="2F324337" w:rsidR="003A4A49" w:rsidRDefault="003A4A49">
      <w:pPr>
        <w:pStyle w:val="Kommentartext"/>
      </w:pPr>
      <w:r>
        <w:rPr>
          <w:rStyle w:val="Kommentarzeichen"/>
        </w:rPr>
        <w:annotationRef/>
      </w:r>
      <w:r>
        <w:t>Copied from L.2.3</w:t>
      </w:r>
    </w:p>
  </w:comment>
  <w:comment w:id="41648" w:author="" w:date="2024-07-26T19:14:00Z" w:initials="BB">
    <w:p w14:paraId="7FF868D8" w14:textId="65235825" w:rsidR="003A4A49" w:rsidRDefault="003A4A49">
      <w:pPr>
        <w:pStyle w:val="Kommentartext"/>
      </w:pPr>
      <w:r>
        <w:rPr>
          <w:rStyle w:val="Kommentarzeichen"/>
        </w:rPr>
        <w:annotationRef/>
      </w:r>
      <w:r>
        <w:t>Features to be checked</w:t>
      </w:r>
    </w:p>
  </w:comment>
  <w:comment w:id="41672" w:author="Bernd Birklhuber" w:date="2024-07-18T13:07:00Z" w:initials="BB">
    <w:p w14:paraId="5DF405D6" w14:textId="4623CE05" w:rsidR="003A4A49" w:rsidRDefault="003A4A49">
      <w:pPr>
        <w:pStyle w:val="Kommentartext"/>
      </w:pPr>
      <w:r>
        <w:rPr>
          <w:rStyle w:val="Kommentarzeichen"/>
        </w:rPr>
        <w:annotationRef/>
      </w:r>
      <w:r>
        <w:t>To be checked and updated</w:t>
      </w:r>
    </w:p>
  </w:comment>
  <w:comment w:id="41673" w:author="Bernd Birklhuber" w:date="2024-07-18T13:07:00Z" w:initials="BB">
    <w:p w14:paraId="6B7704D0" w14:textId="5BDD13E2" w:rsidR="003A4A49" w:rsidRDefault="003A4A49">
      <w:pPr>
        <w:pStyle w:val="Kommentartext"/>
      </w:pPr>
      <w:r>
        <w:rPr>
          <w:rStyle w:val="Kommentarzeichen"/>
        </w:rPr>
        <w:annotationRef/>
      </w:r>
      <w:r>
        <w:t>To be checked</w:t>
      </w:r>
    </w:p>
  </w:comment>
  <w:comment w:id="41680" w:author="Bernd Birklhuber" w:date="2024-08-05T10:27:00Z" w:initials="BB">
    <w:p w14:paraId="6CE74BFD" w14:textId="78F250E1" w:rsidR="003A4A49" w:rsidRDefault="003A4A49">
      <w:pPr>
        <w:pStyle w:val="Kommentartext"/>
      </w:pPr>
      <w:r>
        <w:rPr>
          <w:rStyle w:val="Kommentarzeichen"/>
        </w:rPr>
        <w:annotationRef/>
      </w:r>
      <w:r>
        <w:t>Covered by INT</w:t>
      </w:r>
    </w:p>
  </w:comment>
  <w:comment w:id="41693" w:author="Bernd Birklhuber" w:date="2024-08-05T10:31:00Z" w:initials="BB">
    <w:p w14:paraId="0B00211C" w14:textId="7B3B3421" w:rsidR="003A4A49" w:rsidRDefault="003A4A49">
      <w:pPr>
        <w:pStyle w:val="Kommentartext"/>
      </w:pPr>
      <w:r>
        <w:rPr>
          <w:rStyle w:val="Kommentarzeichen"/>
        </w:rPr>
        <w:annotationRef/>
      </w:r>
      <w:r>
        <w:t>superfluous</w:t>
      </w:r>
    </w:p>
  </w:comment>
  <w:comment w:id="41699" w:author="Bernd Birklhuber" w:date="2024-08-05T10:32:00Z" w:initials="BB">
    <w:p w14:paraId="0CCC66D1" w14:textId="01648A62" w:rsidR="003A4A49" w:rsidRDefault="003A4A49">
      <w:pPr>
        <w:pStyle w:val="Kommentartext"/>
      </w:pPr>
      <w:r>
        <w:rPr>
          <w:rStyle w:val="Kommentarzeichen"/>
        </w:rPr>
        <w:annotationRef/>
      </w:r>
      <w:r w:rsidRPr="000B74F2">
        <w:rPr>
          <w:highlight w:val="yellow"/>
        </w:rPr>
        <w:t>?????</w:t>
      </w:r>
    </w:p>
  </w:comment>
  <w:comment w:id="41707" w:author="Bernd Birklhuber" w:date="2024-07-18T13:08:00Z" w:initials="BB">
    <w:p w14:paraId="79095239" w14:textId="6F0A6129" w:rsidR="003A4A49" w:rsidRDefault="003A4A49">
      <w:pPr>
        <w:pStyle w:val="Kommentartext"/>
      </w:pPr>
      <w:r w:rsidRPr="00D22152">
        <w:rPr>
          <w:rStyle w:val="Kommentarzeichen"/>
          <w:highlight w:val="yellow"/>
        </w:rPr>
        <w:annotationRef/>
      </w:r>
      <w:r w:rsidRPr="005F08B5">
        <w:t>S-401??? yes</w:t>
      </w:r>
    </w:p>
  </w:comment>
  <w:comment w:id="41710" w:author="Bernd Birklhuber" w:date="2024-07-29T12:00:00Z" w:initials="BB">
    <w:p w14:paraId="413C61FC" w14:textId="7B762FFA" w:rsidR="003A4A49" w:rsidRDefault="003A4A49">
      <w:pPr>
        <w:pStyle w:val="Kommentartext"/>
      </w:pPr>
      <w:r>
        <w:rPr>
          <w:rStyle w:val="Kommentarzeichen"/>
        </w:rPr>
        <w:annotationRef/>
      </w:r>
      <w:r w:rsidRPr="005F08B5">
        <w:rPr>
          <w:highlight w:val="yellow"/>
        </w:rPr>
        <w:t>(M), (C) or (O)?</w:t>
      </w:r>
    </w:p>
  </w:comment>
  <w:comment w:id="41771" w:author="Bernd Birklhuber" w:date="2024-07-29T12:01:00Z" w:initials="BB">
    <w:p w14:paraId="4DCA3F2A" w14:textId="4F54F99B" w:rsidR="003A4A49" w:rsidRDefault="003A4A49">
      <w:pPr>
        <w:pStyle w:val="Kommentartext"/>
      </w:pPr>
      <w:r>
        <w:rPr>
          <w:rStyle w:val="Kommentarzeichen"/>
        </w:rPr>
        <w:annotationRef/>
      </w:r>
      <w:r>
        <w:t>Features to be checked</w:t>
      </w:r>
    </w:p>
  </w:comment>
  <w:comment w:id="41795" w:author="Bernd Birklhuber" w:date="2024-07-29T12:07:00Z" w:initials="BB">
    <w:p w14:paraId="22FCDC8A" w14:textId="77777777" w:rsidR="003A4A49" w:rsidRDefault="003A4A49" w:rsidP="005F08B5">
      <w:pPr>
        <w:pStyle w:val="Kommentartext"/>
      </w:pPr>
      <w:r>
        <w:rPr>
          <w:rStyle w:val="Kommentarzeichen"/>
        </w:rPr>
        <w:annotationRef/>
      </w:r>
      <w:r w:rsidRPr="005F08B5">
        <w:rPr>
          <w:highlight w:val="yellow"/>
        </w:rPr>
        <w:t>???</w:t>
      </w:r>
    </w:p>
  </w:comment>
  <w:comment w:id="41799" w:author="" w:date="2024-07-26T19:16:00Z" w:initials="BB">
    <w:p w14:paraId="75F16F47" w14:textId="5F10AD48" w:rsidR="003A4A49" w:rsidRDefault="003A4A49">
      <w:pPr>
        <w:pStyle w:val="Kommentartext"/>
      </w:pPr>
      <w:r>
        <w:rPr>
          <w:rStyle w:val="Kommentarzeichen"/>
        </w:rPr>
        <w:annotationRef/>
      </w:r>
      <w:r w:rsidRPr="008C365C">
        <w:rPr>
          <w:highlight w:val="yellow"/>
        </w:rPr>
        <w:t>(M), (C) or (O)?</w:t>
      </w:r>
    </w:p>
  </w:comment>
  <w:comment w:id="41867" w:author="" w:date="2024-07-26T19:16:00Z" w:initials="BB">
    <w:p w14:paraId="76120D5F" w14:textId="743FAD1C" w:rsidR="003A4A49" w:rsidRDefault="003A4A49">
      <w:pPr>
        <w:pStyle w:val="Kommentartext"/>
      </w:pPr>
      <w:r>
        <w:rPr>
          <w:rStyle w:val="Kommentarzeichen"/>
        </w:rPr>
        <w:annotationRef/>
      </w:r>
      <w:r>
        <w:t>Features to be checked</w:t>
      </w:r>
    </w:p>
  </w:comment>
  <w:comment w:id="41868" w:author="" w:date="2024-07-26T19:17:00Z" w:initials="BB">
    <w:p w14:paraId="71AE3BD6" w14:textId="300C3B2F" w:rsidR="003A4A49" w:rsidRDefault="003A4A49">
      <w:pPr>
        <w:pStyle w:val="Kommentartext"/>
      </w:pPr>
      <w:r>
        <w:rPr>
          <w:rStyle w:val="Kommentarzeichen"/>
        </w:rPr>
        <w:annotationRef/>
      </w:r>
      <w:r>
        <w:t>S-401?</w:t>
      </w:r>
    </w:p>
  </w:comment>
  <w:comment w:id="41889" w:author="Bernd Birklhuber" w:date="2024-07-18T13:15:00Z" w:initials="BB">
    <w:p w14:paraId="252E67A3" w14:textId="4149E69B" w:rsidR="003A4A49" w:rsidRDefault="003A4A49">
      <w:pPr>
        <w:pStyle w:val="Kommentartext"/>
      </w:pPr>
      <w:r>
        <w:rPr>
          <w:rStyle w:val="Kommentarzeichen"/>
        </w:rPr>
        <w:annotationRef/>
      </w:r>
      <w:r>
        <w:t>To be checked</w:t>
      </w:r>
    </w:p>
  </w:comment>
  <w:comment w:id="42144" w:author="" w:date="2024-07-26T19:19:00Z" w:initials="BB">
    <w:p w14:paraId="0F94BD92" w14:textId="3F10D083" w:rsidR="003A4A49" w:rsidRDefault="003A4A49">
      <w:pPr>
        <w:pStyle w:val="Kommentartext"/>
      </w:pPr>
      <w:r>
        <w:rPr>
          <w:rStyle w:val="Kommentarzeichen"/>
        </w:rPr>
        <w:annotationRef/>
      </w:r>
      <w:r>
        <w:t>Features to be checked</w:t>
      </w:r>
    </w:p>
  </w:comment>
  <w:comment w:id="42148" w:author="" w:date="2024-07-26T19:19:00Z" w:initials="BB">
    <w:p w14:paraId="6B6611FC" w14:textId="653195D8" w:rsidR="003A4A49" w:rsidRDefault="003A4A49">
      <w:pPr>
        <w:pStyle w:val="Kommentartext"/>
      </w:pPr>
      <w:r>
        <w:rPr>
          <w:rStyle w:val="Kommentarzeichen"/>
        </w:rPr>
        <w:annotationRef/>
      </w:r>
      <w:r>
        <w:t>S-401?</w:t>
      </w:r>
    </w:p>
  </w:comment>
  <w:comment w:id="42149" w:author="" w:date="2024-07-26T19:20:00Z" w:initials="BB">
    <w:p w14:paraId="69502186" w14:textId="533DD5D0" w:rsidR="003A4A49" w:rsidRDefault="003A4A49">
      <w:pPr>
        <w:pStyle w:val="Kommentartext"/>
      </w:pPr>
      <w:r>
        <w:rPr>
          <w:rStyle w:val="Kommentarzeichen"/>
        </w:rPr>
        <w:annotationRef/>
      </w:r>
      <w:r>
        <w:t>S-401?</w:t>
      </w:r>
    </w:p>
  </w:comment>
  <w:comment w:id="42173" w:author="Bernd Birklhuber" w:date="2024-07-18T13:43:00Z" w:initials="BB">
    <w:p w14:paraId="27F66414" w14:textId="1CC55ACF" w:rsidR="003A4A49" w:rsidRDefault="003A4A49">
      <w:pPr>
        <w:pStyle w:val="Kommentartext"/>
      </w:pPr>
      <w:r>
        <w:rPr>
          <w:rStyle w:val="Kommentarzeichen"/>
        </w:rPr>
        <w:annotationRef/>
      </w:r>
      <w:r>
        <w:t>To be checked</w:t>
      </w:r>
    </w:p>
  </w:comment>
  <w:comment w:id="42199" w:author="Bernd Birklhuber" w:date="2024-07-18T14:00:00Z" w:initials="BB">
    <w:p w14:paraId="62C6A359" w14:textId="531D6C19" w:rsidR="003A4A49" w:rsidRDefault="003A4A49">
      <w:pPr>
        <w:pStyle w:val="Kommentartext"/>
      </w:pPr>
      <w:r>
        <w:rPr>
          <w:rStyle w:val="Kommentarzeichen"/>
        </w:rPr>
        <w:annotationRef/>
      </w:r>
      <w:r>
        <w:t>Only referring to DAYMAR</w:t>
      </w:r>
    </w:p>
  </w:comment>
  <w:comment w:id="42213" w:author="Bernd Birklhuber" w:date="2024-07-18T14:02:00Z" w:initials="BB">
    <w:p w14:paraId="3ED04143" w14:textId="49151C3B" w:rsidR="003A4A49" w:rsidRDefault="003A4A49">
      <w:pPr>
        <w:pStyle w:val="Kommentartext"/>
      </w:pPr>
      <w:r>
        <w:rPr>
          <w:rStyle w:val="Kommentarzeichen"/>
        </w:rPr>
        <w:annotationRef/>
      </w:r>
      <w:r w:rsidRPr="00004562">
        <w:rPr>
          <w:highlight w:val="yellow"/>
        </w:rPr>
        <w:t>???</w:t>
      </w:r>
    </w:p>
  </w:comment>
  <w:comment w:id="42217" w:author="Bernd Birklhuber" w:date="2024-07-18T14:04:00Z" w:initials="BB">
    <w:p w14:paraId="3E8C4C27" w14:textId="1971825C" w:rsidR="003A4A49" w:rsidRDefault="003A4A49">
      <w:pPr>
        <w:pStyle w:val="Kommentartext"/>
      </w:pPr>
      <w:r>
        <w:rPr>
          <w:rStyle w:val="Kommentarzeichen"/>
        </w:rPr>
        <w:annotationRef/>
      </w:r>
      <w:r>
        <w:t>Just referring to DAYMAR (BCNLAT did not have TOPSHP</w:t>
      </w:r>
    </w:p>
  </w:comment>
  <w:comment w:id="42227" w:author="Bernd Birklhuber" w:date="2024-07-18T14:05:00Z" w:initials="BB">
    <w:p w14:paraId="74FABE44" w14:textId="1EAFC46A" w:rsidR="003A4A49" w:rsidRDefault="003A4A49">
      <w:pPr>
        <w:pStyle w:val="Kommentartext"/>
      </w:pPr>
      <w:r>
        <w:rPr>
          <w:rStyle w:val="Kommentarzeichen"/>
        </w:rPr>
        <w:annotationRef/>
      </w:r>
      <w:r>
        <w:t>Just referring to DAYMAR</w:t>
      </w:r>
    </w:p>
  </w:comment>
  <w:comment w:id="42175" w:author="Bernd Birklhuber" w:date="2024-07-18T13:48:00Z" w:initials="BB">
    <w:p w14:paraId="12A55A61" w14:textId="7639A3F0" w:rsidR="003A4A49" w:rsidRDefault="003A4A49">
      <w:pPr>
        <w:pStyle w:val="Kommentartext"/>
      </w:pPr>
      <w:r>
        <w:rPr>
          <w:rStyle w:val="Kommentarzeichen"/>
        </w:rPr>
        <w:annotationRef/>
      </w:r>
      <w:r>
        <w:t>Copied from O.2.1</w:t>
      </w:r>
    </w:p>
  </w:comment>
  <w:comment w:id="42244" w:author="Bernd Birklhuber" w:date="2024-07-18T14:07:00Z" w:initials="BB">
    <w:p w14:paraId="5DDDD12A" w14:textId="4F409993" w:rsidR="003A4A49" w:rsidRDefault="003A4A49">
      <w:pPr>
        <w:pStyle w:val="Kommentartext"/>
      </w:pPr>
      <w:r>
        <w:rPr>
          <w:rStyle w:val="Kommentarzeichen"/>
        </w:rPr>
        <w:annotationRef/>
      </w:r>
      <w:r>
        <w:t>Only referring to DAYMAR</w:t>
      </w:r>
    </w:p>
  </w:comment>
  <w:comment w:id="42247" w:author="Bernd Birklhuber" w:date="2024-07-18T13:50:00Z" w:initials="BB">
    <w:p w14:paraId="5B40B1CD" w14:textId="6E6C3571" w:rsidR="003A4A49" w:rsidRDefault="003A4A49">
      <w:pPr>
        <w:pStyle w:val="Kommentartext"/>
      </w:pPr>
      <w:r>
        <w:rPr>
          <w:rStyle w:val="Kommentarzeichen"/>
        </w:rPr>
        <w:annotationRef/>
      </w:r>
      <w:r>
        <w:t>Copied from O.2.2 and O.2.4</w:t>
      </w:r>
    </w:p>
    <w:p w14:paraId="484B156E" w14:textId="32F4A8A9" w:rsidR="003A4A49" w:rsidRDefault="003A4A49">
      <w:pPr>
        <w:pStyle w:val="Kommentartext"/>
      </w:pPr>
      <w:r>
        <w:t>But already covered by general point A)</w:t>
      </w:r>
    </w:p>
  </w:comment>
  <w:comment w:id="42253" w:author="Bernd Birklhuber" w:date="2024-07-18T13:52:00Z" w:initials="BB">
    <w:p w14:paraId="329C8CAB" w14:textId="45B959A3" w:rsidR="003A4A49" w:rsidRDefault="003A4A49">
      <w:pPr>
        <w:pStyle w:val="Kommentartext"/>
      </w:pPr>
      <w:r>
        <w:rPr>
          <w:rStyle w:val="Kommentarzeichen"/>
        </w:rPr>
        <w:annotationRef/>
      </w:r>
      <w:r>
        <w:t>Copied from O.2.6</w:t>
      </w:r>
    </w:p>
  </w:comment>
  <w:comment w:id="42265" w:author="Bernd Birklhuber" w:date="2024-07-18T14:10:00Z" w:initials="BB">
    <w:p w14:paraId="7BE684E9" w14:textId="5197344D" w:rsidR="003A4A49" w:rsidRDefault="003A4A49">
      <w:pPr>
        <w:pStyle w:val="Kommentartext"/>
      </w:pPr>
      <w:r>
        <w:rPr>
          <w:rStyle w:val="Kommentarzeichen"/>
        </w:rPr>
        <w:annotationRef/>
      </w:r>
      <w:r>
        <w:t>Only referring to DAYMAR</w:t>
      </w:r>
    </w:p>
  </w:comment>
  <w:comment w:id="42270" w:author="Bernd Birklhuber" w:date="2024-07-18T13:53:00Z" w:initials="BB">
    <w:p w14:paraId="169AEB9E" w14:textId="3E3F5DAD" w:rsidR="003A4A49" w:rsidRDefault="003A4A49">
      <w:pPr>
        <w:pStyle w:val="Kommentartext"/>
      </w:pPr>
      <w:r>
        <w:rPr>
          <w:rStyle w:val="Kommentarzeichen"/>
        </w:rPr>
        <w:annotationRef/>
      </w:r>
      <w:r>
        <w:t>Copied from O.2.7</w:t>
      </w:r>
    </w:p>
  </w:comment>
  <w:comment w:id="42283" w:author="Bernd Birklhuber" w:date="2024-07-18T14:14:00Z" w:initials="BB">
    <w:p w14:paraId="4EDF157B" w14:textId="693CDDE9" w:rsidR="003A4A49" w:rsidRDefault="003A4A49">
      <w:pPr>
        <w:pStyle w:val="Kommentartext"/>
      </w:pPr>
      <w:r>
        <w:rPr>
          <w:rStyle w:val="Kommentarzeichen"/>
        </w:rPr>
        <w:annotationRef/>
      </w:r>
      <w:r>
        <w:t>Oly referring to DAYMAR</w:t>
      </w:r>
    </w:p>
  </w:comment>
  <w:comment w:id="42286" w:author="Bernd Birklhuber" w:date="2024-07-18T13:55:00Z" w:initials="BB">
    <w:p w14:paraId="7E1E25D7" w14:textId="60AC208D" w:rsidR="003A4A49" w:rsidRDefault="003A4A49">
      <w:pPr>
        <w:pStyle w:val="Kommentartext"/>
      </w:pPr>
      <w:r>
        <w:rPr>
          <w:rStyle w:val="Kommentarzeichen"/>
        </w:rPr>
        <w:annotationRef/>
      </w:r>
      <w:r>
        <w:t>Copied from O.2.8</w:t>
      </w:r>
    </w:p>
  </w:comment>
  <w:comment w:id="42299" w:author="Bernd Birklhuber" w:date="2024-07-18T14:15:00Z" w:initials="BB">
    <w:p w14:paraId="68217C36" w14:textId="77D9D5C9" w:rsidR="003A4A49" w:rsidRDefault="003A4A49">
      <w:pPr>
        <w:pStyle w:val="Kommentartext"/>
      </w:pPr>
      <w:r>
        <w:rPr>
          <w:rStyle w:val="Kommentarzeichen"/>
        </w:rPr>
        <w:annotationRef/>
      </w:r>
      <w:r>
        <w:t>Only referring to DAYMAR</w:t>
      </w:r>
    </w:p>
  </w:comment>
  <w:comment w:id="42384" w:author="" w:date="2024-07-26T19:21:00Z" w:initials="BB">
    <w:p w14:paraId="09AD8305" w14:textId="44E0E25E" w:rsidR="003A4A49" w:rsidRDefault="003A4A49">
      <w:pPr>
        <w:pStyle w:val="Kommentartext"/>
      </w:pPr>
      <w:r>
        <w:rPr>
          <w:rStyle w:val="Kommentarzeichen"/>
        </w:rPr>
        <w:annotationRef/>
      </w:r>
      <w:r>
        <w:t>Features to be checked</w:t>
      </w:r>
    </w:p>
  </w:comment>
  <w:comment w:id="42388" w:author="" w:date="2024-07-26T19:22:00Z" w:initials="BB">
    <w:p w14:paraId="78F2401B" w14:textId="527CB08B" w:rsidR="003A4A49" w:rsidRDefault="003A4A49">
      <w:pPr>
        <w:pStyle w:val="Kommentartext"/>
      </w:pPr>
      <w:r>
        <w:rPr>
          <w:rStyle w:val="Kommentarzeichen"/>
        </w:rPr>
        <w:annotationRef/>
      </w:r>
      <w:r>
        <w:t>S-401?</w:t>
      </w:r>
    </w:p>
  </w:comment>
  <w:comment w:id="42389" w:author="" w:date="2024-07-26T19:22:00Z" w:initials="BB">
    <w:p w14:paraId="1136EDE2" w14:textId="0D8A5CC7" w:rsidR="003A4A49" w:rsidRDefault="003A4A49">
      <w:pPr>
        <w:pStyle w:val="Kommentartext"/>
      </w:pPr>
      <w:r>
        <w:rPr>
          <w:rStyle w:val="Kommentarzeichen"/>
        </w:rPr>
        <w:annotationRef/>
      </w:r>
      <w:r>
        <w:t>S-401</w:t>
      </w:r>
    </w:p>
  </w:comment>
  <w:comment w:id="42421" w:author="Bernd Birklhuber" w:date="2024-07-18T14:31:00Z" w:initials="BB">
    <w:p w14:paraId="418176CA" w14:textId="481FAAEB" w:rsidR="003A4A49" w:rsidRDefault="003A4A49">
      <w:pPr>
        <w:pStyle w:val="Kommentartext"/>
      </w:pPr>
      <w:r>
        <w:rPr>
          <w:rStyle w:val="Kommentarzeichen"/>
        </w:rPr>
        <w:annotationRef/>
      </w:r>
      <w:r>
        <w:t>To be checked</w:t>
      </w:r>
    </w:p>
  </w:comment>
  <w:comment w:id="42428" w:author="Bernd Birklhuber" w:date="2024-07-18T14:35:00Z" w:initials="BB">
    <w:p w14:paraId="23ED4D13" w14:textId="2F3CC702" w:rsidR="003A4A49" w:rsidRDefault="003A4A49">
      <w:pPr>
        <w:pStyle w:val="Kommentartext"/>
      </w:pPr>
      <w:r>
        <w:rPr>
          <w:rStyle w:val="Kommentarzeichen"/>
        </w:rPr>
        <w:annotationRef/>
      </w:r>
      <w:r>
        <w:t>Covered by S-101 Structure/Equipment</w:t>
      </w:r>
    </w:p>
  </w:comment>
  <w:comment w:id="42432" w:author="Bernd Birklhuber" w:date="2024-07-18T14:36:00Z" w:initials="BB">
    <w:p w14:paraId="5459159F" w14:textId="565259F1" w:rsidR="003A4A49" w:rsidRDefault="003A4A49">
      <w:pPr>
        <w:pStyle w:val="Kommentartext"/>
      </w:pPr>
      <w:r>
        <w:rPr>
          <w:rStyle w:val="Kommentarzeichen"/>
        </w:rPr>
        <w:annotationRef/>
      </w:r>
      <w:r>
        <w:t>superfluous</w:t>
      </w:r>
    </w:p>
  </w:comment>
  <w:comment w:id="42437" w:author="Bernd Birklhuber" w:date="2024-07-18T14:36:00Z" w:initials="BB">
    <w:p w14:paraId="45168652" w14:textId="4AA75D69" w:rsidR="003A4A49" w:rsidRDefault="003A4A49">
      <w:pPr>
        <w:pStyle w:val="Kommentartext"/>
      </w:pPr>
      <w:r>
        <w:rPr>
          <w:rStyle w:val="Kommentarzeichen"/>
        </w:rPr>
        <w:annotationRef/>
      </w:r>
      <w:r w:rsidRPr="0052044D">
        <w:rPr>
          <w:highlight w:val="yellow"/>
        </w:rPr>
        <w:t>???</w:t>
      </w:r>
    </w:p>
  </w:comment>
  <w:comment w:id="42451" w:author="Bernd Birklhuber" w:date="2024-07-18T14:39:00Z" w:initials="BB">
    <w:p w14:paraId="47AD3CB2" w14:textId="46F45092" w:rsidR="003A4A49" w:rsidRDefault="003A4A49">
      <w:pPr>
        <w:pStyle w:val="Kommentartext"/>
      </w:pPr>
      <w:r>
        <w:rPr>
          <w:rStyle w:val="Kommentarzeichen"/>
        </w:rPr>
        <w:annotationRef/>
      </w:r>
      <w:r w:rsidRPr="0052044D">
        <w:rPr>
          <w:highlight w:val="yellow"/>
        </w:rPr>
        <w:t>Do we keep this possibility?</w:t>
      </w:r>
    </w:p>
  </w:comment>
  <w:comment w:id="42545" w:author="" w:date="2024-07-27T16:14:00Z" w:initials="BB">
    <w:p w14:paraId="1DC9EACC" w14:textId="6E7E04A2" w:rsidR="003A4A49" w:rsidRDefault="003A4A49">
      <w:pPr>
        <w:pStyle w:val="Kommentartext"/>
      </w:pPr>
      <w:r>
        <w:rPr>
          <w:rStyle w:val="Kommentarzeichen"/>
        </w:rPr>
        <w:annotationRef/>
      </w:r>
      <w:r>
        <w:t xml:space="preserve">Features </w:t>
      </w:r>
    </w:p>
  </w:comment>
  <w:comment w:id="42549" w:author="" w:date="2024-07-27T16:15:00Z" w:initials="BB">
    <w:p w14:paraId="3DF9C9EA" w14:textId="25FA5E6F" w:rsidR="003A4A49" w:rsidRDefault="003A4A49">
      <w:pPr>
        <w:pStyle w:val="Kommentartext"/>
      </w:pPr>
      <w:r>
        <w:rPr>
          <w:rStyle w:val="Kommentarzeichen"/>
        </w:rPr>
        <w:annotationRef/>
      </w:r>
      <w:r>
        <w:t>S-401?</w:t>
      </w:r>
    </w:p>
  </w:comment>
  <w:comment w:id="42550" w:author="Bernd Birklhuber" w:date="2024-07-27T16:15:00Z" w:initials="BB">
    <w:p w14:paraId="449EDF3B" w14:textId="27E8C8C1" w:rsidR="003A4A49" w:rsidRDefault="003A4A49">
      <w:pPr>
        <w:pStyle w:val="Kommentartext"/>
      </w:pPr>
      <w:r>
        <w:rPr>
          <w:rStyle w:val="Kommentarzeichen"/>
        </w:rPr>
        <w:annotationRef/>
      </w:r>
      <w:r>
        <w:t>S-401?</w:t>
      </w:r>
    </w:p>
  </w:comment>
  <w:comment w:id="42574" w:author="Bernd Birklhuber" w:date="2024-07-18T14:48:00Z" w:initials="BB">
    <w:p w14:paraId="1D0C5AC8" w14:textId="69E6CC1F" w:rsidR="003A4A49" w:rsidRDefault="003A4A49">
      <w:pPr>
        <w:pStyle w:val="Kommentartext"/>
      </w:pPr>
      <w:r>
        <w:rPr>
          <w:rStyle w:val="Kommentarzeichen"/>
        </w:rPr>
        <w:annotationRef/>
      </w:r>
      <w:r>
        <w:t>To be checked</w:t>
      </w:r>
    </w:p>
  </w:comment>
  <w:comment w:id="42581" w:author="Bernd Birklhuber" w:date="2024-07-18T14:54:00Z" w:initials="BB">
    <w:p w14:paraId="50947620" w14:textId="2D9C8291" w:rsidR="003A4A49" w:rsidRDefault="003A4A49">
      <w:pPr>
        <w:pStyle w:val="Kommentartext"/>
      </w:pPr>
      <w:r>
        <w:rPr>
          <w:rStyle w:val="Kommentarzeichen"/>
        </w:rPr>
        <w:annotationRef/>
      </w:r>
      <w:r>
        <w:t>Coverd by S-101 structure equipment</w:t>
      </w:r>
    </w:p>
  </w:comment>
  <w:comment w:id="42598" w:author="Bernd Birklhuber" w:date="2024-07-18T14:55:00Z" w:initials="BB">
    <w:p w14:paraId="39F3DEAA" w14:textId="22B4AC93" w:rsidR="003A4A49" w:rsidRDefault="003A4A49">
      <w:pPr>
        <w:pStyle w:val="Kommentartext"/>
      </w:pPr>
      <w:r w:rsidRPr="00640758">
        <w:rPr>
          <w:rStyle w:val="Kommentarzeichen"/>
          <w:highlight w:val="yellow"/>
        </w:rPr>
        <w:annotationRef/>
      </w:r>
      <w:r w:rsidRPr="00640758">
        <w:rPr>
          <w:highlight w:val="yellow"/>
        </w:rPr>
        <w:t>???</w:t>
      </w:r>
    </w:p>
  </w:comment>
  <w:comment w:id="42711" w:author="Bernd Birklhuber" w:date="2024-07-27T16:17:00Z" w:initials="BB">
    <w:p w14:paraId="0DF0B684" w14:textId="152DA5C4" w:rsidR="003A4A49" w:rsidRDefault="003A4A49">
      <w:pPr>
        <w:pStyle w:val="Kommentartext"/>
      </w:pPr>
      <w:r>
        <w:rPr>
          <w:rStyle w:val="Kommentarzeichen"/>
        </w:rPr>
        <w:annotationRef/>
      </w:r>
      <w:r>
        <w:t>Features to be checked</w:t>
      </w:r>
    </w:p>
  </w:comment>
  <w:comment w:id="42715" w:author="Bernd Birklhuber" w:date="2024-07-27T16:17:00Z" w:initials="BB">
    <w:p w14:paraId="5326381D" w14:textId="60A644E8" w:rsidR="003A4A49" w:rsidRDefault="003A4A49">
      <w:pPr>
        <w:pStyle w:val="Kommentartext"/>
      </w:pPr>
      <w:r>
        <w:rPr>
          <w:rStyle w:val="Kommentarzeichen"/>
        </w:rPr>
        <w:annotationRef/>
      </w:r>
      <w:r>
        <w:t>S-401?</w:t>
      </w:r>
    </w:p>
  </w:comment>
  <w:comment w:id="42716" w:author="Bernd Birklhuber" w:date="2024-07-27T16:17:00Z" w:initials="BB">
    <w:p w14:paraId="384937DE" w14:textId="60B645AE" w:rsidR="003A4A49" w:rsidRDefault="003A4A49">
      <w:pPr>
        <w:pStyle w:val="Kommentartext"/>
      </w:pPr>
      <w:r>
        <w:rPr>
          <w:rStyle w:val="Kommentarzeichen"/>
        </w:rPr>
        <w:annotationRef/>
      </w:r>
      <w:r>
        <w:t>S-401?</w:t>
      </w:r>
    </w:p>
  </w:comment>
  <w:comment w:id="42746" w:author="Bernd Birklhuber" w:date="2024-07-18T15:12:00Z" w:initials="BB">
    <w:p w14:paraId="797A795A" w14:textId="74FA53F2" w:rsidR="003A4A49" w:rsidRDefault="003A4A49">
      <w:pPr>
        <w:pStyle w:val="Kommentartext"/>
      </w:pPr>
      <w:r>
        <w:rPr>
          <w:rStyle w:val="Kommentarzeichen"/>
        </w:rPr>
        <w:annotationRef/>
      </w:r>
      <w:r>
        <w:t>Covered by structure/equipment</w:t>
      </w:r>
    </w:p>
  </w:comment>
  <w:comment w:id="42751" w:author="Bernd Birklhuber" w:date="2024-07-18T15:12:00Z" w:initials="BB">
    <w:p w14:paraId="64AEB5DC" w14:textId="7CE52073" w:rsidR="003A4A49" w:rsidRDefault="003A4A49">
      <w:pPr>
        <w:pStyle w:val="Kommentartext"/>
      </w:pPr>
      <w:r>
        <w:rPr>
          <w:rStyle w:val="Kommentarzeichen"/>
        </w:rPr>
        <w:annotationRef/>
      </w:r>
      <w:r w:rsidRPr="00BD11F2">
        <w:rPr>
          <w:highlight w:val="yellow"/>
        </w:rPr>
        <w:t>???</w:t>
      </w:r>
    </w:p>
  </w:comment>
  <w:comment w:id="42757" w:author="Bernd Birklhuber" w:date="2024-07-18T15:13:00Z" w:initials="BB">
    <w:p w14:paraId="3B78A4F7" w14:textId="52E59F91" w:rsidR="003A4A49" w:rsidRDefault="003A4A49">
      <w:pPr>
        <w:pStyle w:val="Kommentartext"/>
      </w:pPr>
      <w:r>
        <w:rPr>
          <w:rStyle w:val="Kommentarzeichen"/>
        </w:rPr>
        <w:annotationRef/>
      </w:r>
      <w:r>
        <w:t>superfluous</w:t>
      </w:r>
    </w:p>
  </w:comment>
  <w:comment w:id="42780" w:author="Bernd Birklhuber" w:date="2024-07-18T15:18:00Z" w:initials="BB">
    <w:p w14:paraId="2C17601C" w14:textId="7AF586BA" w:rsidR="003A4A49" w:rsidRDefault="003A4A49">
      <w:pPr>
        <w:pStyle w:val="Kommentartext"/>
      </w:pPr>
      <w:r>
        <w:rPr>
          <w:rStyle w:val="Kommentarzeichen"/>
        </w:rPr>
        <w:annotationRef/>
      </w:r>
      <w:r w:rsidRPr="004501A0">
        <w:rPr>
          <w:highlight w:val="yellow"/>
        </w:rPr>
        <w:t>do we keep this possibility?</w:t>
      </w:r>
    </w:p>
  </w:comment>
  <w:comment w:id="42879" w:author="Bernd Birklhuber" w:date="2024-07-27T16:21:00Z" w:initials="BB">
    <w:p w14:paraId="39B7C316" w14:textId="124F7844" w:rsidR="003A4A49" w:rsidRDefault="003A4A49">
      <w:pPr>
        <w:pStyle w:val="Kommentartext"/>
      </w:pPr>
      <w:r>
        <w:rPr>
          <w:rStyle w:val="Kommentarzeichen"/>
        </w:rPr>
        <w:annotationRef/>
      </w:r>
      <w:r>
        <w:t>Features to be checked</w:t>
      </w:r>
    </w:p>
  </w:comment>
  <w:comment w:id="42883" w:author="Bernd Birklhuber" w:date="2024-07-27T16:21:00Z" w:initials="BB">
    <w:p w14:paraId="101935E4" w14:textId="36F84C08" w:rsidR="003A4A49" w:rsidRDefault="003A4A49">
      <w:pPr>
        <w:pStyle w:val="Kommentartext"/>
      </w:pPr>
      <w:r>
        <w:rPr>
          <w:rStyle w:val="Kommentarzeichen"/>
        </w:rPr>
        <w:annotationRef/>
      </w:r>
      <w:r>
        <w:t>S-401?</w:t>
      </w:r>
    </w:p>
  </w:comment>
  <w:comment w:id="42884" w:author="Bernd Birklhuber" w:date="2024-07-27T16:21:00Z" w:initials="BB">
    <w:p w14:paraId="4A1AE330" w14:textId="4E70EEE2" w:rsidR="003A4A49" w:rsidRDefault="003A4A49">
      <w:pPr>
        <w:pStyle w:val="Kommentartext"/>
      </w:pPr>
      <w:r>
        <w:rPr>
          <w:rStyle w:val="Kommentarzeichen"/>
        </w:rPr>
        <w:annotationRef/>
      </w:r>
      <w:r>
        <w:t>S-401?</w:t>
      </w:r>
    </w:p>
  </w:comment>
  <w:comment w:id="42949" w:author="Bernd Birklhuber" w:date="2024-07-18T15:51:00Z" w:initials="BB">
    <w:p w14:paraId="37AE0D46" w14:textId="2B49A3BF" w:rsidR="003A4A49" w:rsidRPr="00431CD3" w:rsidRDefault="003A4A49">
      <w:pPr>
        <w:pStyle w:val="Kommentartext"/>
        <w:rPr>
          <w:highlight w:val="yellow"/>
        </w:rPr>
      </w:pPr>
      <w:r>
        <w:rPr>
          <w:rStyle w:val="Kommentarzeichen"/>
        </w:rPr>
        <w:annotationRef/>
      </w:r>
      <w:r w:rsidRPr="00431CD3">
        <w:rPr>
          <w:highlight w:val="yellow"/>
        </w:rPr>
        <w:t>Not true for IENCs</w:t>
      </w:r>
    </w:p>
    <w:p w14:paraId="431B9507" w14:textId="2BD3D3AA" w:rsidR="003A4A49" w:rsidRPr="00431CD3" w:rsidRDefault="003A4A49">
      <w:pPr>
        <w:pStyle w:val="Kommentartext"/>
        <w:rPr>
          <w:highlight w:val="yellow"/>
        </w:rPr>
      </w:pPr>
    </w:p>
    <w:p w14:paraId="786BE5D7" w14:textId="7321B830" w:rsidR="003A4A49" w:rsidRDefault="003A4A49">
      <w:pPr>
        <w:pStyle w:val="Kommentartext"/>
      </w:pPr>
      <w:r w:rsidRPr="00431CD3">
        <w:rPr>
          <w:highlight w:val="yellow"/>
        </w:rPr>
        <w:t>See also many other aids to navigation</w:t>
      </w:r>
    </w:p>
  </w:comment>
  <w:comment w:id="42975" w:author="Bernd Birklhuber" w:date="2024-07-18T15:46:00Z" w:initials="BB">
    <w:p w14:paraId="0108B4F5" w14:textId="5464BF41" w:rsidR="003A4A49" w:rsidRDefault="003A4A49">
      <w:pPr>
        <w:pStyle w:val="Kommentartext"/>
      </w:pPr>
      <w:r>
        <w:rPr>
          <w:rStyle w:val="Kommentarzeichen"/>
        </w:rPr>
        <w:annotationRef/>
      </w:r>
      <w:r>
        <w:t>Covered by structure/equipment</w:t>
      </w:r>
    </w:p>
  </w:comment>
  <w:comment w:id="42979" w:author="Bernd Birklhuber" w:date="2024-07-18T15:46:00Z" w:initials="BB">
    <w:p w14:paraId="304137E4" w14:textId="2B42CC52" w:rsidR="003A4A49" w:rsidRDefault="003A4A49">
      <w:pPr>
        <w:pStyle w:val="Kommentartext"/>
      </w:pPr>
      <w:r>
        <w:rPr>
          <w:rStyle w:val="Kommentarzeichen"/>
        </w:rPr>
        <w:annotationRef/>
      </w:r>
      <w:r>
        <w:t>superfluous</w:t>
      </w:r>
    </w:p>
  </w:comment>
  <w:comment w:id="42984" w:author="Bernd Birklhuber" w:date="2024-07-18T15:47:00Z" w:initials="BB">
    <w:p w14:paraId="5DB31B49" w14:textId="317DBA43" w:rsidR="003A4A49" w:rsidRDefault="003A4A49">
      <w:pPr>
        <w:pStyle w:val="Kommentartext"/>
      </w:pPr>
      <w:r>
        <w:rPr>
          <w:rStyle w:val="Kommentarzeichen"/>
        </w:rPr>
        <w:annotationRef/>
      </w:r>
      <w:r w:rsidRPr="005F3307">
        <w:rPr>
          <w:highlight w:val="yellow"/>
        </w:rPr>
        <w:t>???</w:t>
      </w:r>
    </w:p>
  </w:comment>
  <w:comment w:id="42997" w:author="Bernd Birklhuber" w:date="2024-07-18T15:52:00Z" w:initials="BB">
    <w:p w14:paraId="49086AA8" w14:textId="4F6C518A" w:rsidR="003A4A49" w:rsidRDefault="003A4A49">
      <w:pPr>
        <w:pStyle w:val="Kommentartext"/>
      </w:pPr>
      <w:r>
        <w:rPr>
          <w:rStyle w:val="Kommentarzeichen"/>
        </w:rPr>
        <w:annotationRef/>
      </w:r>
      <w:r>
        <w:t>Do we keep this possibility?</w:t>
      </w:r>
    </w:p>
  </w:comment>
  <w:comment w:id="42981" w:author="Bernd Birklhuber" w:date="2024-07-18T15:48:00Z" w:initials="BB">
    <w:p w14:paraId="3C685924" w14:textId="2718425F" w:rsidR="003A4A49" w:rsidRDefault="003A4A49">
      <w:pPr>
        <w:pStyle w:val="Kommentartext"/>
      </w:pPr>
      <w:r>
        <w:rPr>
          <w:rStyle w:val="Kommentarzeichen"/>
        </w:rPr>
        <w:annotationRef/>
      </w:r>
      <w:r w:rsidRPr="005F3307">
        <w:rPr>
          <w:highlight w:val="yellow"/>
        </w:rPr>
        <w:t>Move to general sevtion???</w:t>
      </w:r>
    </w:p>
  </w:comment>
  <w:comment w:id="43235" w:author="Bernd Birklhuber" w:date="2024-07-27T16:23:00Z" w:initials="BB">
    <w:p w14:paraId="0F198DE7" w14:textId="1ECCAB58" w:rsidR="003A4A49" w:rsidRDefault="003A4A49">
      <w:pPr>
        <w:pStyle w:val="Kommentartext"/>
      </w:pPr>
      <w:r>
        <w:rPr>
          <w:rStyle w:val="Kommentarzeichen"/>
        </w:rPr>
        <w:annotationRef/>
      </w:r>
      <w:r>
        <w:t>Features to be checked</w:t>
      </w:r>
    </w:p>
  </w:comment>
  <w:comment w:id="43242" w:author="Bernd Birklhuber" w:date="2024-07-27T16:24:00Z" w:initials="BB">
    <w:p w14:paraId="1B74CE4D" w14:textId="0FC9C52D" w:rsidR="003A4A49" w:rsidRDefault="003A4A49">
      <w:pPr>
        <w:pStyle w:val="Kommentartext"/>
      </w:pPr>
      <w:r>
        <w:rPr>
          <w:rStyle w:val="Kommentarzeichen"/>
        </w:rPr>
        <w:annotationRef/>
      </w:r>
      <w:r>
        <w:t>S-401?</w:t>
      </w:r>
    </w:p>
  </w:comment>
  <w:comment w:id="43243" w:author="Bernd Birklhuber" w:date="2024-07-27T16:24:00Z" w:initials="BB">
    <w:p w14:paraId="52D1637E" w14:textId="33877F30" w:rsidR="003A4A49" w:rsidRDefault="003A4A49">
      <w:pPr>
        <w:pStyle w:val="Kommentartext"/>
      </w:pPr>
      <w:r>
        <w:rPr>
          <w:rStyle w:val="Kommentarzeichen"/>
        </w:rPr>
        <w:annotationRef/>
      </w:r>
      <w:r>
        <w:t>S-401?</w:t>
      </w:r>
    </w:p>
  </w:comment>
  <w:comment w:id="43279" w:author="Bernd Birklhuber" w:date="2024-07-19T09:47:00Z" w:initials="BB">
    <w:p w14:paraId="08F4BDE7" w14:textId="773FA0F9" w:rsidR="003A4A49" w:rsidRDefault="003A4A49">
      <w:pPr>
        <w:pStyle w:val="Kommentartext"/>
      </w:pPr>
      <w:r>
        <w:rPr>
          <w:rStyle w:val="Kommentarzeichen"/>
        </w:rPr>
        <w:annotationRef/>
      </w:r>
      <w:r>
        <w:t>Covered by structure/equipment and BCNLAT</w:t>
      </w:r>
    </w:p>
  </w:comment>
  <w:comment w:id="43311" w:author="Bernd Birklhuber" w:date="2024-07-19T09:52:00Z" w:initials="BB">
    <w:p w14:paraId="1A85E75C" w14:textId="43B5A2D6" w:rsidR="003A4A49" w:rsidRDefault="003A4A49">
      <w:pPr>
        <w:pStyle w:val="Kommentartext"/>
      </w:pPr>
      <w:r>
        <w:rPr>
          <w:rStyle w:val="Kommentarzeichen"/>
        </w:rPr>
        <w:annotationRef/>
      </w:r>
      <w:r>
        <w:t>Covered by BCNLAT</w:t>
      </w:r>
    </w:p>
  </w:comment>
  <w:comment w:id="43353" w:author="Bernd Birklhuber" w:date="2024-07-19T09:58:00Z" w:initials="BB">
    <w:p w14:paraId="7A7B9C20" w14:textId="7A04A03C" w:rsidR="003A4A49" w:rsidRDefault="003A4A49">
      <w:pPr>
        <w:pStyle w:val="Kommentartext"/>
      </w:pPr>
      <w:r>
        <w:rPr>
          <w:rStyle w:val="Kommentarzeichen"/>
        </w:rPr>
        <w:annotationRef/>
      </w:r>
      <w:r>
        <w:t>Covered by BCNLAT</w:t>
      </w:r>
    </w:p>
  </w:comment>
  <w:comment w:id="43278" w:author="Bernd Birklhuber" w:date="2024-07-19T09:43:00Z" w:initials="BB">
    <w:p w14:paraId="6B9E799F" w14:textId="77CD875D" w:rsidR="003A4A49" w:rsidRDefault="003A4A49">
      <w:pPr>
        <w:pStyle w:val="Kommentartext"/>
      </w:pPr>
      <w:r>
        <w:rPr>
          <w:rStyle w:val="Kommentarzeichen"/>
        </w:rPr>
        <w:annotationRef/>
      </w:r>
      <w:r>
        <w:t>Copied from O.2.1</w:t>
      </w:r>
    </w:p>
  </w:comment>
  <w:comment w:id="43374" w:author="Bernd Birklhuber" w:date="2024-07-19T09:44:00Z" w:initials="BB">
    <w:p w14:paraId="03BFC264" w14:textId="2E425D57" w:rsidR="003A4A49" w:rsidRDefault="003A4A49">
      <w:pPr>
        <w:pStyle w:val="Kommentartext"/>
      </w:pPr>
      <w:r>
        <w:rPr>
          <w:rStyle w:val="Kommentarzeichen"/>
        </w:rPr>
        <w:annotationRef/>
      </w:r>
      <w:r>
        <w:t>Copied from O.2.6</w:t>
      </w:r>
    </w:p>
  </w:comment>
  <w:comment w:id="43389" w:author="Bernd Birklhuber" w:date="2024-07-19T09:45:00Z" w:initials="BB">
    <w:p w14:paraId="79CF4D76" w14:textId="03E96FE9" w:rsidR="003A4A49" w:rsidRDefault="003A4A49">
      <w:pPr>
        <w:pStyle w:val="Kommentartext"/>
      </w:pPr>
      <w:r>
        <w:rPr>
          <w:rStyle w:val="Kommentarzeichen"/>
        </w:rPr>
        <w:annotationRef/>
      </w:r>
      <w:r>
        <w:t>Copied from O.2.7</w:t>
      </w:r>
    </w:p>
  </w:comment>
  <w:comment w:id="43402" w:author="Bernd Birklhuber" w:date="2024-07-19T09:45:00Z" w:initials="BB">
    <w:p w14:paraId="49A55953" w14:textId="326AD916" w:rsidR="003A4A49" w:rsidRDefault="003A4A49">
      <w:pPr>
        <w:pStyle w:val="Kommentartext"/>
      </w:pPr>
      <w:r>
        <w:rPr>
          <w:rStyle w:val="Kommentarzeichen"/>
        </w:rPr>
        <w:annotationRef/>
      </w:r>
      <w:r>
        <w:t>Copied from O.2.8</w:t>
      </w:r>
    </w:p>
  </w:comment>
  <w:comment w:id="43421" w:author="Bernd Birklhuber" w:date="2024-07-19T10:08:00Z" w:initials="BB">
    <w:p w14:paraId="036E74FB" w14:textId="1E133E3D" w:rsidR="003A4A49" w:rsidRDefault="003A4A49">
      <w:pPr>
        <w:pStyle w:val="Kommentartext"/>
      </w:pPr>
      <w:r>
        <w:rPr>
          <w:rStyle w:val="Kommentarzeichen"/>
        </w:rPr>
        <w:annotationRef/>
      </w:r>
      <w:r w:rsidRPr="00BE1DED">
        <w:rPr>
          <w:highlight w:val="yellow"/>
        </w:rPr>
        <w:t>S-401???</w:t>
      </w:r>
    </w:p>
  </w:comment>
  <w:comment w:id="44237" w:author="Bernd Birklhuber" w:date="2024-07-19T10:08:00Z" w:initials="BB">
    <w:p w14:paraId="5B23F3F3" w14:textId="66B05EAD" w:rsidR="003A4A49" w:rsidRDefault="003A4A49">
      <w:pPr>
        <w:pStyle w:val="Kommentartext"/>
      </w:pPr>
      <w:r>
        <w:rPr>
          <w:rStyle w:val="Kommentarzeichen"/>
        </w:rPr>
        <w:annotationRef/>
      </w:r>
      <w:r w:rsidRPr="00BE1DED">
        <w:rPr>
          <w:highlight w:val="yellow"/>
        </w:rPr>
        <w:t>S-401 ???</w:t>
      </w:r>
    </w:p>
  </w:comment>
  <w:comment w:id="44820" w:author="Bernd Birklhuber" w:date="2024-07-19T10:09:00Z" w:initials="BB">
    <w:p w14:paraId="0A8EB00B" w14:textId="061E10FB" w:rsidR="003A4A49" w:rsidRDefault="003A4A49">
      <w:pPr>
        <w:pStyle w:val="Kommentartext"/>
      </w:pPr>
      <w:r>
        <w:rPr>
          <w:rStyle w:val="Kommentarzeichen"/>
        </w:rPr>
        <w:annotationRef/>
      </w:r>
      <w:r w:rsidRPr="00BE1DED">
        <w:rPr>
          <w:highlight w:val="yellow"/>
        </w:rPr>
        <w:t>S-401???</w:t>
      </w:r>
    </w:p>
  </w:comment>
  <w:comment w:id="45239" w:author="" w:date="2024-07-19T10:10:00Z" w:initials="BB">
    <w:p w14:paraId="0F2D2557" w14:textId="16CC9C99" w:rsidR="003A4A49" w:rsidRDefault="003A4A49">
      <w:pPr>
        <w:pStyle w:val="Kommentartext"/>
      </w:pPr>
      <w:r>
        <w:rPr>
          <w:rStyle w:val="Kommentarzeichen"/>
        </w:rPr>
        <w:annotationRef/>
      </w:r>
      <w:r w:rsidRPr="00E47B16">
        <w:t>S-401 ??? yes</w:t>
      </w:r>
    </w:p>
  </w:comment>
  <w:comment w:id="45242" w:author="Bernd Birklhuber" w:date="2024-07-29T12:11:00Z" w:initials="BB">
    <w:p w14:paraId="470CA785" w14:textId="44354422" w:rsidR="003A4A49" w:rsidRDefault="003A4A49">
      <w:pPr>
        <w:pStyle w:val="Kommentartext"/>
      </w:pPr>
      <w:r>
        <w:rPr>
          <w:rStyle w:val="Kommentarzeichen"/>
        </w:rPr>
        <w:annotationRef/>
      </w:r>
      <w:r w:rsidRPr="00E47B16">
        <w:rPr>
          <w:highlight w:val="yellow"/>
        </w:rPr>
        <w:t>(M), (C) or (O)?</w:t>
      </w:r>
    </w:p>
  </w:comment>
  <w:comment w:id="45311" w:author="Bernd Birklhuber" w:date="2024-07-29T12:14:00Z" w:initials="BB">
    <w:p w14:paraId="2236E981" w14:textId="7BF7AE1A" w:rsidR="003A4A49" w:rsidRDefault="003A4A49">
      <w:pPr>
        <w:pStyle w:val="Kommentartext"/>
      </w:pPr>
      <w:r>
        <w:rPr>
          <w:rStyle w:val="Kommentarzeichen"/>
        </w:rPr>
        <w:annotationRef/>
      </w:r>
      <w:r w:rsidRPr="00E47B16">
        <w:rPr>
          <w:highlight w:val="yellow"/>
        </w:rPr>
        <w:t>Do we need inland specific encoding rules? (up to now we did not encode the reflectors)</w:t>
      </w:r>
    </w:p>
  </w:comment>
  <w:comment w:id="45321" w:author="Bernd Birklhuber" w:date="2024-07-29T12:16:00Z" w:initials="BB">
    <w:p w14:paraId="7815CE29" w14:textId="10AF40D2" w:rsidR="003A4A49" w:rsidRDefault="003A4A49">
      <w:pPr>
        <w:pStyle w:val="Kommentartext"/>
      </w:pPr>
      <w:r>
        <w:rPr>
          <w:rStyle w:val="Kommentarzeichen"/>
        </w:rPr>
        <w:annotationRef/>
      </w:r>
      <w:r>
        <w:t>To be checked</w:t>
      </w:r>
    </w:p>
  </w:comment>
  <w:comment w:id="45329" w:author="Bernd Birklhuber" w:date="2024-07-29T12:18:00Z" w:initials="BB">
    <w:p w14:paraId="42CA206A" w14:textId="01534C31" w:rsidR="003A4A49" w:rsidRDefault="003A4A49">
      <w:pPr>
        <w:pStyle w:val="Kommentartext"/>
      </w:pPr>
      <w:r>
        <w:rPr>
          <w:rStyle w:val="Kommentarzeichen"/>
        </w:rPr>
        <w:annotationRef/>
      </w:r>
      <w:r w:rsidRPr="00E47B16">
        <w:rPr>
          <w:highlight w:val="yellow"/>
        </w:rPr>
        <w:t>???</w:t>
      </w:r>
    </w:p>
  </w:comment>
  <w:comment w:id="45411" w:author="Bernd Birklhuber" w:date="2024-07-27T16:26:00Z" w:initials="BB">
    <w:p w14:paraId="0C33CCF4" w14:textId="24DA2768" w:rsidR="003A4A49" w:rsidRDefault="003A4A49">
      <w:pPr>
        <w:pStyle w:val="Kommentartext"/>
      </w:pPr>
      <w:r>
        <w:rPr>
          <w:rStyle w:val="Kommentarzeichen"/>
        </w:rPr>
        <w:annotationRef/>
      </w:r>
      <w:r>
        <w:t>Features to be checked</w:t>
      </w:r>
    </w:p>
  </w:comment>
  <w:comment w:id="45448" w:author="" w:date="2024-07-19T10:18:00Z" w:initials="BB">
    <w:p w14:paraId="10C62E9E" w14:textId="77777777" w:rsidR="003A4A49" w:rsidRDefault="003A4A49" w:rsidP="00E62F91">
      <w:pPr>
        <w:pStyle w:val="Kommentartext"/>
      </w:pPr>
      <w:r>
        <w:rPr>
          <w:rStyle w:val="Kommentarzeichen"/>
        </w:rPr>
        <w:annotationRef/>
      </w:r>
      <w:r>
        <w:t>Covered by structure/equipment</w:t>
      </w:r>
    </w:p>
  </w:comment>
  <w:comment w:id="45461" w:author="" w:date="2024-07-19T10:21:00Z" w:initials="BB">
    <w:p w14:paraId="1DF7100F" w14:textId="77777777" w:rsidR="003A4A49" w:rsidRDefault="003A4A49" w:rsidP="00E62F91">
      <w:pPr>
        <w:pStyle w:val="Kommentartext"/>
      </w:pPr>
      <w:r>
        <w:rPr>
          <w:rStyle w:val="Kommentarzeichen"/>
        </w:rPr>
        <w:annotationRef/>
      </w:r>
      <w:r w:rsidRPr="00504565">
        <w:rPr>
          <w:highlight w:val="yellow"/>
        </w:rPr>
        <w:t>Move to attributes and delete here?</w:t>
      </w:r>
    </w:p>
  </w:comment>
  <w:comment w:id="46197" w:author="Bernd Birklhuber" w:date="2024-08-09T15:56:00Z" w:initials="BB">
    <w:p w14:paraId="75DF5027" w14:textId="77777777" w:rsidR="003A4A49" w:rsidRDefault="003A4A49" w:rsidP="00892252">
      <w:pPr>
        <w:pStyle w:val="Kommentartext"/>
      </w:pPr>
      <w:r>
        <w:rPr>
          <w:rStyle w:val="Kommentarzeichen"/>
        </w:rPr>
        <w:annotationRef/>
      </w:r>
      <w:r>
        <w:t>To be updated</w:t>
      </w:r>
    </w:p>
  </w:comment>
  <w:comment w:id="46252" w:author="Bernd Birklhuber" w:date="2024-08-09T16:14:00Z" w:initials="BB">
    <w:p w14:paraId="1312D903" w14:textId="77777777" w:rsidR="003A4A49" w:rsidRDefault="003A4A49" w:rsidP="00892252">
      <w:pPr>
        <w:pStyle w:val="Kommentartext"/>
      </w:pPr>
      <w:r>
        <w:rPr>
          <w:rStyle w:val="Kommentarzeichen"/>
        </w:rPr>
        <w:annotationRef/>
      </w:r>
      <w:r>
        <w:t>To be updated</w:t>
      </w:r>
    </w:p>
  </w:comment>
  <w:comment w:id="46254" w:author="Bernd Birklhuber" w:date="2024-08-09T16:14:00Z" w:initials="BB">
    <w:p w14:paraId="551C10D8" w14:textId="77777777" w:rsidR="003A4A49" w:rsidRDefault="003A4A49" w:rsidP="00892252">
      <w:pPr>
        <w:pStyle w:val="Kommentartext"/>
      </w:pPr>
      <w:r>
        <w:rPr>
          <w:rStyle w:val="Kommentarzeichen"/>
        </w:rPr>
        <w:annotationRef/>
      </w:r>
      <w:r>
        <w:t>Could be replaced by the association section</w:t>
      </w:r>
    </w:p>
  </w:comment>
  <w:comment w:id="46271" w:author="Bernd Birklhuber" w:date="2024-08-09T16:19:00Z" w:initials="BB">
    <w:p w14:paraId="30BF169F" w14:textId="77777777" w:rsidR="003A4A49" w:rsidRDefault="003A4A49" w:rsidP="00892252">
      <w:pPr>
        <w:pStyle w:val="Kommentartext"/>
      </w:pPr>
      <w:r>
        <w:rPr>
          <w:rStyle w:val="Kommentarzeichen"/>
        </w:rPr>
        <w:annotationRef/>
      </w:r>
      <w:r>
        <w:t>Could be replaced by association section</w:t>
      </w:r>
    </w:p>
  </w:comment>
  <w:comment w:id="46302" w:author="" w:date="2024-07-19T10:26:00Z" w:initials="BB">
    <w:p w14:paraId="21E87012" w14:textId="0919A6BE" w:rsidR="003A4A49" w:rsidRDefault="003A4A49">
      <w:pPr>
        <w:pStyle w:val="Kommentartext"/>
      </w:pPr>
      <w:r>
        <w:rPr>
          <w:rStyle w:val="Kommentarzeichen"/>
        </w:rPr>
        <w:annotationRef/>
      </w:r>
      <w:r w:rsidRPr="00FC4BD9">
        <w:t>S-401 ??? yes</w:t>
      </w:r>
    </w:p>
  </w:comment>
  <w:comment w:id="46305" w:author="Bernd Birklhuber" w:date="2024-07-29T12:30:00Z" w:initials="BB">
    <w:p w14:paraId="3665686C" w14:textId="2899115D" w:rsidR="003A4A49" w:rsidRPr="00FC4BD9" w:rsidRDefault="003A4A49">
      <w:pPr>
        <w:pStyle w:val="Kommentartext"/>
        <w:rPr>
          <w:color w:val="FF0000"/>
        </w:rPr>
      </w:pPr>
      <w:r w:rsidRPr="00FC4BD9">
        <w:rPr>
          <w:rStyle w:val="Kommentarzeichen"/>
          <w:color w:val="FF0000"/>
          <w:highlight w:val="yellow"/>
        </w:rPr>
        <w:annotationRef/>
      </w:r>
      <w:r w:rsidRPr="00FC4BD9">
        <w:rPr>
          <w:color w:val="FF0000"/>
          <w:highlight w:val="yellow"/>
        </w:rPr>
        <w:t>(M), (C) or (O)?</w:t>
      </w:r>
    </w:p>
  </w:comment>
  <w:comment w:id="46371" w:author="Bernd Birklhuber" w:date="2024-07-29T12:31:00Z" w:initials="BB">
    <w:p w14:paraId="5F2E268B" w14:textId="6C8429FD" w:rsidR="003A4A49" w:rsidRDefault="003A4A49">
      <w:pPr>
        <w:pStyle w:val="Kommentartext"/>
      </w:pPr>
      <w:r>
        <w:rPr>
          <w:rStyle w:val="Kommentarzeichen"/>
        </w:rPr>
        <w:annotationRef/>
      </w:r>
      <w:r>
        <w:t>Features to be checked</w:t>
      </w:r>
    </w:p>
  </w:comment>
  <w:comment w:id="46386" w:author="Bernd Birklhuber" w:date="2024-07-29T12:33:00Z" w:initials="BB">
    <w:p w14:paraId="57F3CBF7" w14:textId="30131D55" w:rsidR="003A4A49" w:rsidRDefault="003A4A49">
      <w:pPr>
        <w:pStyle w:val="Kommentartext"/>
      </w:pPr>
      <w:r>
        <w:rPr>
          <w:rStyle w:val="Kommentarzeichen"/>
        </w:rPr>
        <w:annotationRef/>
      </w:r>
      <w:r>
        <w:t>To be checked</w:t>
      </w:r>
    </w:p>
  </w:comment>
  <w:comment w:id="46387" w:author="Bernd Birklhuber" w:date="2024-07-29T12:33:00Z" w:initials="BB">
    <w:p w14:paraId="37C7F38A" w14:textId="287E7335" w:rsidR="003A4A49" w:rsidRDefault="003A4A49">
      <w:pPr>
        <w:pStyle w:val="Kommentartext"/>
      </w:pPr>
      <w:r>
        <w:rPr>
          <w:rStyle w:val="Kommentarzeichen"/>
        </w:rPr>
        <w:annotationRef/>
      </w:r>
      <w:r>
        <w:t>To be checked</w:t>
      </w:r>
    </w:p>
  </w:comment>
  <w:comment w:id="46394" w:author="Bernd Birklhuber" w:date="2024-07-29T12:34:00Z" w:initials="BB">
    <w:p w14:paraId="46020C99" w14:textId="3B4B2A68" w:rsidR="003A4A49" w:rsidRDefault="003A4A49">
      <w:pPr>
        <w:pStyle w:val="Kommentartext"/>
      </w:pPr>
      <w:r>
        <w:rPr>
          <w:rStyle w:val="Kommentarzeichen"/>
        </w:rPr>
        <w:annotationRef/>
      </w:r>
      <w:r w:rsidRPr="00FC4BD9">
        <w:rPr>
          <w:highlight w:val="yellow"/>
        </w:rPr>
        <w:t>???</w:t>
      </w:r>
    </w:p>
  </w:comment>
  <w:comment w:id="46491" w:author="" w:date="2024-07-19T10:31:00Z" w:initials="BB">
    <w:p w14:paraId="6775ACE1" w14:textId="780938F4" w:rsidR="003A4A49" w:rsidRDefault="003A4A49">
      <w:pPr>
        <w:pStyle w:val="Kommentartext"/>
      </w:pPr>
      <w:r>
        <w:rPr>
          <w:rStyle w:val="Kommentarzeichen"/>
        </w:rPr>
        <w:annotationRef/>
      </w:r>
      <w:r>
        <w:t>To be checked</w:t>
      </w:r>
    </w:p>
  </w:comment>
  <w:comment w:id="46500" w:author="" w:date="2024-07-19T10:34:00Z" w:initials="BB">
    <w:p w14:paraId="7889EA16" w14:textId="467B9BCB" w:rsidR="003A4A49" w:rsidRDefault="003A4A49">
      <w:pPr>
        <w:pStyle w:val="Kommentartext"/>
      </w:pPr>
      <w:r>
        <w:rPr>
          <w:rStyle w:val="Kommentarzeichen"/>
        </w:rPr>
        <w:annotationRef/>
      </w:r>
      <w:r w:rsidRPr="007200B4">
        <w:rPr>
          <w:highlight w:val="yellow"/>
        </w:rPr>
        <w:t>Not existing in S-101, check for S-401</w:t>
      </w:r>
    </w:p>
  </w:comment>
  <w:comment w:id="46503" w:author="" w:date="2024-07-19T10:34:00Z" w:initials="BB">
    <w:p w14:paraId="7489C58B" w14:textId="20DE9DB9" w:rsidR="003A4A49" w:rsidRDefault="003A4A49">
      <w:pPr>
        <w:pStyle w:val="Kommentartext"/>
      </w:pPr>
      <w:r>
        <w:rPr>
          <w:rStyle w:val="Kommentarzeichen"/>
        </w:rPr>
        <w:annotationRef/>
      </w:r>
      <w:r w:rsidRPr="007200B4">
        <w:rPr>
          <w:highlight w:val="yellow"/>
        </w:rPr>
        <w:t>There is now the attribute MMSI code. Do we delete this Encoding Instruction?</w:t>
      </w:r>
    </w:p>
  </w:comment>
  <w:comment w:id="46507" w:author="" w:date="2024-07-19T10:35:00Z" w:initials="BB">
    <w:p w14:paraId="0F442882" w14:textId="1B344F59" w:rsidR="003A4A49" w:rsidRDefault="003A4A49">
      <w:pPr>
        <w:pStyle w:val="Kommentartext"/>
      </w:pPr>
      <w:r>
        <w:rPr>
          <w:rStyle w:val="Kommentarzeichen"/>
        </w:rPr>
        <w:annotationRef/>
      </w:r>
      <w:r>
        <w:t>Covered by INT</w:t>
      </w:r>
    </w:p>
  </w:comment>
  <w:comment w:id="46510" w:author="" w:date="2024-07-19T10:37:00Z" w:initials="BB">
    <w:p w14:paraId="76719AE7" w14:textId="7C499649" w:rsidR="003A4A49" w:rsidRDefault="003A4A49">
      <w:pPr>
        <w:pStyle w:val="Kommentartext"/>
      </w:pPr>
      <w:r w:rsidRPr="007200B4">
        <w:rPr>
          <w:rStyle w:val="Kommentarzeichen"/>
          <w:highlight w:val="yellow"/>
        </w:rPr>
        <w:annotationRef/>
      </w:r>
      <w:r w:rsidRPr="007200B4">
        <w:rPr>
          <w:highlight w:val="yellow"/>
        </w:rPr>
        <w:t>New sentence</w:t>
      </w:r>
    </w:p>
  </w:comment>
  <w:comment w:id="46519" w:author="" w:date="2024-07-19T10:38:00Z" w:initials="BB">
    <w:p w14:paraId="7E46813A" w14:textId="7A757342" w:rsidR="003A4A49" w:rsidRDefault="003A4A49">
      <w:pPr>
        <w:pStyle w:val="Kommentartext"/>
      </w:pPr>
      <w:r>
        <w:rPr>
          <w:rStyle w:val="Kommentarzeichen"/>
        </w:rPr>
        <w:annotationRef/>
      </w:r>
      <w:r w:rsidRPr="00AE2D0F">
        <w:t>S-401 ??? yes</w:t>
      </w:r>
    </w:p>
  </w:comment>
  <w:comment w:id="46522" w:author="Bernd Birklhuber" w:date="2024-07-29T12:36:00Z" w:initials="BB">
    <w:p w14:paraId="130BCC63" w14:textId="7D1AD37B" w:rsidR="003A4A49" w:rsidRDefault="003A4A49">
      <w:pPr>
        <w:pStyle w:val="Kommentartext"/>
      </w:pPr>
      <w:r>
        <w:rPr>
          <w:rStyle w:val="Kommentarzeichen"/>
        </w:rPr>
        <w:annotationRef/>
      </w:r>
      <w:r w:rsidRPr="00AE2D0F">
        <w:rPr>
          <w:highlight w:val="yellow"/>
        </w:rPr>
        <w:t>(M), (C) or (O)?</w:t>
      </w:r>
    </w:p>
  </w:comment>
  <w:comment w:id="46599" w:author="Bernd Birklhuber" w:date="2024-07-29T13:16:00Z" w:initials="BB">
    <w:p w14:paraId="7F8F4EFA" w14:textId="32157F43" w:rsidR="003A4A49" w:rsidRDefault="003A4A49">
      <w:pPr>
        <w:pStyle w:val="Kommentartext"/>
      </w:pPr>
      <w:r>
        <w:rPr>
          <w:rStyle w:val="Kommentarzeichen"/>
        </w:rPr>
        <w:annotationRef/>
      </w:r>
      <w:r>
        <w:t>To be updated</w:t>
      </w:r>
    </w:p>
  </w:comment>
  <w:comment w:id="46608" w:author="Bernd Birklhuber" w:date="2024-07-29T13:18:00Z" w:initials="BB">
    <w:p w14:paraId="199E9B57" w14:textId="2994F3E6" w:rsidR="003A4A49" w:rsidRDefault="003A4A49">
      <w:pPr>
        <w:pStyle w:val="Kommentartext"/>
      </w:pPr>
      <w:r>
        <w:rPr>
          <w:rStyle w:val="Kommentarzeichen"/>
        </w:rPr>
        <w:annotationRef/>
      </w:r>
      <w:r w:rsidRPr="00CD41F2">
        <w:rPr>
          <w:highlight w:val="yellow"/>
        </w:rPr>
        <w:t>???</w:t>
      </w:r>
    </w:p>
  </w:comment>
  <w:comment w:id="46658" w:author="Bernd Birklhuber" w:date="2024-08-05T13:42:00Z" w:initials="BB">
    <w:p w14:paraId="1483387D" w14:textId="489CFE5A" w:rsidR="003A4A49" w:rsidRDefault="003A4A49">
      <w:pPr>
        <w:pStyle w:val="Kommentartext"/>
      </w:pPr>
      <w:r>
        <w:rPr>
          <w:rStyle w:val="Kommentarzeichen"/>
        </w:rPr>
        <w:annotationRef/>
      </w:r>
      <w:r w:rsidRPr="004F5F8D">
        <w:rPr>
          <w:highlight w:val="yellow"/>
        </w:rPr>
        <w:t>Two times SORDAT???</w:t>
      </w:r>
    </w:p>
  </w:comment>
  <w:comment w:id="46695" w:author="Bernd Birklhuber" w:date="2024-07-27T16:30:00Z" w:initials="BB">
    <w:p w14:paraId="7CCAC7CF" w14:textId="66F57DC6" w:rsidR="003A4A49" w:rsidRDefault="003A4A49">
      <w:pPr>
        <w:pStyle w:val="Kommentartext"/>
      </w:pPr>
      <w:r>
        <w:rPr>
          <w:rStyle w:val="Kommentarzeichen"/>
        </w:rPr>
        <w:annotationRef/>
      </w:r>
      <w:r>
        <w:t>Features to be checked</w:t>
      </w:r>
    </w:p>
  </w:comment>
  <w:comment w:id="46715" w:author="" w:date="2024-07-19T14:21:00Z" w:initials="BB">
    <w:p w14:paraId="3A2188BE" w14:textId="59F4AC1A" w:rsidR="003A4A49" w:rsidRDefault="003A4A49">
      <w:pPr>
        <w:pStyle w:val="Kommentartext"/>
      </w:pPr>
      <w:r>
        <w:rPr>
          <w:rStyle w:val="Kommentarzeichen"/>
        </w:rPr>
        <w:annotationRef/>
      </w:r>
      <w:r w:rsidRPr="00917FE0">
        <w:rPr>
          <w:highlight w:val="yellow"/>
        </w:rPr>
        <w:t>Feature not part of S-401</w:t>
      </w:r>
    </w:p>
  </w:comment>
  <w:comment w:id="46725" w:author="" w:date="2024-07-19T14:23:00Z" w:initials="BB">
    <w:p w14:paraId="4A3030BD" w14:textId="0F1D4637" w:rsidR="003A4A49" w:rsidRDefault="003A4A49">
      <w:pPr>
        <w:pStyle w:val="Kommentartext"/>
      </w:pPr>
      <w:r>
        <w:rPr>
          <w:rStyle w:val="Kommentarzeichen"/>
        </w:rPr>
        <w:annotationRef/>
      </w:r>
      <w:r>
        <w:t>To be checked</w:t>
      </w:r>
    </w:p>
  </w:comment>
  <w:comment w:id="46731" w:author="" w:date="2024-07-19T14:25:00Z" w:initials="BB">
    <w:p w14:paraId="64540656" w14:textId="52E9D087" w:rsidR="003A4A49" w:rsidRDefault="003A4A49">
      <w:pPr>
        <w:pStyle w:val="Kommentartext"/>
      </w:pPr>
      <w:r>
        <w:rPr>
          <w:rStyle w:val="Kommentarzeichen"/>
        </w:rPr>
        <w:annotationRef/>
      </w:r>
      <w:r>
        <w:t>Covered by structure/equipment</w:t>
      </w:r>
    </w:p>
  </w:comment>
  <w:comment w:id="46734" w:author="Bernd Birklhuber" w:date="2024-07-19T14:27:00Z" w:initials="BB">
    <w:p w14:paraId="3CE512AB" w14:textId="74B3BDBB" w:rsidR="003A4A49" w:rsidRDefault="003A4A49">
      <w:pPr>
        <w:pStyle w:val="Kommentartext"/>
      </w:pPr>
      <w:r>
        <w:rPr>
          <w:rStyle w:val="Kommentarzeichen"/>
        </w:rPr>
        <w:annotationRef/>
      </w:r>
      <w:r w:rsidRPr="00401564">
        <w:rPr>
          <w:highlight w:val="yellow"/>
        </w:rPr>
        <w:t>Move to the attribute?</w:t>
      </w:r>
    </w:p>
  </w:comment>
  <w:comment w:id="46821" w:author="Bernd Birklhuber" w:date="2024-07-27T16:32:00Z" w:initials="BB">
    <w:p w14:paraId="60B2B9F0" w14:textId="7EDE2D3D" w:rsidR="003A4A49" w:rsidRDefault="003A4A49">
      <w:pPr>
        <w:pStyle w:val="Kommentartext"/>
      </w:pPr>
      <w:r>
        <w:rPr>
          <w:rStyle w:val="Kommentarzeichen"/>
        </w:rPr>
        <w:annotationRef/>
      </w:r>
      <w:r>
        <w:t>S-401?</w:t>
      </w:r>
    </w:p>
  </w:comment>
  <w:comment w:id="46840" w:author="Bernd Birklhuber" w:date="2024-07-19T14:38:00Z" w:initials="BB">
    <w:p w14:paraId="562737E2" w14:textId="48666687" w:rsidR="003A4A49" w:rsidRDefault="003A4A49">
      <w:pPr>
        <w:pStyle w:val="Kommentartext"/>
      </w:pPr>
      <w:r>
        <w:rPr>
          <w:rStyle w:val="Kommentarzeichen"/>
        </w:rPr>
        <w:annotationRef/>
      </w:r>
      <w:r w:rsidRPr="00F649C1">
        <w:rPr>
          <w:highlight w:val="yellow"/>
        </w:rPr>
        <w:t>Not part of S-401</w:t>
      </w:r>
    </w:p>
  </w:comment>
  <w:comment w:id="46843" w:author="Bernd Birklhuber" w:date="2024-07-19T14:39:00Z" w:initials="BB">
    <w:p w14:paraId="636C5167" w14:textId="1D3E883C" w:rsidR="003A4A49" w:rsidRDefault="003A4A49">
      <w:pPr>
        <w:pStyle w:val="Kommentartext"/>
      </w:pPr>
      <w:r>
        <w:rPr>
          <w:rStyle w:val="Kommentarzeichen"/>
        </w:rPr>
        <w:annotationRef/>
      </w:r>
      <w:r w:rsidRPr="00017DBA">
        <w:rPr>
          <w:highlight w:val="yellow"/>
        </w:rPr>
        <w:t>Not part of S-401</w:t>
      </w:r>
    </w:p>
  </w:comment>
  <w:comment w:id="46851" w:author="Bernd Birklhuber" w:date="2024-07-19T14:41:00Z" w:initials="BB">
    <w:p w14:paraId="4DAF55F7" w14:textId="6EED961D" w:rsidR="003A4A49" w:rsidRDefault="003A4A49">
      <w:pPr>
        <w:pStyle w:val="Kommentartext"/>
      </w:pPr>
      <w:r>
        <w:rPr>
          <w:rStyle w:val="Kommentarzeichen"/>
        </w:rPr>
        <w:annotationRef/>
      </w:r>
      <w:r>
        <w:t>Covered by INT</w:t>
      </w:r>
    </w:p>
  </w:comment>
  <w:comment w:id="46862" w:author="Bernd Birklhuber" w:date="2024-07-19T14:42:00Z" w:initials="BB">
    <w:p w14:paraId="16884E38" w14:textId="1A70A317" w:rsidR="003A4A49" w:rsidRDefault="003A4A49">
      <w:pPr>
        <w:pStyle w:val="Kommentartext"/>
      </w:pPr>
      <w:r>
        <w:rPr>
          <w:rStyle w:val="Kommentarzeichen"/>
        </w:rPr>
        <w:annotationRef/>
      </w:r>
      <w:r w:rsidRPr="00692588">
        <w:t>S-401??? yes</w:t>
      </w:r>
    </w:p>
  </w:comment>
  <w:comment w:id="46865" w:author="Bernd Birklhuber" w:date="2024-07-29T13:21:00Z" w:initials="BB">
    <w:p w14:paraId="3177EE53" w14:textId="199AA824" w:rsidR="003A4A49" w:rsidRDefault="003A4A49">
      <w:pPr>
        <w:pStyle w:val="Kommentartext"/>
      </w:pPr>
      <w:r>
        <w:rPr>
          <w:rStyle w:val="Kommentarzeichen"/>
        </w:rPr>
        <w:annotationRef/>
      </w:r>
      <w:r w:rsidRPr="00692588">
        <w:rPr>
          <w:highlight w:val="yellow"/>
        </w:rPr>
        <w:t>(M), (C) or (O)?</w:t>
      </w:r>
    </w:p>
  </w:comment>
  <w:comment w:id="46935" w:author="Bernd Birklhuber" w:date="2024-07-29T13:25:00Z" w:initials="BB">
    <w:p w14:paraId="2720F3EF" w14:textId="27B7143F" w:rsidR="003A4A49" w:rsidRDefault="003A4A49">
      <w:pPr>
        <w:pStyle w:val="Kommentartext"/>
      </w:pPr>
      <w:r>
        <w:rPr>
          <w:rStyle w:val="Kommentarzeichen"/>
        </w:rPr>
        <w:annotationRef/>
      </w:r>
      <w:r w:rsidRPr="00692588">
        <w:rPr>
          <w:highlight w:val="yellow"/>
        </w:rPr>
        <w:t>???</w:t>
      </w:r>
    </w:p>
  </w:comment>
  <w:comment w:id="47026" w:author="Bernd Birklhuber" w:date="2024-07-19T14:49:00Z" w:initials="BB">
    <w:p w14:paraId="78AD49BC" w14:textId="2557AE28" w:rsidR="003A4A49" w:rsidRDefault="003A4A49">
      <w:pPr>
        <w:pStyle w:val="Kommentartext"/>
      </w:pPr>
      <w:r>
        <w:rPr>
          <w:rStyle w:val="Kommentarzeichen"/>
        </w:rPr>
        <w:annotationRef/>
      </w:r>
      <w:r>
        <w:t>Covered by Remarks and Distinction</w:t>
      </w:r>
    </w:p>
  </w:comment>
  <w:comment w:id="47178" w:author="Bernd Birklhuber" w:date="2024-07-27T16:36:00Z" w:initials="BB">
    <w:p w14:paraId="24FC6501" w14:textId="6D257657" w:rsidR="003A4A49" w:rsidRDefault="003A4A49">
      <w:pPr>
        <w:pStyle w:val="Kommentartext"/>
      </w:pPr>
      <w:r>
        <w:rPr>
          <w:rStyle w:val="Kommentarzeichen"/>
        </w:rPr>
        <w:annotationRef/>
      </w:r>
      <w:r>
        <w:t>Features to be checked</w:t>
      </w:r>
    </w:p>
  </w:comment>
  <w:comment w:id="47194" w:author="Bernd Birklhuber" w:date="2024-07-19T14:58:00Z" w:initials="BB">
    <w:p w14:paraId="66D80102" w14:textId="5388F0E8" w:rsidR="003A4A49" w:rsidRDefault="003A4A49">
      <w:pPr>
        <w:pStyle w:val="Kommentartext"/>
      </w:pPr>
      <w:r>
        <w:rPr>
          <w:rStyle w:val="Kommentarzeichen"/>
        </w:rPr>
        <w:annotationRef/>
      </w:r>
      <w:r>
        <w:t>To be updated</w:t>
      </w:r>
    </w:p>
  </w:comment>
  <w:comment w:id="47197" w:author="Bernd Birklhuber" w:date="2024-07-19T15:04:00Z" w:initials="BB">
    <w:p w14:paraId="166D85D8" w14:textId="46AA3C13" w:rsidR="003A4A49" w:rsidRDefault="003A4A49">
      <w:pPr>
        <w:pStyle w:val="Kommentartext"/>
      </w:pPr>
      <w:r>
        <w:rPr>
          <w:rStyle w:val="Kommentarzeichen"/>
        </w:rPr>
        <w:annotationRef/>
      </w:r>
      <w:r w:rsidRPr="003F0C4B">
        <w:rPr>
          <w:highlight w:val="yellow"/>
        </w:rPr>
        <w:t>This is not specific for SISTAW, but applies to all features. Do we keep it nevertheless?</w:t>
      </w:r>
    </w:p>
  </w:comment>
  <w:comment w:id="47205" w:author="Bernd Birklhuber" w:date="2024-07-19T15:05:00Z" w:initials="BB">
    <w:p w14:paraId="4226B7AA" w14:textId="44A023A4" w:rsidR="003A4A49" w:rsidRDefault="003A4A49">
      <w:pPr>
        <w:pStyle w:val="Kommentartext"/>
      </w:pPr>
      <w:r>
        <w:rPr>
          <w:rStyle w:val="Kommentarzeichen"/>
        </w:rPr>
        <w:annotationRef/>
      </w:r>
      <w:r>
        <w:t>To be checked</w:t>
      </w:r>
    </w:p>
  </w:comment>
  <w:comment w:id="47196" w:author="Bernd Birklhuber" w:date="2024-07-19T15:01:00Z" w:initials="BB">
    <w:p w14:paraId="30374C8B" w14:textId="5012853F" w:rsidR="003A4A49" w:rsidRDefault="003A4A49">
      <w:pPr>
        <w:pStyle w:val="Kommentartext"/>
      </w:pPr>
      <w:r>
        <w:rPr>
          <w:rStyle w:val="Kommentarzeichen"/>
        </w:rPr>
        <w:annotationRef/>
      </w:r>
      <w:r>
        <w:t>Copied from I.3.1</w:t>
      </w:r>
    </w:p>
  </w:comment>
  <w:comment w:id="47212" w:author="Bernd Birklhuber" w:date="2024-07-19T15:06:00Z" w:initials="BB">
    <w:p w14:paraId="5D4A0B3A" w14:textId="422468C2" w:rsidR="003A4A49" w:rsidRDefault="003A4A49">
      <w:pPr>
        <w:pStyle w:val="Kommentartext"/>
      </w:pPr>
      <w:r w:rsidRPr="003F0C4B">
        <w:rPr>
          <w:rStyle w:val="Kommentarzeichen"/>
          <w:highlight w:val="yellow"/>
        </w:rPr>
        <w:annotationRef/>
      </w:r>
      <w:r w:rsidRPr="003F0C4B">
        <w:rPr>
          <w:highlight w:val="yellow"/>
        </w:rPr>
        <w:t>???</w:t>
      </w:r>
    </w:p>
  </w:comment>
  <w:comment w:id="47214" w:author="Bernd Birklhuber" w:date="2024-07-19T15:07:00Z" w:initials="BB">
    <w:p w14:paraId="0E126FA5" w14:textId="289D5DDF" w:rsidR="003A4A49" w:rsidRDefault="003A4A49">
      <w:pPr>
        <w:pStyle w:val="Kommentartext"/>
      </w:pPr>
      <w:r>
        <w:rPr>
          <w:rStyle w:val="Kommentarzeichen"/>
        </w:rPr>
        <w:annotationRef/>
      </w:r>
      <w:r>
        <w:t>Already covered by A)</w:t>
      </w:r>
    </w:p>
  </w:comment>
  <w:comment w:id="47215" w:author="Bernd Birklhuber" w:date="2024-07-19T15:02:00Z" w:initials="BB">
    <w:p w14:paraId="5256C42A" w14:textId="3432FEAE" w:rsidR="003A4A49" w:rsidRDefault="003A4A49">
      <w:pPr>
        <w:pStyle w:val="Kommentartext"/>
      </w:pPr>
      <w:r>
        <w:rPr>
          <w:rStyle w:val="Kommentarzeichen"/>
        </w:rPr>
        <w:annotationRef/>
      </w:r>
      <w:r>
        <w:t>Copied from I.3.2</w:t>
      </w:r>
    </w:p>
  </w:comment>
  <w:comment w:id="47218" w:author="Bernd Birklhuber" w:date="2024-07-19T15:07:00Z" w:initials="BB">
    <w:p w14:paraId="2A422B5A" w14:textId="5D7C7057" w:rsidR="003A4A49" w:rsidRDefault="003A4A49">
      <w:pPr>
        <w:pStyle w:val="Kommentartext"/>
      </w:pPr>
      <w:r>
        <w:rPr>
          <w:rStyle w:val="Kommentarzeichen"/>
        </w:rPr>
        <w:annotationRef/>
      </w:r>
      <w:r>
        <w:t>Included in B)</w:t>
      </w:r>
    </w:p>
  </w:comment>
  <w:comment w:id="47249" w:author="Bernd Birklhuber" w:date="2024-08-21T09:14:00Z" w:initials="BB">
    <w:p w14:paraId="59FB0797" w14:textId="0A29CF37" w:rsidR="003A4A49" w:rsidRDefault="003A4A49">
      <w:pPr>
        <w:pStyle w:val="Kommentartext"/>
      </w:pPr>
      <w:r>
        <w:rPr>
          <w:rStyle w:val="Kommentarzeichen"/>
        </w:rPr>
        <w:annotationRef/>
      </w:r>
      <w:r>
        <w:t>Copied from Object Encoding I.3.2</w:t>
      </w:r>
    </w:p>
  </w:comment>
  <w:comment w:id="47436" w:author="Bernd Birklhuber" w:date="2024-07-27T16:37:00Z" w:initials="BB">
    <w:p w14:paraId="7776A66A" w14:textId="7885AC02" w:rsidR="003A4A49" w:rsidRDefault="003A4A49">
      <w:pPr>
        <w:pStyle w:val="Kommentartext"/>
      </w:pPr>
      <w:r>
        <w:rPr>
          <w:rStyle w:val="Kommentarzeichen"/>
        </w:rPr>
        <w:annotationRef/>
      </w:r>
      <w:r>
        <w:t>Features to be checked</w:t>
      </w:r>
    </w:p>
  </w:comment>
  <w:comment w:id="47455" w:author="Bernd Birklhuber" w:date="2024-07-19T15:36:00Z" w:initials="BB">
    <w:p w14:paraId="34DA79FB" w14:textId="6FF24E76" w:rsidR="003A4A49" w:rsidRDefault="003A4A49">
      <w:pPr>
        <w:pStyle w:val="Kommentartext"/>
      </w:pPr>
      <w:r>
        <w:rPr>
          <w:rStyle w:val="Kommentarzeichen"/>
        </w:rPr>
        <w:annotationRef/>
      </w:r>
      <w:r>
        <w:t>To be updated</w:t>
      </w:r>
    </w:p>
  </w:comment>
  <w:comment w:id="47459" w:author="Bernd Birklhuber" w:date="2024-07-19T15:42:00Z" w:initials="BB">
    <w:p w14:paraId="56FAA51C" w14:textId="4366978A" w:rsidR="003A4A49" w:rsidRDefault="003A4A49">
      <w:pPr>
        <w:pStyle w:val="Kommentartext"/>
      </w:pPr>
      <w:r>
        <w:rPr>
          <w:rStyle w:val="Kommentarzeichen"/>
        </w:rPr>
        <w:annotationRef/>
      </w:r>
      <w:r>
        <w:t>To be updated</w:t>
      </w:r>
    </w:p>
  </w:comment>
  <w:comment w:id="47467" w:author="Bernd Birklhuber" w:date="2024-07-19T15:45:00Z" w:initials="BB">
    <w:p w14:paraId="03BE5884" w14:textId="09DCB7EE" w:rsidR="003A4A49" w:rsidRDefault="003A4A49">
      <w:pPr>
        <w:pStyle w:val="Kommentartext"/>
      </w:pPr>
      <w:r>
        <w:rPr>
          <w:rStyle w:val="Kommentarzeichen"/>
        </w:rPr>
        <w:annotationRef/>
      </w:r>
      <w:r w:rsidRPr="006D0696">
        <w:rPr>
          <w:highlight w:val="yellow"/>
        </w:rPr>
        <w:t>This is a general rule for all features. Do we keep it here nevertheless?</w:t>
      </w:r>
    </w:p>
  </w:comment>
  <w:comment w:id="47456" w:author="Bernd Birklhuber" w:date="2024-07-19T15:38:00Z" w:initials="BB">
    <w:p w14:paraId="2540B0AB" w14:textId="2ED880A7" w:rsidR="003A4A49" w:rsidRDefault="003A4A49">
      <w:pPr>
        <w:pStyle w:val="Kommentartext"/>
      </w:pPr>
      <w:r>
        <w:rPr>
          <w:rStyle w:val="Kommentarzeichen"/>
        </w:rPr>
        <w:annotationRef/>
      </w:r>
      <w:r>
        <w:t>Copied from R.2.1</w:t>
      </w:r>
    </w:p>
  </w:comment>
  <w:comment w:id="47473" w:author="Bernd Birklhuber" w:date="2024-07-22T13:38:00Z" w:initials="BB">
    <w:p w14:paraId="283BD595" w14:textId="77777777" w:rsidR="003A4A49" w:rsidRDefault="003A4A49" w:rsidP="00BF327F">
      <w:pPr>
        <w:pStyle w:val="Kommentartext"/>
      </w:pPr>
      <w:r>
        <w:rPr>
          <w:rStyle w:val="Kommentarzeichen"/>
        </w:rPr>
        <w:annotationRef/>
      </w:r>
      <w:r>
        <w:t>To be updated</w:t>
      </w:r>
    </w:p>
  </w:comment>
  <w:comment w:id="47472" w:author="Bernd Birklhuber" w:date="2024-07-19T15:46:00Z" w:initials="BB">
    <w:p w14:paraId="1F737D66" w14:textId="2E4C3509" w:rsidR="003A4A49" w:rsidRDefault="003A4A49">
      <w:pPr>
        <w:pStyle w:val="Kommentartext"/>
      </w:pPr>
      <w:r>
        <w:rPr>
          <w:rStyle w:val="Kommentarzeichen"/>
        </w:rPr>
        <w:annotationRef/>
      </w:r>
      <w:r w:rsidRPr="006D0696">
        <w:rPr>
          <w:highlight w:val="yellow"/>
        </w:rPr>
        <w:t>???</w:t>
      </w:r>
    </w:p>
  </w:comment>
  <w:comment w:id="47475" w:author="Bernd Birklhuber" w:date="2024-07-19T15:39:00Z" w:initials="BB">
    <w:p w14:paraId="0732E852" w14:textId="6EBB4EBB" w:rsidR="003A4A49" w:rsidRDefault="003A4A49">
      <w:pPr>
        <w:pStyle w:val="Kommentartext"/>
      </w:pPr>
      <w:r>
        <w:rPr>
          <w:rStyle w:val="Kommentarzeichen"/>
        </w:rPr>
        <w:annotationRef/>
      </w:r>
      <w:r>
        <w:t>Copied from R.2.2</w:t>
      </w:r>
    </w:p>
  </w:comment>
  <w:comment w:id="47487" w:author="Bernd Birklhuber" w:date="2024-07-19T15:40:00Z" w:initials="BB">
    <w:p w14:paraId="3F786DED" w14:textId="092CD657" w:rsidR="003A4A49" w:rsidRDefault="003A4A49">
      <w:pPr>
        <w:pStyle w:val="Kommentartext"/>
      </w:pPr>
      <w:r>
        <w:rPr>
          <w:rStyle w:val="Kommentarzeichen"/>
        </w:rPr>
        <w:annotationRef/>
      </w:r>
      <w:r>
        <w:t>Copied from R.3.3</w:t>
      </w:r>
    </w:p>
  </w:comment>
  <w:comment w:id="47496" w:author="Bernd Birklhuber" w:date="2024-07-19T15:41:00Z" w:initials="BB">
    <w:p w14:paraId="77FB8782" w14:textId="0FDB4642" w:rsidR="003A4A49" w:rsidRDefault="003A4A49">
      <w:pPr>
        <w:pStyle w:val="Kommentartext"/>
      </w:pPr>
      <w:r>
        <w:rPr>
          <w:rStyle w:val="Kommentarzeichen"/>
        </w:rPr>
        <w:annotationRef/>
      </w:r>
      <w:r>
        <w:t>Copied from R.2.4</w:t>
      </w:r>
    </w:p>
  </w:comment>
  <w:comment w:id="47476" w:author="Bernd Birklhuber" w:date="2024-07-19T15:47:00Z" w:initials="BB">
    <w:p w14:paraId="191DF5B9" w14:textId="77463D49" w:rsidR="003A4A49" w:rsidRDefault="003A4A49">
      <w:pPr>
        <w:pStyle w:val="Kommentartext"/>
      </w:pPr>
      <w:r>
        <w:rPr>
          <w:rStyle w:val="Kommentarzeichen"/>
        </w:rPr>
        <w:annotationRef/>
      </w:r>
      <w:r>
        <w:t>Covered by A)-E)</w:t>
      </w:r>
    </w:p>
  </w:comment>
  <w:comment w:id="47589" w:author="Bernd Birklhuber" w:date="2024-07-19T15:52:00Z" w:initials="BB">
    <w:p w14:paraId="6FFBC7F4" w14:textId="6D26476F" w:rsidR="003A4A49" w:rsidRDefault="003A4A49">
      <w:pPr>
        <w:pStyle w:val="Kommentartext"/>
      </w:pPr>
      <w:r>
        <w:rPr>
          <w:rStyle w:val="Kommentarzeichen"/>
        </w:rPr>
        <w:annotationRef/>
      </w:r>
      <w:r>
        <w:t>To be updated</w:t>
      </w:r>
    </w:p>
  </w:comment>
  <w:comment w:id="47755" w:author="Bernd Birklhuber" w:date="2024-07-19T16:11:00Z" w:initials="BB">
    <w:p w14:paraId="2D4DE653" w14:textId="6F42BB05" w:rsidR="003A4A49" w:rsidRDefault="003A4A49">
      <w:pPr>
        <w:pStyle w:val="Kommentartext"/>
      </w:pPr>
      <w:r>
        <w:rPr>
          <w:rStyle w:val="Kommentarzeichen"/>
        </w:rPr>
        <w:annotationRef/>
      </w:r>
      <w:r>
        <w:t>To be updated</w:t>
      </w:r>
    </w:p>
  </w:comment>
  <w:comment w:id="47780" w:author="Bernd Birklhuber" w:date="2024-07-19T16:18:00Z" w:initials="BB">
    <w:p w14:paraId="75C85D73" w14:textId="0F8D5956" w:rsidR="003A4A49" w:rsidRDefault="003A4A49">
      <w:pPr>
        <w:pStyle w:val="Kommentartext"/>
      </w:pPr>
      <w:r>
        <w:rPr>
          <w:rStyle w:val="Kommentarzeichen"/>
        </w:rPr>
        <w:annotationRef/>
      </w:r>
      <w:r>
        <w:t>To be updated</w:t>
      </w:r>
    </w:p>
  </w:comment>
  <w:comment w:id="47748" w:author="Bernd Birklhuber" w:date="2024-07-19T16:06:00Z" w:initials="BB">
    <w:p w14:paraId="10439C03" w14:textId="65DDCEC5" w:rsidR="003A4A49" w:rsidRDefault="003A4A49">
      <w:pPr>
        <w:pStyle w:val="Kommentartext"/>
      </w:pPr>
      <w:r>
        <w:rPr>
          <w:rStyle w:val="Kommentarzeichen"/>
        </w:rPr>
        <w:annotationRef/>
      </w:r>
      <w:r>
        <w:t>Copied from S.1.1</w:t>
      </w:r>
    </w:p>
  </w:comment>
  <w:comment w:id="47788" w:author="Bernd Birklhuber" w:date="2024-07-19T16:07:00Z" w:initials="BB">
    <w:p w14:paraId="3AEA08F8" w14:textId="7EA848BC" w:rsidR="003A4A49" w:rsidRDefault="003A4A49">
      <w:pPr>
        <w:pStyle w:val="Kommentartext"/>
      </w:pPr>
      <w:r>
        <w:rPr>
          <w:rStyle w:val="Kommentarzeichen"/>
        </w:rPr>
        <w:annotationRef/>
      </w:r>
      <w:r>
        <w:t>Copied from S.1.2</w:t>
      </w:r>
    </w:p>
  </w:comment>
  <w:comment w:id="47808" w:author="Bernd Birklhuber" w:date="2024-07-19T16:27:00Z" w:initials="BB">
    <w:p w14:paraId="6418DAAF" w14:textId="0F5A59B7" w:rsidR="003A4A49" w:rsidRDefault="003A4A49">
      <w:pPr>
        <w:pStyle w:val="Kommentartext"/>
      </w:pPr>
      <w:r>
        <w:rPr>
          <w:rStyle w:val="Kommentarzeichen"/>
        </w:rPr>
        <w:annotationRef/>
      </w:r>
      <w:r w:rsidRPr="00724AD5">
        <w:rPr>
          <w:highlight w:val="yellow"/>
        </w:rPr>
        <w:t>Completely unclear why these words are in S-101 DCEG at this place</w:t>
      </w:r>
    </w:p>
  </w:comment>
  <w:comment w:id="47910" w:author="Bernd Birklhuber" w:date="2024-07-22T08:33:00Z" w:initials="BB">
    <w:p w14:paraId="630DB3C4" w14:textId="48403B5B" w:rsidR="003A4A49" w:rsidRDefault="003A4A49">
      <w:pPr>
        <w:pStyle w:val="Kommentartext"/>
      </w:pPr>
      <w:r>
        <w:rPr>
          <w:rStyle w:val="Kommentarzeichen"/>
        </w:rPr>
        <w:annotationRef/>
      </w:r>
      <w:r>
        <w:t>Covered by INT</w:t>
      </w:r>
    </w:p>
  </w:comment>
  <w:comment w:id="47917" w:author="Bernd Birklhuber" w:date="2024-07-22T08:34:00Z" w:initials="BB">
    <w:p w14:paraId="6FA2FC19" w14:textId="65F92553" w:rsidR="003A4A49" w:rsidRDefault="003A4A49">
      <w:pPr>
        <w:pStyle w:val="Kommentartext"/>
      </w:pPr>
      <w:r>
        <w:rPr>
          <w:rStyle w:val="Kommentarzeichen"/>
        </w:rPr>
        <w:annotationRef/>
      </w:r>
      <w:r>
        <w:t>To be updated</w:t>
      </w:r>
    </w:p>
  </w:comment>
  <w:comment w:id="47922" w:author="Bernd Birklhuber" w:date="2024-07-22T08:34:00Z" w:initials="BB">
    <w:p w14:paraId="4F280AA0" w14:textId="63DD5471" w:rsidR="003A4A49" w:rsidRDefault="003A4A49">
      <w:pPr>
        <w:pStyle w:val="Kommentartext"/>
      </w:pPr>
      <w:r>
        <w:rPr>
          <w:rStyle w:val="Kommentarzeichen"/>
        </w:rPr>
        <w:annotationRef/>
      </w:r>
      <w:r>
        <w:t>To be updated</w:t>
      </w:r>
    </w:p>
  </w:comment>
  <w:comment w:id="48335" w:author="Bernd Birklhuber" w:date="2024-08-11T19:25:00Z" w:initials="BB">
    <w:p w14:paraId="01EDE3A0" w14:textId="200D5309" w:rsidR="003A4A49" w:rsidRDefault="003A4A49">
      <w:pPr>
        <w:pStyle w:val="Kommentartext"/>
      </w:pPr>
      <w:r>
        <w:rPr>
          <w:rStyle w:val="Kommentarzeichen"/>
        </w:rPr>
        <w:annotationRef/>
      </w:r>
      <w:r>
        <w:t>To be updated</w:t>
      </w:r>
    </w:p>
  </w:comment>
  <w:comment w:id="48338" w:author="Bernd Birklhuber" w:date="2024-08-11T19:55:00Z" w:initials="BB">
    <w:p w14:paraId="2B2F9A76" w14:textId="07802B6F" w:rsidR="003A4A49" w:rsidRDefault="003A4A49">
      <w:pPr>
        <w:pStyle w:val="Kommentartext"/>
      </w:pPr>
      <w:r>
        <w:rPr>
          <w:rStyle w:val="Kommentarzeichen"/>
        </w:rPr>
        <w:annotationRef/>
      </w:r>
      <w:r>
        <w:t>To be updated</w:t>
      </w:r>
    </w:p>
  </w:comment>
  <w:comment w:id="48758" w:author="Bernd Birklhuber" w:date="2024-08-11T20:16:00Z" w:initials="BB">
    <w:p w14:paraId="0059B669" w14:textId="33AE69D9" w:rsidR="003A4A49" w:rsidRDefault="003A4A49">
      <w:pPr>
        <w:pStyle w:val="Kommentartext"/>
      </w:pPr>
      <w:r>
        <w:rPr>
          <w:rStyle w:val="Kommentarzeichen"/>
        </w:rPr>
        <w:annotationRef/>
      </w:r>
      <w:r>
        <w:t>To be updated</w:t>
      </w:r>
    </w:p>
  </w:comment>
  <w:comment w:id="48759" w:author="Bernd Birklhuber" w:date="2024-08-11T20:17:00Z" w:initials="BB">
    <w:p w14:paraId="1D27894E" w14:textId="1318D9C9" w:rsidR="003A4A49" w:rsidRDefault="003A4A49">
      <w:pPr>
        <w:pStyle w:val="Kommentartext"/>
      </w:pPr>
      <w:r>
        <w:rPr>
          <w:rStyle w:val="Kommentarzeichen"/>
        </w:rPr>
        <w:annotationRef/>
      </w:r>
      <w:r>
        <w:t>To be updated</w:t>
      </w:r>
    </w:p>
  </w:comment>
  <w:comment w:id="49276" w:author="Bernd Birklhuber" w:date="2024-08-09T11:38:00Z" w:initials="BB">
    <w:p w14:paraId="79259E6A" w14:textId="4D6CD905" w:rsidR="003A4A49" w:rsidRDefault="003A4A49">
      <w:pPr>
        <w:pStyle w:val="Kommentartext"/>
      </w:pPr>
      <w:r>
        <w:rPr>
          <w:rStyle w:val="Kommentarzeichen"/>
        </w:rPr>
        <w:annotationRef/>
      </w:r>
      <w:r>
        <w:t>Has to be updated</w:t>
      </w:r>
    </w:p>
  </w:comment>
  <w:comment w:id="49281" w:author="Bernd Birklhuber" w:date="2024-08-09T11:38:00Z" w:initials="BB">
    <w:p w14:paraId="69A254C0" w14:textId="0307271E" w:rsidR="003A4A49" w:rsidRDefault="003A4A49">
      <w:pPr>
        <w:pStyle w:val="Kommentartext"/>
      </w:pPr>
      <w:r>
        <w:rPr>
          <w:rStyle w:val="Kommentarzeichen"/>
        </w:rPr>
        <w:annotationRef/>
      </w:r>
      <w:r>
        <w:t>Has to be updated</w:t>
      </w:r>
    </w:p>
  </w:comment>
  <w:comment w:id="49289" w:author="Bernd Birklhuber" w:date="2024-08-09T11:42:00Z" w:initials="BB">
    <w:p w14:paraId="10DED244" w14:textId="2E622F3F" w:rsidR="003A4A49" w:rsidRDefault="003A4A49">
      <w:pPr>
        <w:pStyle w:val="Kommentartext"/>
      </w:pPr>
      <w:r>
        <w:rPr>
          <w:rStyle w:val="Kommentarzeichen"/>
        </w:rPr>
        <w:annotationRef/>
      </w:r>
      <w:r>
        <w:t>Has to be updated</w:t>
      </w:r>
    </w:p>
  </w:comment>
  <w:comment w:id="49290" w:author="Bernd Birklhuber" w:date="2024-08-09T11:43:00Z" w:initials="BB">
    <w:p w14:paraId="4BD1EF8A" w14:textId="764BF0BC" w:rsidR="003A4A49" w:rsidRDefault="003A4A49">
      <w:pPr>
        <w:pStyle w:val="Kommentartext"/>
      </w:pPr>
      <w:r>
        <w:rPr>
          <w:rStyle w:val="Kommentarzeichen"/>
        </w:rPr>
        <w:annotationRef/>
      </w:r>
      <w:r>
        <w:t>Has to be updated</w:t>
      </w:r>
    </w:p>
  </w:comment>
  <w:comment w:id="49635" w:author="Bernd Birklhuber" w:date="2024-08-11T18:20:00Z" w:initials="BB">
    <w:p w14:paraId="27ADD528" w14:textId="66F89727" w:rsidR="003A4A49" w:rsidRDefault="003A4A49">
      <w:pPr>
        <w:pStyle w:val="Kommentartext"/>
      </w:pPr>
      <w:r>
        <w:rPr>
          <w:rStyle w:val="Kommentarzeichen"/>
        </w:rPr>
        <w:annotationRef/>
      </w:r>
      <w:r>
        <w:t>To be updated</w:t>
      </w:r>
    </w:p>
  </w:comment>
  <w:comment w:id="49638" w:author="Bernd Birklhuber" w:date="2024-08-11T18:21:00Z" w:initials="BB">
    <w:p w14:paraId="52C4380A" w14:textId="798F28C0" w:rsidR="003A4A49" w:rsidRDefault="003A4A49">
      <w:pPr>
        <w:pStyle w:val="Kommentartext"/>
      </w:pPr>
      <w:r>
        <w:rPr>
          <w:rStyle w:val="Kommentarzeichen"/>
        </w:rPr>
        <w:annotationRef/>
      </w:r>
      <w:r>
        <w:t>To be updated</w:t>
      </w:r>
    </w:p>
  </w:comment>
  <w:comment w:id="49654" w:author="Bernd Birklhuber" w:date="2024-08-09T12:08:00Z" w:initials="BB">
    <w:p w14:paraId="2DAE33FF" w14:textId="3A3334E7" w:rsidR="003A4A49" w:rsidRDefault="003A4A49">
      <w:pPr>
        <w:pStyle w:val="Kommentartext"/>
      </w:pPr>
      <w:r>
        <w:rPr>
          <w:rStyle w:val="Kommentarzeichen"/>
        </w:rPr>
        <w:annotationRef/>
      </w:r>
      <w:r>
        <w:t xml:space="preserve">Currently C, but according to Encoding Instrauction </w:t>
      </w:r>
    </w:p>
  </w:comment>
  <w:comment w:id="49962" w:author="Bernd Birklhuber" w:date="2024-08-09T11:58:00Z" w:initials="BB">
    <w:p w14:paraId="7AA95BB3" w14:textId="7AEE8F5D" w:rsidR="003A4A49" w:rsidRDefault="003A4A49">
      <w:pPr>
        <w:pStyle w:val="Kommentartext"/>
      </w:pPr>
      <w:r>
        <w:rPr>
          <w:rStyle w:val="Kommentarzeichen"/>
        </w:rPr>
        <w:annotationRef/>
      </w:r>
      <w:r>
        <w:t>To be updated</w:t>
      </w:r>
    </w:p>
  </w:comment>
  <w:comment w:id="49984" w:author="Bernd Birklhuber" w:date="2024-08-09T12:07:00Z" w:initials="BB">
    <w:p w14:paraId="79492498" w14:textId="376DA13A" w:rsidR="003A4A49" w:rsidRDefault="003A4A49">
      <w:pPr>
        <w:pStyle w:val="Kommentartext"/>
      </w:pPr>
      <w:r>
        <w:rPr>
          <w:rStyle w:val="Kommentarzeichen"/>
        </w:rPr>
        <w:annotationRef/>
      </w:r>
      <w:r>
        <w:t>Could be replaced by associations section</w:t>
      </w:r>
    </w:p>
  </w:comment>
  <w:comment w:id="50019" w:author="Bernd Birklhuber" w:date="2024-08-09T12:09:00Z" w:initials="BB">
    <w:p w14:paraId="366EBBD0" w14:textId="2DB701B9" w:rsidR="003A4A49" w:rsidRDefault="003A4A49">
      <w:pPr>
        <w:pStyle w:val="Kommentartext"/>
      </w:pPr>
      <w:r>
        <w:rPr>
          <w:rStyle w:val="Kommentarzeichen"/>
        </w:rPr>
        <w:annotationRef/>
      </w:r>
      <w:r>
        <w:t>Could be deleted, if (M) in headline</w:t>
      </w:r>
    </w:p>
  </w:comment>
  <w:comment w:id="50278" w:author="Bernd Birklhuber" w:date="2024-08-11T19:14:00Z" w:initials="BB">
    <w:p w14:paraId="655BCA33" w14:textId="439BA1F8" w:rsidR="003A4A49" w:rsidRDefault="003A4A49">
      <w:pPr>
        <w:pStyle w:val="Kommentartext"/>
      </w:pPr>
      <w:r>
        <w:rPr>
          <w:rStyle w:val="Kommentarzeichen"/>
        </w:rPr>
        <w:annotationRef/>
      </w:r>
      <w:r>
        <w:t>To be amended</w:t>
      </w:r>
    </w:p>
  </w:comment>
  <w:comment w:id="50923" w:author="Bernd Birklhuber" w:date="2024-08-11T21:20:00Z" w:initials="BB">
    <w:p w14:paraId="15C90529" w14:textId="26961830" w:rsidR="003A4A49" w:rsidRDefault="003A4A49">
      <w:pPr>
        <w:pStyle w:val="Kommentartext"/>
      </w:pPr>
      <w:r>
        <w:rPr>
          <w:rStyle w:val="Kommentarzeichen"/>
        </w:rPr>
        <w:annotationRef/>
      </w:r>
      <w:r>
        <w:t>To be updated</w:t>
      </w:r>
    </w:p>
  </w:comment>
  <w:comment w:id="50924" w:author="Bernd Birklhuber" w:date="2024-08-11T21:20:00Z" w:initials="BB">
    <w:p w14:paraId="18E998E0" w14:textId="6AAE90EC" w:rsidR="003A4A49" w:rsidRDefault="003A4A49">
      <w:pPr>
        <w:pStyle w:val="Kommentartext"/>
      </w:pPr>
      <w:r>
        <w:rPr>
          <w:rStyle w:val="Kommentarzeichen"/>
        </w:rPr>
        <w:annotationRef/>
      </w:r>
      <w:r>
        <w:t>To be updated</w:t>
      </w:r>
    </w:p>
  </w:comment>
  <w:comment w:id="51048" w:author="Bernd Birklhuber" w:date="2024-08-11T21:35:00Z" w:initials="BB">
    <w:p w14:paraId="782D432D" w14:textId="4F701375" w:rsidR="003A4A49" w:rsidRDefault="003A4A49">
      <w:pPr>
        <w:pStyle w:val="Kommentartext"/>
      </w:pPr>
      <w:r>
        <w:rPr>
          <w:rStyle w:val="Kommentarzeichen"/>
        </w:rPr>
        <w:annotationRef/>
      </w:r>
      <w:r>
        <w:t>Could be replaced by the association section</w:t>
      </w:r>
    </w:p>
  </w:comment>
  <w:comment w:id="51053" w:author="Bernd Birklhuber" w:date="2024-08-11T21:37:00Z" w:initials="BB">
    <w:p w14:paraId="752E5A08" w14:textId="502EC97C" w:rsidR="003A4A49" w:rsidRDefault="003A4A49">
      <w:pPr>
        <w:pStyle w:val="Kommentartext"/>
      </w:pPr>
      <w:r>
        <w:rPr>
          <w:rStyle w:val="Kommentarzeichen"/>
        </w:rPr>
        <w:annotationRef/>
      </w:r>
      <w:r>
        <w:t>To be updated</w:t>
      </w:r>
    </w:p>
  </w:comment>
  <w:comment w:id="51091" w:author="Bernd Birklhuber" w:date="2024-07-22T08:38:00Z" w:initials="BB">
    <w:p w14:paraId="337B0FFB" w14:textId="78CB2BDA" w:rsidR="003A4A49" w:rsidRDefault="003A4A49">
      <w:pPr>
        <w:pStyle w:val="Kommentartext"/>
      </w:pPr>
      <w:r>
        <w:rPr>
          <w:rStyle w:val="Kommentarzeichen"/>
        </w:rPr>
        <w:annotationRef/>
      </w:r>
      <w:r w:rsidRPr="00704DDB">
        <w:rPr>
          <w:highlight w:val="yellow"/>
        </w:rPr>
        <w:t>???</w:t>
      </w:r>
    </w:p>
  </w:comment>
  <w:comment w:id="51107" w:author="Bernd Birklhuber" w:date="2024-07-27T16:42:00Z" w:initials="BB">
    <w:p w14:paraId="43C557CB" w14:textId="12914E64" w:rsidR="003A4A49" w:rsidRDefault="003A4A49">
      <w:pPr>
        <w:pStyle w:val="Kommentartext"/>
      </w:pPr>
      <w:r>
        <w:rPr>
          <w:rStyle w:val="Kommentarzeichen"/>
        </w:rPr>
        <w:annotationRef/>
      </w:r>
      <w:r>
        <w:t>To be checked</w:t>
      </w:r>
    </w:p>
  </w:comment>
  <w:comment w:id="51151" w:author="Bernd Birklhuber" w:date="2024-08-05T14:29:00Z" w:initials="BB">
    <w:p w14:paraId="5892B829" w14:textId="6BBE9B4A" w:rsidR="003A4A49" w:rsidRDefault="003A4A49">
      <w:pPr>
        <w:pStyle w:val="Kommentartext"/>
      </w:pPr>
      <w:r>
        <w:rPr>
          <w:rStyle w:val="Kommentarzeichen"/>
        </w:rPr>
        <w:annotationRef/>
      </w:r>
      <w:r w:rsidRPr="00D53C66">
        <w:rPr>
          <w:highlight w:val="yellow"/>
        </w:rPr>
        <w:t>???</w:t>
      </w:r>
    </w:p>
  </w:comment>
  <w:comment w:id="51158" w:author="Bernd Birklhuber" w:date="2024-07-22T08:50:00Z" w:initials="BB">
    <w:p w14:paraId="75341260" w14:textId="261FB055" w:rsidR="003A4A49" w:rsidRDefault="003A4A49">
      <w:pPr>
        <w:pStyle w:val="Kommentartext"/>
      </w:pPr>
      <w:r>
        <w:rPr>
          <w:rStyle w:val="Kommentarzeichen"/>
        </w:rPr>
        <w:annotationRef/>
      </w:r>
      <w:r w:rsidRPr="00DD5611">
        <w:rPr>
          <w:highlight w:val="yellow"/>
        </w:rPr>
        <w:t>S-401?</w:t>
      </w:r>
    </w:p>
    <w:p w14:paraId="28BC79D5" w14:textId="0EFDE519" w:rsidR="003A4A49" w:rsidRPr="00217D49" w:rsidRDefault="003A4A49">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3A4A49" w:rsidRDefault="003A4A49">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3A4A49" w:rsidRDefault="003A4A49">
      <w:pPr>
        <w:pStyle w:val="Kommentartext"/>
      </w:pPr>
      <w:r>
        <w:rPr>
          <w:highlight w:val="yellow"/>
        </w:rPr>
        <w:t>Conversion</w:t>
      </w:r>
      <w:r w:rsidRPr="00217D49">
        <w:rPr>
          <w:highlight w:val="yellow"/>
        </w:rPr>
        <w:t>?</w:t>
      </w:r>
    </w:p>
  </w:comment>
  <w:comment w:id="51161" w:author="Bernd Birklhuber" w:date="2024-07-22T08:50:00Z" w:initials="BB">
    <w:p w14:paraId="2E2FEDEF" w14:textId="5D750A50" w:rsidR="003A4A49" w:rsidRDefault="003A4A49">
      <w:pPr>
        <w:pStyle w:val="Kommentartext"/>
      </w:pPr>
      <w:r>
        <w:rPr>
          <w:rStyle w:val="Kommentarzeichen"/>
        </w:rPr>
        <w:annotationRef/>
      </w:r>
      <w:r w:rsidRPr="00DD5611">
        <w:rPr>
          <w:highlight w:val="yellow"/>
        </w:rPr>
        <w:t>???</w:t>
      </w:r>
    </w:p>
  </w:comment>
  <w:comment w:id="51175" w:author="Bernd Birklhuber" w:date="2024-07-27T16:43:00Z" w:initials="BB">
    <w:p w14:paraId="0CE7C0AE" w14:textId="61981300" w:rsidR="003A4A49" w:rsidRDefault="003A4A49">
      <w:pPr>
        <w:pStyle w:val="Kommentartext"/>
      </w:pPr>
      <w:r>
        <w:rPr>
          <w:rStyle w:val="Kommentarzeichen"/>
        </w:rPr>
        <w:annotationRef/>
      </w:r>
      <w:r>
        <w:t>To be checked</w:t>
      </w:r>
    </w:p>
  </w:comment>
  <w:comment w:id="51177" w:author="Bernd Birklhuber" w:date="2024-07-22T08:59:00Z" w:initials="BB">
    <w:p w14:paraId="7CF30967" w14:textId="7A48B460" w:rsidR="003A4A49" w:rsidRDefault="003A4A49">
      <w:pPr>
        <w:pStyle w:val="Kommentartext"/>
      </w:pPr>
      <w:r>
        <w:rPr>
          <w:rStyle w:val="Kommentarzeichen"/>
        </w:rPr>
        <w:annotationRef/>
      </w:r>
      <w:r w:rsidRPr="00217D49">
        <w:rPr>
          <w:highlight w:val="yellow"/>
        </w:rPr>
        <w:t>To be amended after decision about external XML</w:t>
      </w:r>
    </w:p>
  </w:comment>
  <w:comment w:id="51181" w:author="Bernd Birklhuber" w:date="2024-07-22T09:07:00Z" w:initials="BB">
    <w:p w14:paraId="71509020" w14:textId="1D577BA3" w:rsidR="003A4A49" w:rsidRDefault="003A4A49">
      <w:pPr>
        <w:pStyle w:val="Kommentartext"/>
      </w:pPr>
      <w:r>
        <w:rPr>
          <w:rStyle w:val="Kommentarzeichen"/>
        </w:rPr>
        <w:annotationRef/>
      </w:r>
      <w:r>
        <w:t>To be checked</w:t>
      </w:r>
    </w:p>
  </w:comment>
  <w:comment w:id="51183" w:author="Bernd Birklhuber" w:date="2024-07-22T08:55:00Z" w:initials="BB">
    <w:p w14:paraId="410C2624" w14:textId="551399C7" w:rsidR="003A4A49" w:rsidRDefault="003A4A49">
      <w:pPr>
        <w:pStyle w:val="Kommentartext"/>
      </w:pPr>
      <w:r w:rsidRPr="00217D49">
        <w:rPr>
          <w:rStyle w:val="Kommentarzeichen"/>
          <w:highlight w:val="yellow"/>
        </w:rPr>
        <w:annotationRef/>
      </w:r>
      <w:r w:rsidRPr="00217D49">
        <w:rPr>
          <w:highlight w:val="yellow"/>
        </w:rPr>
        <w:t>S-401?</w:t>
      </w:r>
    </w:p>
    <w:p w14:paraId="6BFF49D2" w14:textId="7B79E31A" w:rsidR="003A4A49" w:rsidRPr="00217D49" w:rsidRDefault="003A4A49">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3A4A49" w:rsidRDefault="003A4A49">
      <w:pPr>
        <w:pStyle w:val="Kommentartext"/>
      </w:pPr>
      <w:r w:rsidRPr="00217D49">
        <w:rPr>
          <w:highlight w:val="yellow"/>
        </w:rPr>
        <w:t>Conversion?</w:t>
      </w:r>
    </w:p>
  </w:comment>
  <w:comment w:id="51201" w:author="Bernd Birklhuber" w:date="2024-07-27T16:44:00Z" w:initials="BB">
    <w:p w14:paraId="52F61FF3" w14:textId="5867EE13" w:rsidR="003A4A49" w:rsidRDefault="003A4A49">
      <w:pPr>
        <w:pStyle w:val="Kommentartext"/>
      </w:pPr>
      <w:r>
        <w:rPr>
          <w:rStyle w:val="Kommentarzeichen"/>
        </w:rPr>
        <w:annotationRef/>
      </w:r>
      <w:r>
        <w:t>To be checked</w:t>
      </w:r>
    </w:p>
  </w:comment>
  <w:comment w:id="51203" w:author="Bernd Birklhuber" w:date="2024-07-22T08:59:00Z" w:initials="BB">
    <w:p w14:paraId="7F83A28F" w14:textId="4BF266C8" w:rsidR="003A4A49" w:rsidRDefault="003A4A49">
      <w:pPr>
        <w:pStyle w:val="Kommentartext"/>
      </w:pPr>
      <w:r>
        <w:rPr>
          <w:rStyle w:val="Kommentarzeichen"/>
        </w:rPr>
        <w:annotationRef/>
      </w:r>
      <w:r w:rsidRPr="00217D49">
        <w:rPr>
          <w:highlight w:val="yellow"/>
        </w:rPr>
        <w:t>To be amended after decision about external XML</w:t>
      </w:r>
    </w:p>
  </w:comment>
  <w:comment w:id="51207" w:author="Bernd Birklhuber" w:date="2024-07-22T09:07:00Z" w:initials="BB">
    <w:p w14:paraId="5569F8D0" w14:textId="39B1C80A" w:rsidR="003A4A49" w:rsidRDefault="003A4A49">
      <w:pPr>
        <w:pStyle w:val="Kommentartext"/>
      </w:pPr>
      <w:r>
        <w:rPr>
          <w:rStyle w:val="Kommentarzeichen"/>
        </w:rPr>
        <w:annotationRef/>
      </w:r>
      <w:r>
        <w:t>To be checked</w:t>
      </w:r>
    </w:p>
  </w:comment>
  <w:comment w:id="51209" w:author="Bernd Birklhuber" w:date="2024-07-22T09:01:00Z" w:initials="BB">
    <w:p w14:paraId="5093EC42" w14:textId="06B0A7F0" w:rsidR="003A4A49" w:rsidRDefault="003A4A49">
      <w:pPr>
        <w:pStyle w:val="Kommentartext"/>
      </w:pPr>
      <w:r>
        <w:rPr>
          <w:rStyle w:val="Kommentarzeichen"/>
        </w:rPr>
        <w:annotationRef/>
      </w:r>
      <w:r>
        <w:t>Unclear why this text appears in S-101 DCEG</w:t>
      </w:r>
    </w:p>
  </w:comment>
  <w:comment w:id="51214" w:author="Bernd Birklhuber" w:date="2024-07-22T09:03:00Z" w:initials="BB">
    <w:p w14:paraId="3E56134F" w14:textId="74658A8F" w:rsidR="003A4A49" w:rsidRPr="00397A74" w:rsidRDefault="003A4A49">
      <w:pPr>
        <w:pStyle w:val="Kommentartext"/>
        <w:rPr>
          <w:highlight w:val="yellow"/>
        </w:rPr>
      </w:pPr>
      <w:r>
        <w:rPr>
          <w:rStyle w:val="Kommentarzeichen"/>
        </w:rPr>
        <w:annotationRef/>
      </w:r>
      <w:r w:rsidRPr="00397A74">
        <w:rPr>
          <w:highlight w:val="yellow"/>
        </w:rPr>
        <w:t>S-401?</w:t>
      </w:r>
    </w:p>
    <w:p w14:paraId="7681958B" w14:textId="05D0BA10" w:rsidR="003A4A49" w:rsidRDefault="003A4A49">
      <w:pPr>
        <w:pStyle w:val="Kommentartext"/>
      </w:pPr>
      <w:r w:rsidRPr="00397A74">
        <w:rPr>
          <w:highlight w:val="yellow"/>
        </w:rPr>
        <w:t>Relation to external XML?</w:t>
      </w:r>
    </w:p>
  </w:comment>
  <w:comment w:id="51235" w:author="Bernd Birklhuber" w:date="2024-07-27T16:44:00Z" w:initials="BB">
    <w:p w14:paraId="7089A3BA" w14:textId="78A3E9EC" w:rsidR="003A4A49" w:rsidRDefault="003A4A49">
      <w:pPr>
        <w:pStyle w:val="Kommentartext"/>
      </w:pPr>
      <w:r>
        <w:rPr>
          <w:rStyle w:val="Kommentarzeichen"/>
        </w:rPr>
        <w:annotationRef/>
      </w:r>
      <w:r>
        <w:t>To be checked</w:t>
      </w:r>
    </w:p>
  </w:comment>
  <w:comment w:id="51237" w:author="Bernd Birklhuber" w:date="2024-07-22T09:07:00Z" w:initials="BB">
    <w:p w14:paraId="7B99EB68" w14:textId="72AF08A1" w:rsidR="003A4A49" w:rsidRDefault="003A4A49">
      <w:pPr>
        <w:pStyle w:val="Kommentartext"/>
      </w:pPr>
      <w:r>
        <w:rPr>
          <w:rStyle w:val="Kommentarzeichen"/>
        </w:rPr>
        <w:annotationRef/>
      </w:r>
      <w:r w:rsidRPr="00397A74">
        <w:rPr>
          <w:highlight w:val="yellow"/>
        </w:rPr>
        <w:t>To be updated after decision about external XML</w:t>
      </w:r>
    </w:p>
  </w:comment>
  <w:comment w:id="51244" w:author="Bernd Birklhuber" w:date="2024-07-22T09:07:00Z" w:initials="BB">
    <w:p w14:paraId="172782BB" w14:textId="19F62517" w:rsidR="003A4A49" w:rsidRDefault="003A4A49">
      <w:pPr>
        <w:pStyle w:val="Kommentartext"/>
      </w:pPr>
      <w:r>
        <w:rPr>
          <w:rStyle w:val="Kommentarzeichen"/>
        </w:rPr>
        <w:annotationRef/>
      </w:r>
      <w:r>
        <w:t>To be checked</w:t>
      </w:r>
    </w:p>
  </w:comment>
  <w:comment w:id="51246" w:author="Bernd Birklhuber" w:date="2024-07-22T09:09:00Z" w:initials="BB">
    <w:p w14:paraId="555813F2" w14:textId="6793E839" w:rsidR="003A4A49" w:rsidRDefault="003A4A49">
      <w:pPr>
        <w:pStyle w:val="Kommentartext"/>
      </w:pPr>
      <w:r>
        <w:rPr>
          <w:rStyle w:val="Kommentarzeichen"/>
        </w:rPr>
        <w:annotationRef/>
      </w:r>
      <w:r w:rsidRPr="00397A74">
        <w:rPr>
          <w:highlight w:val="yellow"/>
        </w:rPr>
        <w:t>S-401?</w:t>
      </w:r>
    </w:p>
  </w:comment>
  <w:comment w:id="51270" w:author="Bernd Birklhuber" w:date="2024-07-27T16:45:00Z" w:initials="BB">
    <w:p w14:paraId="177D07BA" w14:textId="75BD0F73" w:rsidR="003A4A49" w:rsidRDefault="003A4A49">
      <w:pPr>
        <w:pStyle w:val="Kommentartext"/>
      </w:pPr>
      <w:r>
        <w:rPr>
          <w:rStyle w:val="Kommentarzeichen"/>
        </w:rPr>
        <w:annotationRef/>
      </w:r>
      <w:r>
        <w:t>To be checked</w:t>
      </w:r>
    </w:p>
  </w:comment>
  <w:comment w:id="51275" w:author="Bernd Birklhuber" w:date="2024-07-22T09:11:00Z" w:initials="BB">
    <w:p w14:paraId="5E4FCC8B" w14:textId="794CA13D" w:rsidR="003A4A49" w:rsidRDefault="003A4A49">
      <w:pPr>
        <w:pStyle w:val="Kommentartext"/>
      </w:pPr>
      <w:r>
        <w:rPr>
          <w:rStyle w:val="Kommentarzeichen"/>
        </w:rPr>
        <w:annotationRef/>
      </w:r>
      <w:r>
        <w:t>To be checked</w:t>
      </w:r>
    </w:p>
  </w:comment>
  <w:comment w:id="51278" w:author="Bernd Birklhuber" w:date="2024-07-22T09:15:00Z" w:initials="BB">
    <w:p w14:paraId="1929E06D" w14:textId="2E129BC2" w:rsidR="003A4A49" w:rsidRDefault="003A4A49">
      <w:pPr>
        <w:pStyle w:val="Kommentartext"/>
      </w:pPr>
      <w:r>
        <w:rPr>
          <w:rStyle w:val="Kommentarzeichen"/>
        </w:rPr>
        <w:annotationRef/>
      </w:r>
      <w:r>
        <w:t>S-401</w:t>
      </w:r>
    </w:p>
  </w:comment>
  <w:comment w:id="51301" w:author="Bernd Birklhuber" w:date="2024-07-22T09:19:00Z" w:initials="BB">
    <w:p w14:paraId="259DEBAD" w14:textId="3275FC24" w:rsidR="003A4A49" w:rsidRDefault="003A4A49">
      <w:pPr>
        <w:pStyle w:val="Kommentartext"/>
      </w:pPr>
      <w:r>
        <w:rPr>
          <w:rStyle w:val="Kommentarzeichen"/>
        </w:rPr>
        <w:annotationRef/>
      </w:r>
      <w:r w:rsidRPr="00566CCF">
        <w:rPr>
          <w:highlight w:val="yellow"/>
        </w:rPr>
        <w:t>???</w:t>
      </w:r>
    </w:p>
    <w:p w14:paraId="7356C1FF" w14:textId="77777777" w:rsidR="003A4A49" w:rsidRDefault="003A4A49">
      <w:pPr>
        <w:pStyle w:val="Kommentartext"/>
      </w:pPr>
    </w:p>
  </w:comment>
  <w:comment w:id="51319" w:author="Bernd Birklhuber" w:date="2024-07-22T09:23:00Z" w:initials="BB">
    <w:p w14:paraId="432243DA" w14:textId="5A6066A3" w:rsidR="003A4A49" w:rsidRDefault="003A4A49">
      <w:pPr>
        <w:pStyle w:val="Kommentartext"/>
      </w:pPr>
      <w:r>
        <w:rPr>
          <w:rStyle w:val="Kommentarzeichen"/>
        </w:rPr>
        <w:annotationRef/>
      </w:r>
      <w:r>
        <w:t>To be checked</w:t>
      </w:r>
    </w:p>
  </w:comment>
  <w:comment w:id="51318" w:author="Bernd Birklhuber" w:date="2024-07-22T09:23:00Z" w:initials="BB">
    <w:p w14:paraId="6858B251" w14:textId="1B9029C8" w:rsidR="003A4A49" w:rsidRDefault="003A4A49">
      <w:pPr>
        <w:pStyle w:val="Kommentartext"/>
      </w:pPr>
      <w:r>
        <w:rPr>
          <w:rStyle w:val="Kommentarzeichen"/>
        </w:rPr>
        <w:annotationRef/>
      </w:r>
      <w:r w:rsidRPr="00BD1261">
        <w:rPr>
          <w:highlight w:val="yellow"/>
        </w:rPr>
        <w:t>???</w:t>
      </w:r>
    </w:p>
  </w:comment>
  <w:comment w:id="51320" w:author="Bernd Birklhuber" w:date="2024-07-22T09:24:00Z" w:initials="BB">
    <w:p w14:paraId="2889286A" w14:textId="0225D61B" w:rsidR="003A4A49" w:rsidRDefault="003A4A49">
      <w:pPr>
        <w:pStyle w:val="Kommentartext"/>
      </w:pPr>
      <w:r>
        <w:rPr>
          <w:rStyle w:val="Kommentarzeichen"/>
        </w:rPr>
        <w:annotationRef/>
      </w:r>
      <w:r>
        <w:t>To be checked</w:t>
      </w:r>
    </w:p>
  </w:comment>
  <w:comment w:id="51325" w:author="Bernd Birklhuber" w:date="2024-08-12T10:04:00Z" w:initials="BB">
    <w:p w14:paraId="117382AB" w14:textId="20F8AD21" w:rsidR="003A4A49" w:rsidRDefault="003A4A49">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3A4A49" w:rsidRDefault="003A4A49">
      <w:pPr>
        <w:pStyle w:val="Kommentartext"/>
      </w:pPr>
    </w:p>
    <w:p w14:paraId="013A8839" w14:textId="01129796" w:rsidR="003A4A49" w:rsidRDefault="003A4A49">
      <w:pPr>
        <w:pStyle w:val="Kommentartext"/>
      </w:pPr>
      <w:r>
        <w:t>The connection to ship types might be a reason</w:t>
      </w:r>
    </w:p>
  </w:comment>
  <w:comment w:id="51556" w:author="Bernd Birklhuber" w:date="2024-07-22T09:30:00Z" w:initials="BB">
    <w:p w14:paraId="32171786" w14:textId="6E986699" w:rsidR="003A4A49" w:rsidRDefault="003A4A49">
      <w:pPr>
        <w:pStyle w:val="Kommentartext"/>
      </w:pPr>
      <w:r>
        <w:rPr>
          <w:rStyle w:val="Kommentarzeichen"/>
        </w:rPr>
        <w:annotationRef/>
      </w:r>
      <w:r>
        <w:t>Yellow markings are coming from S-101</w:t>
      </w:r>
    </w:p>
    <w:p w14:paraId="67A4EBE6" w14:textId="4679E957" w:rsidR="003A4A49" w:rsidRDefault="003A4A49">
      <w:pPr>
        <w:pStyle w:val="Kommentartext"/>
      </w:pPr>
      <w:r>
        <w:t>All features to be checked</w:t>
      </w:r>
    </w:p>
  </w:comment>
  <w:comment w:id="51567" w:author="Bernd Birklhuber" w:date="2024-07-22T09:47:00Z" w:initials="BB">
    <w:p w14:paraId="02A6B04C" w14:textId="5B1BC93B" w:rsidR="003A4A49" w:rsidRDefault="003A4A49">
      <w:pPr>
        <w:pStyle w:val="Kommentartext"/>
      </w:pPr>
      <w:r>
        <w:rPr>
          <w:rStyle w:val="Kommentarzeichen"/>
        </w:rPr>
        <w:annotationRef/>
      </w:r>
      <w:r>
        <w:t>Yellow markings coming from S-101</w:t>
      </w:r>
    </w:p>
    <w:p w14:paraId="5403B1ED" w14:textId="4EE7A440" w:rsidR="003A4A49" w:rsidRDefault="003A4A49">
      <w:pPr>
        <w:pStyle w:val="Kommentartext"/>
      </w:pPr>
      <w:r>
        <w:t>Features to be checked</w:t>
      </w:r>
    </w:p>
  </w:comment>
  <w:comment w:id="51569" w:author="Bernd Birklhuber" w:date="2024-07-22T09:53:00Z" w:initials="BB">
    <w:p w14:paraId="2692CE42" w14:textId="0401274D" w:rsidR="003A4A49" w:rsidRDefault="003A4A49">
      <w:pPr>
        <w:pStyle w:val="Kommentartext"/>
      </w:pPr>
      <w:r>
        <w:rPr>
          <w:rStyle w:val="Kommentarzeichen"/>
        </w:rPr>
        <w:annotationRef/>
      </w:r>
      <w:r w:rsidRPr="00041BB1">
        <w:rPr>
          <w:highlight w:val="yellow"/>
        </w:rPr>
        <w:t>S-401?</w:t>
      </w:r>
    </w:p>
  </w:comment>
  <w:comment w:id="51570" w:author="Bernd Birklhuber" w:date="2024-07-22T09:53:00Z" w:initials="BB">
    <w:p w14:paraId="2D5B18A2" w14:textId="7E94B25C" w:rsidR="003A4A49" w:rsidRDefault="003A4A49">
      <w:pPr>
        <w:pStyle w:val="Kommentartext"/>
      </w:pPr>
      <w:r>
        <w:rPr>
          <w:rStyle w:val="Kommentarzeichen"/>
        </w:rPr>
        <w:annotationRef/>
      </w:r>
      <w:r>
        <w:t>Features to be checked</w:t>
      </w:r>
    </w:p>
  </w:comment>
  <w:comment w:id="51572" w:author="Bernd Birklhuber" w:date="2024-07-22T09:55:00Z" w:initials="BB">
    <w:p w14:paraId="4221F8AD" w14:textId="6E16E408" w:rsidR="003A4A49" w:rsidRDefault="003A4A49">
      <w:pPr>
        <w:pStyle w:val="Kommentartext"/>
      </w:pPr>
      <w:r>
        <w:rPr>
          <w:rStyle w:val="Kommentarzeichen"/>
        </w:rPr>
        <w:annotationRef/>
      </w:r>
      <w:r w:rsidRPr="00041BB1">
        <w:rPr>
          <w:highlight w:val="yellow"/>
        </w:rPr>
        <w:t>S-401?</w:t>
      </w:r>
    </w:p>
  </w:comment>
  <w:comment w:id="51573" w:author="Bernd Birklhuber" w:date="2024-07-22T09:55:00Z" w:initials="BB">
    <w:p w14:paraId="56AA9420" w14:textId="586D014A" w:rsidR="003A4A49" w:rsidRDefault="003A4A49">
      <w:pPr>
        <w:pStyle w:val="Kommentartext"/>
      </w:pPr>
      <w:r>
        <w:rPr>
          <w:rStyle w:val="Kommentarzeichen"/>
        </w:rPr>
        <w:annotationRef/>
      </w:r>
      <w:r>
        <w:t>Features to be checked</w:t>
      </w:r>
    </w:p>
  </w:comment>
  <w:comment w:id="51624" w:author="Bernd Birklhuber" w:date="2024-07-22T09:58:00Z" w:initials="BB">
    <w:p w14:paraId="6B23D530" w14:textId="582CD6F5" w:rsidR="003A4A49" w:rsidRDefault="003A4A49">
      <w:pPr>
        <w:pStyle w:val="Kommentartext"/>
      </w:pPr>
      <w:r>
        <w:rPr>
          <w:rStyle w:val="Kommentarzeichen"/>
        </w:rPr>
        <w:annotationRef/>
      </w:r>
      <w:r w:rsidRPr="0071100A">
        <w:rPr>
          <w:highlight w:val="yellow"/>
        </w:rPr>
        <w:t>S-401?</w:t>
      </w:r>
    </w:p>
  </w:comment>
  <w:comment w:id="51628" w:author="Bernd Birklhuber" w:date="2024-07-22T10:00:00Z" w:initials="BB">
    <w:p w14:paraId="2F809804" w14:textId="0A1313E4" w:rsidR="003A4A49" w:rsidRDefault="003A4A49">
      <w:pPr>
        <w:pStyle w:val="Kommentartext"/>
      </w:pPr>
      <w:r>
        <w:rPr>
          <w:rStyle w:val="Kommentarzeichen"/>
        </w:rPr>
        <w:annotationRef/>
      </w:r>
      <w:r w:rsidRPr="00497B3E">
        <w:rPr>
          <w:highlight w:val="yellow"/>
        </w:rPr>
        <w:t>S-401???</w:t>
      </w:r>
    </w:p>
  </w:comment>
  <w:comment w:id="51635" w:author="Bernd Birklhuber" w:date="2024-07-22T10:01:00Z" w:initials="BB">
    <w:p w14:paraId="5071710A" w14:textId="4A55E1F6" w:rsidR="003A4A49" w:rsidRDefault="003A4A49">
      <w:pPr>
        <w:pStyle w:val="Kommentartext"/>
      </w:pPr>
      <w:r>
        <w:rPr>
          <w:rStyle w:val="Kommentarzeichen"/>
        </w:rPr>
        <w:annotationRef/>
      </w:r>
      <w:r w:rsidRPr="00497B3E">
        <w:rPr>
          <w:highlight w:val="yellow"/>
        </w:rPr>
        <w:t>S-401?</w:t>
      </w:r>
    </w:p>
  </w:comment>
  <w:comment w:id="51639" w:author="Bernd Birklhuber" w:date="2024-07-22T10:01:00Z" w:initials="BB">
    <w:p w14:paraId="1E012885" w14:textId="00FC9150" w:rsidR="003A4A49" w:rsidRDefault="003A4A49">
      <w:pPr>
        <w:pStyle w:val="Kommentartext"/>
      </w:pPr>
      <w:r>
        <w:rPr>
          <w:rStyle w:val="Kommentarzeichen"/>
        </w:rPr>
        <w:annotationRef/>
      </w:r>
      <w:r>
        <w:t>To be checked</w:t>
      </w:r>
    </w:p>
  </w:comment>
  <w:comment w:id="51643" w:author="Bernd Birklhuber" w:date="2024-07-22T10:02:00Z" w:initials="BB">
    <w:p w14:paraId="3F82F48C" w14:textId="35BA31EF" w:rsidR="003A4A49" w:rsidRDefault="003A4A49">
      <w:pPr>
        <w:pStyle w:val="Kommentartext"/>
      </w:pPr>
      <w:r w:rsidRPr="00497B3E">
        <w:rPr>
          <w:rStyle w:val="Kommentarzeichen"/>
          <w:highlight w:val="yellow"/>
        </w:rPr>
        <w:annotationRef/>
      </w:r>
      <w:r w:rsidRPr="00497B3E">
        <w:rPr>
          <w:highlight w:val="yellow"/>
        </w:rPr>
        <w:t>S-401?</w:t>
      </w:r>
    </w:p>
  </w:comment>
  <w:comment w:id="51644" w:author="Bernd Birklhuber" w:date="2024-07-22T10:03:00Z" w:initials="BB">
    <w:p w14:paraId="2C5E9525" w14:textId="4143B8D7" w:rsidR="003A4A49" w:rsidRDefault="003A4A49">
      <w:pPr>
        <w:pStyle w:val="Kommentartext"/>
      </w:pPr>
      <w:r>
        <w:rPr>
          <w:rStyle w:val="Kommentarzeichen"/>
        </w:rPr>
        <w:annotationRef/>
      </w:r>
      <w:r>
        <w:t>Features to be checked</w:t>
      </w:r>
    </w:p>
  </w:comment>
  <w:comment w:id="51648" w:author="Bernd Birklhuber" w:date="2024-07-22T10:03:00Z" w:initials="BB">
    <w:p w14:paraId="5C5C4F95" w14:textId="7412D4AD" w:rsidR="003A4A49" w:rsidRDefault="003A4A49">
      <w:pPr>
        <w:pStyle w:val="Kommentartext"/>
      </w:pPr>
      <w:r>
        <w:rPr>
          <w:rStyle w:val="Kommentarzeichen"/>
        </w:rPr>
        <w:annotationRef/>
      </w:r>
      <w:r w:rsidRPr="00497B3E">
        <w:rPr>
          <w:highlight w:val="yellow"/>
        </w:rPr>
        <w:t>S-401???</w:t>
      </w:r>
    </w:p>
  </w:comment>
  <w:comment w:id="51652" w:author="Bernd Birklhuber" w:date="2024-07-22T10:04:00Z" w:initials="BB">
    <w:p w14:paraId="74445F2C" w14:textId="0C229744" w:rsidR="003A4A49" w:rsidRDefault="003A4A49">
      <w:pPr>
        <w:pStyle w:val="Kommentartext"/>
      </w:pPr>
      <w:r w:rsidRPr="00497B3E">
        <w:rPr>
          <w:rStyle w:val="Kommentarzeichen"/>
          <w:highlight w:val="yellow"/>
        </w:rPr>
        <w:annotationRef/>
      </w:r>
      <w:r w:rsidRPr="00497B3E">
        <w:rPr>
          <w:highlight w:val="yellow"/>
        </w:rPr>
        <w:t>S-401???</w:t>
      </w:r>
    </w:p>
  </w:comment>
  <w:comment w:id="51660" w:author="Bernd Birklhuber" w:date="2024-07-22T10:04:00Z" w:initials="BB">
    <w:p w14:paraId="1BA57DF5" w14:textId="6C147770" w:rsidR="003A4A49" w:rsidRDefault="003A4A49">
      <w:pPr>
        <w:pStyle w:val="Kommentartext"/>
      </w:pPr>
      <w:r>
        <w:rPr>
          <w:rStyle w:val="Kommentarzeichen"/>
        </w:rPr>
        <w:annotationRef/>
      </w:r>
      <w:r w:rsidRPr="00497B3E">
        <w:rPr>
          <w:highlight w:val="yellow"/>
        </w:rPr>
        <w:t>S-401???</w:t>
      </w:r>
    </w:p>
  </w:comment>
  <w:comment w:id="51664" w:author="Bernd Birklhuber" w:date="2024-07-22T10:05:00Z" w:initials="BB">
    <w:p w14:paraId="1AFE5630" w14:textId="53DE4897" w:rsidR="003A4A49" w:rsidRDefault="003A4A49">
      <w:pPr>
        <w:pStyle w:val="Kommentartext"/>
      </w:pPr>
      <w:r>
        <w:rPr>
          <w:rStyle w:val="Kommentarzeichen"/>
        </w:rPr>
        <w:annotationRef/>
      </w:r>
      <w:r w:rsidRPr="00497B3E">
        <w:rPr>
          <w:highlight w:val="yellow"/>
        </w:rPr>
        <w:t>S-401?</w:t>
      </w:r>
    </w:p>
  </w:comment>
  <w:comment w:id="51667" w:author="Bernd Birklhuber" w:date="2024-07-22T10:06:00Z" w:initials="BB">
    <w:p w14:paraId="26462C29" w14:textId="6C327872" w:rsidR="003A4A49" w:rsidRDefault="003A4A49">
      <w:pPr>
        <w:pStyle w:val="Kommentartext"/>
      </w:pPr>
      <w:r>
        <w:rPr>
          <w:rStyle w:val="Kommentarzeichen"/>
        </w:rPr>
        <w:annotationRef/>
      </w:r>
      <w:r w:rsidRPr="00497B3E">
        <w:rPr>
          <w:highlight w:val="yellow"/>
        </w:rPr>
        <w:t>S-401???</w:t>
      </w:r>
    </w:p>
  </w:comment>
  <w:comment w:id="51674" w:author="Bernd Birklhuber" w:date="2024-07-22T10:07:00Z" w:initials="BB">
    <w:p w14:paraId="1542B217" w14:textId="08EE7594" w:rsidR="003A4A49" w:rsidRDefault="003A4A49">
      <w:pPr>
        <w:pStyle w:val="Kommentartext"/>
      </w:pPr>
      <w:r>
        <w:rPr>
          <w:rStyle w:val="Kommentarzeichen"/>
        </w:rPr>
        <w:annotationRef/>
      </w:r>
      <w:r w:rsidRPr="005814D3">
        <w:rPr>
          <w:highlight w:val="yellow"/>
        </w:rPr>
        <w:t>S-401?</w:t>
      </w:r>
    </w:p>
  </w:comment>
  <w:comment w:id="51681" w:author="Bernd Birklhuber" w:date="2024-07-22T10:08:00Z" w:initials="BB">
    <w:p w14:paraId="222044A4" w14:textId="2FD150C6" w:rsidR="003A4A49" w:rsidRDefault="003A4A49">
      <w:pPr>
        <w:pStyle w:val="Kommentartext"/>
      </w:pPr>
      <w:r>
        <w:rPr>
          <w:rStyle w:val="Kommentarzeichen"/>
        </w:rPr>
        <w:annotationRef/>
      </w:r>
      <w:r w:rsidRPr="005814D3">
        <w:rPr>
          <w:highlight w:val="yellow"/>
        </w:rPr>
        <w:t>S-401?</w:t>
      </w:r>
    </w:p>
  </w:comment>
  <w:comment w:id="51682" w:author="Bernd Birklhuber" w:date="2024-07-22T10:08:00Z" w:initials="BB">
    <w:p w14:paraId="08AAB61F" w14:textId="4EE24E78" w:rsidR="003A4A49" w:rsidRDefault="003A4A49">
      <w:pPr>
        <w:pStyle w:val="Kommentartext"/>
      </w:pPr>
      <w:r>
        <w:rPr>
          <w:rStyle w:val="Kommentarzeichen"/>
        </w:rPr>
        <w:annotationRef/>
      </w:r>
      <w:r>
        <w:t>Features to be checked</w:t>
      </w:r>
    </w:p>
  </w:comment>
  <w:comment w:id="51693" w:author="Bernd Birklhuber" w:date="2024-07-22T10:10:00Z" w:initials="BB">
    <w:p w14:paraId="258D58B6" w14:textId="589F4361" w:rsidR="003A4A49" w:rsidRDefault="003A4A49">
      <w:pPr>
        <w:pStyle w:val="Kommentartext"/>
      </w:pPr>
      <w:r>
        <w:rPr>
          <w:rStyle w:val="Kommentarzeichen"/>
        </w:rPr>
        <w:annotationRef/>
      </w:r>
      <w:r w:rsidRPr="005814D3">
        <w:rPr>
          <w:highlight w:val="yellow"/>
        </w:rPr>
        <w:t>S-401?</w:t>
      </w:r>
    </w:p>
  </w:comment>
  <w:comment w:id="51695" w:author="Bernd Birklhuber" w:date="2024-07-22T10:10:00Z" w:initials="BB">
    <w:p w14:paraId="0754FE3B" w14:textId="4DBCC60D" w:rsidR="003A4A49" w:rsidRDefault="003A4A49">
      <w:pPr>
        <w:pStyle w:val="Kommentartext"/>
      </w:pPr>
      <w:r>
        <w:rPr>
          <w:rStyle w:val="Kommentarzeichen"/>
        </w:rPr>
        <w:annotationRef/>
      </w:r>
      <w:r>
        <w:t>Features to be checked</w:t>
      </w:r>
    </w:p>
  </w:comment>
  <w:comment w:id="51705" w:author="Bernd Birklhuber" w:date="2024-07-22T10:14:00Z" w:initials="BB">
    <w:p w14:paraId="11110436" w14:textId="61657120" w:rsidR="003A4A49" w:rsidRDefault="003A4A49">
      <w:pPr>
        <w:pStyle w:val="Kommentartext"/>
      </w:pPr>
      <w:r w:rsidRPr="008915A6">
        <w:rPr>
          <w:rStyle w:val="Kommentarzeichen"/>
          <w:highlight w:val="yellow"/>
        </w:rPr>
        <w:annotationRef/>
      </w:r>
      <w:r w:rsidRPr="008915A6">
        <w:rPr>
          <w:highlight w:val="yellow"/>
        </w:rPr>
        <w:t>S-401?</w:t>
      </w:r>
    </w:p>
  </w:comment>
  <w:comment w:id="51706" w:author="Bernd Birklhuber" w:date="2024-07-22T10:14:00Z" w:initials="BB">
    <w:p w14:paraId="00A2A3E0" w14:textId="675834BF" w:rsidR="003A4A49" w:rsidRDefault="003A4A49">
      <w:pPr>
        <w:pStyle w:val="Kommentartext"/>
      </w:pPr>
      <w:r>
        <w:rPr>
          <w:rStyle w:val="Kommentarzeichen"/>
        </w:rPr>
        <w:annotationRef/>
      </w:r>
      <w:r>
        <w:t>To be checked</w:t>
      </w:r>
    </w:p>
  </w:comment>
  <w:comment w:id="51710" w:author="Bernd Birklhuber" w:date="2024-07-22T10:15:00Z" w:initials="BB">
    <w:p w14:paraId="02507749" w14:textId="06922BC2" w:rsidR="003A4A49" w:rsidRDefault="003A4A49">
      <w:pPr>
        <w:pStyle w:val="Kommentartext"/>
      </w:pPr>
      <w:r>
        <w:rPr>
          <w:rStyle w:val="Kommentarzeichen"/>
        </w:rPr>
        <w:annotationRef/>
      </w:r>
      <w:r>
        <w:t>To be checked</w:t>
      </w:r>
    </w:p>
  </w:comment>
  <w:comment w:id="51714" w:author="Bernd Birklhuber" w:date="2024-07-22T10:15:00Z" w:initials="BB">
    <w:p w14:paraId="153E9035" w14:textId="2A1696BE" w:rsidR="003A4A49" w:rsidRDefault="003A4A49">
      <w:pPr>
        <w:pStyle w:val="Kommentartext"/>
      </w:pPr>
      <w:r w:rsidRPr="008915A6">
        <w:rPr>
          <w:rStyle w:val="Kommentarzeichen"/>
          <w:highlight w:val="yellow"/>
        </w:rPr>
        <w:annotationRef/>
      </w:r>
      <w:r w:rsidRPr="008915A6">
        <w:rPr>
          <w:highlight w:val="yellow"/>
        </w:rPr>
        <w:t>S-401?</w:t>
      </w:r>
    </w:p>
  </w:comment>
  <w:comment w:id="51715" w:author="Bernd Birklhuber" w:date="2024-07-22T10:16:00Z" w:initials="BB">
    <w:p w14:paraId="1AA51C9A" w14:textId="739FB2C7" w:rsidR="003A4A49" w:rsidRDefault="003A4A49">
      <w:pPr>
        <w:pStyle w:val="Kommentartext"/>
      </w:pPr>
      <w:r>
        <w:rPr>
          <w:rStyle w:val="Kommentarzeichen"/>
        </w:rPr>
        <w:annotationRef/>
      </w:r>
      <w:r>
        <w:t>To be checked</w:t>
      </w:r>
    </w:p>
  </w:comment>
  <w:comment w:id="51722" w:author="Bernd Birklhuber" w:date="2024-07-22T10:17:00Z" w:initials="BB">
    <w:p w14:paraId="3BDF510A" w14:textId="18589618" w:rsidR="003A4A49" w:rsidRDefault="003A4A49">
      <w:pPr>
        <w:pStyle w:val="Kommentartext"/>
      </w:pPr>
      <w:r>
        <w:rPr>
          <w:rStyle w:val="Kommentarzeichen"/>
        </w:rPr>
        <w:annotationRef/>
      </w:r>
      <w:r w:rsidRPr="00D30495">
        <w:rPr>
          <w:highlight w:val="yellow"/>
        </w:rPr>
        <w:t>S-401?</w:t>
      </w:r>
    </w:p>
  </w:comment>
  <w:comment w:id="51726" w:author="Bernd Birklhuber" w:date="2024-07-22T10:18:00Z" w:initials="BB">
    <w:p w14:paraId="533FF155" w14:textId="69AD5F4E" w:rsidR="003A4A49" w:rsidRDefault="003A4A49">
      <w:pPr>
        <w:pStyle w:val="Kommentartext"/>
      </w:pPr>
      <w:r>
        <w:rPr>
          <w:rStyle w:val="Kommentarzeichen"/>
        </w:rPr>
        <w:annotationRef/>
      </w:r>
      <w:r>
        <w:t>Features to be checked</w:t>
      </w:r>
    </w:p>
  </w:comment>
  <w:comment w:id="51790" w:author="Bernd Birklhuber" w:date="2024-08-20T09:35:00Z" w:initials="BB">
    <w:p w14:paraId="38312AE5" w14:textId="6E461DA9" w:rsidR="003A4A49" w:rsidRDefault="003A4A49">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51803" w:author="Bernd Birklhuber" w:date="2024-08-20T09:36:00Z" w:initials="BB">
    <w:p w14:paraId="2EA198DE" w14:textId="2ECAB3E9" w:rsidR="003A4A49" w:rsidRDefault="003A4A49">
      <w:pPr>
        <w:pStyle w:val="Kommentartext"/>
      </w:pPr>
      <w:r>
        <w:rPr>
          <w:rStyle w:val="Kommentarzeichen"/>
        </w:rPr>
        <w:annotationRef/>
      </w:r>
      <w:r w:rsidRPr="00E45712">
        <w:rPr>
          <w:highlight w:val="yellow"/>
        </w:rPr>
        <w:t>??? not defined in registry</w:t>
      </w:r>
    </w:p>
  </w:comment>
  <w:comment w:id="52054" w:author="Bernd Birklhuber" w:date="2024-08-14T13:10:00Z" w:initials="BB">
    <w:p w14:paraId="3E19A10D" w14:textId="0D4D084E" w:rsidR="003A4A49" w:rsidRDefault="003A4A49">
      <w:pPr>
        <w:pStyle w:val="Kommentartext"/>
      </w:pPr>
      <w:r>
        <w:rPr>
          <w:rStyle w:val="Kommentarzeichen"/>
        </w:rPr>
        <w:annotationRef/>
      </w:r>
      <w:r>
        <w:t>To be checked</w:t>
      </w:r>
    </w:p>
  </w:comment>
  <w:comment w:id="53289" w:author="Bernd Birklhuber" w:date="2024-08-14T15:44:00Z" w:initials="BB">
    <w:p w14:paraId="03D1579F" w14:textId="41DE79D6" w:rsidR="003A4A49" w:rsidRDefault="003A4A49">
      <w:pPr>
        <w:pStyle w:val="Kommentartext"/>
      </w:pPr>
      <w:r>
        <w:rPr>
          <w:rStyle w:val="Kommentarzeichen"/>
        </w:rPr>
        <w:annotationRef/>
      </w:r>
      <w:r w:rsidRPr="00D514D4">
        <w:rPr>
          <w:highlight w:val="yellow"/>
        </w:rPr>
        <w:t>Delete?</w:t>
      </w:r>
    </w:p>
  </w:comment>
  <w:comment w:id="53310" w:author="Bernd Birklhuber" w:date="2024-08-20T10:14:00Z" w:initials="BB">
    <w:p w14:paraId="1381D1BB" w14:textId="7808E867" w:rsidR="003A4A49" w:rsidRDefault="003A4A49">
      <w:pPr>
        <w:pStyle w:val="Kommentartext"/>
      </w:pPr>
      <w:r>
        <w:rPr>
          <w:rStyle w:val="Kommentarzeichen"/>
        </w:rPr>
        <w:annotationRef/>
      </w:r>
      <w:r w:rsidRPr="00AC7733">
        <w:rPr>
          <w:highlight w:val="yellow"/>
        </w:rPr>
        <w:t>Do we keep this remark?</w:t>
      </w:r>
    </w:p>
  </w:comment>
  <w:comment w:id="53886" w:author="Bernd Birklhuber" w:date="2024-08-16T08:37:00Z" w:initials="BB">
    <w:p w14:paraId="2558FE76" w14:textId="1AA32CAB" w:rsidR="003A4A49" w:rsidRDefault="003A4A49">
      <w:pPr>
        <w:pStyle w:val="Kommentartext"/>
      </w:pPr>
      <w:r>
        <w:rPr>
          <w:rStyle w:val="Kommentarzeichen"/>
        </w:rPr>
        <w:annotationRef/>
      </w:r>
      <w:r w:rsidRPr="00CB1C92">
        <w:rPr>
          <w:highlight w:val="yellow"/>
        </w:rPr>
        <w:t>Do ww want to make this available? Could be encoded as fishing facility</w:t>
      </w:r>
    </w:p>
  </w:comment>
  <w:comment w:id="53938" w:author="Bernd Birklhuber" w:date="2024-08-16T08:44:00Z" w:initials="BB">
    <w:p w14:paraId="094FD6B9" w14:textId="4800B8EC" w:rsidR="003A4A49" w:rsidRDefault="003A4A49">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55279" w:author="Bernd Birklhuber" w:date="2024-08-19T14:12:00Z" w:initials="BB">
    <w:p w14:paraId="006267E8" w14:textId="0690E0F6" w:rsidR="003A4A49" w:rsidRDefault="003A4A49">
      <w:pPr>
        <w:pStyle w:val="Kommentartext"/>
      </w:pPr>
      <w:r>
        <w:rPr>
          <w:rStyle w:val="Kommentarzeichen"/>
        </w:rPr>
        <w:annotationRef/>
      </w:r>
      <w:r>
        <w:t>Missing in latest draft of S-101 DCEG</w:t>
      </w:r>
    </w:p>
    <w:p w14:paraId="7F12F2CA" w14:textId="484BF647" w:rsidR="003A4A49" w:rsidRDefault="003A4A49">
      <w:pPr>
        <w:pStyle w:val="Kommentartext"/>
      </w:pPr>
      <w:r>
        <w:t>Check!</w:t>
      </w:r>
    </w:p>
  </w:comment>
  <w:comment w:id="55393" w:author="Bernd Birklhuber" w:date="2024-08-19T12:38:00Z" w:initials="BB">
    <w:p w14:paraId="2BFD387B" w14:textId="321E4456" w:rsidR="003A4A49" w:rsidRDefault="003A4A49">
      <w:pPr>
        <w:pStyle w:val="Kommentartext"/>
      </w:pPr>
      <w:r>
        <w:rPr>
          <w:rStyle w:val="Kommentarzeichen"/>
        </w:rPr>
        <w:annotationRef/>
      </w:r>
      <w:r>
        <w:t>Format etc to be amended?</w:t>
      </w:r>
    </w:p>
    <w:p w14:paraId="4E306E9C" w14:textId="36FC7514" w:rsidR="003A4A49" w:rsidRDefault="003A4A49">
      <w:pPr>
        <w:pStyle w:val="Kommentartext"/>
      </w:pPr>
      <w:r>
        <w:t>Also for next attribute</w:t>
      </w:r>
    </w:p>
  </w:comment>
  <w:comment w:id="55481" w:author="Bernd Birklhuber" w:date="2024-08-19T15:32:00Z" w:initials="BB">
    <w:p w14:paraId="2BE67837" w14:textId="0639E4B6" w:rsidR="003A4A49" w:rsidRDefault="003A4A49">
      <w:pPr>
        <w:pStyle w:val="Kommentartext"/>
      </w:pPr>
      <w:r>
        <w:rPr>
          <w:rStyle w:val="Kommentarzeichen"/>
        </w:rPr>
        <w:annotationRef/>
      </w:r>
      <w:r>
        <w:t>Format etc to be added</w:t>
      </w:r>
    </w:p>
    <w:p w14:paraId="7607C32D" w14:textId="06F62653" w:rsidR="003A4A49" w:rsidRDefault="003A4A49">
      <w:pPr>
        <w:pStyle w:val="Kommentartext"/>
      </w:pPr>
      <w:r>
        <w:t>Also for next attribute</w:t>
      </w:r>
    </w:p>
  </w:comment>
  <w:comment w:id="55572" w:author="Bernd Birklhuber" w:date="2024-08-20T11:36:00Z" w:initials="BB">
    <w:p w14:paraId="73BE1017" w14:textId="39E65A7B" w:rsidR="003A4A49" w:rsidRDefault="003A4A49">
      <w:pPr>
        <w:pStyle w:val="Kommentartext"/>
      </w:pPr>
      <w:r w:rsidRPr="00737248">
        <w:rPr>
          <w:rStyle w:val="Kommentarzeichen"/>
          <w:highlight w:val="yellow"/>
        </w:rPr>
        <w:annotationRef/>
      </w:r>
      <w:r w:rsidRPr="00737248">
        <w:rPr>
          <w:highlight w:val="yellow"/>
        </w:rPr>
        <w:t>Is this a problem?</w:t>
      </w:r>
    </w:p>
  </w:comment>
  <w:comment w:id="55605" w:author="Bernd Birklhuber" w:date="2024-08-16T11:42:00Z" w:initials="BB">
    <w:p w14:paraId="73DCC2C8" w14:textId="42D26D40" w:rsidR="003A4A49" w:rsidRDefault="003A4A49">
      <w:pPr>
        <w:pStyle w:val="Kommentartext"/>
      </w:pPr>
      <w:r>
        <w:rPr>
          <w:rStyle w:val="Kommentarzeichen"/>
        </w:rPr>
        <w:annotationRef/>
      </w:r>
      <w:r>
        <w:t>To be updated</w:t>
      </w:r>
    </w:p>
  </w:comment>
  <w:comment w:id="55814" w:author="Bernd Birklhuber" w:date="2024-08-20T11:42:00Z" w:initials="BB">
    <w:p w14:paraId="3660A01A" w14:textId="370957CE" w:rsidR="003A4A49" w:rsidRDefault="003A4A49">
      <w:pPr>
        <w:pStyle w:val="Kommentartext"/>
      </w:pPr>
      <w:r>
        <w:rPr>
          <w:rStyle w:val="Kommentarzeichen"/>
        </w:rPr>
        <w:annotationRef/>
      </w:r>
      <w:r w:rsidRPr="00F94962">
        <w:rPr>
          <w:highlight w:val="yellow"/>
        </w:rPr>
        <w:t>Should we use this attribute instead of locMRN?</w:t>
      </w:r>
    </w:p>
  </w:comment>
  <w:comment w:id="56024" w:author="Bernd Birklhuber" w:date="2024-08-20T13:40:00Z" w:initials="BB">
    <w:p w14:paraId="41B8D950" w14:textId="057FE5EA" w:rsidR="003A4A49" w:rsidRDefault="003A4A49">
      <w:pPr>
        <w:pStyle w:val="Kommentartext"/>
      </w:pPr>
      <w:r>
        <w:rPr>
          <w:rStyle w:val="Kommentarzeichen"/>
        </w:rPr>
        <w:annotationRef/>
      </w:r>
      <w:r>
        <w:t>Currently the lg_ attributes are described as text attributes in the EG and are encoded as e.g. “12.4 (metres)”</w:t>
      </w:r>
    </w:p>
    <w:p w14:paraId="16A3FB8E" w14:textId="16AC4694" w:rsidR="003A4A49" w:rsidRDefault="003A4A49">
      <w:pPr>
        <w:pStyle w:val="Kommentartext"/>
      </w:pPr>
      <w:r>
        <w:t>But in the registry they are registered as “real” with a defined precision, minimum and so on.</w:t>
      </w:r>
    </w:p>
  </w:comment>
  <w:comment w:id="56034" w:author="Bernd Birklhuber" w:date="2024-08-20T13:28:00Z" w:initials="BB">
    <w:p w14:paraId="024E1B74" w14:textId="7C874838" w:rsidR="003A4A49" w:rsidRDefault="003A4A49">
      <w:pPr>
        <w:pStyle w:val="Kommentartext"/>
      </w:pPr>
      <w:r>
        <w:rPr>
          <w:rStyle w:val="Kommentarzeichen"/>
        </w:rPr>
        <w:annotationRef/>
      </w:r>
      <w:r w:rsidRPr="00FB5631">
        <w:rPr>
          <w:highlight w:val="yellow"/>
        </w:rPr>
        <w:t>Sufficien?</w:t>
      </w:r>
      <w:r>
        <w:br/>
        <w:t>not defined in registry</w:t>
      </w:r>
    </w:p>
  </w:comment>
  <w:comment w:id="56059" w:author="Bernd Birklhuber" w:date="2024-08-20T13:53:00Z" w:initials="BB">
    <w:p w14:paraId="57A08927" w14:textId="6F4179CC" w:rsidR="003A4A49" w:rsidRDefault="003A4A49">
      <w:pPr>
        <w:pStyle w:val="Kommentartext"/>
      </w:pPr>
      <w:r>
        <w:rPr>
          <w:rStyle w:val="Kommentarzeichen"/>
        </w:rPr>
        <w:annotationRef/>
      </w:r>
      <w:r w:rsidRPr="005908EA">
        <w:rPr>
          <w:highlight w:val="yellow"/>
        </w:rPr>
        <w:t>Do we need this attribute or can we use “maximum permitted draught”?</w:t>
      </w:r>
    </w:p>
  </w:comment>
  <w:comment w:id="56101" w:author="Bernd Birklhuber" w:date="2024-08-20T13:54:00Z" w:initials="BB">
    <w:p w14:paraId="09621BC4" w14:textId="03173C32" w:rsidR="003A4A49" w:rsidRDefault="003A4A49">
      <w:pPr>
        <w:pStyle w:val="Kommentartext"/>
      </w:pPr>
      <w:r>
        <w:rPr>
          <w:rStyle w:val="Kommentarzeichen"/>
        </w:rPr>
        <w:annotationRef/>
      </w:r>
      <w:r w:rsidRPr="005908EA">
        <w:rPr>
          <w:highlight w:val="yellow"/>
        </w:rPr>
        <w:t>Do we need this attribute or can we use “maximum permitted vessel length”?</w:t>
      </w:r>
    </w:p>
  </w:comment>
  <w:comment w:id="56122" w:author="Bernd Birklhuber" w:date="2024-08-20T13:28:00Z" w:initials="BB">
    <w:p w14:paraId="6AF442F6" w14:textId="419E5353" w:rsidR="003A4A49" w:rsidRDefault="003A4A49" w:rsidP="005908EA">
      <w:pPr>
        <w:pStyle w:val="Kommentartext"/>
      </w:pPr>
      <w:r>
        <w:rPr>
          <w:rStyle w:val="Kommentarzeichen"/>
        </w:rPr>
        <w:annotationRef/>
      </w:r>
      <w:r w:rsidRPr="00FB5631">
        <w:rPr>
          <w:highlight w:val="yellow"/>
        </w:rPr>
        <w:t>Sufficien?</w:t>
      </w:r>
    </w:p>
    <w:p w14:paraId="71EF5D6F" w14:textId="1FEABCAB" w:rsidR="003A4A49" w:rsidRDefault="003A4A49" w:rsidP="005908EA">
      <w:pPr>
        <w:pStyle w:val="Kommentartext"/>
      </w:pPr>
      <w:r>
        <w:t>Not defined in registry</w:t>
      </w:r>
    </w:p>
  </w:comment>
  <w:comment w:id="56148" w:author="Bernd Birklhuber" w:date="2024-08-20T13:37:00Z" w:initials="BB">
    <w:p w14:paraId="6EA51D42" w14:textId="15D98C3D" w:rsidR="003A4A49" w:rsidRDefault="003A4A49">
      <w:pPr>
        <w:pStyle w:val="Kommentartext"/>
      </w:pPr>
      <w:r>
        <w:rPr>
          <w:rStyle w:val="Kommentarzeichen"/>
        </w:rPr>
        <w:annotationRef/>
      </w:r>
      <w:r w:rsidRPr="005908EA">
        <w:rPr>
          <w:highlight w:val="yellow"/>
        </w:rPr>
        <w:t>Do we need other units?</w:t>
      </w:r>
    </w:p>
  </w:comment>
  <w:comment w:id="56216" w:author="Bernd Birklhuber" w:date="2024-08-20T13:28:00Z" w:initials="BB">
    <w:p w14:paraId="421B7EED" w14:textId="384D1B27" w:rsidR="003A4A49" w:rsidRDefault="003A4A49" w:rsidP="005908EA">
      <w:pPr>
        <w:pStyle w:val="Kommentartext"/>
      </w:pPr>
      <w:r>
        <w:rPr>
          <w:rStyle w:val="Kommentarzeichen"/>
        </w:rPr>
        <w:annotationRef/>
      </w:r>
      <w:r w:rsidRPr="00FB5631">
        <w:rPr>
          <w:highlight w:val="yellow"/>
        </w:rPr>
        <w:t>Sufficien?</w:t>
      </w:r>
    </w:p>
    <w:p w14:paraId="01177E8A" w14:textId="5FF2BBF9" w:rsidR="003A4A49" w:rsidRDefault="003A4A49" w:rsidP="005908EA">
      <w:pPr>
        <w:pStyle w:val="Kommentartext"/>
      </w:pPr>
      <w:r>
        <w:t>Not defined in registry</w:t>
      </w:r>
    </w:p>
  </w:comment>
  <w:comment w:id="56573" w:author="Bernd Birklhuber" w:date="2024-08-20T14:27:00Z" w:initials="BB">
    <w:p w14:paraId="308D587E" w14:textId="2EA06DAB" w:rsidR="003A4A49" w:rsidRDefault="003A4A49">
      <w:pPr>
        <w:pStyle w:val="Kommentartext"/>
      </w:pPr>
      <w:r w:rsidRPr="00A674D1">
        <w:rPr>
          <w:rStyle w:val="Kommentarzeichen"/>
          <w:highlight w:val="yellow"/>
        </w:rPr>
        <w:annotationRef/>
      </w:r>
      <w:r w:rsidRPr="00A674D1">
        <w:rPr>
          <w:highlight w:val="yellow"/>
        </w:rPr>
        <w:t>??? not defined in registry</w:t>
      </w:r>
    </w:p>
  </w:comment>
  <w:comment w:id="56597" w:author="Bernd Birklhuber" w:date="2024-08-16T13:37:00Z" w:initials="BB">
    <w:p w14:paraId="1A21DB30" w14:textId="4A067A98" w:rsidR="003A4A49" w:rsidRDefault="003A4A49">
      <w:pPr>
        <w:pStyle w:val="Kommentartext"/>
      </w:pPr>
      <w:r>
        <w:rPr>
          <w:rStyle w:val="Kommentarzeichen"/>
        </w:rPr>
        <w:annotationRef/>
      </w:r>
      <w:r>
        <w:t>To be updated</w:t>
      </w:r>
    </w:p>
  </w:comment>
  <w:comment w:id="56601" w:author="Bernd Birklhuber" w:date="2024-08-16T13:38:00Z" w:initials="BB">
    <w:p w14:paraId="5DE8F0BD" w14:textId="0201A925" w:rsidR="003A4A49" w:rsidRDefault="003A4A49">
      <w:pPr>
        <w:pStyle w:val="Kommentartext"/>
      </w:pPr>
      <w:r>
        <w:rPr>
          <w:rStyle w:val="Kommentarzeichen"/>
        </w:rPr>
        <w:annotationRef/>
      </w:r>
      <w:r w:rsidRPr="00976D6D">
        <w:rPr>
          <w:highlight w:val="yellow"/>
        </w:rPr>
        <w:t>???</w:t>
      </w:r>
    </w:p>
  </w:comment>
  <w:comment w:id="57170" w:author="Bernd Birklhuber" w:date="2024-08-16T14:27:00Z" w:initials="BB">
    <w:p w14:paraId="49DA36CB" w14:textId="547E012D" w:rsidR="003A4A49" w:rsidRDefault="003A4A49">
      <w:pPr>
        <w:pStyle w:val="Kommentartext"/>
      </w:pPr>
      <w:r>
        <w:rPr>
          <w:rStyle w:val="Kommentarzeichen"/>
        </w:rPr>
        <w:annotationRef/>
      </w:r>
      <w:r w:rsidRPr="004C5190">
        <w:rPr>
          <w:highlight w:val="yellow"/>
        </w:rPr>
        <w:t>Do we need a possibility to use km/h?</w:t>
      </w:r>
    </w:p>
  </w:comment>
  <w:comment w:id="57174" w:author="Bernd Birklhuber" w:date="2024-08-16T14:28:00Z" w:initials="BB">
    <w:p w14:paraId="20AD5D93" w14:textId="09B46335" w:rsidR="003A4A49" w:rsidRDefault="003A4A49">
      <w:pPr>
        <w:pStyle w:val="Kommentartext"/>
      </w:pPr>
      <w:r>
        <w:rPr>
          <w:rStyle w:val="Kommentarzeichen"/>
        </w:rPr>
        <w:annotationRef/>
      </w:r>
      <w:r w:rsidRPr="004C5190">
        <w:rPr>
          <w:highlight w:val="yellow"/>
        </w:rPr>
        <w:t>Km/h needed?</w:t>
      </w:r>
    </w:p>
  </w:comment>
  <w:comment w:id="57330" w:author="Bernd Birklhuber" w:date="2024-08-16T15:04:00Z" w:initials="BB">
    <w:p w14:paraId="4C701D51" w14:textId="49449A60" w:rsidR="003A4A49" w:rsidRDefault="003A4A49">
      <w:pPr>
        <w:pStyle w:val="Kommentartext"/>
      </w:pPr>
      <w:r>
        <w:rPr>
          <w:rStyle w:val="Kommentarzeichen"/>
        </w:rPr>
        <w:annotationRef/>
      </w:r>
      <w:r w:rsidRPr="00D3415D">
        <w:rPr>
          <w:highlight w:val="yellow"/>
        </w:rPr>
        <w:t>How do we deal with this in S-401? We do not use optimum display scale in the same way as S-101</w:t>
      </w:r>
    </w:p>
  </w:comment>
  <w:comment w:id="57652" w:author="Bernd Birklhuber" w:date="2024-08-19T11:17:00Z" w:initials="BB">
    <w:p w14:paraId="1266566D" w14:textId="694DED03" w:rsidR="003A4A49" w:rsidRDefault="003A4A49">
      <w:pPr>
        <w:pStyle w:val="Kommentartext"/>
      </w:pPr>
      <w:r>
        <w:rPr>
          <w:rStyle w:val="Kommentarzeichen"/>
        </w:rPr>
        <w:annotationRef/>
      </w:r>
      <w:r>
        <w:t>Format etc. to be amended</w:t>
      </w:r>
    </w:p>
    <w:p w14:paraId="6D8A8014" w14:textId="4B2C890E" w:rsidR="003A4A49" w:rsidRDefault="003A4A49">
      <w:pPr>
        <w:pStyle w:val="Kommentartext"/>
      </w:pPr>
      <w:r>
        <w:t>Also for three next attributes</w:t>
      </w:r>
    </w:p>
  </w:comment>
  <w:comment w:id="57768" w:author="Bernd Birklhuber" w:date="2024-08-16T15:24:00Z" w:initials="BB">
    <w:p w14:paraId="2CEC2345" w14:textId="03D984DD" w:rsidR="003A4A49" w:rsidRDefault="003A4A49">
      <w:pPr>
        <w:pStyle w:val="Kommentartext"/>
      </w:pPr>
      <w:r>
        <w:rPr>
          <w:rStyle w:val="Kommentarzeichen"/>
        </w:rPr>
        <w:annotationRef/>
      </w:r>
      <w:r w:rsidRPr="00745964">
        <w:rPr>
          <w:highlight w:val="yellow"/>
        </w:rPr>
        <w:t>Do we need km?</w:t>
      </w:r>
    </w:p>
  </w:comment>
  <w:comment w:id="57773" w:author="Bernd Birklhuber" w:date="2024-08-16T15:24:00Z" w:initials="BB">
    <w:p w14:paraId="14B0DA0B" w14:textId="1F541D50" w:rsidR="003A4A49" w:rsidRDefault="003A4A49">
      <w:pPr>
        <w:pStyle w:val="Kommentartext"/>
      </w:pPr>
      <w:r>
        <w:rPr>
          <w:rStyle w:val="Kommentarzeichen"/>
        </w:rPr>
        <w:annotationRef/>
      </w:r>
      <w:r w:rsidRPr="00745964">
        <w:rPr>
          <w:highlight w:val="yellow"/>
        </w:rPr>
        <w:t>Do we need km?</w:t>
      </w:r>
    </w:p>
  </w:comment>
  <w:comment w:id="57999" w:author="Bernd Birklhuber" w:date="2024-08-20T08:54:00Z" w:initials="BB">
    <w:p w14:paraId="7DA2F131" w14:textId="5E61A2FF" w:rsidR="003A4A49" w:rsidRDefault="003A4A49">
      <w:pPr>
        <w:pStyle w:val="Kommentartext"/>
      </w:pPr>
      <w:r w:rsidRPr="00073EA5">
        <w:rPr>
          <w:rStyle w:val="Kommentarzeichen"/>
          <w:highlight w:val="yellow"/>
        </w:rPr>
        <w:annotationRef/>
      </w:r>
      <w:r w:rsidRPr="00073EA5">
        <w:rPr>
          <w:highlight w:val="yellow"/>
        </w:rPr>
        <w:t>Currently defined in hunits</w:t>
      </w:r>
    </w:p>
  </w:comment>
  <w:comment w:id="58033" w:author="Bernd Birklhuber" w:date="2024-08-20T09:10:00Z" w:initials="BB">
    <w:p w14:paraId="04501A61" w14:textId="4E0D9C6C" w:rsidR="003A4A49" w:rsidRDefault="003A4A49">
      <w:pPr>
        <w:pStyle w:val="Kommentartext"/>
      </w:pPr>
      <w:r>
        <w:rPr>
          <w:rStyle w:val="Kommentarzeichen"/>
        </w:rPr>
        <w:annotationRef/>
      </w:r>
      <w:r w:rsidRPr="006F7651">
        <w:rPr>
          <w:highlight w:val="yellow"/>
        </w:rPr>
        <w:t>Sufficient? Not definded in the registry</w:t>
      </w:r>
    </w:p>
  </w:comment>
  <w:comment w:id="58218" w:author="Bernd Birklhuber" w:date="2024-08-19T08:20:00Z" w:initials="BB">
    <w:p w14:paraId="6B0B30FF" w14:textId="0E820285" w:rsidR="003A4A49" w:rsidRDefault="003A4A49">
      <w:pPr>
        <w:pStyle w:val="Kommentartext"/>
      </w:pPr>
      <w:r>
        <w:rPr>
          <w:rStyle w:val="Kommentarzeichen"/>
        </w:rPr>
        <w:annotationRef/>
      </w:r>
      <w:r w:rsidRPr="005B32C1">
        <w:rPr>
          <w:highlight w:val="yellow"/>
        </w:rPr>
        <w:t>???</w:t>
      </w:r>
    </w:p>
  </w:comment>
  <w:comment w:id="58230" w:author="Bernd Birklhuber" w:date="2024-08-19T08:20:00Z" w:initials="BB">
    <w:p w14:paraId="0E12C6FD" w14:textId="1DE89E9A" w:rsidR="003A4A49" w:rsidRDefault="003A4A49">
      <w:pPr>
        <w:pStyle w:val="Kommentartext"/>
      </w:pPr>
      <w:r>
        <w:rPr>
          <w:rStyle w:val="Kommentarzeichen"/>
        </w:rPr>
        <w:annotationRef/>
      </w:r>
      <w:r w:rsidRPr="005B32C1">
        <w:rPr>
          <w:highlight w:val="yellow"/>
        </w:rPr>
        <w:t>???</w:t>
      </w:r>
    </w:p>
  </w:comment>
  <w:comment w:id="58232" w:author="Bernd Birklhuber" w:date="2024-08-19T08:20:00Z" w:initials="BB">
    <w:p w14:paraId="103216D4" w14:textId="41E7F4A7" w:rsidR="003A4A49" w:rsidRDefault="003A4A49">
      <w:pPr>
        <w:pStyle w:val="Kommentartext"/>
      </w:pPr>
      <w:r>
        <w:rPr>
          <w:rStyle w:val="Kommentarzeichen"/>
        </w:rPr>
        <w:annotationRef/>
      </w:r>
      <w:r w:rsidRPr="005B32C1">
        <w:rPr>
          <w:highlight w:val="yellow"/>
        </w:rPr>
        <w:t>???</w:t>
      </w:r>
    </w:p>
  </w:comment>
  <w:comment w:id="58327" w:author="Bernd Birklhuber" w:date="2024-08-19T08:43:00Z" w:initials="BB">
    <w:p w14:paraId="33BD829A" w14:textId="0A5CFB6B" w:rsidR="003A4A49" w:rsidRDefault="003A4A49">
      <w:pPr>
        <w:pStyle w:val="Kommentartext"/>
      </w:pPr>
      <w:r>
        <w:rPr>
          <w:rStyle w:val="Kommentarzeichen"/>
        </w:rPr>
        <w:annotationRef/>
      </w:r>
      <w:r w:rsidRPr="005E1829">
        <w:rPr>
          <w:highlight w:val="yellow"/>
        </w:rPr>
        <w:t>???</w:t>
      </w:r>
    </w:p>
  </w:comment>
  <w:comment w:id="58329" w:author="Bernd Birklhuber" w:date="2024-08-19T08:44:00Z" w:initials="BB">
    <w:p w14:paraId="0E53215D" w14:textId="7A56D375" w:rsidR="003A4A49" w:rsidRDefault="003A4A49">
      <w:pPr>
        <w:pStyle w:val="Kommentartext"/>
      </w:pPr>
      <w:r>
        <w:rPr>
          <w:rStyle w:val="Kommentarzeichen"/>
        </w:rPr>
        <w:annotationRef/>
      </w:r>
      <w:r>
        <w:t>???</w:t>
      </w:r>
    </w:p>
  </w:comment>
  <w:comment w:id="58846" w:author="Bernd Birklhuber" w:date="2024-08-19T15:51:00Z" w:initials="BB">
    <w:p w14:paraId="02B27704" w14:textId="5EC076E8" w:rsidR="003A4A49" w:rsidRDefault="003A4A49">
      <w:pPr>
        <w:pStyle w:val="Kommentartext"/>
      </w:pPr>
      <w:r>
        <w:rPr>
          <w:rStyle w:val="Kommentarzeichen"/>
        </w:rPr>
        <w:annotationRef/>
      </w:r>
      <w:r>
        <w:t>Check if still present in newer editions</w:t>
      </w:r>
    </w:p>
  </w:comment>
  <w:comment w:id="59084" w:author="Bernd Birklhuber" w:date="2024-02-06T14:28:00Z" w:initials="BB">
    <w:p w14:paraId="3C755F63" w14:textId="1FC81BD7" w:rsidR="003A4A49" w:rsidRDefault="003A4A49">
      <w:pPr>
        <w:pStyle w:val="Kommentartext"/>
      </w:pPr>
      <w:r>
        <w:rPr>
          <w:rStyle w:val="Kommentarzeichen"/>
        </w:rPr>
        <w:annotationRef/>
      </w:r>
      <w:r w:rsidRPr="001D54A9">
        <w:rPr>
          <w:highlight w:val="yellow"/>
        </w:rPr>
        <w:t>Isn’t that outdated?</w:t>
      </w:r>
    </w:p>
  </w:comment>
  <w:comment w:id="59099" w:author="Bernd Birklhuber" w:date="2024-02-06T14:29:00Z" w:initials="BB">
    <w:p w14:paraId="1192CE18" w14:textId="77777777" w:rsidR="003A4A49" w:rsidRDefault="003A4A49">
      <w:pPr>
        <w:pStyle w:val="Kommentartext"/>
      </w:pPr>
      <w:r>
        <w:rPr>
          <w:rStyle w:val="Kommentarzeichen"/>
        </w:rPr>
        <w:annotationRef/>
      </w:r>
      <w:r>
        <w:t>Has to be updated</w:t>
      </w:r>
    </w:p>
  </w:comment>
  <w:comment w:id="59115" w:author="Bernd Birklhuber" w:date="2024-02-06T14:31:00Z" w:initials="BB">
    <w:p w14:paraId="3F89FCD5" w14:textId="77777777" w:rsidR="003A4A49" w:rsidRDefault="003A4A49">
      <w:pPr>
        <w:pStyle w:val="Kommentartext"/>
      </w:pPr>
      <w:r>
        <w:rPr>
          <w:rStyle w:val="Kommentarzeichen"/>
        </w:rPr>
        <w:annotationRef/>
      </w:r>
      <w:r>
        <w:t>Has to be checked</w:t>
      </w:r>
    </w:p>
  </w:comment>
  <w:comment w:id="59132" w:author="Bernd Birklhuber" w:date="2024-02-06T14:33:00Z" w:initials="BB">
    <w:p w14:paraId="63B4FD23" w14:textId="77777777" w:rsidR="003A4A49" w:rsidRDefault="003A4A49">
      <w:pPr>
        <w:pStyle w:val="Kommentartext"/>
      </w:pPr>
      <w:r>
        <w:rPr>
          <w:rStyle w:val="Kommentarzeichen"/>
        </w:rPr>
        <w:annotationRef/>
      </w:r>
      <w:r w:rsidRPr="00B15211">
        <w:rPr>
          <w:highlight w:val="yellow"/>
        </w:rPr>
        <w:t>Delete?</w:t>
      </w:r>
    </w:p>
  </w:comment>
  <w:comment w:id="59166" w:author="Bernd Birklhuber" w:date="2024-02-06T14:37:00Z" w:initials="BB">
    <w:p w14:paraId="31601BEE" w14:textId="4AD92E14" w:rsidR="003A4A49" w:rsidRDefault="003A4A49">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59208" w:author="Bernd Birklhuber" w:date="2024-02-06T14:42:00Z" w:initials="BB">
    <w:p w14:paraId="473C7ABF" w14:textId="77777777" w:rsidR="003A4A49" w:rsidRDefault="003A4A49">
      <w:pPr>
        <w:pStyle w:val="Kommentartext"/>
      </w:pPr>
      <w:r w:rsidRPr="00883CB1">
        <w:rPr>
          <w:rStyle w:val="Kommentarzeichen"/>
          <w:highlight w:val="yellow"/>
        </w:rPr>
        <w:annotationRef/>
      </w:r>
      <w:r w:rsidRPr="00883CB1">
        <w:rPr>
          <w:highlight w:val="yellow"/>
        </w:rPr>
        <w:t>???</w:t>
      </w:r>
    </w:p>
  </w:comment>
  <w:comment w:id="59212" w:author="Bernd Birklhuber" w:date="2024-02-06T14:43:00Z" w:initials="BB">
    <w:p w14:paraId="763DD783" w14:textId="77777777" w:rsidR="003A4A49" w:rsidRPr="00B15211" w:rsidRDefault="003A4A49">
      <w:pPr>
        <w:pStyle w:val="Kommentartext"/>
        <w:rPr>
          <w:highlight w:val="yellow"/>
        </w:rPr>
      </w:pPr>
      <w:r>
        <w:rPr>
          <w:rStyle w:val="Kommentarzeichen"/>
        </w:rPr>
        <w:annotationRef/>
      </w:r>
      <w:r w:rsidRPr="00B15211">
        <w:rPr>
          <w:highlight w:val="yellow"/>
        </w:rPr>
        <w:t>Could be deleted</w:t>
      </w:r>
    </w:p>
    <w:p w14:paraId="3D81AC88" w14:textId="77777777" w:rsidR="003A4A49" w:rsidRDefault="003A4A49">
      <w:pPr>
        <w:pStyle w:val="Kommentartext"/>
      </w:pPr>
      <w:r w:rsidRPr="00B15211">
        <w:rPr>
          <w:highlight w:val="yellow"/>
        </w:rPr>
        <w:t>Add that IENC information and NtS should not overlap?</w:t>
      </w:r>
    </w:p>
  </w:comment>
  <w:comment w:id="59283" w:author="Bernd Birklhuber" w:date="2024-02-06T14:50:00Z" w:initials="BB">
    <w:p w14:paraId="20A9C8FB" w14:textId="77777777" w:rsidR="003A4A49" w:rsidRDefault="003A4A49">
      <w:pPr>
        <w:pStyle w:val="Kommentartext"/>
      </w:pPr>
      <w:r>
        <w:rPr>
          <w:rStyle w:val="Kommentarzeichen"/>
        </w:rPr>
        <w:annotationRef/>
      </w:r>
      <w:r w:rsidRPr="00B15211">
        <w:rPr>
          <w:highlight w:val="yellow"/>
        </w:rPr>
        <w:t>Could be deleted</w:t>
      </w:r>
    </w:p>
  </w:comment>
  <w:comment w:id="59292" w:author="Bernd Birklhuber" w:date="2024-02-06T14:51:00Z" w:initials="BB">
    <w:p w14:paraId="2D3A1AED" w14:textId="77777777" w:rsidR="003A4A49" w:rsidRDefault="003A4A49">
      <w:pPr>
        <w:pStyle w:val="Kommentartext"/>
      </w:pPr>
      <w:r>
        <w:rPr>
          <w:rStyle w:val="Kommentarzeichen"/>
        </w:rPr>
        <w:annotationRef/>
      </w:r>
      <w:r>
        <w:t>Has to be checked</w:t>
      </w:r>
    </w:p>
  </w:comment>
  <w:comment w:id="59319" w:author="Bernd Birklhuber" w:date="2024-02-06T14:54:00Z" w:initials="BB">
    <w:p w14:paraId="2927C1B4" w14:textId="77777777" w:rsidR="003A4A49" w:rsidRDefault="003A4A49">
      <w:pPr>
        <w:pStyle w:val="Kommentartext"/>
      </w:pPr>
      <w:r>
        <w:rPr>
          <w:rStyle w:val="Kommentarzeichen"/>
        </w:rPr>
        <w:annotationRef/>
      </w:r>
      <w:r>
        <w:t>Has to be checked</w:t>
      </w:r>
    </w:p>
  </w:comment>
  <w:comment w:id="59320" w:author="Bernd Birklhuber" w:date="2024-02-06T14:54:00Z" w:initials="BB">
    <w:p w14:paraId="753ED46E" w14:textId="77777777" w:rsidR="003A4A49" w:rsidRDefault="003A4A49">
      <w:pPr>
        <w:pStyle w:val="Kommentartext"/>
      </w:pPr>
      <w:r>
        <w:rPr>
          <w:rStyle w:val="Kommentarzeichen"/>
        </w:rPr>
        <w:annotationRef/>
      </w:r>
      <w:r>
        <w:t>Have to be checked</w:t>
      </w:r>
    </w:p>
  </w:comment>
  <w:comment w:id="59321" w:author="Bernd Birklhuber" w:date="2024-02-06T14:54:00Z" w:initials="BB">
    <w:p w14:paraId="06686917" w14:textId="77777777" w:rsidR="003A4A49" w:rsidRDefault="003A4A49">
      <w:pPr>
        <w:pStyle w:val="Kommentartext"/>
      </w:pPr>
      <w:r>
        <w:rPr>
          <w:rStyle w:val="Kommentarzeichen"/>
        </w:rPr>
        <w:annotationRef/>
      </w:r>
      <w:r>
        <w:t>Has to be checked</w:t>
      </w:r>
    </w:p>
  </w:comment>
  <w:comment w:id="59327" w:author="Bernd Birklhuber" w:date="2024-02-06T14:55:00Z" w:initials="BB">
    <w:p w14:paraId="6E9444D6" w14:textId="77777777" w:rsidR="003A4A49" w:rsidRDefault="003A4A49">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B8D9" w15:done="0"/>
  <w15:commentEx w15:paraId="46695983" w15:done="0"/>
  <w15:commentEx w15:paraId="529BDA05" w15:done="0"/>
  <w15:commentEx w15:paraId="4007CD14" w15:done="0"/>
  <w15:commentEx w15:paraId="06535B40" w15:done="0"/>
  <w15:commentEx w15:paraId="46E057B4" w15:done="0"/>
  <w15:commentEx w15:paraId="279169BC" w15:done="0"/>
  <w15:commentEx w15:paraId="109226DE" w15:done="0"/>
  <w15:commentEx w15:paraId="3B14A73D" w15:done="0"/>
  <w15:commentEx w15:paraId="187E1E30" w15:done="0"/>
  <w15:commentEx w15:paraId="2260B2BE" w15:done="0"/>
  <w15:commentEx w15:paraId="72B5E5DB" w15:done="0"/>
  <w15:commentEx w15:paraId="7DD94308" w15:done="0"/>
  <w15:commentEx w15:paraId="12ED858B" w15:done="0"/>
  <w15:commentEx w15:paraId="3D28CDE2" w15:done="0"/>
  <w15:commentEx w15:paraId="616F2D44" w15:done="0"/>
  <w15:commentEx w15:paraId="01288590" w15:done="0"/>
  <w15:commentEx w15:paraId="0A98A275" w15:done="0"/>
  <w15:commentEx w15:paraId="1C9D1E60" w15:done="0"/>
  <w15:commentEx w15:paraId="52A30CDF" w15:done="0"/>
  <w15:commentEx w15:paraId="33AA87B5" w15:done="0"/>
  <w15:commentEx w15:paraId="10E75678" w15:done="0"/>
  <w15:commentEx w15:paraId="0C78754D" w15:done="0"/>
  <w15:commentEx w15:paraId="647DA0F3" w15:done="0"/>
  <w15:commentEx w15:paraId="42947679" w15:done="0"/>
  <w15:commentEx w15:paraId="7C06A5A3" w15:done="0"/>
  <w15:commentEx w15:paraId="260D61DE" w15:done="0"/>
  <w15:commentEx w15:paraId="62617EE8" w15:done="0"/>
  <w15:commentEx w15:paraId="65D66498" w15:done="0"/>
  <w15:commentEx w15:paraId="5F740081" w15:done="0"/>
  <w15:commentEx w15:paraId="0044463C" w15:done="0"/>
  <w15:commentEx w15:paraId="56471874" w15:done="0"/>
  <w15:commentEx w15:paraId="0081FDE0" w15:done="0"/>
  <w15:commentEx w15:paraId="15F5332C" w15:done="0"/>
  <w15:commentEx w15:paraId="3E5AEB71" w15:done="0"/>
  <w15:commentEx w15:paraId="4E79C731" w15:done="0"/>
  <w15:commentEx w15:paraId="41071D07" w15:done="0"/>
  <w15:commentEx w15:paraId="6E2038BE" w15:done="0"/>
  <w15:commentEx w15:paraId="652DB5A6" w15:done="0"/>
  <w15:commentEx w15:paraId="259E9F69" w15:done="0"/>
  <w15:commentEx w15:paraId="5A412D76" w15:done="0"/>
  <w15:commentEx w15:paraId="291CE4D8" w15:done="0"/>
  <w15:commentEx w15:paraId="7F2CEC85" w15:done="0"/>
  <w15:commentEx w15:paraId="3B74CC42" w15:done="0"/>
  <w15:commentEx w15:paraId="0ACCCA3C" w15:done="0"/>
  <w15:commentEx w15:paraId="3B9A9A95" w15:done="0"/>
  <w15:commentEx w15:paraId="053524D9" w15:done="0"/>
  <w15:commentEx w15:paraId="0A7BA66E" w15:done="0"/>
  <w15:commentEx w15:paraId="27742F5B" w15:done="0"/>
  <w15:commentEx w15:paraId="2F4990CC" w15:done="0"/>
  <w15:commentEx w15:paraId="4BBA4D26" w15:done="0"/>
  <w15:commentEx w15:paraId="452E7D87" w15:done="0"/>
  <w15:commentEx w15:paraId="23926BE7" w15:done="0"/>
  <w15:commentEx w15:paraId="1DBBB9F8" w15:done="0"/>
  <w15:commentEx w15:paraId="7BD0B3D1" w15:done="0"/>
  <w15:commentEx w15:paraId="2B0EAFBD" w15:done="0"/>
  <w15:commentEx w15:paraId="71AC4223" w15:done="0"/>
  <w15:commentEx w15:paraId="78721F5D" w15:done="0"/>
  <w15:commentEx w15:paraId="4D2A2D4B" w15:done="0"/>
  <w15:commentEx w15:paraId="25FB7D06" w15:done="0"/>
  <w15:commentEx w15:paraId="3BF81A69" w15:done="0"/>
  <w15:commentEx w15:paraId="3819EFB5" w15:done="0"/>
  <w15:commentEx w15:paraId="1CDAC7EF" w15:done="0"/>
  <w15:commentEx w15:paraId="1034CC02" w15:done="0"/>
  <w15:commentEx w15:paraId="54831455" w15:done="0"/>
  <w15:commentEx w15:paraId="43AFF624" w15:done="0"/>
  <w15:commentEx w15:paraId="5082A72E" w15:done="0"/>
  <w15:commentEx w15:paraId="3F548353" w15:done="0"/>
  <w15:commentEx w15:paraId="283EEB68" w15:done="0"/>
  <w15:commentEx w15:paraId="10D9CFF9" w15:done="0"/>
  <w15:commentEx w15:paraId="0F0C391C" w15:done="0"/>
  <w15:commentEx w15:paraId="12D33202" w15:done="0"/>
  <w15:commentEx w15:paraId="7D09E88D" w15:done="0"/>
  <w15:commentEx w15:paraId="002B5A12" w15:done="0"/>
  <w15:commentEx w15:paraId="1A2B06EF" w15:done="0"/>
  <w15:commentEx w15:paraId="7AAB1B4F" w15:done="0"/>
  <w15:commentEx w15:paraId="114394AC" w15:done="0"/>
  <w15:commentEx w15:paraId="68AB3E68" w15:done="0"/>
  <w15:commentEx w15:paraId="0C861744" w15:done="0"/>
  <w15:commentEx w15:paraId="0F374C5F" w15:done="0"/>
  <w15:commentEx w15:paraId="5779829F" w15:done="0"/>
  <w15:commentEx w15:paraId="6B94EABF" w15:done="0"/>
  <w15:commentEx w15:paraId="4AFE8B2F" w15:done="0"/>
  <w15:commentEx w15:paraId="222E7633" w15:done="0"/>
  <w15:commentEx w15:paraId="6DB6F9F7" w15:done="0"/>
  <w15:commentEx w15:paraId="7DC9A96B" w15:done="0"/>
  <w15:commentEx w15:paraId="0D25FDB6" w15:done="0"/>
  <w15:commentEx w15:paraId="41248F04" w15:done="0"/>
  <w15:commentEx w15:paraId="71475A8A" w15:done="0"/>
  <w15:commentEx w15:paraId="0C40A5A0" w15:done="0"/>
  <w15:commentEx w15:paraId="6FCA309F" w15:done="0"/>
  <w15:commentEx w15:paraId="58626A0D" w15:done="0"/>
  <w15:commentEx w15:paraId="25E6A17E" w15:done="0"/>
  <w15:commentEx w15:paraId="798BED5D" w15:done="0"/>
  <w15:commentEx w15:paraId="6D846A55" w15:done="0"/>
  <w15:commentEx w15:paraId="3428BCF6" w15:done="0"/>
  <w15:commentEx w15:paraId="2E77BCB2" w15:done="0"/>
  <w15:commentEx w15:paraId="70FDDC72" w15:done="0"/>
  <w15:commentEx w15:paraId="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1D3A29E0" w15:done="0"/>
  <w15:commentEx w15:paraId="1F5D0E30" w15:done="0"/>
  <w15:commentEx w15:paraId="2EE1ABD1" w15:done="0"/>
  <w15:commentEx w15:paraId="3A175C81" w15:done="0"/>
  <w15:commentEx w15:paraId="549163A8" w15:done="0"/>
  <w15:commentEx w15:paraId="28649984"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63A40C47" w15:done="0"/>
  <w15:commentEx w15:paraId="4974E091" w15:done="0"/>
  <w15:commentEx w15:paraId="3A66BBE5" w15:done="0"/>
  <w15:commentEx w15:paraId="1525ABFC" w15:done="0"/>
  <w15:commentEx w15:paraId="703827DF" w15:done="0"/>
  <w15:commentEx w15:paraId="674BE7D9" w15:done="0"/>
  <w15:commentEx w15:paraId="2B16EAC6" w15:done="0"/>
  <w15:commentEx w15:paraId="044AF9AC" w15:done="0"/>
  <w15:commentEx w15:paraId="2C35D8D7" w15:done="0"/>
  <w15:commentEx w15:paraId="1B4AA0AB" w15:done="0"/>
  <w15:commentEx w15:paraId="7AFB14CB" w15:done="0"/>
  <w15:commentEx w15:paraId="10C5A77A" w15:done="0"/>
  <w15:commentEx w15:paraId="419695D9" w15:done="0"/>
  <w15:commentEx w15:paraId="48FF776E" w15:done="0"/>
  <w15:commentEx w15:paraId="0B958963" w15:done="0"/>
  <w15:commentEx w15:paraId="2338E935" w15:done="0"/>
  <w15:commentEx w15:paraId="41C3C3FE" w15:done="0"/>
  <w15:commentEx w15:paraId="0C4C00DC" w15:done="0"/>
  <w15:commentEx w15:paraId="0A0DBD50" w15:done="0"/>
  <w15:commentEx w15:paraId="6EB31B9F" w15:done="0"/>
  <w15:commentEx w15:paraId="72BE3858" w15:done="0"/>
  <w15:commentEx w15:paraId="713C27E2" w15:done="0"/>
  <w15:commentEx w15:paraId="5E0C2757" w15:done="0"/>
  <w15:commentEx w15:paraId="030D5F8B" w15:done="0"/>
  <w15:commentEx w15:paraId="710980CD" w15:done="0"/>
  <w15:commentEx w15:paraId="149F353B" w15:done="0"/>
  <w15:commentEx w15:paraId="35982AD2" w15:done="0"/>
  <w15:commentEx w15:paraId="63939AC4" w15:done="0"/>
  <w15:commentEx w15:paraId="47C19C68" w15:done="0"/>
  <w15:commentEx w15:paraId="7B9A6EF1" w15:done="0"/>
  <w15:commentEx w15:paraId="52B8BADB" w15:done="0"/>
  <w15:commentEx w15:paraId="3457BDE6" w15:done="0"/>
  <w15:commentEx w15:paraId="26F38FD1" w15:done="0"/>
  <w15:commentEx w15:paraId="3A7D9CD4" w15:done="0"/>
  <w15:commentEx w15:paraId="29F92830" w15:done="0"/>
  <w15:commentEx w15:paraId="4A7AC92E" w15:done="0"/>
  <w15:commentEx w15:paraId="40A87C02" w15:done="0"/>
  <w15:commentEx w15:paraId="0B52DBB3" w15:done="0"/>
  <w15:commentEx w15:paraId="5CA7C807" w15:done="0"/>
  <w15:commentEx w15:paraId="53C9836B" w15:done="0"/>
  <w15:commentEx w15:paraId="1E245CF0" w15:done="0"/>
  <w15:commentEx w15:paraId="767C1576" w15:done="0"/>
  <w15:commentEx w15:paraId="16601282" w15:done="0"/>
  <w15:commentEx w15:paraId="1962EDF8" w15:done="0"/>
  <w15:commentEx w15:paraId="0FB485E6" w15:done="0"/>
  <w15:commentEx w15:paraId="0495CE25" w15:done="0"/>
  <w15:commentEx w15:paraId="55C40F82" w15:done="0"/>
  <w15:commentEx w15:paraId="2DE80811" w15:done="0"/>
  <w15:commentEx w15:paraId="0ABB9BB0" w15:done="0"/>
  <w15:commentEx w15:paraId="5B77A717" w15:done="0"/>
  <w15:commentEx w15:paraId="1FEA9D1E" w15:done="0"/>
  <w15:commentEx w15:paraId="49B2E59F" w15:done="0"/>
  <w15:commentEx w15:paraId="66E439B3" w15:done="0"/>
  <w15:commentEx w15:paraId="7C9EAD19" w15:done="0"/>
  <w15:commentEx w15:paraId="55568ABA" w15:done="0"/>
  <w15:commentEx w15:paraId="777DCBBD" w15:done="0"/>
  <w15:commentEx w15:paraId="22059CCA" w15:done="0"/>
  <w15:commentEx w15:paraId="00FE361B" w15:done="0"/>
  <w15:commentEx w15:paraId="74302446" w15:done="0"/>
  <w15:commentEx w15:paraId="7B1116A7" w15:done="0"/>
  <w15:commentEx w15:paraId="38A09E75" w15:done="0"/>
  <w15:commentEx w15:paraId="29B1BF17" w15:done="0"/>
  <w15:commentEx w15:paraId="0A81C12E"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33723F0C" w15:done="0"/>
  <w15:commentEx w15:paraId="6EF36BE9" w15:done="0"/>
  <w15:commentEx w15:paraId="2B4A4376" w15:done="0"/>
  <w15:commentEx w15:paraId="5624BD8A" w15:done="0"/>
  <w15:commentEx w15:paraId="3283DCDF" w15:done="0"/>
  <w15:commentEx w15:paraId="791B7CF0" w15:done="0"/>
  <w15:commentEx w15:paraId="79AA876D" w15:done="0"/>
  <w15:commentEx w15:paraId="07CA8563" w15:done="0"/>
  <w15:commentEx w15:paraId="57F194D8" w15:done="0"/>
  <w15:commentEx w15:paraId="17EDE804" w15:done="0"/>
  <w15:commentEx w15:paraId="683E0F6C" w15:done="0"/>
  <w15:commentEx w15:paraId="096D61B2" w15:done="0"/>
  <w15:commentEx w15:paraId="599CD95B" w15:done="0"/>
  <w15:commentEx w15:paraId="519F1B63" w15:done="0"/>
  <w15:commentEx w15:paraId="03E3B41D" w15:done="0"/>
  <w15:commentEx w15:paraId="7F4F77CC" w15:done="0"/>
  <w15:commentEx w15:paraId="22A0D97E" w15:done="0"/>
  <w15:commentEx w15:paraId="25E42651" w15:done="0"/>
  <w15:commentEx w15:paraId="76A33422" w15:done="0"/>
  <w15:commentEx w15:paraId="6A8172F1" w15:done="0"/>
  <w15:commentEx w15:paraId="7A1F468E" w15:done="0"/>
  <w15:commentEx w15:paraId="7A31E848" w15:done="0"/>
  <w15:commentEx w15:paraId="2E54007E" w15:done="0"/>
  <w15:commentEx w15:paraId="35667C32" w15:done="0"/>
  <w15:commentEx w15:paraId="3E0A6D4A" w15:done="0"/>
  <w15:commentEx w15:paraId="61668B57" w15:done="0"/>
  <w15:commentEx w15:paraId="68508462" w15:done="0"/>
  <w15:commentEx w15:paraId="7ED355A7" w15:done="0"/>
  <w15:commentEx w15:paraId="1B03CEE0" w15:done="0"/>
  <w15:commentEx w15:paraId="32DF24CC" w15:done="0"/>
  <w15:commentEx w15:paraId="049B44FF" w15:done="0"/>
  <w15:commentEx w15:paraId="409C1167" w15:done="0"/>
  <w15:commentEx w15:paraId="545A152D" w15:done="0"/>
  <w15:commentEx w15:paraId="0354C9DF" w15:done="0"/>
  <w15:commentEx w15:paraId="44ACB613" w15:done="0"/>
  <w15:commentEx w15:paraId="14006076" w15:done="0"/>
  <w15:commentEx w15:paraId="12971A61" w15:done="0"/>
  <w15:commentEx w15:paraId="59584CD2" w15:done="0"/>
  <w15:commentEx w15:paraId="5150E9D2" w15:done="0"/>
  <w15:commentEx w15:paraId="78DFE17E" w15:done="0"/>
  <w15:commentEx w15:paraId="089660F3" w15:done="0"/>
  <w15:commentEx w15:paraId="442BCA9F" w15:done="0"/>
  <w15:commentEx w15:paraId="416E56EB" w15:done="0"/>
  <w15:commentEx w15:paraId="422C8E3B" w15:done="0"/>
  <w15:commentEx w15:paraId="603E9B88" w15:done="0"/>
  <w15:commentEx w15:paraId="25956780" w15:done="0"/>
  <w15:commentEx w15:paraId="1FC3FDD1" w15:done="0"/>
  <w15:commentEx w15:paraId="057E2FC6" w15:done="0"/>
  <w15:commentEx w15:paraId="7CC2B4E6" w15:done="0"/>
  <w15:commentEx w15:paraId="6BAB74E7" w15:done="0"/>
  <w15:commentEx w15:paraId="1C8CD138" w15:done="0"/>
  <w15:commentEx w15:paraId="286E60CE" w15:done="0"/>
  <w15:commentEx w15:paraId="241C3025" w15:done="0"/>
  <w15:commentEx w15:paraId="126A8739"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4E2FF1C" w15:done="0"/>
  <w15:commentEx w15:paraId="35957204" w15:done="0"/>
  <w15:commentEx w15:paraId="11EA9D78" w15:done="0"/>
  <w15:commentEx w15:paraId="2A99C20F" w15:done="0"/>
  <w15:commentEx w15:paraId="0F016A52" w15:done="0"/>
  <w15:commentEx w15:paraId="27DE8DA8" w15:done="0"/>
  <w15:commentEx w15:paraId="50D8F9DF" w15:done="0"/>
  <w15:commentEx w15:paraId="3E0850D9" w15:done="0"/>
  <w15:commentEx w15:paraId="4F3E44DF" w15:done="0"/>
  <w15:commentEx w15:paraId="54A41A76" w15:done="0"/>
  <w15:commentEx w15:paraId="2FDA5968" w15:done="0"/>
  <w15:commentEx w15:paraId="67DB0651" w15:done="0"/>
  <w15:commentEx w15:paraId="367D145C" w15:done="0"/>
  <w15:commentEx w15:paraId="3CC96075" w15:done="0"/>
  <w15:commentEx w15:paraId="4C49EC8F" w15:done="0"/>
  <w15:commentEx w15:paraId="6C45C3C0" w15:done="0"/>
  <w15:commentEx w15:paraId="0DAB5C76" w15:done="0"/>
  <w15:commentEx w15:paraId="2FABB32D" w15:done="0"/>
  <w15:commentEx w15:paraId="1D0835EC" w15:done="0"/>
  <w15:commentEx w15:paraId="65D8CADC" w15:done="0"/>
  <w15:commentEx w15:paraId="12C159FD" w15:done="0"/>
  <w15:commentEx w15:paraId="235C642B" w15:done="0"/>
  <w15:commentEx w15:paraId="4C90BC68" w15:done="0"/>
  <w15:commentEx w15:paraId="7EA4E76B" w15:done="0"/>
  <w15:commentEx w15:paraId="3238613A" w15:done="0"/>
  <w15:commentEx w15:paraId="383D23C8" w15:done="0"/>
  <w15:commentEx w15:paraId="0C1D2433" w15:done="0"/>
  <w15:commentEx w15:paraId="3ECA315E" w15:done="0"/>
  <w15:commentEx w15:paraId="01AEA3B1" w15:done="0"/>
  <w15:commentEx w15:paraId="5CCD6B56" w15:done="0"/>
  <w15:commentEx w15:paraId="46E838E5" w15:done="0"/>
  <w15:commentEx w15:paraId="28DC03B0" w15:done="0"/>
  <w15:commentEx w15:paraId="23472F2F" w15:done="0"/>
  <w15:commentEx w15:paraId="6ACD22DA" w15:done="0"/>
  <w15:commentEx w15:paraId="5B467F5E" w15:done="0"/>
  <w15:commentEx w15:paraId="363ACC1D"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E69ED4E" w15:done="0"/>
  <w15:commentEx w15:paraId="4ACB9A3B" w15:done="0"/>
  <w15:commentEx w15:paraId="72D549E9" w15:done="0"/>
  <w15:commentEx w15:paraId="19D53067" w15:done="0"/>
  <w15:commentEx w15:paraId="196D5925" w15:done="0"/>
  <w15:commentEx w15:paraId="7D421FC7" w15:done="0"/>
  <w15:commentEx w15:paraId="5070BF08" w15:done="0"/>
  <w15:commentEx w15:paraId="3BA126E3" w15:done="0"/>
  <w15:commentEx w15:paraId="538AE55F" w15:done="0"/>
  <w15:commentEx w15:paraId="061C5940" w15:done="0"/>
  <w15:commentEx w15:paraId="4F4ED3B6" w15:done="0"/>
  <w15:commentEx w15:paraId="2DC65398" w15:done="0"/>
  <w15:commentEx w15:paraId="7B51E0FB" w15:done="0"/>
  <w15:commentEx w15:paraId="00D16D40" w15:done="0"/>
  <w15:commentEx w15:paraId="708C6B31" w15:done="0"/>
  <w15:commentEx w15:paraId="4A808C4B" w15:done="0"/>
  <w15:commentEx w15:paraId="62A1F366" w15:done="0"/>
  <w15:commentEx w15:paraId="2DD1611E" w15:done="0"/>
  <w15:commentEx w15:paraId="1B45835C" w15:done="0"/>
  <w15:commentEx w15:paraId="46499406" w15:done="0"/>
  <w15:commentEx w15:paraId="13F94491" w15:done="0"/>
  <w15:commentEx w15:paraId="4B54106B" w15:done="0"/>
  <w15:commentEx w15:paraId="4D6B26D1" w15:done="0"/>
  <w15:commentEx w15:paraId="5C381F43" w15:done="0"/>
  <w15:commentEx w15:paraId="629086AF" w15:done="0"/>
  <w15:commentEx w15:paraId="7653B53F" w15:done="0"/>
  <w15:commentEx w15:paraId="44E5429D" w15:done="0"/>
  <w15:commentEx w15:paraId="0A5E39E2" w15:done="0"/>
  <w15:commentEx w15:paraId="2F409D6B" w15:done="0"/>
  <w15:commentEx w15:paraId="59A05F5E" w15:done="0"/>
  <w15:commentEx w15:paraId="0619F6A2" w15:done="0"/>
  <w15:commentEx w15:paraId="6CBCA68E" w15:done="0"/>
  <w15:commentEx w15:paraId="48A361FD" w15:done="0"/>
  <w15:commentEx w15:paraId="3713E451" w15:done="0"/>
  <w15:commentEx w15:paraId="4E4CF5FB" w15:done="0"/>
  <w15:commentEx w15:paraId="621FCA92" w15:done="0"/>
  <w15:commentEx w15:paraId="7DD32EB8" w15:done="0"/>
  <w15:commentEx w15:paraId="4899E8BC" w15:done="0"/>
  <w15:commentEx w15:paraId="4F258131" w15:done="0"/>
  <w15:commentEx w15:paraId="6FC7CA9F" w15:done="0"/>
  <w15:commentEx w15:paraId="0B04E430" w15:done="0"/>
  <w15:commentEx w15:paraId="734CBFFB" w15:done="0"/>
  <w15:commentEx w15:paraId="37FC4742" w15:done="0"/>
  <w15:commentEx w15:paraId="720DB8C6" w15:done="0"/>
  <w15:commentEx w15:paraId="61F9E6A5" w15:done="0"/>
  <w15:commentEx w15:paraId="072AF867" w15:done="0"/>
  <w15:commentEx w15:paraId="12A801F7" w15:done="0"/>
  <w15:commentEx w15:paraId="57C1AF73" w15:done="0"/>
  <w15:commentEx w15:paraId="362A007F" w15:done="0"/>
  <w15:commentEx w15:paraId="3FA596FE" w15:done="0"/>
  <w15:commentEx w15:paraId="2E86D74B" w15:done="0"/>
  <w15:commentEx w15:paraId="533018C8" w15:done="0"/>
  <w15:commentEx w15:paraId="6F17DE90" w15:done="0"/>
  <w15:commentEx w15:paraId="1FD1CCF3" w15:done="0"/>
  <w15:commentEx w15:paraId="1C70AF75" w15:done="0"/>
  <w15:commentEx w15:paraId="57CA6699" w15:done="0"/>
  <w15:commentEx w15:paraId="52D2B715" w15:done="0"/>
  <w15:commentEx w15:paraId="51C5ADF8" w15:done="0"/>
  <w15:commentEx w15:paraId="0CD32508" w15:done="0"/>
  <w15:commentEx w15:paraId="38F71E70" w15:done="0"/>
  <w15:commentEx w15:paraId="32DC1BC0" w15:done="0"/>
  <w15:commentEx w15:paraId="02B0DFEA" w15:done="0"/>
  <w15:commentEx w15:paraId="4543AAA9" w15:done="0"/>
  <w15:commentEx w15:paraId="038D22AB" w15:done="0"/>
  <w15:commentEx w15:paraId="3E80C8EF" w15:done="0"/>
  <w15:commentEx w15:paraId="55285610" w15:done="0"/>
  <w15:commentEx w15:paraId="7FDD04EC" w15:done="0"/>
  <w15:commentEx w15:paraId="0554ABFD" w15:done="0"/>
  <w15:commentEx w15:paraId="2777BFCA" w15:done="0"/>
  <w15:commentEx w15:paraId="0C32A93A" w15:done="0"/>
  <w15:commentEx w15:paraId="466AB440" w15:done="0"/>
  <w15:commentEx w15:paraId="4A4457BD" w15:done="0"/>
  <w15:commentEx w15:paraId="11907D3D" w15:done="0"/>
  <w15:commentEx w15:paraId="3D53F4F1" w15:done="0"/>
  <w15:commentEx w15:paraId="441C3E01" w15:done="0"/>
  <w15:commentEx w15:paraId="5621B0D2" w15:done="0"/>
  <w15:commentEx w15:paraId="5C96B5AD" w15:done="0"/>
  <w15:commentEx w15:paraId="1B73136A" w15:done="0"/>
  <w15:commentEx w15:paraId="6B157626" w15:done="0"/>
  <w15:commentEx w15:paraId="4C166BC5" w15:done="0"/>
  <w15:commentEx w15:paraId="07DF90D9" w15:done="0"/>
  <w15:commentEx w15:paraId="36929FF8" w15:done="0"/>
  <w15:commentEx w15:paraId="3BF58641" w15:done="0"/>
  <w15:commentEx w15:paraId="15E88B3B" w15:done="0"/>
  <w15:commentEx w15:paraId="0464FE33" w15:done="0"/>
  <w15:commentEx w15:paraId="01D9B72D" w15:done="0"/>
  <w15:commentEx w15:paraId="501B5FC2" w15:done="0"/>
  <w15:commentEx w15:paraId="6A58586B" w15:done="0"/>
  <w15:commentEx w15:paraId="1AC4AFE9" w15:done="0"/>
  <w15:commentEx w15:paraId="334F516C" w15:done="0"/>
  <w15:commentEx w15:paraId="6370594D" w15:done="0"/>
  <w15:commentEx w15:paraId="28E39CB4" w15:done="0"/>
  <w15:commentEx w15:paraId="60209721" w15:done="0"/>
  <w15:commentEx w15:paraId="5509D3C6" w15:done="0"/>
  <w15:commentEx w15:paraId="5E9408EA" w15:done="0"/>
  <w15:commentEx w15:paraId="28B97C5B" w15:done="0"/>
  <w15:commentEx w15:paraId="25BFD22D" w15:done="0"/>
  <w15:commentEx w15:paraId="1D6AFC7C" w15:done="0"/>
  <w15:commentEx w15:paraId="66EF1254" w15:done="0"/>
  <w15:commentEx w15:paraId="2C1CFDC1" w15:done="0"/>
  <w15:commentEx w15:paraId="2F1C9FC5" w15:done="0"/>
  <w15:commentEx w15:paraId="4F983C07" w15:done="0"/>
  <w15:commentEx w15:paraId="321D27EE" w15:done="0"/>
  <w15:commentEx w15:paraId="73B21D45" w15:done="0"/>
  <w15:commentEx w15:paraId="39DD7B08" w15:done="0"/>
  <w15:commentEx w15:paraId="6B63C382" w15:done="0"/>
  <w15:commentEx w15:paraId="16E278AE" w15:done="0"/>
  <w15:commentEx w15:paraId="0BC24CAF" w15:done="0"/>
  <w15:commentEx w15:paraId="6688EBBF" w15:done="0"/>
  <w15:commentEx w15:paraId="4AE1C863" w15:done="0"/>
  <w15:commentEx w15:paraId="44228381" w15:done="0"/>
  <w15:commentEx w15:paraId="435364A1" w15:done="0"/>
  <w15:commentEx w15:paraId="3E6E5C6A" w15:done="0"/>
  <w15:commentEx w15:paraId="6D632D2B" w15:done="0"/>
  <w15:commentEx w15:paraId="725906CC" w15:done="0"/>
  <w15:commentEx w15:paraId="19D6540F" w15:done="0"/>
  <w15:commentEx w15:paraId="33F83CB5" w15:done="0"/>
  <w15:commentEx w15:paraId="4AC54E99" w15:done="0"/>
  <w15:commentEx w15:paraId="69D5286D" w15:done="0"/>
  <w15:commentEx w15:paraId="6DE29435" w15:done="0"/>
  <w15:commentEx w15:paraId="0D3A8B0C" w15:done="0"/>
  <w15:commentEx w15:paraId="5075B558" w15:done="0"/>
  <w15:commentEx w15:paraId="66290875" w15:done="0"/>
  <w15:commentEx w15:paraId="1CCA3869" w15:done="0"/>
  <w15:commentEx w15:paraId="5F6BAA60" w15:done="0"/>
  <w15:commentEx w15:paraId="1ACAFD00" w15:done="0"/>
  <w15:commentEx w15:paraId="5AE503CA" w15:done="0"/>
  <w15:commentEx w15:paraId="49630A19" w15:done="0"/>
  <w15:commentEx w15:paraId="19A19C26" w15:done="0"/>
  <w15:commentEx w15:paraId="29E660A3" w15:done="0"/>
  <w15:commentEx w15:paraId="0C5EAE20" w15:done="0"/>
  <w15:commentEx w15:paraId="02FD8772" w15:done="0"/>
  <w15:commentEx w15:paraId="0CAB2011" w15:done="0"/>
  <w15:commentEx w15:paraId="7F180B0E" w15:done="0"/>
  <w15:commentEx w15:paraId="67CBEBDF" w15:done="0"/>
  <w15:commentEx w15:paraId="6A48DCC7" w15:done="0"/>
  <w15:commentEx w15:paraId="48BFCF1D" w15:done="0"/>
  <w15:commentEx w15:paraId="65258C73" w15:done="0"/>
  <w15:commentEx w15:paraId="4DEC2D9F" w15:done="0"/>
  <w15:commentEx w15:paraId="7E85AE2E" w15:done="0"/>
  <w15:commentEx w15:paraId="348ABFE9" w15:done="0"/>
  <w15:commentEx w15:paraId="28FF54B9" w15:done="0"/>
  <w15:commentEx w15:paraId="0B457D90" w15:done="0"/>
  <w15:commentEx w15:paraId="43A138FA" w15:done="0"/>
  <w15:commentEx w15:paraId="60E488C7" w15:done="0"/>
  <w15:commentEx w15:paraId="5D3C7DAC" w15:done="0"/>
  <w15:commentEx w15:paraId="27AA85DA" w15:done="0"/>
  <w15:commentEx w15:paraId="46532AB0" w15:done="0"/>
  <w15:commentEx w15:paraId="51F99BAA" w15:done="0"/>
  <w15:commentEx w15:paraId="6030BD8F" w15:done="0"/>
  <w15:commentEx w15:paraId="179F84F2" w15:done="0"/>
  <w15:commentEx w15:paraId="0E55BF29" w15:done="0"/>
  <w15:commentEx w15:paraId="688ADC3B" w15:done="0"/>
  <w15:commentEx w15:paraId="7488EA5E" w15:done="0"/>
  <w15:commentEx w15:paraId="6DC60977" w15:done="0"/>
  <w15:commentEx w15:paraId="693B9BFC" w15:done="0"/>
  <w15:commentEx w15:paraId="7B979B1B" w15:done="0"/>
  <w15:commentEx w15:paraId="6306050A" w15:done="0"/>
  <w15:commentEx w15:paraId="2E3DDFA2" w15:done="0"/>
  <w15:commentEx w15:paraId="4A3B6164" w15:done="0"/>
  <w15:commentEx w15:paraId="350A7E81" w15:done="0"/>
  <w15:commentEx w15:paraId="497271E9" w15:done="0"/>
  <w15:commentEx w15:paraId="4201D147" w15:done="0"/>
  <w15:commentEx w15:paraId="395FB918" w15:done="0"/>
  <w15:commentEx w15:paraId="437B6C2F" w15:done="0"/>
  <w15:commentEx w15:paraId="702EFABF" w15:done="0"/>
  <w15:commentEx w15:paraId="1E9CACCF" w15:done="0"/>
  <w15:commentEx w15:paraId="6E3A0B94" w15:done="0"/>
  <w15:commentEx w15:paraId="0AC4106A" w15:done="0"/>
  <w15:commentEx w15:paraId="03E5EBAF" w15:done="0"/>
  <w15:commentEx w15:paraId="6A97EF17" w15:done="0"/>
  <w15:commentEx w15:paraId="44615EC0" w15:done="0"/>
  <w15:commentEx w15:paraId="1636D289" w15:done="0"/>
  <w15:commentEx w15:paraId="4C8ECF48" w15:done="0"/>
  <w15:commentEx w15:paraId="52055B8C" w15:done="0"/>
  <w15:commentEx w15:paraId="691DCC9E" w15:done="0"/>
  <w15:commentEx w15:paraId="79EF8959" w15:done="0"/>
  <w15:commentEx w15:paraId="5DE5E529" w15:done="0"/>
  <w15:commentEx w15:paraId="05BD8683" w15:done="0"/>
  <w15:commentEx w15:paraId="68B03360" w15:done="0"/>
  <w15:commentEx w15:paraId="0E15D777" w15:done="0"/>
  <w15:commentEx w15:paraId="022D437A" w15:done="0"/>
  <w15:commentEx w15:paraId="5B974545" w15:done="0"/>
  <w15:commentEx w15:paraId="2A85BF1A" w15:done="0"/>
  <w15:commentEx w15:paraId="5A70A2E4" w15:done="0"/>
  <w15:commentEx w15:paraId="54D79566" w15:done="0"/>
  <w15:commentEx w15:paraId="1B6CEF78" w15:done="0"/>
  <w15:commentEx w15:paraId="7B78DBCF" w15:done="0"/>
  <w15:commentEx w15:paraId="634666A0" w15:done="0"/>
  <w15:commentEx w15:paraId="7904BE06" w15:done="0"/>
  <w15:commentEx w15:paraId="45FAD887" w15:done="0"/>
  <w15:commentEx w15:paraId="449EF246" w15:done="0"/>
  <w15:commentEx w15:paraId="43517FB2" w15:done="0"/>
  <w15:commentEx w15:paraId="4331F065" w15:done="0"/>
  <w15:commentEx w15:paraId="2248169B" w15:done="0"/>
  <w15:commentEx w15:paraId="0CB575B4" w15:done="0"/>
  <w15:commentEx w15:paraId="4C6C78C4" w15:done="0"/>
  <w15:commentEx w15:paraId="234A0E6B" w15:done="0"/>
  <w15:commentEx w15:paraId="085D0EF8" w15:done="0"/>
  <w15:commentEx w15:paraId="6D720BA0" w15:done="0"/>
  <w15:commentEx w15:paraId="373693DF" w15:done="0"/>
  <w15:commentEx w15:paraId="0A7B7F0A" w15:done="0"/>
  <w15:commentEx w15:paraId="0FD4B079"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3FC35CF2" w15:done="0"/>
  <w15:commentEx w15:paraId="0F3FD392" w15:done="0"/>
  <w15:commentEx w15:paraId="0F295BD4" w15:done="0"/>
  <w15:commentEx w15:paraId="11923E8B" w15:done="0"/>
  <w15:commentEx w15:paraId="5DD6F917" w15:done="0"/>
  <w15:commentEx w15:paraId="66A276C7" w15:done="0"/>
  <w15:commentEx w15:paraId="3EB452D5" w15:done="0"/>
  <w15:commentEx w15:paraId="4ED790B2" w15:done="0"/>
  <w15:commentEx w15:paraId="28ACCC02" w15:done="0"/>
  <w15:commentEx w15:paraId="483972ED" w15:done="0"/>
  <w15:commentEx w15:paraId="2B6A4335" w15:done="0"/>
  <w15:commentEx w15:paraId="71231BD5" w15:done="0"/>
  <w15:commentEx w15:paraId="736A9BD5" w15:done="0"/>
  <w15:commentEx w15:paraId="0744D0BD" w15:done="0"/>
  <w15:commentEx w15:paraId="655FC23B" w15:done="0"/>
  <w15:commentEx w15:paraId="3CF1EF8A" w15:done="0"/>
  <w15:commentEx w15:paraId="7A431DAF" w15:done="0"/>
  <w15:commentEx w15:paraId="7070C787" w15:done="0"/>
  <w15:commentEx w15:paraId="6FAF2FEB" w15:done="0"/>
  <w15:commentEx w15:paraId="36019A43" w15:done="0"/>
  <w15:commentEx w15:paraId="79D185F8" w15:done="0"/>
  <w15:commentEx w15:paraId="6D20FBAD" w15:done="0"/>
  <w15:commentEx w15:paraId="2CC21D2C" w15:done="0"/>
  <w15:commentEx w15:paraId="7E060CF5" w15:done="0"/>
  <w15:commentEx w15:paraId="4FC39E27" w15:done="0"/>
  <w15:commentEx w15:paraId="06207D58" w15:done="0"/>
  <w15:commentEx w15:paraId="6F4BBE97" w15:done="0"/>
  <w15:commentEx w15:paraId="7D2AF602" w15:done="0"/>
  <w15:commentEx w15:paraId="557C8E81" w15:done="0"/>
  <w15:commentEx w15:paraId="3574B06A" w15:done="0"/>
  <w15:commentEx w15:paraId="469A8264" w15:done="0"/>
  <w15:commentEx w15:paraId="602932A2" w15:done="0"/>
  <w15:commentEx w15:paraId="73BC5EA7" w15:done="0"/>
  <w15:commentEx w15:paraId="2BCB4951" w15:done="0"/>
  <w15:commentEx w15:paraId="6A71C6BC" w15:done="0"/>
  <w15:commentEx w15:paraId="42981D72" w15:done="0"/>
  <w15:commentEx w15:paraId="138026FA" w15:done="0"/>
  <w15:commentEx w15:paraId="6CEE9B4F" w15:done="0"/>
  <w15:commentEx w15:paraId="32B71A70" w15:done="0"/>
  <w15:commentEx w15:paraId="18C67B93" w15:done="0"/>
  <w15:commentEx w15:paraId="4F2865EA" w15:done="0"/>
  <w15:commentEx w15:paraId="62F65856" w15:done="0"/>
  <w15:commentEx w15:paraId="4E267FCC" w15:done="0"/>
  <w15:commentEx w15:paraId="0B561E1E" w15:done="0"/>
  <w15:commentEx w15:paraId="32C91D1C" w15:done="0"/>
  <w15:commentEx w15:paraId="2035FC1B" w15:done="0"/>
  <w15:commentEx w15:paraId="3982BCDF" w15:done="0"/>
  <w15:commentEx w15:paraId="08B12CBA" w15:done="0"/>
  <w15:commentEx w15:paraId="3DCAF9DC" w15:done="0"/>
  <w15:commentEx w15:paraId="49BF33BA" w15:done="0"/>
  <w15:commentEx w15:paraId="507468FF" w15:done="0"/>
  <w15:commentEx w15:paraId="5142F562" w15:done="0"/>
  <w15:commentEx w15:paraId="1F758305" w15:done="0"/>
  <w15:commentEx w15:paraId="3580540E" w15:done="0"/>
  <w15:commentEx w15:paraId="00E27952" w15:done="0"/>
  <w15:commentEx w15:paraId="7CFD67D8" w15:done="0"/>
  <w15:commentEx w15:paraId="268C49DA" w15:done="0"/>
  <w15:commentEx w15:paraId="51541C7E" w15:done="0"/>
  <w15:commentEx w15:paraId="1F4B90DC" w15:done="0"/>
  <w15:commentEx w15:paraId="1DC3AA02" w15:done="0"/>
  <w15:commentEx w15:paraId="463905D6" w15:done="0"/>
  <w15:commentEx w15:paraId="15426F6E" w15:done="0"/>
  <w15:commentEx w15:paraId="2A65E69D" w15:done="0"/>
  <w15:commentEx w15:paraId="2C732ACC" w15:done="0"/>
  <w15:commentEx w15:paraId="1833D4AA" w15:done="0"/>
  <w15:commentEx w15:paraId="10B36C06" w15:done="0"/>
  <w15:commentEx w15:paraId="4CE2AA7F" w15:done="0"/>
  <w15:commentEx w15:paraId="64299083" w15:done="0"/>
  <w15:commentEx w15:paraId="4BEBFB5B" w15:done="0"/>
  <w15:commentEx w15:paraId="48B2ED84" w15:done="0"/>
  <w15:commentEx w15:paraId="584BE0AC" w15:done="0"/>
  <w15:commentEx w15:paraId="09B26EE4" w15:done="0"/>
  <w15:commentEx w15:paraId="115DF154" w15:done="0"/>
  <w15:commentEx w15:paraId="7899D2D0" w15:done="0"/>
  <w15:commentEx w15:paraId="5A4376F0" w15:done="0"/>
  <w15:commentEx w15:paraId="4D40AFD4" w15:done="0"/>
  <w15:commentEx w15:paraId="43EFA1E4" w15:done="0"/>
  <w15:commentEx w15:paraId="43AE610C" w15:done="0"/>
  <w15:commentEx w15:paraId="319FCC33" w15:done="0"/>
  <w15:commentEx w15:paraId="150930C8" w15:done="0"/>
  <w15:commentEx w15:paraId="27BCE149" w15:done="0"/>
  <w15:commentEx w15:paraId="5DC977C2" w15:done="0"/>
  <w15:commentEx w15:paraId="1C304E84" w15:done="0"/>
  <w15:commentEx w15:paraId="21998C44" w15:done="0"/>
  <w15:commentEx w15:paraId="668B3256" w15:done="0"/>
  <w15:commentEx w15:paraId="3E9FB1F2" w15:done="0"/>
  <w15:commentEx w15:paraId="7DF7182E" w15:done="0"/>
  <w15:commentEx w15:paraId="75DB8A14" w15:done="0"/>
  <w15:commentEx w15:paraId="593A7E8C" w15:done="0"/>
  <w15:commentEx w15:paraId="17278E84" w15:done="0"/>
  <w15:commentEx w15:paraId="3B043264" w15:done="0"/>
  <w15:commentEx w15:paraId="0BCB3B1E" w15:done="0"/>
  <w15:commentEx w15:paraId="03D5E310" w15:done="0"/>
  <w15:commentEx w15:paraId="6FFB33AE" w15:done="0"/>
  <w15:commentEx w15:paraId="5A01EAC9" w15:done="0"/>
  <w15:commentEx w15:paraId="4DA17678" w15:done="0"/>
  <w15:commentEx w15:paraId="5175DA9E" w15:done="0"/>
  <w15:commentEx w15:paraId="188B6EFE" w15:done="0"/>
  <w15:commentEx w15:paraId="641CEA7D" w15:done="0"/>
  <w15:commentEx w15:paraId="4CB44F71" w15:done="0"/>
  <w15:commentEx w15:paraId="6AD95C25" w15:done="0"/>
  <w15:commentEx w15:paraId="4854192E" w15:done="0"/>
  <w15:commentEx w15:paraId="6153B833" w15:done="0"/>
  <w15:commentEx w15:paraId="088DFAF1" w15:done="0"/>
  <w15:commentEx w15:paraId="0DFA2C5C" w15:done="0"/>
  <w15:commentEx w15:paraId="704B7296" w15:done="0"/>
  <w15:commentEx w15:paraId="3A3CCC5D" w15:done="0"/>
  <w15:commentEx w15:paraId="0B9CC2ED" w15:done="0"/>
  <w15:commentEx w15:paraId="5BB49B10" w15:done="0"/>
  <w15:commentEx w15:paraId="5ED3D26B" w15:done="0"/>
  <w15:commentEx w15:paraId="49392182" w15:done="0"/>
  <w15:commentEx w15:paraId="0EB16241"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C616963"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1C3C57E4" w15:done="0"/>
  <w15:commentEx w15:paraId="1EFAC8B4" w15:done="0"/>
  <w15:commentEx w15:paraId="56BA1453" w15:done="0"/>
  <w15:commentEx w15:paraId="7C551412" w15:done="0"/>
  <w15:commentEx w15:paraId="3BAAEFC7" w15:done="0"/>
  <w15:commentEx w15:paraId="65141FAC" w15:done="0"/>
  <w15:commentEx w15:paraId="55F4BFC7" w15:done="0"/>
  <w15:commentEx w15:paraId="238A809C" w15:done="0"/>
  <w15:commentEx w15:paraId="435BE561" w15:done="0"/>
  <w15:commentEx w15:paraId="44B787C8" w15:done="0"/>
  <w15:commentEx w15:paraId="0FA17A75" w15:done="0"/>
  <w15:commentEx w15:paraId="3587720D" w15:done="0"/>
  <w15:commentEx w15:paraId="2804078A" w15:done="0"/>
  <w15:commentEx w15:paraId="337C04A3" w15:done="0"/>
  <w15:commentEx w15:paraId="76A2FDD0" w15:done="0"/>
  <w15:commentEx w15:paraId="78660116" w15:done="0"/>
  <w15:commentEx w15:paraId="62790A61" w15:done="0"/>
  <w15:commentEx w15:paraId="3CDF435F" w15:done="0"/>
  <w15:commentEx w15:paraId="0719A3A7" w15:done="0"/>
  <w15:commentEx w15:paraId="06A49996" w15:done="0"/>
  <w15:commentEx w15:paraId="2D8BBF79" w15:done="0"/>
  <w15:commentEx w15:paraId="178614C3" w15:done="0"/>
  <w15:commentEx w15:paraId="0CE26CA5" w15:done="0"/>
  <w15:commentEx w15:paraId="2E0E493E" w15:done="0"/>
  <w15:commentEx w15:paraId="45482537" w15:done="0"/>
  <w15:commentEx w15:paraId="3D7D12E7" w15:done="0"/>
  <w15:commentEx w15:paraId="0835E6E3" w15:done="0"/>
  <w15:commentEx w15:paraId="5A6844B5" w15:done="0"/>
  <w15:commentEx w15:paraId="5BF926C0" w15:done="0"/>
  <w15:commentEx w15:paraId="3445764A" w15:done="0"/>
  <w15:commentEx w15:paraId="7673439E" w15:done="0"/>
  <w15:commentEx w15:paraId="76FC2B5E" w15:done="0"/>
  <w15:commentEx w15:paraId="75AD9213" w15:done="0"/>
  <w15:commentEx w15:paraId="143B88B0" w15:done="0"/>
  <w15:commentEx w15:paraId="1C08015F" w15:done="0"/>
  <w15:commentEx w15:paraId="2D5DF7C4" w15:done="0"/>
  <w15:commentEx w15:paraId="640A3C1C" w15:done="0"/>
  <w15:commentEx w15:paraId="58E4E633" w15:done="0"/>
  <w15:commentEx w15:paraId="5D5F4169" w15:done="0"/>
  <w15:commentEx w15:paraId="74705A6F" w15:done="0"/>
  <w15:commentEx w15:paraId="4814E7D6" w15:done="0"/>
  <w15:commentEx w15:paraId="04395252" w15:done="0"/>
  <w15:commentEx w15:paraId="00E14B78" w15:done="0"/>
  <w15:commentEx w15:paraId="206B878E" w15:done="0"/>
  <w15:commentEx w15:paraId="5C8B90D5" w15:done="0"/>
  <w15:commentEx w15:paraId="7FF868D8" w15:done="0"/>
  <w15:commentEx w15:paraId="5DF405D6" w15:done="0"/>
  <w15:commentEx w15:paraId="6B7704D0" w15:done="0"/>
  <w15:commentEx w15:paraId="6CE74BFD" w15:done="0"/>
  <w15:commentEx w15:paraId="0B00211C" w15:done="0"/>
  <w15:commentEx w15:paraId="0CCC66D1" w15:done="0"/>
  <w15:commentEx w15:paraId="79095239" w15:done="0"/>
  <w15:commentEx w15:paraId="413C61FC" w15:done="0"/>
  <w15:commentEx w15:paraId="4DCA3F2A" w15:done="0"/>
  <w15:commentEx w15:paraId="22FCDC8A" w15:done="0"/>
  <w15:commentEx w15:paraId="75F16F47" w15:done="0"/>
  <w15:commentEx w15:paraId="76120D5F" w15:done="0"/>
  <w15:commentEx w15:paraId="71AE3BD6" w15:done="0"/>
  <w15:commentEx w15:paraId="252E67A3" w15:done="0"/>
  <w15:commentEx w15:paraId="0F94BD92" w15:done="0"/>
  <w15:commentEx w15:paraId="6B6611FC" w15:done="0"/>
  <w15:commentEx w15:paraId="69502186" w15:done="0"/>
  <w15:commentEx w15:paraId="27F66414" w15:done="0"/>
  <w15:commentEx w15:paraId="62C6A359" w15:done="0"/>
  <w15:commentEx w15:paraId="3ED04143"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09AD8305" w15:done="0"/>
  <w15:commentEx w15:paraId="78F2401B" w15:done="0"/>
  <w15:commentEx w15:paraId="1136EDE2" w15:done="0"/>
  <w15:commentEx w15:paraId="418176CA" w15:done="0"/>
  <w15:commentEx w15:paraId="23ED4D13" w15:done="0"/>
  <w15:commentEx w15:paraId="5459159F" w15:done="0"/>
  <w15:commentEx w15:paraId="45168652" w15:done="0"/>
  <w15:commentEx w15:paraId="47AD3CB2" w15:done="0"/>
  <w15:commentEx w15:paraId="1DC9EACC" w15:done="0"/>
  <w15:commentEx w15:paraId="3DF9C9EA" w15:done="0"/>
  <w15:commentEx w15:paraId="449EDF3B" w15:done="0"/>
  <w15:commentEx w15:paraId="1D0C5AC8" w15:done="0"/>
  <w15:commentEx w15:paraId="50947620" w15:done="0"/>
  <w15:commentEx w15:paraId="39F3DEAA" w15:done="0"/>
  <w15:commentEx w15:paraId="0DF0B684" w15:done="0"/>
  <w15:commentEx w15:paraId="5326381D" w15:done="0"/>
  <w15:commentEx w15:paraId="384937DE" w15:done="0"/>
  <w15:commentEx w15:paraId="797A795A" w15:done="0"/>
  <w15:commentEx w15:paraId="64AEB5DC" w15:done="0"/>
  <w15:commentEx w15:paraId="3B78A4F7" w15:done="0"/>
  <w15:commentEx w15:paraId="2C17601C" w15:done="0"/>
  <w15:commentEx w15:paraId="39B7C316" w15:done="0"/>
  <w15:commentEx w15:paraId="101935E4" w15:done="0"/>
  <w15:commentEx w15:paraId="4A1AE330" w15:done="0"/>
  <w15:commentEx w15:paraId="786BE5D7" w15:done="0"/>
  <w15:commentEx w15:paraId="0108B4F5" w15:done="0"/>
  <w15:commentEx w15:paraId="304137E4" w15:done="0"/>
  <w15:commentEx w15:paraId="5DB31B49" w15:done="0"/>
  <w15:commentEx w15:paraId="49086AA8" w15:done="0"/>
  <w15:commentEx w15:paraId="3C685924" w15:done="0"/>
  <w15:commentEx w15:paraId="0F198DE7" w15:done="0"/>
  <w15:commentEx w15:paraId="1B74CE4D" w15:done="0"/>
  <w15:commentEx w15:paraId="52D1637E"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36E74FB" w15:done="0"/>
  <w15:commentEx w15:paraId="5B23F3F3" w15:done="0"/>
  <w15:commentEx w15:paraId="0A8EB00B" w15:done="0"/>
  <w15:commentEx w15:paraId="0F2D2557" w15:done="0"/>
  <w15:commentEx w15:paraId="470CA785" w15:done="0"/>
  <w15:commentEx w15:paraId="2236E981" w15:done="0"/>
  <w15:commentEx w15:paraId="7815CE29" w15:done="0"/>
  <w15:commentEx w15:paraId="42CA206A" w15:done="0"/>
  <w15:commentEx w15:paraId="0C33CCF4" w15:done="0"/>
  <w15:commentEx w15:paraId="10C62E9E" w15:done="0"/>
  <w15:commentEx w15:paraId="1DF7100F" w15:done="0"/>
  <w15:commentEx w15:paraId="75DF5027" w15:done="0"/>
  <w15:commentEx w15:paraId="1312D903" w15:done="0"/>
  <w15:commentEx w15:paraId="551C10D8" w15:done="0"/>
  <w15:commentEx w15:paraId="30BF169F" w15:done="0"/>
  <w15:commentEx w15:paraId="21E87012" w15:done="0"/>
  <w15:commentEx w15:paraId="3665686C" w15:done="0"/>
  <w15:commentEx w15:paraId="5F2E268B" w15:done="0"/>
  <w15:commentEx w15:paraId="57F3CBF7" w15:done="0"/>
  <w15:commentEx w15:paraId="37C7F38A" w15:done="0"/>
  <w15:commentEx w15:paraId="46020C99" w15:done="0"/>
  <w15:commentEx w15:paraId="6775ACE1" w15:done="0"/>
  <w15:commentEx w15:paraId="7889EA16" w15:done="0"/>
  <w15:commentEx w15:paraId="7489C58B" w15:done="0"/>
  <w15:commentEx w15:paraId="0F442882" w15:done="0"/>
  <w15:commentEx w15:paraId="76719AE7" w15:done="0"/>
  <w15:commentEx w15:paraId="7E46813A" w15:done="0"/>
  <w15:commentEx w15:paraId="130BCC63" w15:done="0"/>
  <w15:commentEx w15:paraId="7F8F4EFA" w15:done="0"/>
  <w15:commentEx w15:paraId="199E9B57" w15:done="0"/>
  <w15:commentEx w15:paraId="1483387D" w15:done="0"/>
  <w15:commentEx w15:paraId="7CCAC7CF" w15:done="0"/>
  <w15:commentEx w15:paraId="3A2188BE" w15:done="0"/>
  <w15:commentEx w15:paraId="4A3030BD" w15:done="0"/>
  <w15:commentEx w15:paraId="64540656" w15:done="0"/>
  <w15:commentEx w15:paraId="3CE512AB" w15:done="0"/>
  <w15:commentEx w15:paraId="60B2B9F0" w15:done="0"/>
  <w15:commentEx w15:paraId="562737E2" w15:done="0"/>
  <w15:commentEx w15:paraId="636C5167" w15:done="0"/>
  <w15:commentEx w15:paraId="4DAF55F7" w15:done="0"/>
  <w15:commentEx w15:paraId="16884E38" w15:done="0"/>
  <w15:commentEx w15:paraId="3177EE53" w15:done="0"/>
  <w15:commentEx w15:paraId="2720F3EF" w15:done="0"/>
  <w15:commentEx w15:paraId="78AD49BC" w15:done="0"/>
  <w15:commentEx w15:paraId="24FC6501" w15:done="0"/>
  <w15:commentEx w15:paraId="66D80102"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7776A66A" w15:done="0"/>
  <w15:commentEx w15:paraId="34DA79FB" w15:done="0"/>
  <w15:commentEx w15:paraId="56FAA51C" w15:done="0"/>
  <w15:commentEx w15:paraId="03BE5884" w15:done="0"/>
  <w15:commentEx w15:paraId="2540B0AB" w15:done="0"/>
  <w15:commentEx w15:paraId="283BD595" w15:done="0"/>
  <w15:commentEx w15:paraId="1F737D66" w15:done="0"/>
  <w15:commentEx w15:paraId="0732E852" w15:done="0"/>
  <w15:commentEx w15:paraId="3F786DED" w15:done="0"/>
  <w15:commentEx w15:paraId="77FB8782" w15:done="0"/>
  <w15:commentEx w15:paraId="191DF5B9" w15:done="0"/>
  <w15:commentEx w15:paraId="6FFBC7F4" w15:done="0"/>
  <w15:commentEx w15:paraId="2D4DE653" w15:done="0"/>
  <w15:commentEx w15:paraId="75C85D73" w15:done="0"/>
  <w15:commentEx w15:paraId="10439C03" w15:done="0"/>
  <w15:commentEx w15:paraId="3AEA08F8" w15:done="0"/>
  <w15:commentEx w15:paraId="6418DAAF" w15:done="0"/>
  <w15:commentEx w15:paraId="630DB3C4" w15:done="0"/>
  <w15:commentEx w15:paraId="6FA2FC19" w15:done="0"/>
  <w15:commentEx w15:paraId="4F280AA0" w15:done="0"/>
  <w15:commentEx w15:paraId="01EDE3A0" w15:done="0"/>
  <w15:commentEx w15:paraId="2B2F9A76" w15:done="0"/>
  <w15:commentEx w15:paraId="0059B669" w15:done="0"/>
  <w15:commentEx w15:paraId="1D27894E" w15:done="0"/>
  <w15:commentEx w15:paraId="79259E6A" w15:done="0"/>
  <w15:commentEx w15:paraId="69A254C0" w15:done="0"/>
  <w15:commentEx w15:paraId="10DED244" w15:done="0"/>
  <w15:commentEx w15:paraId="4BD1EF8A" w15:done="0"/>
  <w15:commentEx w15:paraId="27ADD528" w15:done="0"/>
  <w15:commentEx w15:paraId="52C4380A" w15:done="0"/>
  <w15:commentEx w15:paraId="2DAE33FF" w15:done="0"/>
  <w15:commentEx w15:paraId="7AA95BB3" w15:done="0"/>
  <w15:commentEx w15:paraId="79492498" w15:done="0"/>
  <w15:commentEx w15:paraId="366EBBD0" w15:done="0"/>
  <w15:commentEx w15:paraId="655BCA33" w15:done="0"/>
  <w15:commentEx w15:paraId="15C90529" w15:done="0"/>
  <w15:commentEx w15:paraId="18E998E0"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52F61FF3" w15:done="0"/>
  <w15:commentEx w15:paraId="7F83A28F" w15:done="0"/>
  <w15:commentEx w15:paraId="5569F8D0" w15:done="0"/>
  <w15:commentEx w15:paraId="5093EC42" w15:done="0"/>
  <w15:commentEx w15:paraId="7681958B" w15:done="0"/>
  <w15:commentEx w15:paraId="7089A3BA"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1C25" w14:textId="77777777" w:rsidR="0015523C" w:rsidRDefault="0015523C">
      <w:r>
        <w:separator/>
      </w:r>
    </w:p>
  </w:endnote>
  <w:endnote w:type="continuationSeparator" w:id="0">
    <w:p w14:paraId="0332FF26" w14:textId="77777777" w:rsidR="0015523C" w:rsidRDefault="0015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3A4A49" w:rsidRPr="00C20EEB" w:rsidRDefault="003A4A49"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49" w:author="Bernd Birklhuber" w:date="2024-02-06T11:19:00Z">
      <w:r>
        <w:rPr>
          <w:rFonts w:ascii="Arial" w:hAnsi="Arial" w:cs="Arial"/>
          <w:sz w:val="16"/>
        </w:rPr>
        <w:t>4</w:t>
      </w:r>
    </w:ins>
    <w:del w:id="350"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1" w:author="Bernd Birklhuber" w:date="2024-02-06T11:19:00Z">
      <w:r>
        <w:rPr>
          <w:rFonts w:ascii="Arial" w:hAnsi="Arial" w:cs="Arial"/>
          <w:color w:val="FF0000"/>
          <w:sz w:val="16"/>
        </w:rPr>
        <w:t>4</w:t>
      </w:r>
    </w:ins>
    <w:del w:id="352"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3A4A49" w:rsidRPr="001C2231" w:rsidRDefault="003A4A49"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53" w:author="Bernd Birklhuber" w:date="2024-06-06T08:22:00Z">
      <w:r>
        <w:rPr>
          <w:rFonts w:ascii="Arial" w:hAnsi="Arial" w:cs="Arial"/>
          <w:sz w:val="16"/>
        </w:rPr>
        <w:t>4</w:t>
      </w:r>
    </w:ins>
    <w:del w:id="354"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5" w:author="Bernd Birklhuber" w:date="2024-06-06T08:22:00Z">
      <w:r>
        <w:rPr>
          <w:rFonts w:ascii="Arial" w:hAnsi="Arial" w:cs="Arial"/>
          <w:sz w:val="16"/>
        </w:rPr>
        <w:t>4</w:t>
      </w:r>
    </w:ins>
    <w:del w:id="356"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3A4A49" w:rsidRPr="00FB1BDB" w:rsidRDefault="003A4A49">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3A4A49" w:rsidRPr="001C2231" w:rsidRDefault="003A4A49"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51731" w:author="Bernd Birklhuber" w:date="2024-02-06T10:57:00Z">
      <w:r>
        <w:rPr>
          <w:rFonts w:ascii="Arial" w:hAnsi="Arial" w:cs="Arial"/>
          <w:sz w:val="16"/>
        </w:rPr>
        <w:t>4</w:t>
      </w:r>
    </w:ins>
    <w:del w:id="51732" w:author="Bernd Birklhuber"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1733" w:author="Bernd Birklhuber" w:date="2024-02-06T10:57:00Z">
      <w:r>
        <w:rPr>
          <w:rFonts w:ascii="Arial" w:hAnsi="Arial" w:cs="Arial"/>
          <w:sz w:val="16"/>
        </w:rPr>
        <w:t>4</w:t>
      </w:r>
    </w:ins>
    <w:del w:id="51734" w:author="Bernd Birklhuber"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3A4A49" w:rsidRPr="001C2231" w:rsidRDefault="003A4A49"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2F0E" w14:textId="77777777" w:rsidR="0015523C" w:rsidRDefault="0015523C">
      <w:r>
        <w:separator/>
      </w:r>
    </w:p>
  </w:footnote>
  <w:footnote w:type="continuationSeparator" w:id="0">
    <w:p w14:paraId="763565D2" w14:textId="77777777" w:rsidR="0015523C" w:rsidRDefault="0015523C">
      <w:r>
        <w:continuationSeparator/>
      </w:r>
    </w:p>
  </w:footnote>
  <w:footnote w:id="1">
    <w:p w14:paraId="257AAFEF" w14:textId="77777777" w:rsidR="003A4A49" w:rsidRPr="00E70C39" w:rsidRDefault="003A4A49"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3A4A49" w:rsidRPr="00E70C39" w:rsidRDefault="003A4A49" w:rsidP="00B7751E">
      <w:pPr>
        <w:pStyle w:val="footnotedescription"/>
        <w:rPr>
          <w:lang w:val="en-US"/>
        </w:rPr>
      </w:pPr>
      <w:r>
        <w:rPr>
          <w:rStyle w:val="footnotemark"/>
        </w:rPr>
        <w:footnoteRef/>
      </w:r>
      <w:r w:rsidRPr="00E70C39">
        <w:rPr>
          <w:lang w:val="en-US"/>
        </w:rPr>
        <w:t xml:space="preserve"> See clause </w:t>
      </w:r>
      <w:ins w:id="38168"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38169" w:author="Bernd Birklhuber" w:date="2024-07-03T12:02:00Z">
        <w:r>
          <w:rPr>
            <w:lang w:val="en-US"/>
          </w:rPr>
          <w:t>18.2</w:t>
        </w:r>
        <w:r>
          <w:rPr>
            <w:lang w:val="en-US"/>
          </w:rPr>
          <w:fldChar w:fldCharType="end"/>
        </w:r>
      </w:ins>
      <w:del w:id="38170"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3A4A49" w:rsidRPr="00E70C39" w:rsidRDefault="003A4A49" w:rsidP="00B7751E">
      <w:pPr>
        <w:pStyle w:val="footnotedescription"/>
        <w:rPr>
          <w:lang w:val="en-US"/>
        </w:rPr>
      </w:pPr>
      <w:r>
        <w:rPr>
          <w:rStyle w:val="footnotemark"/>
        </w:rPr>
        <w:footnoteRef/>
      </w:r>
      <w:r w:rsidRPr="00E70C39">
        <w:rPr>
          <w:lang w:val="en-US"/>
        </w:rPr>
        <w:t xml:space="preserve"> See clauses </w:t>
      </w:r>
      <w:ins w:id="51683"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51684" w:author="Bernd Birklhuber" w:date="2024-07-22T10:09:00Z">
        <w:r>
          <w:rPr>
            <w:lang w:val="en-US"/>
          </w:rPr>
          <w:t>18.2</w:t>
        </w:r>
        <w:r>
          <w:rPr>
            <w:lang w:val="en-US"/>
          </w:rPr>
          <w:fldChar w:fldCharType="end"/>
        </w:r>
      </w:ins>
      <w:del w:id="51685" w:author="Bernd Birklhuber" w:date="2024-07-22T10:09:00Z">
        <w:r w:rsidRPr="00E70C39" w:rsidDel="005814D3">
          <w:rPr>
            <w:lang w:val="en-US"/>
          </w:rPr>
          <w:delText xml:space="preserve">18.2 </w:delText>
        </w:r>
      </w:del>
      <w:ins w:id="51686" w:author="Bernd Birklhuber" w:date="2024-07-22T10:09:00Z">
        <w:r>
          <w:rPr>
            <w:lang w:val="en-US"/>
          </w:rPr>
          <w:t xml:space="preserve"> </w:t>
        </w:r>
      </w:ins>
      <w:r w:rsidRPr="00E70C39">
        <w:rPr>
          <w:lang w:val="en-US"/>
        </w:rPr>
        <w:t xml:space="preserve">and </w:t>
      </w:r>
      <w:ins w:id="51687"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51688" w:author="Bernd Birklhuber" w:date="2024-07-22T10:09:00Z">
        <w:r>
          <w:rPr>
            <w:lang w:val="en-US"/>
          </w:rPr>
          <w:t>19.1.8</w:t>
        </w:r>
        <w:r>
          <w:rPr>
            <w:lang w:val="en-US"/>
          </w:rPr>
          <w:fldChar w:fldCharType="end"/>
        </w:r>
      </w:ins>
      <w:del w:id="51689"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3A4A49" w:rsidRPr="00E70C39" w:rsidRDefault="003A4A49"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7719F52C" w:rsidR="003A4A49" w:rsidRPr="00C20EEB" w:rsidRDefault="003A4A49"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5176FE">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4FDCB104" w:rsidR="003A4A49" w:rsidRPr="00794F9D" w:rsidRDefault="003A4A49"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5176FE">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3A4A49" w:rsidRPr="00DC6DBC" w:rsidRDefault="003A4A49"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46878D32" w:rsidR="003A4A49" w:rsidRPr="00FB1BDB" w:rsidRDefault="003A4A49">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5176FE" w:rsidRPr="005176FE">
      <w:rPr>
        <w:noProof/>
        <w:sz w:val="16"/>
      </w:rPr>
      <w:t>322</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1E15D8E2" w:rsidR="003A4A49" w:rsidRPr="00FB1BDB" w:rsidRDefault="003A4A49">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5176FE" w:rsidRPr="005176FE">
      <w:rPr>
        <w:noProof/>
        <w:sz w:val="16"/>
      </w:rPr>
      <w:t>323</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3A4A49" w:rsidRPr="00FB1BDB" w:rsidRDefault="003A4A49">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3A4A49" w:rsidRPr="00DC6DBC" w:rsidRDefault="003A4A49"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ernd Birklhuber">
    <w15:presenceInfo w15:providerId="AD" w15:userId="S-1-5-21-488040868-4244228847-1048680791-12844"/>
  </w15:person>
  <w15:person w15:author="Birklhuber Bernd">
    <w15:presenceInfo w15:providerId="AD" w15:userId="S-1-5-21-488040868-4244228847-1048680791-12844"/>
  </w15:person>
  <w15:person w15:author="Bernd Birklhuber">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497"/>
    <w:rsid w:val="00027674"/>
    <w:rsid w:val="00027787"/>
    <w:rsid w:val="000277E9"/>
    <w:rsid w:val="000278C6"/>
    <w:rsid w:val="00027B24"/>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A82"/>
    <w:rsid w:val="000E2D2C"/>
    <w:rsid w:val="000E30DE"/>
    <w:rsid w:val="000E313D"/>
    <w:rsid w:val="000E3692"/>
    <w:rsid w:val="000E3744"/>
    <w:rsid w:val="000E376E"/>
    <w:rsid w:val="000E37F8"/>
    <w:rsid w:val="000E389E"/>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80D"/>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D9C"/>
    <w:rsid w:val="001A2DE9"/>
    <w:rsid w:val="001A3122"/>
    <w:rsid w:val="001A3658"/>
    <w:rsid w:val="001A3711"/>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FC"/>
    <w:rsid w:val="00315D69"/>
    <w:rsid w:val="00315EC3"/>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3200"/>
    <w:rsid w:val="003532A4"/>
    <w:rsid w:val="003535F3"/>
    <w:rsid w:val="00353680"/>
    <w:rsid w:val="003539FF"/>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400A"/>
    <w:rsid w:val="00404ACF"/>
    <w:rsid w:val="00404CA0"/>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100C9"/>
    <w:rsid w:val="004100E7"/>
    <w:rsid w:val="00410662"/>
    <w:rsid w:val="00410DD1"/>
    <w:rsid w:val="00410E78"/>
    <w:rsid w:val="00410E82"/>
    <w:rsid w:val="00410F2C"/>
    <w:rsid w:val="00411449"/>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2A1"/>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BD7"/>
    <w:rsid w:val="00715C79"/>
    <w:rsid w:val="0071616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F9D"/>
    <w:rsid w:val="007950E3"/>
    <w:rsid w:val="00795362"/>
    <w:rsid w:val="0079539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D60"/>
    <w:rsid w:val="00836F70"/>
    <w:rsid w:val="0083704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EC4"/>
    <w:rsid w:val="008F5F13"/>
    <w:rsid w:val="008F5F6A"/>
    <w:rsid w:val="008F6009"/>
    <w:rsid w:val="008F6B09"/>
    <w:rsid w:val="008F6CD1"/>
    <w:rsid w:val="008F73C5"/>
    <w:rsid w:val="008F74D8"/>
    <w:rsid w:val="008F783E"/>
    <w:rsid w:val="008F793B"/>
    <w:rsid w:val="008F79B6"/>
    <w:rsid w:val="008F7A65"/>
    <w:rsid w:val="008F7B3B"/>
    <w:rsid w:val="00900241"/>
    <w:rsid w:val="00900379"/>
    <w:rsid w:val="00900508"/>
    <w:rsid w:val="00900601"/>
    <w:rsid w:val="009006BD"/>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A"/>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510"/>
    <w:rsid w:val="00B0066F"/>
    <w:rsid w:val="00B00950"/>
    <w:rsid w:val="00B009D2"/>
    <w:rsid w:val="00B00A13"/>
    <w:rsid w:val="00B01020"/>
    <w:rsid w:val="00B01765"/>
    <w:rsid w:val="00B018A4"/>
    <w:rsid w:val="00B01921"/>
    <w:rsid w:val="00B0199D"/>
    <w:rsid w:val="00B01CFF"/>
    <w:rsid w:val="00B01FA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EA3"/>
    <w:rsid w:val="00B65520"/>
    <w:rsid w:val="00B6558D"/>
    <w:rsid w:val="00B65592"/>
    <w:rsid w:val="00B657F4"/>
    <w:rsid w:val="00B65D6E"/>
    <w:rsid w:val="00B65DD8"/>
    <w:rsid w:val="00B65E36"/>
    <w:rsid w:val="00B65EE7"/>
    <w:rsid w:val="00B65EFF"/>
    <w:rsid w:val="00B6606B"/>
    <w:rsid w:val="00B6613B"/>
    <w:rsid w:val="00B66659"/>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5F1"/>
    <w:rsid w:val="00C9260E"/>
    <w:rsid w:val="00C9282E"/>
    <w:rsid w:val="00C92852"/>
    <w:rsid w:val="00C928E2"/>
    <w:rsid w:val="00C92ADB"/>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72B"/>
    <w:rsid w:val="00D927AF"/>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D7"/>
    <w:rsid w:val="00DF3285"/>
    <w:rsid w:val="00DF3524"/>
    <w:rsid w:val="00DF3550"/>
    <w:rsid w:val="00DF35BA"/>
    <w:rsid w:val="00DF39AA"/>
    <w:rsid w:val="00DF39EB"/>
    <w:rsid w:val="00DF3A10"/>
    <w:rsid w:val="00DF3A1D"/>
    <w:rsid w:val="00DF3C3C"/>
    <w:rsid w:val="00DF40B9"/>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938"/>
    <w:rsid w:val="00E24DA4"/>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9"/>
        <o:r id="V:Rule3" type="connector" idref="#Line 48"/>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
    <w:name w:val="Unresolved Mention"/>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4.png"/><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7.jpeg"/><Relationship Id="rId366" Type="http://schemas.openxmlformats.org/officeDocument/2006/relationships/image" Target="media/image325.png"/><Relationship Id="rId531" Type="http://schemas.openxmlformats.org/officeDocument/2006/relationships/image" Target="media/image480.png"/><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2.png"/><Relationship Id="rId268" Type="http://schemas.openxmlformats.org/officeDocument/2006/relationships/image" Target="media/image233.png"/><Relationship Id="rId475" Type="http://schemas.openxmlformats.org/officeDocument/2006/relationships/hyperlink" Target="http://hd.iho.int/en/index.php/radio"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6.png"/><Relationship Id="rId377" Type="http://schemas.openxmlformats.org/officeDocument/2006/relationships/image" Target="media/image336.png"/><Relationship Id="rId500" Type="http://schemas.openxmlformats.org/officeDocument/2006/relationships/image" Target="media/image45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1.png"/><Relationship Id="rId279" Type="http://schemas.openxmlformats.org/officeDocument/2006/relationships/image" Target="media/image244.png"/><Relationship Id="rId444" Type="http://schemas.openxmlformats.org/officeDocument/2006/relationships/image" Target="media/image403.png"/><Relationship Id="rId486" Type="http://schemas.openxmlformats.org/officeDocument/2006/relationships/image" Target="media/image438.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package" Target="embeddings/Microsoft_Word-Dokument6.docx"/><Relationship Id="rId346" Type="http://schemas.openxmlformats.org/officeDocument/2006/relationships/package" Target="embeddings/Microsoft_Word-Dokument9.docx"/><Relationship Id="rId388" Type="http://schemas.openxmlformats.org/officeDocument/2006/relationships/image" Target="media/image347.png"/><Relationship Id="rId511" Type="http://schemas.openxmlformats.org/officeDocument/2006/relationships/image" Target="media/image461.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2.png"/><Relationship Id="rId248" Type="http://schemas.openxmlformats.org/officeDocument/2006/relationships/image" Target="media/image217.png"/><Relationship Id="rId455" Type="http://schemas.openxmlformats.org/officeDocument/2006/relationships/image" Target="media/image414.png"/><Relationship Id="rId497" Type="http://schemas.openxmlformats.org/officeDocument/2006/relationships/image" Target="media/image449.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78.png"/><Relationship Id="rId357" Type="http://schemas.openxmlformats.org/officeDocument/2006/relationships/image" Target="media/image316.png"/><Relationship Id="rId522" Type="http://schemas.openxmlformats.org/officeDocument/2006/relationships/image" Target="media/image472.png"/><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58.png"/><Relationship Id="rId259" Type="http://schemas.openxmlformats.org/officeDocument/2006/relationships/image" Target="media/image224.png"/><Relationship Id="rId424" Type="http://schemas.openxmlformats.org/officeDocument/2006/relationships/image" Target="media/image383.png"/><Relationship Id="rId466" Type="http://schemas.openxmlformats.org/officeDocument/2006/relationships/package" Target="embeddings/Microsoft_Word-Dokument11.docx"/><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5.png"/><Relationship Id="rId326" Type="http://schemas.openxmlformats.org/officeDocument/2006/relationships/image" Target="media/image289.jpeg"/><Relationship Id="rId533" Type="http://schemas.openxmlformats.org/officeDocument/2006/relationships/header" Target="header7.xm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7.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4.png"/><Relationship Id="rId477" Type="http://schemas.openxmlformats.org/officeDocument/2006/relationships/hyperlink" Target="http://hd.iho.int/en/index.php/radar" TargetMode="External"/><Relationship Id="rId281" Type="http://schemas.openxmlformats.org/officeDocument/2006/relationships/image" Target="media/image246.png"/><Relationship Id="rId337" Type="http://schemas.openxmlformats.org/officeDocument/2006/relationships/image" Target="media/image298.png"/><Relationship Id="rId502" Type="http://schemas.openxmlformats.org/officeDocument/2006/relationships/hyperlink" Target="http://hd.iho.int/en/index.php/sea" TargetMode="External"/><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250" Type="http://schemas.openxmlformats.org/officeDocument/2006/relationships/header" Target="header5.xml"/><Relationship Id="rId292" Type="http://schemas.openxmlformats.org/officeDocument/2006/relationships/image" Target="media/image257.png"/><Relationship Id="rId306" Type="http://schemas.openxmlformats.org/officeDocument/2006/relationships/image" Target="media/image269.png"/><Relationship Id="rId488" Type="http://schemas.openxmlformats.org/officeDocument/2006/relationships/image" Target="media/image440.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08.png"/><Relationship Id="rId513" Type="http://schemas.openxmlformats.org/officeDocument/2006/relationships/image" Target="media/image463.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6.png"/><Relationship Id="rId499" Type="http://schemas.openxmlformats.org/officeDocument/2006/relationships/image" Target="media/image451.png"/><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0.png"/><Relationship Id="rId359" Type="http://schemas.openxmlformats.org/officeDocument/2006/relationships/image" Target="media/image318.png"/><Relationship Id="rId524" Type="http://schemas.openxmlformats.org/officeDocument/2006/relationships/image" Target="media/image474.emf"/><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hyperlink" Target="http://hd.iho.int/en/index.php/depth" TargetMode="External"/><Relationship Id="rId468" Type="http://schemas.openxmlformats.org/officeDocument/2006/relationships/image" Target="media/image426.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0.png"/><Relationship Id="rId328" Type="http://schemas.openxmlformats.org/officeDocument/2006/relationships/image" Target="media/image291.emf"/><Relationship Id="rId349" Type="http://schemas.openxmlformats.org/officeDocument/2006/relationships/image" Target="media/image309.png"/><Relationship Id="rId514" Type="http://schemas.openxmlformats.org/officeDocument/2006/relationships/image" Target="media/image464.png"/><Relationship Id="rId535" Type="http://schemas.openxmlformats.org/officeDocument/2006/relationships/hyperlink" Target="https://www.iho.int" TargetMode="Externa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19.png"/><Relationship Id="rId381" Type="http://schemas.openxmlformats.org/officeDocument/2006/relationships/image" Target="media/image340.png"/><Relationship Id="rId416" Type="http://schemas.openxmlformats.org/officeDocument/2006/relationships/image" Target="media/image375.png"/><Relationship Id="rId220" Type="http://schemas.openxmlformats.org/officeDocument/2006/relationships/hyperlink" Target="http://hd.iho.int/en/index.php/current" TargetMode="External"/><Relationship Id="rId241" Type="http://schemas.openxmlformats.org/officeDocument/2006/relationships/hyperlink" Target="http://hd.iho.int/en/index.php/hydrographic_survey" TargetMode="External"/><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hyperlink" Target="http://hd.iho.int/en/index.php/marine" TargetMode="External"/><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7.png"/><Relationship Id="rId283" Type="http://schemas.openxmlformats.org/officeDocument/2006/relationships/image" Target="media/image248.png"/><Relationship Id="rId318" Type="http://schemas.openxmlformats.org/officeDocument/2006/relationships/image" Target="media/image281.png"/><Relationship Id="rId339" Type="http://schemas.openxmlformats.org/officeDocument/2006/relationships/image" Target="media/image300.png"/><Relationship Id="rId490" Type="http://schemas.openxmlformats.org/officeDocument/2006/relationships/image" Target="media/image442.png"/><Relationship Id="rId504" Type="http://schemas.openxmlformats.org/officeDocument/2006/relationships/image" Target="media/image454.png"/><Relationship Id="rId525" Type="http://schemas.openxmlformats.org/officeDocument/2006/relationships/package" Target="embeddings/Microsoft_Word-Dokument12.docx"/><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0.jpeg"/><Relationship Id="rId371" Type="http://schemas.openxmlformats.org/officeDocument/2006/relationships/image" Target="media/image330.png"/><Relationship Id="rId406" Type="http://schemas.openxmlformats.org/officeDocument/2006/relationships/image" Target="media/image365.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1.png"/><Relationship Id="rId427" Type="http://schemas.openxmlformats.org/officeDocument/2006/relationships/image" Target="media/image386.png"/><Relationship Id="rId448" Type="http://schemas.openxmlformats.org/officeDocument/2006/relationships/image" Target="media/image407.png"/><Relationship Id="rId469" Type="http://schemas.openxmlformats.org/officeDocument/2006/relationships/image" Target="media/image427.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footer" Target="footer3.xml"/><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1.png"/><Relationship Id="rId329" Type="http://schemas.openxmlformats.org/officeDocument/2006/relationships/package" Target="embeddings/Microsoft_Word-Dokument7.docx"/><Relationship Id="rId480" Type="http://schemas.openxmlformats.org/officeDocument/2006/relationships/hyperlink" Target="http://hd.iho.int/en/index.php/marine" TargetMode="External"/><Relationship Id="rId515" Type="http://schemas.openxmlformats.org/officeDocument/2006/relationships/image" Target="media/image465.gif"/><Relationship Id="rId536"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1.png"/><Relationship Id="rId361" Type="http://schemas.openxmlformats.org/officeDocument/2006/relationships/image" Target="media/image320.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1.png"/><Relationship Id="rId417" Type="http://schemas.openxmlformats.org/officeDocument/2006/relationships/image" Target="media/image376.png"/><Relationship Id="rId438" Type="http://schemas.openxmlformats.org/officeDocument/2006/relationships/image" Target="media/image397.png"/><Relationship Id="rId459" Type="http://schemas.openxmlformats.org/officeDocument/2006/relationships/image" Target="media/image418.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hyperlink" Target="http://hd.iho.int/en/index.php/hydrographic_survey" TargetMode="External"/><Relationship Id="rId263" Type="http://schemas.openxmlformats.org/officeDocument/2006/relationships/image" Target="media/image228.png"/><Relationship Id="rId284" Type="http://schemas.openxmlformats.org/officeDocument/2006/relationships/image" Target="media/image249.png"/><Relationship Id="rId319" Type="http://schemas.openxmlformats.org/officeDocument/2006/relationships/image" Target="media/image282.png"/><Relationship Id="rId470" Type="http://schemas.openxmlformats.org/officeDocument/2006/relationships/image" Target="media/image428.png"/><Relationship Id="rId491" Type="http://schemas.openxmlformats.org/officeDocument/2006/relationships/image" Target="media/image443.png"/><Relationship Id="rId505" Type="http://schemas.openxmlformats.org/officeDocument/2006/relationships/image" Target="media/image455.png"/><Relationship Id="rId526" Type="http://schemas.openxmlformats.org/officeDocument/2006/relationships/image" Target="media/image475.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29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1.jpeg"/><Relationship Id="rId372" Type="http://schemas.openxmlformats.org/officeDocument/2006/relationships/image" Target="media/image331.png"/><Relationship Id="rId393" Type="http://schemas.openxmlformats.org/officeDocument/2006/relationships/image" Target="media/image352.png"/><Relationship Id="rId407" Type="http://schemas.openxmlformats.org/officeDocument/2006/relationships/image" Target="media/image366.jpeg"/><Relationship Id="rId428" Type="http://schemas.openxmlformats.org/officeDocument/2006/relationships/image" Target="media/image387.png"/><Relationship Id="rId449" Type="http://schemas.openxmlformats.org/officeDocument/2006/relationships/image" Target="media/image408.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jpeg"/><Relationship Id="rId309" Type="http://schemas.openxmlformats.org/officeDocument/2006/relationships/image" Target="media/image272.png"/><Relationship Id="rId460" Type="http://schemas.openxmlformats.org/officeDocument/2006/relationships/image" Target="media/image419.png"/><Relationship Id="rId481" Type="http://schemas.openxmlformats.org/officeDocument/2006/relationships/image" Target="media/image433.png"/><Relationship Id="rId516" Type="http://schemas.openxmlformats.org/officeDocument/2006/relationships/image" Target="media/image466.gif"/><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3.png"/><Relationship Id="rId537" Type="http://schemas.microsoft.com/office/2011/relationships/people" Target="people.xml"/><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2.png"/><Relationship Id="rId362" Type="http://schemas.openxmlformats.org/officeDocument/2006/relationships/image" Target="media/image321.png"/><Relationship Id="rId383" Type="http://schemas.openxmlformats.org/officeDocument/2006/relationships/image" Target="media/image342.png"/><Relationship Id="rId418" Type="http://schemas.openxmlformats.org/officeDocument/2006/relationships/image" Target="media/image377.png"/><Relationship Id="rId439" Type="http://schemas.openxmlformats.org/officeDocument/2006/relationships/image" Target="media/image398.jpe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image" Target="media/image214.png"/><Relationship Id="rId264" Type="http://schemas.openxmlformats.org/officeDocument/2006/relationships/image" Target="media/image229.png"/><Relationship Id="rId285" Type="http://schemas.openxmlformats.org/officeDocument/2006/relationships/image" Target="media/image250.png"/><Relationship Id="rId450" Type="http://schemas.openxmlformats.org/officeDocument/2006/relationships/image" Target="media/image409.png"/><Relationship Id="rId471" Type="http://schemas.openxmlformats.org/officeDocument/2006/relationships/image" Target="media/image429.png"/><Relationship Id="rId506" Type="http://schemas.openxmlformats.org/officeDocument/2006/relationships/image" Target="media/image456.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3.png"/><Relationship Id="rId492" Type="http://schemas.openxmlformats.org/officeDocument/2006/relationships/image" Target="media/image444.png"/><Relationship Id="rId527" Type="http://schemas.openxmlformats.org/officeDocument/2006/relationships/image" Target="media/image476.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3.emf"/><Relationship Id="rId352" Type="http://schemas.openxmlformats.org/officeDocument/2006/relationships/image" Target="media/image312.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429"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19.png"/><Relationship Id="rId440" Type="http://schemas.openxmlformats.org/officeDocument/2006/relationships/image" Target="media/image399.jpe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0.png"/><Relationship Id="rId296" Type="http://schemas.openxmlformats.org/officeDocument/2006/relationships/image" Target="media/image261.jpeg"/><Relationship Id="rId300" Type="http://schemas.openxmlformats.org/officeDocument/2006/relationships/image" Target="media/image265.emf"/><Relationship Id="rId461" Type="http://schemas.openxmlformats.org/officeDocument/2006/relationships/image" Target="media/image420.png"/><Relationship Id="rId482" Type="http://schemas.openxmlformats.org/officeDocument/2006/relationships/image" Target="media/image434.png"/><Relationship Id="rId517" Type="http://schemas.openxmlformats.org/officeDocument/2006/relationships/image" Target="media/image467.gif"/><Relationship Id="rId538" Type="http://schemas.openxmlformats.org/officeDocument/2006/relationships/theme" Target="theme/theme1.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4.png"/><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image" Target="media/image215.png"/><Relationship Id="rId430" Type="http://schemas.openxmlformats.org/officeDocument/2006/relationships/image" Target="media/image389.png"/><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0.png"/><Relationship Id="rId286" Type="http://schemas.openxmlformats.org/officeDocument/2006/relationships/image" Target="media/image251.png"/><Relationship Id="rId451" Type="http://schemas.openxmlformats.org/officeDocument/2006/relationships/image" Target="media/image410.png"/><Relationship Id="rId472" Type="http://schemas.openxmlformats.org/officeDocument/2006/relationships/image" Target="media/image430.png"/><Relationship Id="rId493" Type="http://schemas.openxmlformats.org/officeDocument/2006/relationships/image" Target="media/image445.png"/><Relationship Id="rId507" Type="http://schemas.openxmlformats.org/officeDocument/2006/relationships/image" Target="media/image457.png"/><Relationship Id="rId528" Type="http://schemas.openxmlformats.org/officeDocument/2006/relationships/image" Target="media/image477.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4.png"/><Relationship Id="rId332" Type="http://schemas.openxmlformats.org/officeDocument/2006/relationships/package" Target="embeddings/Microsoft_Word-Dokument8.docx"/><Relationship Id="rId353" Type="http://schemas.openxmlformats.org/officeDocument/2006/relationships/image" Target="media/image313.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41" Type="http://schemas.openxmlformats.org/officeDocument/2006/relationships/image" Target="media/image400.png"/><Relationship Id="rId462" Type="http://schemas.openxmlformats.org/officeDocument/2006/relationships/image" Target="media/image421.png"/><Relationship Id="rId483" Type="http://schemas.openxmlformats.org/officeDocument/2006/relationships/image" Target="media/image435.png"/><Relationship Id="rId518" Type="http://schemas.openxmlformats.org/officeDocument/2006/relationships/image" Target="media/image468.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package" Target="embeddings/Microsoft_Word-Dokument5.docx"/><Relationship Id="rId322" Type="http://schemas.openxmlformats.org/officeDocument/2006/relationships/image" Target="media/image285.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4.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hyperlink" Target="http://hd.iho.int/en/index.php/bottom" TargetMode="External"/><Relationship Id="rId266" Type="http://schemas.openxmlformats.org/officeDocument/2006/relationships/image" Target="media/image231.png"/><Relationship Id="rId287" Type="http://schemas.openxmlformats.org/officeDocument/2006/relationships/image" Target="media/image252.png"/><Relationship Id="rId410" Type="http://schemas.openxmlformats.org/officeDocument/2006/relationships/image" Target="media/image369.png"/><Relationship Id="rId431" Type="http://schemas.openxmlformats.org/officeDocument/2006/relationships/image" Target="media/image390.png"/><Relationship Id="rId452" Type="http://schemas.openxmlformats.org/officeDocument/2006/relationships/image" Target="media/image411.png"/><Relationship Id="rId473" Type="http://schemas.openxmlformats.org/officeDocument/2006/relationships/image" Target="media/image431.png"/><Relationship Id="rId494" Type="http://schemas.openxmlformats.org/officeDocument/2006/relationships/image" Target="media/image446.png"/><Relationship Id="rId508" Type="http://schemas.openxmlformats.org/officeDocument/2006/relationships/image" Target="media/image458.png"/><Relationship Id="rId529" Type="http://schemas.openxmlformats.org/officeDocument/2006/relationships/image" Target="media/image478.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5.png"/><Relationship Id="rId333" Type="http://schemas.openxmlformats.org/officeDocument/2006/relationships/image" Target="media/image294.png"/><Relationship Id="rId354" Type="http://schemas.openxmlformats.org/officeDocument/2006/relationships/image" Target="media/image314.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image" Target="media/image359.png"/><Relationship Id="rId421" Type="http://schemas.openxmlformats.org/officeDocument/2006/relationships/image" Target="media/image380.png"/><Relationship Id="rId442" Type="http://schemas.openxmlformats.org/officeDocument/2006/relationships/image" Target="media/image401.png"/><Relationship Id="rId463" Type="http://schemas.openxmlformats.org/officeDocument/2006/relationships/image" Target="media/image422.png"/><Relationship Id="rId484" Type="http://schemas.openxmlformats.org/officeDocument/2006/relationships/image" Target="media/image436.png"/><Relationship Id="rId519" Type="http://schemas.openxmlformats.org/officeDocument/2006/relationships/image" Target="media/image469.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66.png"/><Relationship Id="rId323" Type="http://schemas.openxmlformats.org/officeDocument/2006/relationships/image" Target="media/image286.png"/><Relationship Id="rId344" Type="http://schemas.openxmlformats.org/officeDocument/2006/relationships/image" Target="media/image305.png"/><Relationship Id="rId530" Type="http://schemas.openxmlformats.org/officeDocument/2006/relationships/image" Target="media/image479.png"/><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hyperlink" Target="http://hd.iho.int/en/index.php/bottom" TargetMode="External"/><Relationship Id="rId267" Type="http://schemas.openxmlformats.org/officeDocument/2006/relationships/image" Target="media/image232.png"/><Relationship Id="rId288" Type="http://schemas.openxmlformats.org/officeDocument/2006/relationships/image" Target="media/image253.png"/><Relationship Id="rId411" Type="http://schemas.openxmlformats.org/officeDocument/2006/relationships/image" Target="media/image370.png"/><Relationship Id="rId432" Type="http://schemas.openxmlformats.org/officeDocument/2006/relationships/image" Target="media/image391.emf"/><Relationship Id="rId453" Type="http://schemas.openxmlformats.org/officeDocument/2006/relationships/image" Target="media/image412.png"/><Relationship Id="rId474" Type="http://schemas.openxmlformats.org/officeDocument/2006/relationships/image" Target="media/image432.png"/><Relationship Id="rId509" Type="http://schemas.openxmlformats.org/officeDocument/2006/relationships/image" Target="media/image459.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6.png"/><Relationship Id="rId495" Type="http://schemas.openxmlformats.org/officeDocument/2006/relationships/image" Target="media/image44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5.png"/><Relationship Id="rId355" Type="http://schemas.openxmlformats.org/officeDocument/2006/relationships/image" Target="media/image315.emf"/><Relationship Id="rId376" Type="http://schemas.openxmlformats.org/officeDocument/2006/relationships/image" Target="media/image335.png"/><Relationship Id="rId397" Type="http://schemas.openxmlformats.org/officeDocument/2006/relationships/image" Target="media/image356.png"/><Relationship Id="rId520" Type="http://schemas.openxmlformats.org/officeDocument/2006/relationships/image" Target="media/image47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2.png"/><Relationship Id="rId278" Type="http://schemas.openxmlformats.org/officeDocument/2006/relationships/image" Target="media/image243.png"/><Relationship Id="rId401" Type="http://schemas.openxmlformats.org/officeDocument/2006/relationships/image" Target="media/image360.png"/><Relationship Id="rId422" Type="http://schemas.openxmlformats.org/officeDocument/2006/relationships/image" Target="media/image381.png"/><Relationship Id="rId443" Type="http://schemas.openxmlformats.org/officeDocument/2006/relationships/image" Target="media/image402.png"/><Relationship Id="rId464" Type="http://schemas.openxmlformats.org/officeDocument/2006/relationships/image" Target="media/image423.png"/><Relationship Id="rId303" Type="http://schemas.openxmlformats.org/officeDocument/2006/relationships/image" Target="media/image267.png"/><Relationship Id="rId485" Type="http://schemas.openxmlformats.org/officeDocument/2006/relationships/image" Target="media/image437.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6.png"/><Relationship Id="rId387" Type="http://schemas.openxmlformats.org/officeDocument/2006/relationships/image" Target="media/image346.png"/><Relationship Id="rId510" Type="http://schemas.openxmlformats.org/officeDocument/2006/relationships/image" Target="media/image46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91.png"/><Relationship Id="rId289" Type="http://schemas.openxmlformats.org/officeDocument/2006/relationships/image" Target="media/image254.png"/><Relationship Id="rId454" Type="http://schemas.openxmlformats.org/officeDocument/2006/relationships/image" Target="media/image413.png"/><Relationship Id="rId496" Type="http://schemas.openxmlformats.org/officeDocument/2006/relationships/image" Target="media/image448.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7.png"/><Relationship Id="rId356" Type="http://schemas.openxmlformats.org/officeDocument/2006/relationships/package" Target="embeddings/Microsoft_Word-Dokument10.docx"/><Relationship Id="rId398" Type="http://schemas.openxmlformats.org/officeDocument/2006/relationships/image" Target="media/image357.png"/><Relationship Id="rId521" Type="http://schemas.openxmlformats.org/officeDocument/2006/relationships/image" Target="media/image471.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2.png"/><Relationship Id="rId258" Type="http://schemas.openxmlformats.org/officeDocument/2006/relationships/image" Target="media/image223.png"/><Relationship Id="rId465" Type="http://schemas.openxmlformats.org/officeDocument/2006/relationships/image" Target="media/image424.emf"/><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88.jpeg"/><Relationship Id="rId367" Type="http://schemas.openxmlformats.org/officeDocument/2006/relationships/image" Target="media/image326.png"/><Relationship Id="rId532" Type="http://schemas.openxmlformats.org/officeDocument/2006/relationships/footer" Target="footer4.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4.png"/><Relationship Id="rId434" Type="http://schemas.openxmlformats.org/officeDocument/2006/relationships/image" Target="media/image393.png"/><Relationship Id="rId476" Type="http://schemas.openxmlformats.org/officeDocument/2006/relationships/hyperlink" Target="http://hd.iho.int/en/index.php/radar"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5.png"/><Relationship Id="rId336" Type="http://schemas.openxmlformats.org/officeDocument/2006/relationships/image" Target="media/image297.png"/><Relationship Id="rId501" Type="http://schemas.openxmlformats.org/officeDocument/2006/relationships/hyperlink" Target="http://hd.iho.int/en/index.php/sea" TargetMode="External"/><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4.png"/><Relationship Id="rId487" Type="http://schemas.openxmlformats.org/officeDocument/2006/relationships/image" Target="media/image439.png"/><Relationship Id="rId291" Type="http://schemas.openxmlformats.org/officeDocument/2006/relationships/image" Target="media/image256.png"/><Relationship Id="rId305" Type="http://schemas.openxmlformats.org/officeDocument/2006/relationships/image" Target="media/image268.png"/><Relationship Id="rId347" Type="http://schemas.openxmlformats.org/officeDocument/2006/relationships/image" Target="media/image307.png"/><Relationship Id="rId512" Type="http://schemas.openxmlformats.org/officeDocument/2006/relationships/image" Target="media/image462.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48.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4.xml"/><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0.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5.png"/><Relationship Id="rId316" Type="http://schemas.openxmlformats.org/officeDocument/2006/relationships/image" Target="media/image279.png"/><Relationship Id="rId523" Type="http://schemas.openxmlformats.org/officeDocument/2006/relationships/image" Target="media/image473.png"/><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7.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36.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28.png"/><Relationship Id="rId534" Type="http://schemas.openxmlformats.org/officeDocument/2006/relationships/footer" Target="footer5.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39.png"/><Relationship Id="rId436" Type="http://schemas.openxmlformats.org/officeDocument/2006/relationships/image" Target="media/image395.emf"/><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7.png"/><Relationship Id="rId338" Type="http://schemas.openxmlformats.org/officeDocument/2006/relationships/image" Target="media/image299.png"/><Relationship Id="rId503" Type="http://schemas.openxmlformats.org/officeDocument/2006/relationships/image" Target="media/image453.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0.jpe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header" Target="header6.xml"/><Relationship Id="rId489" Type="http://schemas.openxmlformats.org/officeDocument/2006/relationships/image" Target="media/image4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1B09-D41C-45A3-A55A-70B60E1B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2</Pages>
  <Words>278821</Words>
  <Characters>1756574</Characters>
  <Application>Microsoft Office Word</Application>
  <DocSecurity>0</DocSecurity>
  <Lines>14638</Lines>
  <Paragraphs>40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101 DCEG Ed 0.0.2</vt:lpstr>
    </vt:vector>
  </TitlesOfParts>
  <Company>IHO</Company>
  <LinksUpToDate>false</LinksUpToDate>
  <CharactersWithSpaces>2031333</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68</cp:revision>
  <cp:lastPrinted>2023-10-16T15:58:00Z</cp:lastPrinted>
  <dcterms:created xsi:type="dcterms:W3CDTF">2024-08-13T12:08:00Z</dcterms:created>
  <dcterms:modified xsi:type="dcterms:W3CDTF">2024-08-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